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3B" w:rsidRDefault="003F4E04" w:rsidP="003F4E04">
      <w:pPr>
        <w:pStyle w:val="Title"/>
      </w:pPr>
      <w:bookmarkStart w:id="0" w:name="_Toc395866779"/>
      <w:r>
        <w:t xml:space="preserve">Node.js </w:t>
      </w:r>
      <w:r w:rsidR="00C45A3B">
        <w:t>Lab Notebook</w:t>
      </w:r>
      <w:bookmarkEnd w:id="0"/>
    </w:p>
    <w:p w:rsidR="003F4E04" w:rsidRDefault="003F4E04" w:rsidP="00C45A3B"/>
    <w:p w:rsidR="00C45A3B" w:rsidRDefault="00C45A3B" w:rsidP="00C45A3B">
      <w:r>
        <w:t>This contains all the instructions for</w:t>
      </w:r>
      <w:r w:rsidR="003F4E04">
        <w:t xml:space="preserve"> all the labs in this course</w:t>
      </w:r>
      <w:r>
        <w:t>. Feel free to print the notebook before class.</w:t>
      </w:r>
    </w:p>
    <w:p w:rsidR="005F3877" w:rsidRDefault="00C45A3B">
      <w:r>
        <w:br w:type="page"/>
      </w:r>
    </w:p>
    <w:p w:rsidR="005F3877" w:rsidRDefault="005F3877" w:rsidP="005F3877">
      <w:r>
        <w:lastRenderedPageBreak/>
        <w:br w:type="page"/>
      </w:r>
    </w:p>
    <w:p w:rsidR="00897DDD" w:rsidRPr="00897DDD" w:rsidRDefault="00897DDD" w:rsidP="00897DDD">
      <w:pPr>
        <w:pStyle w:val="Subtitle"/>
        <w:jc w:val="center"/>
      </w:pPr>
      <w:bookmarkStart w:id="1" w:name="_GoBack"/>
      <w:bookmarkEnd w:id="1"/>
      <w:r>
        <w:lastRenderedPageBreak/>
        <w:t>Table of Contents</w:t>
      </w:r>
    </w:p>
    <w:p w:rsidR="00897DDD" w:rsidRDefault="00897DDD" w:rsidP="00897DDD">
      <w:pPr>
        <w:pStyle w:val="TOC1"/>
        <w:rPr>
          <w:rFonts w:eastAsiaTheme="minorEastAsia"/>
          <w:noProof/>
        </w:rPr>
      </w:pPr>
      <w:r>
        <w:fldChar w:fldCharType="begin"/>
      </w:r>
      <w:r>
        <w:instrText xml:space="preserve"> TOC \h \z \t "Heading 1,2,Title,1" </w:instrText>
      </w:r>
      <w:r>
        <w:fldChar w:fldCharType="separate"/>
      </w:r>
      <w:hyperlink w:anchor="_Toc395866779" w:history="1">
        <w:r w:rsidRPr="007D6104">
          <w:rPr>
            <w:rStyle w:val="Hyperlink"/>
            <w:noProof/>
          </w:rPr>
          <w:t>Node.js Lab Notebook</w:t>
        </w:r>
        <w:r>
          <w:rPr>
            <w:noProof/>
            <w:webHidden/>
          </w:rPr>
          <w:tab/>
        </w:r>
        <w:r>
          <w:rPr>
            <w:noProof/>
            <w:webHidden/>
          </w:rPr>
          <w:fldChar w:fldCharType="begin"/>
        </w:r>
        <w:r>
          <w:rPr>
            <w:noProof/>
            <w:webHidden/>
          </w:rPr>
          <w:instrText xml:space="preserve"> PAGEREF _Toc395866779 \h </w:instrText>
        </w:r>
        <w:r>
          <w:rPr>
            <w:noProof/>
            <w:webHidden/>
          </w:rPr>
        </w:r>
        <w:r>
          <w:rPr>
            <w:noProof/>
            <w:webHidden/>
          </w:rPr>
          <w:fldChar w:fldCharType="separate"/>
        </w:r>
        <w:r w:rsidR="000F1BE1">
          <w:rPr>
            <w:noProof/>
            <w:webHidden/>
          </w:rPr>
          <w:t>1</w:t>
        </w:r>
        <w:r>
          <w:rPr>
            <w:noProof/>
            <w:webHidden/>
          </w:rPr>
          <w:fldChar w:fldCharType="end"/>
        </w:r>
      </w:hyperlink>
    </w:p>
    <w:p w:rsidR="00897DDD" w:rsidRDefault="00897DDD" w:rsidP="00897DDD">
      <w:pPr>
        <w:pStyle w:val="TOC1"/>
        <w:rPr>
          <w:rFonts w:eastAsiaTheme="minorEastAsia"/>
          <w:noProof/>
        </w:rPr>
      </w:pPr>
      <w:hyperlink w:anchor="_Toc395866780" w:history="1">
        <w:r w:rsidRPr="007D6104">
          <w:rPr>
            <w:rStyle w:val="Hyperlink"/>
            <w:noProof/>
          </w:rPr>
          <w:t>Asynchronous Programming Techniques</w:t>
        </w:r>
        <w:r>
          <w:rPr>
            <w:noProof/>
            <w:webHidden/>
          </w:rPr>
          <w:tab/>
        </w:r>
        <w:r>
          <w:rPr>
            <w:noProof/>
            <w:webHidden/>
          </w:rPr>
          <w:fldChar w:fldCharType="begin"/>
        </w:r>
        <w:r>
          <w:rPr>
            <w:noProof/>
            <w:webHidden/>
          </w:rPr>
          <w:instrText xml:space="preserve"> PAGEREF _Toc395866780 \h </w:instrText>
        </w:r>
        <w:r>
          <w:rPr>
            <w:noProof/>
            <w:webHidden/>
          </w:rPr>
        </w:r>
        <w:r>
          <w:rPr>
            <w:noProof/>
            <w:webHidden/>
          </w:rPr>
          <w:fldChar w:fldCharType="separate"/>
        </w:r>
        <w:r w:rsidR="000F1BE1">
          <w:rPr>
            <w:noProof/>
            <w:webHidden/>
          </w:rPr>
          <w:t>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1" w:history="1">
        <w:r w:rsidRPr="007D6104">
          <w:rPr>
            <w:rStyle w:val="Hyperlink"/>
            <w:noProof/>
          </w:rPr>
          <w:t>Objectives</w:t>
        </w:r>
        <w:r>
          <w:rPr>
            <w:noProof/>
            <w:webHidden/>
          </w:rPr>
          <w:tab/>
        </w:r>
        <w:r>
          <w:rPr>
            <w:noProof/>
            <w:webHidden/>
          </w:rPr>
          <w:fldChar w:fldCharType="begin"/>
        </w:r>
        <w:r>
          <w:rPr>
            <w:noProof/>
            <w:webHidden/>
          </w:rPr>
          <w:instrText xml:space="preserve"> PAGEREF _Toc395866781 \h </w:instrText>
        </w:r>
        <w:r>
          <w:rPr>
            <w:noProof/>
            <w:webHidden/>
          </w:rPr>
        </w:r>
        <w:r>
          <w:rPr>
            <w:noProof/>
            <w:webHidden/>
          </w:rPr>
          <w:fldChar w:fldCharType="separate"/>
        </w:r>
        <w:r w:rsidR="000F1BE1">
          <w:rPr>
            <w:noProof/>
            <w:webHidden/>
          </w:rPr>
          <w:t>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2" w:history="1">
        <w:r w:rsidRPr="007D6104">
          <w:rPr>
            <w:rStyle w:val="Hyperlink"/>
            <w:noProof/>
          </w:rPr>
          <w:t>Managing Scope in Callbacks</w:t>
        </w:r>
        <w:r>
          <w:rPr>
            <w:noProof/>
            <w:webHidden/>
          </w:rPr>
          <w:tab/>
        </w:r>
        <w:r>
          <w:rPr>
            <w:noProof/>
            <w:webHidden/>
          </w:rPr>
          <w:fldChar w:fldCharType="begin"/>
        </w:r>
        <w:r>
          <w:rPr>
            <w:noProof/>
            <w:webHidden/>
          </w:rPr>
          <w:instrText xml:space="preserve"> PAGEREF _Toc395866782 \h </w:instrText>
        </w:r>
        <w:r>
          <w:rPr>
            <w:noProof/>
            <w:webHidden/>
          </w:rPr>
        </w:r>
        <w:r>
          <w:rPr>
            <w:noProof/>
            <w:webHidden/>
          </w:rPr>
          <w:fldChar w:fldCharType="separate"/>
        </w:r>
        <w:r w:rsidR="000F1BE1">
          <w:rPr>
            <w:noProof/>
            <w:webHidden/>
          </w:rPr>
          <w:t>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3" w:history="1">
        <w:r w:rsidRPr="007D6104">
          <w:rPr>
            <w:rStyle w:val="Hyperlink"/>
            <w:noProof/>
          </w:rPr>
          <w:t>Breaking up long-running tasks</w:t>
        </w:r>
        <w:r>
          <w:rPr>
            <w:noProof/>
            <w:webHidden/>
          </w:rPr>
          <w:tab/>
        </w:r>
        <w:r>
          <w:rPr>
            <w:noProof/>
            <w:webHidden/>
          </w:rPr>
          <w:fldChar w:fldCharType="begin"/>
        </w:r>
        <w:r>
          <w:rPr>
            <w:noProof/>
            <w:webHidden/>
          </w:rPr>
          <w:instrText xml:space="preserve"> PAGEREF _Toc395866783 \h </w:instrText>
        </w:r>
        <w:r>
          <w:rPr>
            <w:noProof/>
            <w:webHidden/>
          </w:rPr>
        </w:r>
        <w:r>
          <w:rPr>
            <w:noProof/>
            <w:webHidden/>
          </w:rPr>
          <w:fldChar w:fldCharType="separate"/>
        </w:r>
        <w:r w:rsidR="000F1BE1">
          <w:rPr>
            <w:noProof/>
            <w:webHidden/>
          </w:rPr>
          <w:t>9</w:t>
        </w:r>
        <w:r>
          <w:rPr>
            <w:noProof/>
            <w:webHidden/>
          </w:rPr>
          <w:fldChar w:fldCharType="end"/>
        </w:r>
      </w:hyperlink>
    </w:p>
    <w:p w:rsidR="00897DDD" w:rsidRDefault="00897DDD" w:rsidP="00897DDD">
      <w:pPr>
        <w:pStyle w:val="TOC1"/>
        <w:rPr>
          <w:rFonts w:eastAsiaTheme="minorEastAsia"/>
          <w:noProof/>
        </w:rPr>
      </w:pPr>
      <w:hyperlink w:anchor="_Toc395866784" w:history="1">
        <w:r w:rsidRPr="007D6104">
          <w:rPr>
            <w:rStyle w:val="Hyperlink"/>
            <w:noProof/>
          </w:rPr>
          <w:t>Modules</w:t>
        </w:r>
        <w:r>
          <w:rPr>
            <w:noProof/>
            <w:webHidden/>
          </w:rPr>
          <w:tab/>
        </w:r>
        <w:r>
          <w:rPr>
            <w:noProof/>
            <w:webHidden/>
          </w:rPr>
          <w:fldChar w:fldCharType="begin"/>
        </w:r>
        <w:r>
          <w:rPr>
            <w:noProof/>
            <w:webHidden/>
          </w:rPr>
          <w:instrText xml:space="preserve"> PAGEREF _Toc395866784 \h </w:instrText>
        </w:r>
        <w:r>
          <w:rPr>
            <w:noProof/>
            <w:webHidden/>
          </w:rPr>
        </w:r>
        <w:r>
          <w:rPr>
            <w:noProof/>
            <w:webHidden/>
          </w:rPr>
          <w:fldChar w:fldCharType="separate"/>
        </w:r>
        <w:r w:rsidR="000F1BE1">
          <w:rPr>
            <w:noProof/>
            <w:webHidden/>
          </w:rPr>
          <w:t>12</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5" w:history="1">
        <w:r w:rsidRPr="007D6104">
          <w:rPr>
            <w:rStyle w:val="Hyperlink"/>
            <w:noProof/>
          </w:rPr>
          <w:t>Objectives</w:t>
        </w:r>
        <w:r>
          <w:rPr>
            <w:noProof/>
            <w:webHidden/>
          </w:rPr>
          <w:tab/>
        </w:r>
        <w:r>
          <w:rPr>
            <w:noProof/>
            <w:webHidden/>
          </w:rPr>
          <w:fldChar w:fldCharType="begin"/>
        </w:r>
        <w:r>
          <w:rPr>
            <w:noProof/>
            <w:webHidden/>
          </w:rPr>
          <w:instrText xml:space="preserve"> PAGEREF _Toc395866785 \h </w:instrText>
        </w:r>
        <w:r>
          <w:rPr>
            <w:noProof/>
            <w:webHidden/>
          </w:rPr>
        </w:r>
        <w:r>
          <w:rPr>
            <w:noProof/>
            <w:webHidden/>
          </w:rPr>
          <w:fldChar w:fldCharType="separate"/>
        </w:r>
        <w:r w:rsidR="000F1BE1">
          <w:rPr>
            <w:noProof/>
            <w:webHidden/>
          </w:rPr>
          <w:t>12</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6" w:history="1">
        <w:r w:rsidRPr="007D6104">
          <w:rPr>
            <w:rStyle w:val="Hyperlink"/>
            <w:noProof/>
          </w:rPr>
          <w:t>Set things up</w:t>
        </w:r>
        <w:r>
          <w:rPr>
            <w:noProof/>
            <w:webHidden/>
          </w:rPr>
          <w:tab/>
        </w:r>
        <w:r>
          <w:rPr>
            <w:noProof/>
            <w:webHidden/>
          </w:rPr>
          <w:fldChar w:fldCharType="begin"/>
        </w:r>
        <w:r>
          <w:rPr>
            <w:noProof/>
            <w:webHidden/>
          </w:rPr>
          <w:instrText xml:space="preserve"> PAGEREF _Toc395866786 \h </w:instrText>
        </w:r>
        <w:r>
          <w:rPr>
            <w:noProof/>
            <w:webHidden/>
          </w:rPr>
        </w:r>
        <w:r>
          <w:rPr>
            <w:noProof/>
            <w:webHidden/>
          </w:rPr>
          <w:fldChar w:fldCharType="separate"/>
        </w:r>
        <w:r w:rsidR="000F1BE1">
          <w:rPr>
            <w:noProof/>
            <w:webHidden/>
          </w:rPr>
          <w:t>12</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7" w:history="1">
        <w:r w:rsidRPr="007D6104">
          <w:rPr>
            <w:rStyle w:val="Hyperlink"/>
            <w:noProof/>
          </w:rPr>
          <w:t>Create the module</w:t>
        </w:r>
        <w:r>
          <w:rPr>
            <w:noProof/>
            <w:webHidden/>
          </w:rPr>
          <w:tab/>
        </w:r>
        <w:r>
          <w:rPr>
            <w:noProof/>
            <w:webHidden/>
          </w:rPr>
          <w:fldChar w:fldCharType="begin"/>
        </w:r>
        <w:r>
          <w:rPr>
            <w:noProof/>
            <w:webHidden/>
          </w:rPr>
          <w:instrText xml:space="preserve"> PAGEREF _Toc395866787 \h </w:instrText>
        </w:r>
        <w:r>
          <w:rPr>
            <w:noProof/>
            <w:webHidden/>
          </w:rPr>
        </w:r>
        <w:r>
          <w:rPr>
            <w:noProof/>
            <w:webHidden/>
          </w:rPr>
          <w:fldChar w:fldCharType="separate"/>
        </w:r>
        <w:r w:rsidR="000F1BE1">
          <w:rPr>
            <w:noProof/>
            <w:webHidden/>
          </w:rPr>
          <w:t>12</w:t>
        </w:r>
        <w:r>
          <w:rPr>
            <w:noProof/>
            <w:webHidden/>
          </w:rPr>
          <w:fldChar w:fldCharType="end"/>
        </w:r>
      </w:hyperlink>
    </w:p>
    <w:p w:rsidR="00897DDD" w:rsidRDefault="00897DDD">
      <w:pPr>
        <w:pStyle w:val="TOC2"/>
        <w:tabs>
          <w:tab w:val="right" w:leader="dot" w:pos="9350"/>
        </w:tabs>
        <w:rPr>
          <w:rFonts w:eastAsiaTheme="minorEastAsia"/>
          <w:noProof/>
        </w:rPr>
      </w:pPr>
      <w:hyperlink w:anchor="_Toc395866788" w:history="1">
        <w:r w:rsidRPr="007D6104">
          <w:rPr>
            <w:rStyle w:val="Hyperlink"/>
            <w:noProof/>
          </w:rPr>
          <w:t>Write the main program logic</w:t>
        </w:r>
        <w:r>
          <w:rPr>
            <w:noProof/>
            <w:webHidden/>
          </w:rPr>
          <w:tab/>
        </w:r>
        <w:r>
          <w:rPr>
            <w:noProof/>
            <w:webHidden/>
          </w:rPr>
          <w:fldChar w:fldCharType="begin"/>
        </w:r>
        <w:r>
          <w:rPr>
            <w:noProof/>
            <w:webHidden/>
          </w:rPr>
          <w:instrText xml:space="preserve"> PAGEREF _Toc395866788 \h </w:instrText>
        </w:r>
        <w:r>
          <w:rPr>
            <w:noProof/>
            <w:webHidden/>
          </w:rPr>
        </w:r>
        <w:r>
          <w:rPr>
            <w:noProof/>
            <w:webHidden/>
          </w:rPr>
          <w:fldChar w:fldCharType="separate"/>
        </w:r>
        <w:r w:rsidR="000F1BE1">
          <w:rPr>
            <w:noProof/>
            <w:webHidden/>
          </w:rPr>
          <w:t>14</w:t>
        </w:r>
        <w:r>
          <w:rPr>
            <w:noProof/>
            <w:webHidden/>
          </w:rPr>
          <w:fldChar w:fldCharType="end"/>
        </w:r>
      </w:hyperlink>
    </w:p>
    <w:p w:rsidR="00897DDD" w:rsidRDefault="00897DDD" w:rsidP="00897DDD">
      <w:pPr>
        <w:pStyle w:val="TOC1"/>
        <w:rPr>
          <w:rFonts w:eastAsiaTheme="minorEastAsia"/>
          <w:noProof/>
        </w:rPr>
      </w:pPr>
      <w:hyperlink w:anchor="_Toc395866789" w:history="1">
        <w:r w:rsidRPr="007D6104">
          <w:rPr>
            <w:rStyle w:val="Hyperlink"/>
            <w:noProof/>
          </w:rPr>
          <w:t>Debugging</w:t>
        </w:r>
        <w:r>
          <w:rPr>
            <w:noProof/>
            <w:webHidden/>
          </w:rPr>
          <w:tab/>
        </w:r>
        <w:r>
          <w:rPr>
            <w:noProof/>
            <w:webHidden/>
          </w:rPr>
          <w:fldChar w:fldCharType="begin"/>
        </w:r>
        <w:r>
          <w:rPr>
            <w:noProof/>
            <w:webHidden/>
          </w:rPr>
          <w:instrText xml:space="preserve"> PAGEREF _Toc395866789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0" w:history="1">
        <w:r w:rsidRPr="007D6104">
          <w:rPr>
            <w:rStyle w:val="Hyperlink"/>
            <w:noProof/>
          </w:rPr>
          <w:t>Objectives</w:t>
        </w:r>
        <w:r>
          <w:rPr>
            <w:noProof/>
            <w:webHidden/>
          </w:rPr>
          <w:tab/>
        </w:r>
        <w:r>
          <w:rPr>
            <w:noProof/>
            <w:webHidden/>
          </w:rPr>
          <w:fldChar w:fldCharType="begin"/>
        </w:r>
        <w:r>
          <w:rPr>
            <w:noProof/>
            <w:webHidden/>
          </w:rPr>
          <w:instrText xml:space="preserve"> PAGEREF _Toc395866790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1" w:history="1">
        <w:r w:rsidRPr="007D6104">
          <w:rPr>
            <w:rStyle w:val="Hyperlink"/>
            <w:noProof/>
          </w:rPr>
          <w:t>Open the file in your IDE and debug</w:t>
        </w:r>
        <w:r>
          <w:rPr>
            <w:noProof/>
            <w:webHidden/>
          </w:rPr>
          <w:tab/>
        </w:r>
        <w:r>
          <w:rPr>
            <w:noProof/>
            <w:webHidden/>
          </w:rPr>
          <w:fldChar w:fldCharType="begin"/>
        </w:r>
        <w:r>
          <w:rPr>
            <w:noProof/>
            <w:webHidden/>
          </w:rPr>
          <w:instrText xml:space="preserve"> PAGEREF _Toc395866791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2" w:history="1">
        <w:r w:rsidRPr="007D6104">
          <w:rPr>
            <w:rStyle w:val="Hyperlink"/>
            <w:noProof/>
          </w:rPr>
          <w:t>Step through the code</w:t>
        </w:r>
        <w:r>
          <w:rPr>
            <w:noProof/>
            <w:webHidden/>
          </w:rPr>
          <w:tab/>
        </w:r>
        <w:r>
          <w:rPr>
            <w:noProof/>
            <w:webHidden/>
          </w:rPr>
          <w:fldChar w:fldCharType="begin"/>
        </w:r>
        <w:r>
          <w:rPr>
            <w:noProof/>
            <w:webHidden/>
          </w:rPr>
          <w:instrText xml:space="preserve"> PAGEREF _Toc395866792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3" w:history="1">
        <w:r w:rsidRPr="007D6104">
          <w:rPr>
            <w:rStyle w:val="Hyperlink"/>
            <w:noProof/>
          </w:rPr>
          <w:t>Set a breakpoint</w:t>
        </w:r>
        <w:r>
          <w:rPr>
            <w:noProof/>
            <w:webHidden/>
          </w:rPr>
          <w:tab/>
        </w:r>
        <w:r>
          <w:rPr>
            <w:noProof/>
            <w:webHidden/>
          </w:rPr>
          <w:fldChar w:fldCharType="begin"/>
        </w:r>
        <w:r>
          <w:rPr>
            <w:noProof/>
            <w:webHidden/>
          </w:rPr>
          <w:instrText xml:space="preserve"> PAGEREF _Toc395866793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4" w:history="1">
        <w:r w:rsidRPr="007D6104">
          <w:rPr>
            <w:rStyle w:val="Hyperlink"/>
            <w:noProof/>
          </w:rPr>
          <w:t>Optional: Use the node.js debugging client</w:t>
        </w:r>
        <w:r>
          <w:rPr>
            <w:noProof/>
            <w:webHidden/>
          </w:rPr>
          <w:tab/>
        </w:r>
        <w:r>
          <w:rPr>
            <w:noProof/>
            <w:webHidden/>
          </w:rPr>
          <w:fldChar w:fldCharType="begin"/>
        </w:r>
        <w:r>
          <w:rPr>
            <w:noProof/>
            <w:webHidden/>
          </w:rPr>
          <w:instrText xml:space="preserve"> PAGEREF _Toc395866794 \h </w:instrText>
        </w:r>
        <w:r>
          <w:rPr>
            <w:noProof/>
            <w:webHidden/>
          </w:rPr>
        </w:r>
        <w:r>
          <w:rPr>
            <w:noProof/>
            <w:webHidden/>
          </w:rPr>
          <w:fldChar w:fldCharType="separate"/>
        </w:r>
        <w:r w:rsidR="000F1BE1">
          <w:rPr>
            <w:noProof/>
            <w:webHidden/>
          </w:rPr>
          <w:t>15</w:t>
        </w:r>
        <w:r>
          <w:rPr>
            <w:noProof/>
            <w:webHidden/>
          </w:rPr>
          <w:fldChar w:fldCharType="end"/>
        </w:r>
      </w:hyperlink>
    </w:p>
    <w:p w:rsidR="00897DDD" w:rsidRDefault="00897DDD" w:rsidP="00897DDD">
      <w:pPr>
        <w:pStyle w:val="TOC1"/>
        <w:rPr>
          <w:rFonts w:eastAsiaTheme="minorEastAsia"/>
          <w:noProof/>
        </w:rPr>
      </w:pPr>
      <w:hyperlink w:anchor="_Toc395866795" w:history="1">
        <w:r w:rsidRPr="007D6104">
          <w:rPr>
            <w:rStyle w:val="Hyperlink"/>
            <w:noProof/>
          </w:rPr>
          <w:t>Testing</w:t>
        </w:r>
        <w:r>
          <w:rPr>
            <w:noProof/>
            <w:webHidden/>
          </w:rPr>
          <w:tab/>
        </w:r>
        <w:r>
          <w:rPr>
            <w:noProof/>
            <w:webHidden/>
          </w:rPr>
          <w:fldChar w:fldCharType="begin"/>
        </w:r>
        <w:r>
          <w:rPr>
            <w:noProof/>
            <w:webHidden/>
          </w:rPr>
          <w:instrText xml:space="preserve"> PAGEREF _Toc395866795 \h </w:instrText>
        </w:r>
        <w:r>
          <w:rPr>
            <w:noProof/>
            <w:webHidden/>
          </w:rPr>
        </w:r>
        <w:r>
          <w:rPr>
            <w:noProof/>
            <w:webHidden/>
          </w:rPr>
          <w:fldChar w:fldCharType="separate"/>
        </w:r>
        <w:r w:rsidR="000F1BE1">
          <w:rPr>
            <w:noProof/>
            <w:webHidden/>
          </w:rPr>
          <w:t>1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6" w:history="1">
        <w:r w:rsidRPr="007D6104">
          <w:rPr>
            <w:rStyle w:val="Hyperlink"/>
            <w:noProof/>
          </w:rPr>
          <w:t>Objectives</w:t>
        </w:r>
        <w:r>
          <w:rPr>
            <w:noProof/>
            <w:webHidden/>
          </w:rPr>
          <w:tab/>
        </w:r>
        <w:r>
          <w:rPr>
            <w:noProof/>
            <w:webHidden/>
          </w:rPr>
          <w:fldChar w:fldCharType="begin"/>
        </w:r>
        <w:r>
          <w:rPr>
            <w:noProof/>
            <w:webHidden/>
          </w:rPr>
          <w:instrText xml:space="preserve"> PAGEREF _Toc395866796 \h </w:instrText>
        </w:r>
        <w:r>
          <w:rPr>
            <w:noProof/>
            <w:webHidden/>
          </w:rPr>
        </w:r>
        <w:r>
          <w:rPr>
            <w:noProof/>
            <w:webHidden/>
          </w:rPr>
          <w:fldChar w:fldCharType="separate"/>
        </w:r>
        <w:r w:rsidR="000F1BE1">
          <w:rPr>
            <w:noProof/>
            <w:webHidden/>
          </w:rPr>
          <w:t>1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7" w:history="1">
        <w:r w:rsidRPr="007D6104">
          <w:rPr>
            <w:rStyle w:val="Hyperlink"/>
            <w:noProof/>
          </w:rPr>
          <w:t>Install Mocha</w:t>
        </w:r>
        <w:r>
          <w:rPr>
            <w:noProof/>
            <w:webHidden/>
          </w:rPr>
          <w:tab/>
        </w:r>
        <w:r>
          <w:rPr>
            <w:noProof/>
            <w:webHidden/>
          </w:rPr>
          <w:fldChar w:fldCharType="begin"/>
        </w:r>
        <w:r>
          <w:rPr>
            <w:noProof/>
            <w:webHidden/>
          </w:rPr>
          <w:instrText xml:space="preserve"> PAGEREF _Toc395866797 \h </w:instrText>
        </w:r>
        <w:r>
          <w:rPr>
            <w:noProof/>
            <w:webHidden/>
          </w:rPr>
        </w:r>
        <w:r>
          <w:rPr>
            <w:noProof/>
            <w:webHidden/>
          </w:rPr>
          <w:fldChar w:fldCharType="separate"/>
        </w:r>
        <w:r w:rsidR="000F1BE1">
          <w:rPr>
            <w:noProof/>
            <w:webHidden/>
          </w:rPr>
          <w:t>16</w:t>
        </w:r>
        <w:r>
          <w:rPr>
            <w:noProof/>
            <w:webHidden/>
          </w:rPr>
          <w:fldChar w:fldCharType="end"/>
        </w:r>
      </w:hyperlink>
    </w:p>
    <w:p w:rsidR="00897DDD" w:rsidRDefault="00897DDD">
      <w:pPr>
        <w:pStyle w:val="TOC2"/>
        <w:tabs>
          <w:tab w:val="right" w:leader="dot" w:pos="9350"/>
        </w:tabs>
        <w:rPr>
          <w:rFonts w:eastAsiaTheme="minorEastAsia"/>
          <w:noProof/>
        </w:rPr>
      </w:pPr>
      <w:hyperlink w:anchor="_Toc395866798" w:history="1">
        <w:r w:rsidRPr="007D6104">
          <w:rPr>
            <w:rStyle w:val="Hyperlink"/>
            <w:noProof/>
          </w:rPr>
          <w:t>Lab Steps</w:t>
        </w:r>
        <w:r>
          <w:rPr>
            <w:noProof/>
            <w:webHidden/>
          </w:rPr>
          <w:tab/>
        </w:r>
        <w:r>
          <w:rPr>
            <w:noProof/>
            <w:webHidden/>
          </w:rPr>
          <w:fldChar w:fldCharType="begin"/>
        </w:r>
        <w:r>
          <w:rPr>
            <w:noProof/>
            <w:webHidden/>
          </w:rPr>
          <w:instrText xml:space="preserve"> PAGEREF _Toc395866798 \h </w:instrText>
        </w:r>
        <w:r>
          <w:rPr>
            <w:noProof/>
            <w:webHidden/>
          </w:rPr>
        </w:r>
        <w:r>
          <w:rPr>
            <w:noProof/>
            <w:webHidden/>
          </w:rPr>
          <w:fldChar w:fldCharType="separate"/>
        </w:r>
        <w:r w:rsidR="000F1BE1">
          <w:rPr>
            <w:noProof/>
            <w:webHidden/>
          </w:rPr>
          <w:t>16</w:t>
        </w:r>
        <w:r>
          <w:rPr>
            <w:noProof/>
            <w:webHidden/>
          </w:rPr>
          <w:fldChar w:fldCharType="end"/>
        </w:r>
      </w:hyperlink>
    </w:p>
    <w:p w:rsidR="00897DDD" w:rsidRDefault="00897DDD" w:rsidP="00897DDD">
      <w:pPr>
        <w:pStyle w:val="TOC1"/>
        <w:rPr>
          <w:rFonts w:eastAsiaTheme="minorEastAsia"/>
          <w:noProof/>
        </w:rPr>
      </w:pPr>
      <w:hyperlink w:anchor="_Toc395866799" w:history="1">
        <w:r w:rsidRPr="007D6104">
          <w:rPr>
            <w:rStyle w:val="Hyperlink"/>
            <w:noProof/>
          </w:rPr>
          <w:t>Working with the File System</w:t>
        </w:r>
        <w:r>
          <w:rPr>
            <w:noProof/>
            <w:webHidden/>
          </w:rPr>
          <w:tab/>
        </w:r>
        <w:r>
          <w:rPr>
            <w:noProof/>
            <w:webHidden/>
          </w:rPr>
          <w:fldChar w:fldCharType="begin"/>
        </w:r>
        <w:r>
          <w:rPr>
            <w:noProof/>
            <w:webHidden/>
          </w:rPr>
          <w:instrText xml:space="preserve"> PAGEREF _Toc395866799 \h </w:instrText>
        </w:r>
        <w:r>
          <w:rPr>
            <w:noProof/>
            <w:webHidden/>
          </w:rPr>
        </w:r>
        <w:r>
          <w:rPr>
            <w:noProof/>
            <w:webHidden/>
          </w:rPr>
          <w:fldChar w:fldCharType="separate"/>
        </w:r>
        <w:r w:rsidR="000F1BE1">
          <w:rPr>
            <w:noProof/>
            <w:webHidden/>
          </w:rPr>
          <w:t>1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0" w:history="1">
        <w:r w:rsidRPr="007D6104">
          <w:rPr>
            <w:rStyle w:val="Hyperlink"/>
            <w:noProof/>
          </w:rPr>
          <w:t>Objectives</w:t>
        </w:r>
        <w:r>
          <w:rPr>
            <w:noProof/>
            <w:webHidden/>
          </w:rPr>
          <w:tab/>
        </w:r>
        <w:r>
          <w:rPr>
            <w:noProof/>
            <w:webHidden/>
          </w:rPr>
          <w:fldChar w:fldCharType="begin"/>
        </w:r>
        <w:r>
          <w:rPr>
            <w:noProof/>
            <w:webHidden/>
          </w:rPr>
          <w:instrText xml:space="preserve"> PAGEREF _Toc395866800 \h </w:instrText>
        </w:r>
        <w:r>
          <w:rPr>
            <w:noProof/>
            <w:webHidden/>
          </w:rPr>
        </w:r>
        <w:r>
          <w:rPr>
            <w:noProof/>
            <w:webHidden/>
          </w:rPr>
          <w:fldChar w:fldCharType="separate"/>
        </w:r>
        <w:r w:rsidR="000F1BE1">
          <w:rPr>
            <w:noProof/>
            <w:webHidden/>
          </w:rPr>
          <w:t>1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1" w:history="1">
        <w:r w:rsidRPr="007D6104">
          <w:rPr>
            <w:rStyle w:val="Hyperlink"/>
            <w:noProof/>
          </w:rPr>
          <w:t>Set things up</w:t>
        </w:r>
        <w:r>
          <w:rPr>
            <w:noProof/>
            <w:webHidden/>
          </w:rPr>
          <w:tab/>
        </w:r>
        <w:r>
          <w:rPr>
            <w:noProof/>
            <w:webHidden/>
          </w:rPr>
          <w:fldChar w:fldCharType="begin"/>
        </w:r>
        <w:r>
          <w:rPr>
            <w:noProof/>
            <w:webHidden/>
          </w:rPr>
          <w:instrText xml:space="preserve"> PAGEREF _Toc395866801 \h </w:instrText>
        </w:r>
        <w:r>
          <w:rPr>
            <w:noProof/>
            <w:webHidden/>
          </w:rPr>
        </w:r>
        <w:r>
          <w:rPr>
            <w:noProof/>
            <w:webHidden/>
          </w:rPr>
          <w:fldChar w:fldCharType="separate"/>
        </w:r>
        <w:r w:rsidR="000F1BE1">
          <w:rPr>
            <w:noProof/>
            <w:webHidden/>
          </w:rPr>
          <w:t>1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2" w:history="1">
        <w:r w:rsidRPr="007D6104">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395866802 \h </w:instrText>
        </w:r>
        <w:r>
          <w:rPr>
            <w:noProof/>
            <w:webHidden/>
          </w:rPr>
        </w:r>
        <w:r>
          <w:rPr>
            <w:noProof/>
            <w:webHidden/>
          </w:rPr>
          <w:fldChar w:fldCharType="separate"/>
        </w:r>
        <w:r w:rsidR="000F1BE1">
          <w:rPr>
            <w:noProof/>
            <w:webHidden/>
          </w:rPr>
          <w:t>20</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3" w:history="1">
        <w:r w:rsidRPr="007D6104">
          <w:rPr>
            <w:rStyle w:val="Hyperlink"/>
            <w:noProof/>
          </w:rPr>
          <w:t>Write the main program logic</w:t>
        </w:r>
        <w:r>
          <w:rPr>
            <w:noProof/>
            <w:webHidden/>
          </w:rPr>
          <w:tab/>
        </w:r>
        <w:r>
          <w:rPr>
            <w:noProof/>
            <w:webHidden/>
          </w:rPr>
          <w:fldChar w:fldCharType="begin"/>
        </w:r>
        <w:r>
          <w:rPr>
            <w:noProof/>
            <w:webHidden/>
          </w:rPr>
          <w:instrText xml:space="preserve"> PAGEREF _Toc395866803 \h </w:instrText>
        </w:r>
        <w:r>
          <w:rPr>
            <w:noProof/>
            <w:webHidden/>
          </w:rPr>
        </w:r>
        <w:r>
          <w:rPr>
            <w:noProof/>
            <w:webHidden/>
          </w:rPr>
          <w:fldChar w:fldCharType="separate"/>
        </w:r>
        <w:r w:rsidR="000F1BE1">
          <w:rPr>
            <w:noProof/>
            <w:webHidden/>
          </w:rPr>
          <w:t>22</w:t>
        </w:r>
        <w:r>
          <w:rPr>
            <w:noProof/>
            <w:webHidden/>
          </w:rPr>
          <w:fldChar w:fldCharType="end"/>
        </w:r>
      </w:hyperlink>
    </w:p>
    <w:p w:rsidR="00897DDD" w:rsidRDefault="00897DDD" w:rsidP="00897DDD">
      <w:pPr>
        <w:pStyle w:val="TOC1"/>
        <w:rPr>
          <w:rFonts w:eastAsiaTheme="minorEastAsia"/>
          <w:noProof/>
        </w:rPr>
      </w:pPr>
      <w:hyperlink w:anchor="_Toc395866804" w:history="1">
        <w:r w:rsidRPr="007D6104">
          <w:rPr>
            <w:rStyle w:val="Hyperlink"/>
            <w:noProof/>
          </w:rPr>
          <w:t>Working with Streams &amp; Buffers</w:t>
        </w:r>
        <w:r>
          <w:rPr>
            <w:noProof/>
            <w:webHidden/>
          </w:rPr>
          <w:tab/>
        </w:r>
        <w:r>
          <w:rPr>
            <w:noProof/>
            <w:webHidden/>
          </w:rPr>
          <w:fldChar w:fldCharType="begin"/>
        </w:r>
        <w:r>
          <w:rPr>
            <w:noProof/>
            <w:webHidden/>
          </w:rPr>
          <w:instrText xml:space="preserve"> PAGEREF _Toc395866804 \h </w:instrText>
        </w:r>
        <w:r>
          <w:rPr>
            <w:noProof/>
            <w:webHidden/>
          </w:rPr>
        </w:r>
        <w:r>
          <w:rPr>
            <w:noProof/>
            <w:webHidden/>
          </w:rPr>
          <w:fldChar w:fldCharType="separate"/>
        </w:r>
        <w:r w:rsidR="000F1BE1">
          <w:rPr>
            <w:noProof/>
            <w:webHidden/>
          </w:rPr>
          <w:t>2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5" w:history="1">
        <w:r w:rsidRPr="007D6104">
          <w:rPr>
            <w:rStyle w:val="Hyperlink"/>
            <w:noProof/>
          </w:rPr>
          <w:t>Objectives</w:t>
        </w:r>
        <w:r>
          <w:rPr>
            <w:noProof/>
            <w:webHidden/>
          </w:rPr>
          <w:tab/>
        </w:r>
        <w:r>
          <w:rPr>
            <w:noProof/>
            <w:webHidden/>
          </w:rPr>
          <w:fldChar w:fldCharType="begin"/>
        </w:r>
        <w:r>
          <w:rPr>
            <w:noProof/>
            <w:webHidden/>
          </w:rPr>
          <w:instrText xml:space="preserve"> PAGEREF _Toc395866805 \h </w:instrText>
        </w:r>
        <w:r>
          <w:rPr>
            <w:noProof/>
            <w:webHidden/>
          </w:rPr>
        </w:r>
        <w:r>
          <w:rPr>
            <w:noProof/>
            <w:webHidden/>
          </w:rPr>
          <w:fldChar w:fldCharType="separate"/>
        </w:r>
        <w:r w:rsidR="000F1BE1">
          <w:rPr>
            <w:noProof/>
            <w:webHidden/>
          </w:rPr>
          <w:t>2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6" w:history="1">
        <w:r w:rsidRPr="007D6104">
          <w:rPr>
            <w:rStyle w:val="Hyperlink"/>
            <w:noProof/>
          </w:rPr>
          <w:t>Compress a file via streams</w:t>
        </w:r>
        <w:r>
          <w:rPr>
            <w:noProof/>
            <w:webHidden/>
          </w:rPr>
          <w:tab/>
        </w:r>
        <w:r>
          <w:rPr>
            <w:noProof/>
            <w:webHidden/>
          </w:rPr>
          <w:fldChar w:fldCharType="begin"/>
        </w:r>
        <w:r>
          <w:rPr>
            <w:noProof/>
            <w:webHidden/>
          </w:rPr>
          <w:instrText xml:space="preserve"> PAGEREF _Toc395866806 \h </w:instrText>
        </w:r>
        <w:r>
          <w:rPr>
            <w:noProof/>
            <w:webHidden/>
          </w:rPr>
        </w:r>
        <w:r>
          <w:rPr>
            <w:noProof/>
            <w:webHidden/>
          </w:rPr>
          <w:fldChar w:fldCharType="separate"/>
        </w:r>
        <w:r w:rsidR="000F1BE1">
          <w:rPr>
            <w:noProof/>
            <w:webHidden/>
          </w:rPr>
          <w:t>2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7" w:history="1">
        <w:r w:rsidRPr="007D6104">
          <w:rPr>
            <w:rStyle w:val="Hyperlink"/>
            <w:noProof/>
          </w:rPr>
          <w:t>Compress URL stream</w:t>
        </w:r>
        <w:r>
          <w:rPr>
            <w:noProof/>
            <w:webHidden/>
          </w:rPr>
          <w:tab/>
        </w:r>
        <w:r>
          <w:rPr>
            <w:noProof/>
            <w:webHidden/>
          </w:rPr>
          <w:fldChar w:fldCharType="begin"/>
        </w:r>
        <w:r>
          <w:rPr>
            <w:noProof/>
            <w:webHidden/>
          </w:rPr>
          <w:instrText xml:space="preserve"> PAGEREF _Toc395866807 \h </w:instrText>
        </w:r>
        <w:r>
          <w:rPr>
            <w:noProof/>
            <w:webHidden/>
          </w:rPr>
        </w:r>
        <w:r>
          <w:rPr>
            <w:noProof/>
            <w:webHidden/>
          </w:rPr>
          <w:fldChar w:fldCharType="separate"/>
        </w:r>
        <w:r w:rsidR="000F1BE1">
          <w:rPr>
            <w:noProof/>
            <w:webHidden/>
          </w:rPr>
          <w:t>25</w:t>
        </w:r>
        <w:r>
          <w:rPr>
            <w:noProof/>
            <w:webHidden/>
          </w:rPr>
          <w:fldChar w:fldCharType="end"/>
        </w:r>
      </w:hyperlink>
    </w:p>
    <w:p w:rsidR="00897DDD" w:rsidRDefault="00897DDD" w:rsidP="00897DDD">
      <w:pPr>
        <w:pStyle w:val="TOC1"/>
        <w:rPr>
          <w:rFonts w:eastAsiaTheme="minorEastAsia"/>
          <w:noProof/>
        </w:rPr>
      </w:pPr>
      <w:hyperlink w:anchor="_Toc395866808" w:history="1">
        <w:r w:rsidRPr="007D6104">
          <w:rPr>
            <w:rStyle w:val="Hyperlink"/>
            <w:noProof/>
          </w:rPr>
          <w:t>Networking with Node</w:t>
        </w:r>
        <w:r>
          <w:rPr>
            <w:noProof/>
            <w:webHidden/>
          </w:rPr>
          <w:tab/>
        </w:r>
        <w:r>
          <w:rPr>
            <w:noProof/>
            <w:webHidden/>
          </w:rPr>
          <w:fldChar w:fldCharType="begin"/>
        </w:r>
        <w:r>
          <w:rPr>
            <w:noProof/>
            <w:webHidden/>
          </w:rPr>
          <w:instrText xml:space="preserve"> PAGEREF _Toc395866808 \h </w:instrText>
        </w:r>
        <w:r>
          <w:rPr>
            <w:noProof/>
            <w:webHidden/>
          </w:rPr>
        </w:r>
        <w:r>
          <w:rPr>
            <w:noProof/>
            <w:webHidden/>
          </w:rPr>
          <w:fldChar w:fldCharType="separate"/>
        </w:r>
        <w:r w:rsidR="000F1BE1">
          <w:rPr>
            <w:noProof/>
            <w:webHidden/>
          </w:rPr>
          <w:t>2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09" w:history="1">
        <w:r w:rsidRPr="007D6104">
          <w:rPr>
            <w:rStyle w:val="Hyperlink"/>
            <w:noProof/>
          </w:rPr>
          <w:t>Objectives</w:t>
        </w:r>
        <w:r>
          <w:rPr>
            <w:noProof/>
            <w:webHidden/>
          </w:rPr>
          <w:tab/>
        </w:r>
        <w:r>
          <w:rPr>
            <w:noProof/>
            <w:webHidden/>
          </w:rPr>
          <w:fldChar w:fldCharType="begin"/>
        </w:r>
        <w:r>
          <w:rPr>
            <w:noProof/>
            <w:webHidden/>
          </w:rPr>
          <w:instrText xml:space="preserve"> PAGEREF _Toc395866809 \h </w:instrText>
        </w:r>
        <w:r>
          <w:rPr>
            <w:noProof/>
            <w:webHidden/>
          </w:rPr>
        </w:r>
        <w:r>
          <w:rPr>
            <w:noProof/>
            <w:webHidden/>
          </w:rPr>
          <w:fldChar w:fldCharType="separate"/>
        </w:r>
        <w:r w:rsidR="000F1BE1">
          <w:rPr>
            <w:noProof/>
            <w:webHidden/>
          </w:rPr>
          <w:t>2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0" w:history="1">
        <w:r w:rsidRPr="007D6104">
          <w:rPr>
            <w:rStyle w:val="Hyperlink"/>
            <w:noProof/>
          </w:rPr>
          <w:t>Write the server logic</w:t>
        </w:r>
        <w:r>
          <w:rPr>
            <w:noProof/>
            <w:webHidden/>
          </w:rPr>
          <w:tab/>
        </w:r>
        <w:r>
          <w:rPr>
            <w:noProof/>
            <w:webHidden/>
          </w:rPr>
          <w:fldChar w:fldCharType="begin"/>
        </w:r>
        <w:r>
          <w:rPr>
            <w:noProof/>
            <w:webHidden/>
          </w:rPr>
          <w:instrText xml:space="preserve"> PAGEREF _Toc395866810 \h </w:instrText>
        </w:r>
        <w:r>
          <w:rPr>
            <w:noProof/>
            <w:webHidden/>
          </w:rPr>
        </w:r>
        <w:r>
          <w:rPr>
            <w:noProof/>
            <w:webHidden/>
          </w:rPr>
          <w:fldChar w:fldCharType="separate"/>
        </w:r>
        <w:r w:rsidR="000F1BE1">
          <w:rPr>
            <w:noProof/>
            <w:webHidden/>
          </w:rPr>
          <w:t>26</w:t>
        </w:r>
        <w:r>
          <w:rPr>
            <w:noProof/>
            <w:webHidden/>
          </w:rPr>
          <w:fldChar w:fldCharType="end"/>
        </w:r>
      </w:hyperlink>
    </w:p>
    <w:p w:rsidR="00897DDD" w:rsidRDefault="00897DDD" w:rsidP="00897DDD">
      <w:pPr>
        <w:pStyle w:val="TOC1"/>
        <w:rPr>
          <w:rFonts w:eastAsiaTheme="minorEastAsia"/>
          <w:noProof/>
        </w:rPr>
      </w:pPr>
      <w:hyperlink w:anchor="_Toc395866811" w:history="1">
        <w:r w:rsidRPr="007D6104">
          <w:rPr>
            <w:rStyle w:val="Hyperlink"/>
            <w:noProof/>
          </w:rPr>
          <w:t>Web Servers</w:t>
        </w:r>
        <w:r>
          <w:rPr>
            <w:noProof/>
            <w:webHidden/>
          </w:rPr>
          <w:tab/>
        </w:r>
        <w:r>
          <w:rPr>
            <w:noProof/>
            <w:webHidden/>
          </w:rPr>
          <w:fldChar w:fldCharType="begin"/>
        </w:r>
        <w:r>
          <w:rPr>
            <w:noProof/>
            <w:webHidden/>
          </w:rPr>
          <w:instrText xml:space="preserve"> PAGEREF _Toc395866811 \h </w:instrText>
        </w:r>
        <w:r>
          <w:rPr>
            <w:noProof/>
            <w:webHidden/>
          </w:rPr>
        </w:r>
        <w:r>
          <w:rPr>
            <w:noProof/>
            <w:webHidden/>
          </w:rPr>
          <w:fldChar w:fldCharType="separate"/>
        </w:r>
        <w:r w:rsidR="000F1BE1">
          <w:rPr>
            <w:noProof/>
            <w:webHidden/>
          </w:rPr>
          <w:t>33</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2" w:history="1">
        <w:r w:rsidRPr="007D6104">
          <w:rPr>
            <w:rStyle w:val="Hyperlink"/>
            <w:noProof/>
          </w:rPr>
          <w:t>Objectives</w:t>
        </w:r>
        <w:r>
          <w:rPr>
            <w:noProof/>
            <w:webHidden/>
          </w:rPr>
          <w:tab/>
        </w:r>
        <w:r>
          <w:rPr>
            <w:noProof/>
            <w:webHidden/>
          </w:rPr>
          <w:fldChar w:fldCharType="begin"/>
        </w:r>
        <w:r>
          <w:rPr>
            <w:noProof/>
            <w:webHidden/>
          </w:rPr>
          <w:instrText xml:space="preserve"> PAGEREF _Toc395866812 \h </w:instrText>
        </w:r>
        <w:r>
          <w:rPr>
            <w:noProof/>
            <w:webHidden/>
          </w:rPr>
        </w:r>
        <w:r>
          <w:rPr>
            <w:noProof/>
            <w:webHidden/>
          </w:rPr>
          <w:fldChar w:fldCharType="separate"/>
        </w:r>
        <w:r w:rsidR="000F1BE1">
          <w:rPr>
            <w:noProof/>
            <w:webHidden/>
          </w:rPr>
          <w:t>33</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3" w:history="1">
        <w:r w:rsidRPr="007D6104">
          <w:rPr>
            <w:rStyle w:val="Hyperlink"/>
            <w:noProof/>
          </w:rPr>
          <w:t>Start your webserver</w:t>
        </w:r>
        <w:r>
          <w:rPr>
            <w:noProof/>
            <w:webHidden/>
          </w:rPr>
          <w:tab/>
        </w:r>
        <w:r>
          <w:rPr>
            <w:noProof/>
            <w:webHidden/>
          </w:rPr>
          <w:fldChar w:fldCharType="begin"/>
        </w:r>
        <w:r>
          <w:rPr>
            <w:noProof/>
            <w:webHidden/>
          </w:rPr>
          <w:instrText xml:space="preserve"> PAGEREF _Toc395866813 \h </w:instrText>
        </w:r>
        <w:r>
          <w:rPr>
            <w:noProof/>
            <w:webHidden/>
          </w:rPr>
        </w:r>
        <w:r>
          <w:rPr>
            <w:noProof/>
            <w:webHidden/>
          </w:rPr>
          <w:fldChar w:fldCharType="separate"/>
        </w:r>
        <w:r w:rsidR="000F1BE1">
          <w:rPr>
            <w:noProof/>
            <w:webHidden/>
          </w:rPr>
          <w:t>33</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4" w:history="1">
        <w:r w:rsidRPr="007D6104">
          <w:rPr>
            <w:rStyle w:val="Hyperlink"/>
            <w:noProof/>
          </w:rPr>
          <w:t>Add support for different clients</w:t>
        </w:r>
        <w:r>
          <w:rPr>
            <w:noProof/>
            <w:webHidden/>
          </w:rPr>
          <w:tab/>
        </w:r>
        <w:r>
          <w:rPr>
            <w:noProof/>
            <w:webHidden/>
          </w:rPr>
          <w:fldChar w:fldCharType="begin"/>
        </w:r>
        <w:r>
          <w:rPr>
            <w:noProof/>
            <w:webHidden/>
          </w:rPr>
          <w:instrText xml:space="preserve"> PAGEREF _Toc395866814 \h </w:instrText>
        </w:r>
        <w:r>
          <w:rPr>
            <w:noProof/>
            <w:webHidden/>
          </w:rPr>
        </w:r>
        <w:r>
          <w:rPr>
            <w:noProof/>
            <w:webHidden/>
          </w:rPr>
          <w:fldChar w:fldCharType="separate"/>
        </w:r>
        <w:r w:rsidR="000F1BE1">
          <w:rPr>
            <w:noProof/>
            <w:webHidden/>
          </w:rPr>
          <w:t>33</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5" w:history="1">
        <w:r w:rsidRPr="007D6104">
          <w:rPr>
            <w:rStyle w:val="Hyperlink"/>
            <w:noProof/>
          </w:rPr>
          <w:t>Use parameters in the query string</w:t>
        </w:r>
        <w:r>
          <w:rPr>
            <w:noProof/>
            <w:webHidden/>
          </w:rPr>
          <w:tab/>
        </w:r>
        <w:r>
          <w:rPr>
            <w:noProof/>
            <w:webHidden/>
          </w:rPr>
          <w:fldChar w:fldCharType="begin"/>
        </w:r>
        <w:r>
          <w:rPr>
            <w:noProof/>
            <w:webHidden/>
          </w:rPr>
          <w:instrText xml:space="preserve"> PAGEREF _Toc395866815 \h </w:instrText>
        </w:r>
        <w:r>
          <w:rPr>
            <w:noProof/>
            <w:webHidden/>
          </w:rPr>
        </w:r>
        <w:r>
          <w:rPr>
            <w:noProof/>
            <w:webHidden/>
          </w:rPr>
          <w:fldChar w:fldCharType="separate"/>
        </w:r>
        <w:r w:rsidR="000F1BE1">
          <w:rPr>
            <w:noProof/>
            <w:webHidden/>
          </w:rPr>
          <w:t>33</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6" w:history="1">
        <w:r w:rsidRPr="007D6104">
          <w:rPr>
            <w:rStyle w:val="Hyperlink"/>
            <w:noProof/>
          </w:rPr>
          <w:t>Making a client request from node.js</w:t>
        </w:r>
        <w:r>
          <w:rPr>
            <w:noProof/>
            <w:webHidden/>
          </w:rPr>
          <w:tab/>
        </w:r>
        <w:r>
          <w:rPr>
            <w:noProof/>
            <w:webHidden/>
          </w:rPr>
          <w:fldChar w:fldCharType="begin"/>
        </w:r>
        <w:r>
          <w:rPr>
            <w:noProof/>
            <w:webHidden/>
          </w:rPr>
          <w:instrText xml:space="preserve"> PAGEREF _Toc395866816 \h </w:instrText>
        </w:r>
        <w:r>
          <w:rPr>
            <w:noProof/>
            <w:webHidden/>
          </w:rPr>
        </w:r>
        <w:r>
          <w:rPr>
            <w:noProof/>
            <w:webHidden/>
          </w:rPr>
          <w:fldChar w:fldCharType="separate"/>
        </w:r>
        <w:r w:rsidR="000F1BE1">
          <w:rPr>
            <w:noProof/>
            <w:webHidden/>
          </w:rPr>
          <w:t>3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7" w:history="1">
        <w:r w:rsidRPr="007D6104">
          <w:rPr>
            <w:rStyle w:val="Hyperlink"/>
            <w:noProof/>
          </w:rPr>
          <w:t>Handling POST requests on the server</w:t>
        </w:r>
        <w:r>
          <w:rPr>
            <w:noProof/>
            <w:webHidden/>
          </w:rPr>
          <w:tab/>
        </w:r>
        <w:r>
          <w:rPr>
            <w:noProof/>
            <w:webHidden/>
          </w:rPr>
          <w:fldChar w:fldCharType="begin"/>
        </w:r>
        <w:r>
          <w:rPr>
            <w:noProof/>
            <w:webHidden/>
          </w:rPr>
          <w:instrText xml:space="preserve"> PAGEREF _Toc395866817 \h </w:instrText>
        </w:r>
        <w:r>
          <w:rPr>
            <w:noProof/>
            <w:webHidden/>
          </w:rPr>
        </w:r>
        <w:r>
          <w:rPr>
            <w:noProof/>
            <w:webHidden/>
          </w:rPr>
          <w:fldChar w:fldCharType="separate"/>
        </w:r>
        <w:r w:rsidR="000F1BE1">
          <w:rPr>
            <w:noProof/>
            <w:webHidden/>
          </w:rPr>
          <w:t>34</w:t>
        </w:r>
        <w:r>
          <w:rPr>
            <w:noProof/>
            <w:webHidden/>
          </w:rPr>
          <w:fldChar w:fldCharType="end"/>
        </w:r>
      </w:hyperlink>
    </w:p>
    <w:p w:rsidR="00897DDD" w:rsidRDefault="00897DDD" w:rsidP="00897DDD">
      <w:pPr>
        <w:pStyle w:val="TOC1"/>
        <w:rPr>
          <w:rFonts w:eastAsiaTheme="minorEastAsia"/>
          <w:noProof/>
        </w:rPr>
      </w:pPr>
      <w:hyperlink w:anchor="_Toc395866818" w:history="1">
        <w:r w:rsidRPr="007D6104">
          <w:rPr>
            <w:rStyle w:val="Hyperlink"/>
            <w:noProof/>
          </w:rPr>
          <w:t>Express</w:t>
        </w:r>
        <w:r>
          <w:rPr>
            <w:noProof/>
            <w:webHidden/>
          </w:rPr>
          <w:tab/>
        </w:r>
        <w:r>
          <w:rPr>
            <w:noProof/>
            <w:webHidden/>
          </w:rPr>
          <w:fldChar w:fldCharType="begin"/>
        </w:r>
        <w:r>
          <w:rPr>
            <w:noProof/>
            <w:webHidden/>
          </w:rPr>
          <w:instrText xml:space="preserve"> PAGEREF _Toc395866818 \h </w:instrText>
        </w:r>
        <w:r>
          <w:rPr>
            <w:noProof/>
            <w:webHidden/>
          </w:rPr>
        </w:r>
        <w:r>
          <w:rPr>
            <w:noProof/>
            <w:webHidden/>
          </w:rPr>
          <w:fldChar w:fldCharType="separate"/>
        </w:r>
        <w:r w:rsidR="000F1BE1">
          <w:rPr>
            <w:noProof/>
            <w:webHidden/>
          </w:rPr>
          <w:t>3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19" w:history="1">
        <w:r w:rsidRPr="007D6104">
          <w:rPr>
            <w:rStyle w:val="Hyperlink"/>
            <w:noProof/>
          </w:rPr>
          <w:t>Objectives</w:t>
        </w:r>
        <w:r>
          <w:rPr>
            <w:noProof/>
            <w:webHidden/>
          </w:rPr>
          <w:tab/>
        </w:r>
        <w:r>
          <w:rPr>
            <w:noProof/>
            <w:webHidden/>
          </w:rPr>
          <w:fldChar w:fldCharType="begin"/>
        </w:r>
        <w:r>
          <w:rPr>
            <w:noProof/>
            <w:webHidden/>
          </w:rPr>
          <w:instrText xml:space="preserve"> PAGEREF _Toc395866819 \h </w:instrText>
        </w:r>
        <w:r>
          <w:rPr>
            <w:noProof/>
            <w:webHidden/>
          </w:rPr>
        </w:r>
        <w:r>
          <w:rPr>
            <w:noProof/>
            <w:webHidden/>
          </w:rPr>
          <w:fldChar w:fldCharType="separate"/>
        </w:r>
        <w:r w:rsidR="000F1BE1">
          <w:rPr>
            <w:noProof/>
            <w:webHidden/>
          </w:rPr>
          <w:t>3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0" w:history="1">
        <w:r w:rsidRPr="007D6104">
          <w:rPr>
            <w:rStyle w:val="Hyperlink"/>
            <w:noProof/>
          </w:rPr>
          <w:t>Set things up</w:t>
        </w:r>
        <w:r>
          <w:rPr>
            <w:noProof/>
            <w:webHidden/>
          </w:rPr>
          <w:tab/>
        </w:r>
        <w:r>
          <w:rPr>
            <w:noProof/>
            <w:webHidden/>
          </w:rPr>
          <w:fldChar w:fldCharType="begin"/>
        </w:r>
        <w:r>
          <w:rPr>
            <w:noProof/>
            <w:webHidden/>
          </w:rPr>
          <w:instrText xml:space="preserve"> PAGEREF _Toc395866820 \h </w:instrText>
        </w:r>
        <w:r>
          <w:rPr>
            <w:noProof/>
            <w:webHidden/>
          </w:rPr>
        </w:r>
        <w:r>
          <w:rPr>
            <w:noProof/>
            <w:webHidden/>
          </w:rPr>
          <w:fldChar w:fldCharType="separate"/>
        </w:r>
        <w:r w:rsidR="000F1BE1">
          <w:rPr>
            <w:noProof/>
            <w:webHidden/>
          </w:rPr>
          <w:t>3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1" w:history="1">
        <w:r w:rsidRPr="007D6104">
          <w:rPr>
            <w:rStyle w:val="Hyperlink"/>
            <w:noProof/>
          </w:rPr>
          <w:t>Initialize the application</w:t>
        </w:r>
        <w:r>
          <w:rPr>
            <w:noProof/>
            <w:webHidden/>
          </w:rPr>
          <w:tab/>
        </w:r>
        <w:r>
          <w:rPr>
            <w:noProof/>
            <w:webHidden/>
          </w:rPr>
          <w:fldChar w:fldCharType="begin"/>
        </w:r>
        <w:r>
          <w:rPr>
            <w:noProof/>
            <w:webHidden/>
          </w:rPr>
          <w:instrText xml:space="preserve"> PAGEREF _Toc395866821 \h </w:instrText>
        </w:r>
        <w:r>
          <w:rPr>
            <w:noProof/>
            <w:webHidden/>
          </w:rPr>
        </w:r>
        <w:r>
          <w:rPr>
            <w:noProof/>
            <w:webHidden/>
          </w:rPr>
          <w:fldChar w:fldCharType="separate"/>
        </w:r>
        <w:r w:rsidR="000F1BE1">
          <w:rPr>
            <w:noProof/>
            <w:webHidden/>
          </w:rPr>
          <w:t>37</w:t>
        </w:r>
        <w:r>
          <w:rPr>
            <w:noProof/>
            <w:webHidden/>
          </w:rPr>
          <w:fldChar w:fldCharType="end"/>
        </w:r>
      </w:hyperlink>
    </w:p>
    <w:p w:rsidR="00897DDD" w:rsidRDefault="00897DDD" w:rsidP="00897DDD">
      <w:pPr>
        <w:pStyle w:val="TOC1"/>
        <w:rPr>
          <w:rFonts w:eastAsiaTheme="minorEastAsia"/>
          <w:noProof/>
        </w:rPr>
      </w:pPr>
      <w:hyperlink w:anchor="_Toc395866822" w:history="1">
        <w:r w:rsidRPr="007D6104">
          <w:rPr>
            <w:rStyle w:val="Hyperlink"/>
            <w:noProof/>
          </w:rPr>
          <w:t>Express Middleware</w:t>
        </w:r>
        <w:r>
          <w:rPr>
            <w:noProof/>
            <w:webHidden/>
          </w:rPr>
          <w:tab/>
        </w:r>
        <w:r>
          <w:rPr>
            <w:noProof/>
            <w:webHidden/>
          </w:rPr>
          <w:fldChar w:fldCharType="begin"/>
        </w:r>
        <w:r>
          <w:rPr>
            <w:noProof/>
            <w:webHidden/>
          </w:rPr>
          <w:instrText xml:space="preserve"> PAGEREF _Toc395866822 \h </w:instrText>
        </w:r>
        <w:r>
          <w:rPr>
            <w:noProof/>
            <w:webHidden/>
          </w:rPr>
        </w:r>
        <w:r>
          <w:rPr>
            <w:noProof/>
            <w:webHidden/>
          </w:rPr>
          <w:fldChar w:fldCharType="separate"/>
        </w:r>
        <w:r w:rsidR="000F1BE1">
          <w:rPr>
            <w:noProof/>
            <w:webHidden/>
          </w:rPr>
          <w:t>41</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3" w:history="1">
        <w:r w:rsidRPr="007D6104">
          <w:rPr>
            <w:rStyle w:val="Hyperlink"/>
            <w:noProof/>
          </w:rPr>
          <w:t>Objectives</w:t>
        </w:r>
        <w:r>
          <w:rPr>
            <w:noProof/>
            <w:webHidden/>
          </w:rPr>
          <w:tab/>
        </w:r>
        <w:r>
          <w:rPr>
            <w:noProof/>
            <w:webHidden/>
          </w:rPr>
          <w:fldChar w:fldCharType="begin"/>
        </w:r>
        <w:r>
          <w:rPr>
            <w:noProof/>
            <w:webHidden/>
          </w:rPr>
          <w:instrText xml:space="preserve"> PAGEREF _Toc395866823 \h </w:instrText>
        </w:r>
        <w:r>
          <w:rPr>
            <w:noProof/>
            <w:webHidden/>
          </w:rPr>
        </w:r>
        <w:r>
          <w:rPr>
            <w:noProof/>
            <w:webHidden/>
          </w:rPr>
          <w:fldChar w:fldCharType="separate"/>
        </w:r>
        <w:r w:rsidR="000F1BE1">
          <w:rPr>
            <w:noProof/>
            <w:webHidden/>
          </w:rPr>
          <w:t>41</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4" w:history="1">
        <w:r w:rsidRPr="007D6104">
          <w:rPr>
            <w:rStyle w:val="Hyperlink"/>
            <w:noProof/>
          </w:rPr>
          <w:t>Set things up</w:t>
        </w:r>
        <w:r>
          <w:rPr>
            <w:noProof/>
            <w:webHidden/>
          </w:rPr>
          <w:tab/>
        </w:r>
        <w:r>
          <w:rPr>
            <w:noProof/>
            <w:webHidden/>
          </w:rPr>
          <w:fldChar w:fldCharType="begin"/>
        </w:r>
        <w:r>
          <w:rPr>
            <w:noProof/>
            <w:webHidden/>
          </w:rPr>
          <w:instrText xml:space="preserve"> PAGEREF _Toc395866824 \h </w:instrText>
        </w:r>
        <w:r>
          <w:rPr>
            <w:noProof/>
            <w:webHidden/>
          </w:rPr>
        </w:r>
        <w:r>
          <w:rPr>
            <w:noProof/>
            <w:webHidden/>
          </w:rPr>
          <w:fldChar w:fldCharType="separate"/>
        </w:r>
        <w:r w:rsidR="000F1BE1">
          <w:rPr>
            <w:noProof/>
            <w:webHidden/>
          </w:rPr>
          <w:t>41</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5" w:history="1">
        <w:r w:rsidRPr="007D6104">
          <w:rPr>
            <w:rStyle w:val="Hyperlink"/>
            <w:noProof/>
          </w:rPr>
          <w:t>Add a logger</w:t>
        </w:r>
        <w:r>
          <w:rPr>
            <w:noProof/>
            <w:webHidden/>
          </w:rPr>
          <w:tab/>
        </w:r>
        <w:r>
          <w:rPr>
            <w:noProof/>
            <w:webHidden/>
          </w:rPr>
          <w:fldChar w:fldCharType="begin"/>
        </w:r>
        <w:r>
          <w:rPr>
            <w:noProof/>
            <w:webHidden/>
          </w:rPr>
          <w:instrText xml:space="preserve"> PAGEREF _Toc395866825 \h </w:instrText>
        </w:r>
        <w:r>
          <w:rPr>
            <w:noProof/>
            <w:webHidden/>
          </w:rPr>
        </w:r>
        <w:r>
          <w:rPr>
            <w:noProof/>
            <w:webHidden/>
          </w:rPr>
          <w:fldChar w:fldCharType="separate"/>
        </w:r>
        <w:r w:rsidR="000F1BE1">
          <w:rPr>
            <w:noProof/>
            <w:webHidden/>
          </w:rPr>
          <w:t>41</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6" w:history="1">
        <w:r w:rsidRPr="007D6104">
          <w:rPr>
            <w:rStyle w:val="Hyperlink"/>
            <w:noProof/>
          </w:rPr>
          <w:t>Create a login form</w:t>
        </w:r>
        <w:r>
          <w:rPr>
            <w:noProof/>
            <w:webHidden/>
          </w:rPr>
          <w:tab/>
        </w:r>
        <w:r>
          <w:rPr>
            <w:noProof/>
            <w:webHidden/>
          </w:rPr>
          <w:fldChar w:fldCharType="begin"/>
        </w:r>
        <w:r>
          <w:rPr>
            <w:noProof/>
            <w:webHidden/>
          </w:rPr>
          <w:instrText xml:space="preserve"> PAGEREF _Toc395866826 \h </w:instrText>
        </w:r>
        <w:r>
          <w:rPr>
            <w:noProof/>
            <w:webHidden/>
          </w:rPr>
        </w:r>
        <w:r>
          <w:rPr>
            <w:noProof/>
            <w:webHidden/>
          </w:rPr>
          <w:fldChar w:fldCharType="separate"/>
        </w:r>
        <w:r w:rsidR="000F1BE1">
          <w:rPr>
            <w:noProof/>
            <w:webHidden/>
          </w:rPr>
          <w:t>4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7" w:history="1">
        <w:r w:rsidRPr="007D6104">
          <w:rPr>
            <w:rStyle w:val="Hyperlink"/>
            <w:noProof/>
          </w:rPr>
          <w:t>Add a session store</w:t>
        </w:r>
        <w:r>
          <w:rPr>
            <w:noProof/>
            <w:webHidden/>
          </w:rPr>
          <w:tab/>
        </w:r>
        <w:r>
          <w:rPr>
            <w:noProof/>
            <w:webHidden/>
          </w:rPr>
          <w:fldChar w:fldCharType="begin"/>
        </w:r>
        <w:r>
          <w:rPr>
            <w:noProof/>
            <w:webHidden/>
          </w:rPr>
          <w:instrText xml:space="preserve"> PAGEREF _Toc395866827 \h </w:instrText>
        </w:r>
        <w:r>
          <w:rPr>
            <w:noProof/>
            <w:webHidden/>
          </w:rPr>
        </w:r>
        <w:r>
          <w:rPr>
            <w:noProof/>
            <w:webHidden/>
          </w:rPr>
          <w:fldChar w:fldCharType="separate"/>
        </w:r>
        <w:r w:rsidR="000F1BE1">
          <w:rPr>
            <w:noProof/>
            <w:webHidden/>
          </w:rPr>
          <w:t>4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28" w:history="1">
        <w:r w:rsidRPr="007D6104">
          <w:rPr>
            <w:rStyle w:val="Hyperlink"/>
            <w:noProof/>
          </w:rPr>
          <w:t>Add logout middleware</w:t>
        </w:r>
        <w:r>
          <w:rPr>
            <w:noProof/>
            <w:webHidden/>
          </w:rPr>
          <w:tab/>
        </w:r>
        <w:r>
          <w:rPr>
            <w:noProof/>
            <w:webHidden/>
          </w:rPr>
          <w:fldChar w:fldCharType="begin"/>
        </w:r>
        <w:r>
          <w:rPr>
            <w:noProof/>
            <w:webHidden/>
          </w:rPr>
          <w:instrText xml:space="preserve"> PAGEREF _Toc395866828 \h </w:instrText>
        </w:r>
        <w:r>
          <w:rPr>
            <w:noProof/>
            <w:webHidden/>
          </w:rPr>
        </w:r>
        <w:r>
          <w:rPr>
            <w:noProof/>
            <w:webHidden/>
          </w:rPr>
          <w:fldChar w:fldCharType="separate"/>
        </w:r>
        <w:r w:rsidR="000F1BE1">
          <w:rPr>
            <w:noProof/>
            <w:webHidden/>
          </w:rPr>
          <w:t>43</w:t>
        </w:r>
        <w:r>
          <w:rPr>
            <w:noProof/>
            <w:webHidden/>
          </w:rPr>
          <w:fldChar w:fldCharType="end"/>
        </w:r>
      </w:hyperlink>
    </w:p>
    <w:p w:rsidR="00897DDD" w:rsidRDefault="00897DDD" w:rsidP="00897DDD">
      <w:pPr>
        <w:pStyle w:val="TOC1"/>
        <w:rPr>
          <w:rFonts w:eastAsiaTheme="minorEastAsia"/>
          <w:noProof/>
        </w:rPr>
      </w:pPr>
      <w:hyperlink w:anchor="_Toc395866829" w:history="1">
        <w:r w:rsidRPr="007D6104">
          <w:rPr>
            <w:rStyle w:val="Hyperlink"/>
            <w:noProof/>
          </w:rPr>
          <w:t>RESTful APIs with Express</w:t>
        </w:r>
        <w:r>
          <w:rPr>
            <w:noProof/>
            <w:webHidden/>
          </w:rPr>
          <w:tab/>
        </w:r>
        <w:r>
          <w:rPr>
            <w:noProof/>
            <w:webHidden/>
          </w:rPr>
          <w:fldChar w:fldCharType="begin"/>
        </w:r>
        <w:r>
          <w:rPr>
            <w:noProof/>
            <w:webHidden/>
          </w:rPr>
          <w:instrText xml:space="preserve"> PAGEREF _Toc395866829 \h </w:instrText>
        </w:r>
        <w:r>
          <w:rPr>
            <w:noProof/>
            <w:webHidden/>
          </w:rPr>
        </w:r>
        <w:r>
          <w:rPr>
            <w:noProof/>
            <w:webHidden/>
          </w:rPr>
          <w:fldChar w:fldCharType="separate"/>
        </w:r>
        <w:r w:rsidR="000F1BE1">
          <w:rPr>
            <w:noProof/>
            <w:webHidden/>
          </w:rPr>
          <w:t>4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0" w:history="1">
        <w:r w:rsidRPr="007D6104">
          <w:rPr>
            <w:rStyle w:val="Hyperlink"/>
            <w:noProof/>
          </w:rPr>
          <w:t>Objectives</w:t>
        </w:r>
        <w:r>
          <w:rPr>
            <w:noProof/>
            <w:webHidden/>
          </w:rPr>
          <w:tab/>
        </w:r>
        <w:r>
          <w:rPr>
            <w:noProof/>
            <w:webHidden/>
          </w:rPr>
          <w:fldChar w:fldCharType="begin"/>
        </w:r>
        <w:r>
          <w:rPr>
            <w:noProof/>
            <w:webHidden/>
          </w:rPr>
          <w:instrText xml:space="preserve"> PAGEREF _Toc395866830 \h </w:instrText>
        </w:r>
        <w:r>
          <w:rPr>
            <w:noProof/>
            <w:webHidden/>
          </w:rPr>
        </w:r>
        <w:r>
          <w:rPr>
            <w:noProof/>
            <w:webHidden/>
          </w:rPr>
          <w:fldChar w:fldCharType="separate"/>
        </w:r>
        <w:r w:rsidR="000F1BE1">
          <w:rPr>
            <w:noProof/>
            <w:webHidden/>
          </w:rPr>
          <w:t>4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1" w:history="1">
        <w:r w:rsidRPr="007D6104">
          <w:rPr>
            <w:rStyle w:val="Hyperlink"/>
            <w:noProof/>
          </w:rPr>
          <w:t>Set things up</w:t>
        </w:r>
        <w:r>
          <w:rPr>
            <w:noProof/>
            <w:webHidden/>
          </w:rPr>
          <w:tab/>
        </w:r>
        <w:r>
          <w:rPr>
            <w:noProof/>
            <w:webHidden/>
          </w:rPr>
          <w:fldChar w:fldCharType="begin"/>
        </w:r>
        <w:r>
          <w:rPr>
            <w:noProof/>
            <w:webHidden/>
          </w:rPr>
          <w:instrText xml:space="preserve"> PAGEREF _Toc395866831 \h </w:instrText>
        </w:r>
        <w:r>
          <w:rPr>
            <w:noProof/>
            <w:webHidden/>
          </w:rPr>
        </w:r>
        <w:r>
          <w:rPr>
            <w:noProof/>
            <w:webHidden/>
          </w:rPr>
          <w:fldChar w:fldCharType="separate"/>
        </w:r>
        <w:r w:rsidR="000F1BE1">
          <w:rPr>
            <w:noProof/>
            <w:webHidden/>
          </w:rPr>
          <w:t>4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2" w:history="1">
        <w:r w:rsidRPr="007D6104">
          <w:rPr>
            <w:rStyle w:val="Hyperlink"/>
            <w:noProof/>
          </w:rPr>
          <w:t>Appendix A</w:t>
        </w:r>
        <w:r>
          <w:rPr>
            <w:noProof/>
            <w:webHidden/>
          </w:rPr>
          <w:tab/>
        </w:r>
        <w:r>
          <w:rPr>
            <w:noProof/>
            <w:webHidden/>
          </w:rPr>
          <w:fldChar w:fldCharType="begin"/>
        </w:r>
        <w:r>
          <w:rPr>
            <w:noProof/>
            <w:webHidden/>
          </w:rPr>
          <w:instrText xml:space="preserve"> PAGEREF _Toc395866832 \h </w:instrText>
        </w:r>
        <w:r>
          <w:rPr>
            <w:noProof/>
            <w:webHidden/>
          </w:rPr>
        </w:r>
        <w:r>
          <w:rPr>
            <w:noProof/>
            <w:webHidden/>
          </w:rPr>
          <w:fldChar w:fldCharType="separate"/>
        </w:r>
        <w:r w:rsidR="000F1BE1">
          <w:rPr>
            <w:noProof/>
            <w:webHidden/>
          </w:rPr>
          <w:t>47</w:t>
        </w:r>
        <w:r>
          <w:rPr>
            <w:noProof/>
            <w:webHidden/>
          </w:rPr>
          <w:fldChar w:fldCharType="end"/>
        </w:r>
      </w:hyperlink>
    </w:p>
    <w:p w:rsidR="00897DDD" w:rsidRDefault="00897DDD" w:rsidP="00897DDD">
      <w:pPr>
        <w:pStyle w:val="TOC1"/>
        <w:rPr>
          <w:rFonts w:eastAsiaTheme="minorEastAsia"/>
          <w:noProof/>
        </w:rPr>
      </w:pPr>
      <w:hyperlink w:anchor="_Toc395866833" w:history="1">
        <w:r w:rsidRPr="007D6104">
          <w:rPr>
            <w:rStyle w:val="Hyperlink"/>
            <w:noProof/>
          </w:rPr>
          <w:t>Async.js</w:t>
        </w:r>
        <w:r>
          <w:rPr>
            <w:noProof/>
            <w:webHidden/>
          </w:rPr>
          <w:tab/>
        </w:r>
        <w:r>
          <w:rPr>
            <w:noProof/>
            <w:webHidden/>
          </w:rPr>
          <w:fldChar w:fldCharType="begin"/>
        </w:r>
        <w:r>
          <w:rPr>
            <w:noProof/>
            <w:webHidden/>
          </w:rPr>
          <w:instrText xml:space="preserve"> PAGEREF _Toc395866833 \h </w:instrText>
        </w:r>
        <w:r>
          <w:rPr>
            <w:noProof/>
            <w:webHidden/>
          </w:rPr>
        </w:r>
        <w:r>
          <w:rPr>
            <w:noProof/>
            <w:webHidden/>
          </w:rPr>
          <w:fldChar w:fldCharType="separate"/>
        </w:r>
        <w:r w:rsidR="000F1BE1">
          <w:rPr>
            <w:noProof/>
            <w:webHidden/>
          </w:rPr>
          <w:t>4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4" w:history="1">
        <w:r w:rsidRPr="007D6104">
          <w:rPr>
            <w:rStyle w:val="Hyperlink"/>
            <w:noProof/>
          </w:rPr>
          <w:t>Objectives</w:t>
        </w:r>
        <w:r>
          <w:rPr>
            <w:noProof/>
            <w:webHidden/>
          </w:rPr>
          <w:tab/>
        </w:r>
        <w:r>
          <w:rPr>
            <w:noProof/>
            <w:webHidden/>
          </w:rPr>
          <w:fldChar w:fldCharType="begin"/>
        </w:r>
        <w:r>
          <w:rPr>
            <w:noProof/>
            <w:webHidden/>
          </w:rPr>
          <w:instrText xml:space="preserve"> PAGEREF _Toc395866834 \h </w:instrText>
        </w:r>
        <w:r>
          <w:rPr>
            <w:noProof/>
            <w:webHidden/>
          </w:rPr>
        </w:r>
        <w:r>
          <w:rPr>
            <w:noProof/>
            <w:webHidden/>
          </w:rPr>
          <w:fldChar w:fldCharType="separate"/>
        </w:r>
        <w:r w:rsidR="000F1BE1">
          <w:rPr>
            <w:noProof/>
            <w:webHidden/>
          </w:rPr>
          <w:t>4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5" w:history="1">
        <w:r w:rsidRPr="007D6104">
          <w:rPr>
            <w:rStyle w:val="Hyperlink"/>
            <w:noProof/>
          </w:rPr>
          <w:t>Install Async.js</w:t>
        </w:r>
        <w:r>
          <w:rPr>
            <w:noProof/>
            <w:webHidden/>
          </w:rPr>
          <w:tab/>
        </w:r>
        <w:r>
          <w:rPr>
            <w:noProof/>
            <w:webHidden/>
          </w:rPr>
          <w:fldChar w:fldCharType="begin"/>
        </w:r>
        <w:r>
          <w:rPr>
            <w:noProof/>
            <w:webHidden/>
          </w:rPr>
          <w:instrText xml:space="preserve"> PAGEREF _Toc395866835 \h </w:instrText>
        </w:r>
        <w:r>
          <w:rPr>
            <w:noProof/>
            <w:webHidden/>
          </w:rPr>
        </w:r>
        <w:r>
          <w:rPr>
            <w:noProof/>
            <w:webHidden/>
          </w:rPr>
          <w:fldChar w:fldCharType="separate"/>
        </w:r>
        <w:r w:rsidR="000F1BE1">
          <w:rPr>
            <w:noProof/>
            <w:webHidden/>
          </w:rPr>
          <w:t>48</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6" w:history="1">
        <w:r w:rsidRPr="007D6104">
          <w:rPr>
            <w:rStyle w:val="Hyperlink"/>
            <w:noProof/>
          </w:rPr>
          <w:t>Lab Steps</w:t>
        </w:r>
        <w:r>
          <w:rPr>
            <w:noProof/>
            <w:webHidden/>
          </w:rPr>
          <w:tab/>
        </w:r>
        <w:r>
          <w:rPr>
            <w:noProof/>
            <w:webHidden/>
          </w:rPr>
          <w:fldChar w:fldCharType="begin"/>
        </w:r>
        <w:r>
          <w:rPr>
            <w:noProof/>
            <w:webHidden/>
          </w:rPr>
          <w:instrText xml:space="preserve"> PAGEREF _Toc395866836 \h </w:instrText>
        </w:r>
        <w:r>
          <w:rPr>
            <w:noProof/>
            <w:webHidden/>
          </w:rPr>
        </w:r>
        <w:r>
          <w:rPr>
            <w:noProof/>
            <w:webHidden/>
          </w:rPr>
          <w:fldChar w:fldCharType="separate"/>
        </w:r>
        <w:r w:rsidR="000F1BE1">
          <w:rPr>
            <w:noProof/>
            <w:webHidden/>
          </w:rPr>
          <w:t>48</w:t>
        </w:r>
        <w:r>
          <w:rPr>
            <w:noProof/>
            <w:webHidden/>
          </w:rPr>
          <w:fldChar w:fldCharType="end"/>
        </w:r>
      </w:hyperlink>
    </w:p>
    <w:p w:rsidR="00897DDD" w:rsidRDefault="00897DDD" w:rsidP="00897DDD">
      <w:pPr>
        <w:pStyle w:val="TOC1"/>
        <w:rPr>
          <w:rFonts w:eastAsiaTheme="minorEastAsia"/>
          <w:noProof/>
        </w:rPr>
      </w:pPr>
      <w:hyperlink w:anchor="_Toc395866837" w:history="1">
        <w:r w:rsidRPr="007D6104">
          <w:rPr>
            <w:rStyle w:val="Hyperlink"/>
            <w:noProof/>
          </w:rPr>
          <w:t>Yeoman:  Scaffolding Node Applications</w:t>
        </w:r>
        <w:r>
          <w:rPr>
            <w:noProof/>
            <w:webHidden/>
          </w:rPr>
          <w:tab/>
        </w:r>
        <w:r>
          <w:rPr>
            <w:noProof/>
            <w:webHidden/>
          </w:rPr>
          <w:fldChar w:fldCharType="begin"/>
        </w:r>
        <w:r>
          <w:rPr>
            <w:noProof/>
            <w:webHidden/>
          </w:rPr>
          <w:instrText xml:space="preserve"> PAGEREF _Toc395866837 \h </w:instrText>
        </w:r>
        <w:r>
          <w:rPr>
            <w:noProof/>
            <w:webHidden/>
          </w:rPr>
        </w:r>
        <w:r>
          <w:rPr>
            <w:noProof/>
            <w:webHidden/>
          </w:rPr>
          <w:fldChar w:fldCharType="separate"/>
        </w:r>
        <w:r w:rsidR="000F1BE1">
          <w:rPr>
            <w:noProof/>
            <w:webHidden/>
          </w:rPr>
          <w:t>5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8" w:history="1">
        <w:r w:rsidRPr="007D6104">
          <w:rPr>
            <w:rStyle w:val="Hyperlink"/>
            <w:noProof/>
          </w:rPr>
          <w:t>Objectives</w:t>
        </w:r>
        <w:r>
          <w:rPr>
            <w:noProof/>
            <w:webHidden/>
          </w:rPr>
          <w:tab/>
        </w:r>
        <w:r>
          <w:rPr>
            <w:noProof/>
            <w:webHidden/>
          </w:rPr>
          <w:fldChar w:fldCharType="begin"/>
        </w:r>
        <w:r>
          <w:rPr>
            <w:noProof/>
            <w:webHidden/>
          </w:rPr>
          <w:instrText xml:space="preserve"> PAGEREF _Toc395866838 \h </w:instrText>
        </w:r>
        <w:r>
          <w:rPr>
            <w:noProof/>
            <w:webHidden/>
          </w:rPr>
        </w:r>
        <w:r>
          <w:rPr>
            <w:noProof/>
            <w:webHidden/>
          </w:rPr>
          <w:fldChar w:fldCharType="separate"/>
        </w:r>
        <w:r w:rsidR="000F1BE1">
          <w:rPr>
            <w:noProof/>
            <w:webHidden/>
          </w:rPr>
          <w:t>5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39" w:history="1">
        <w:r w:rsidRPr="007D6104">
          <w:rPr>
            <w:rStyle w:val="Hyperlink"/>
            <w:noProof/>
          </w:rPr>
          <w:t>Install Tools</w:t>
        </w:r>
        <w:r>
          <w:rPr>
            <w:noProof/>
            <w:webHidden/>
          </w:rPr>
          <w:tab/>
        </w:r>
        <w:r>
          <w:rPr>
            <w:noProof/>
            <w:webHidden/>
          </w:rPr>
          <w:fldChar w:fldCharType="begin"/>
        </w:r>
        <w:r>
          <w:rPr>
            <w:noProof/>
            <w:webHidden/>
          </w:rPr>
          <w:instrText xml:space="preserve"> PAGEREF _Toc395866839 \h </w:instrText>
        </w:r>
        <w:r>
          <w:rPr>
            <w:noProof/>
            <w:webHidden/>
          </w:rPr>
        </w:r>
        <w:r>
          <w:rPr>
            <w:noProof/>
            <w:webHidden/>
          </w:rPr>
          <w:fldChar w:fldCharType="separate"/>
        </w:r>
        <w:r w:rsidR="000F1BE1">
          <w:rPr>
            <w:noProof/>
            <w:webHidden/>
          </w:rPr>
          <w:t>5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0" w:history="1">
        <w:r w:rsidRPr="007D6104">
          <w:rPr>
            <w:rStyle w:val="Hyperlink"/>
            <w:noProof/>
          </w:rPr>
          <w:t>Lab Steps</w:t>
        </w:r>
        <w:r>
          <w:rPr>
            <w:noProof/>
            <w:webHidden/>
          </w:rPr>
          <w:tab/>
        </w:r>
        <w:r>
          <w:rPr>
            <w:noProof/>
            <w:webHidden/>
          </w:rPr>
          <w:fldChar w:fldCharType="begin"/>
        </w:r>
        <w:r>
          <w:rPr>
            <w:noProof/>
            <w:webHidden/>
          </w:rPr>
          <w:instrText xml:space="preserve"> PAGEREF _Toc395866840 \h </w:instrText>
        </w:r>
        <w:r>
          <w:rPr>
            <w:noProof/>
            <w:webHidden/>
          </w:rPr>
        </w:r>
        <w:r>
          <w:rPr>
            <w:noProof/>
            <w:webHidden/>
          </w:rPr>
          <w:fldChar w:fldCharType="separate"/>
        </w:r>
        <w:r w:rsidR="000F1BE1">
          <w:rPr>
            <w:noProof/>
            <w:webHidden/>
          </w:rPr>
          <w:t>52</w:t>
        </w:r>
        <w:r>
          <w:rPr>
            <w:noProof/>
            <w:webHidden/>
          </w:rPr>
          <w:fldChar w:fldCharType="end"/>
        </w:r>
      </w:hyperlink>
    </w:p>
    <w:p w:rsidR="00897DDD" w:rsidRDefault="00897DDD" w:rsidP="00897DDD">
      <w:pPr>
        <w:pStyle w:val="TOC1"/>
        <w:rPr>
          <w:rFonts w:eastAsiaTheme="minorEastAsia"/>
          <w:noProof/>
        </w:rPr>
      </w:pPr>
      <w:hyperlink w:anchor="_Toc395866841" w:history="1">
        <w:r w:rsidRPr="007D6104">
          <w:rPr>
            <w:rStyle w:val="Hyperlink"/>
            <w:noProof/>
          </w:rPr>
          <w:t>Dust</w:t>
        </w:r>
        <w:r>
          <w:rPr>
            <w:noProof/>
            <w:webHidden/>
          </w:rPr>
          <w:tab/>
        </w:r>
        <w:r>
          <w:rPr>
            <w:noProof/>
            <w:webHidden/>
          </w:rPr>
          <w:fldChar w:fldCharType="begin"/>
        </w:r>
        <w:r>
          <w:rPr>
            <w:noProof/>
            <w:webHidden/>
          </w:rPr>
          <w:instrText xml:space="preserve"> PAGEREF _Toc395866841 \h </w:instrText>
        </w:r>
        <w:r>
          <w:rPr>
            <w:noProof/>
            <w:webHidden/>
          </w:rPr>
        </w:r>
        <w:r>
          <w:rPr>
            <w:noProof/>
            <w:webHidden/>
          </w:rPr>
          <w:fldChar w:fldCharType="separate"/>
        </w:r>
        <w:r w:rsidR="000F1BE1">
          <w:rPr>
            <w:noProof/>
            <w:webHidden/>
          </w:rPr>
          <w:t>6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2" w:history="1">
        <w:r w:rsidRPr="007D6104">
          <w:rPr>
            <w:rStyle w:val="Hyperlink"/>
            <w:noProof/>
          </w:rPr>
          <w:t>Objectives</w:t>
        </w:r>
        <w:r>
          <w:rPr>
            <w:noProof/>
            <w:webHidden/>
          </w:rPr>
          <w:tab/>
        </w:r>
        <w:r>
          <w:rPr>
            <w:noProof/>
            <w:webHidden/>
          </w:rPr>
          <w:fldChar w:fldCharType="begin"/>
        </w:r>
        <w:r>
          <w:rPr>
            <w:noProof/>
            <w:webHidden/>
          </w:rPr>
          <w:instrText xml:space="preserve"> PAGEREF _Toc395866842 \h </w:instrText>
        </w:r>
        <w:r>
          <w:rPr>
            <w:noProof/>
            <w:webHidden/>
          </w:rPr>
        </w:r>
        <w:r>
          <w:rPr>
            <w:noProof/>
            <w:webHidden/>
          </w:rPr>
          <w:fldChar w:fldCharType="separate"/>
        </w:r>
        <w:r w:rsidR="000F1BE1">
          <w:rPr>
            <w:noProof/>
            <w:webHidden/>
          </w:rPr>
          <w:t>6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3" w:history="1">
        <w:r w:rsidRPr="007D6104">
          <w:rPr>
            <w:rStyle w:val="Hyperlink"/>
            <w:noProof/>
          </w:rPr>
          <w:t>Run Dust with Node</w:t>
        </w:r>
        <w:r>
          <w:rPr>
            <w:noProof/>
            <w:webHidden/>
          </w:rPr>
          <w:tab/>
        </w:r>
        <w:r>
          <w:rPr>
            <w:noProof/>
            <w:webHidden/>
          </w:rPr>
          <w:fldChar w:fldCharType="begin"/>
        </w:r>
        <w:r>
          <w:rPr>
            <w:noProof/>
            <w:webHidden/>
          </w:rPr>
          <w:instrText xml:space="preserve"> PAGEREF _Toc395866843 \h </w:instrText>
        </w:r>
        <w:r>
          <w:rPr>
            <w:noProof/>
            <w:webHidden/>
          </w:rPr>
        </w:r>
        <w:r>
          <w:rPr>
            <w:noProof/>
            <w:webHidden/>
          </w:rPr>
          <w:fldChar w:fldCharType="separate"/>
        </w:r>
        <w:r w:rsidR="000F1BE1">
          <w:rPr>
            <w:noProof/>
            <w:webHidden/>
          </w:rPr>
          <w:t>6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4" w:history="1">
        <w:r w:rsidRPr="007D6104">
          <w:rPr>
            <w:rStyle w:val="Hyperlink"/>
            <w:noProof/>
          </w:rPr>
          <w:t>Open your original, static HTML page</w:t>
        </w:r>
        <w:r>
          <w:rPr>
            <w:noProof/>
            <w:webHidden/>
          </w:rPr>
          <w:tab/>
        </w:r>
        <w:r>
          <w:rPr>
            <w:noProof/>
            <w:webHidden/>
          </w:rPr>
          <w:fldChar w:fldCharType="begin"/>
        </w:r>
        <w:r>
          <w:rPr>
            <w:noProof/>
            <w:webHidden/>
          </w:rPr>
          <w:instrText xml:space="preserve"> PAGEREF _Toc395866844 \h </w:instrText>
        </w:r>
        <w:r>
          <w:rPr>
            <w:noProof/>
            <w:webHidden/>
          </w:rPr>
        </w:r>
        <w:r>
          <w:rPr>
            <w:noProof/>
            <w:webHidden/>
          </w:rPr>
          <w:fldChar w:fldCharType="separate"/>
        </w:r>
        <w:r w:rsidR="000F1BE1">
          <w:rPr>
            <w:noProof/>
            <w:webHidden/>
          </w:rPr>
          <w:t>6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5" w:history="1">
        <w:r w:rsidRPr="007D6104">
          <w:rPr>
            <w:rStyle w:val="Hyperlink"/>
            <w:noProof/>
          </w:rPr>
          <w:t>Open the template and model files</w:t>
        </w:r>
        <w:r>
          <w:rPr>
            <w:noProof/>
            <w:webHidden/>
          </w:rPr>
          <w:tab/>
        </w:r>
        <w:r>
          <w:rPr>
            <w:noProof/>
            <w:webHidden/>
          </w:rPr>
          <w:fldChar w:fldCharType="begin"/>
        </w:r>
        <w:r>
          <w:rPr>
            <w:noProof/>
            <w:webHidden/>
          </w:rPr>
          <w:instrText xml:space="preserve"> PAGEREF _Toc395866845 \h </w:instrText>
        </w:r>
        <w:r>
          <w:rPr>
            <w:noProof/>
            <w:webHidden/>
          </w:rPr>
        </w:r>
        <w:r>
          <w:rPr>
            <w:noProof/>
            <w:webHidden/>
          </w:rPr>
          <w:fldChar w:fldCharType="separate"/>
        </w:r>
        <w:r w:rsidR="000F1BE1">
          <w:rPr>
            <w:noProof/>
            <w:webHidden/>
          </w:rPr>
          <w:t>64</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6" w:history="1">
        <w:r w:rsidRPr="007D6104">
          <w:rPr>
            <w:rStyle w:val="Hyperlink"/>
            <w:noProof/>
          </w:rPr>
          <w:t>Design your data model</w:t>
        </w:r>
        <w:r>
          <w:rPr>
            <w:noProof/>
            <w:webHidden/>
          </w:rPr>
          <w:tab/>
        </w:r>
        <w:r>
          <w:rPr>
            <w:noProof/>
            <w:webHidden/>
          </w:rPr>
          <w:fldChar w:fldCharType="begin"/>
        </w:r>
        <w:r>
          <w:rPr>
            <w:noProof/>
            <w:webHidden/>
          </w:rPr>
          <w:instrText xml:space="preserve"> PAGEREF _Toc395866846 \h </w:instrText>
        </w:r>
        <w:r>
          <w:rPr>
            <w:noProof/>
            <w:webHidden/>
          </w:rPr>
        </w:r>
        <w:r>
          <w:rPr>
            <w:noProof/>
            <w:webHidden/>
          </w:rPr>
          <w:fldChar w:fldCharType="separate"/>
        </w:r>
        <w:r w:rsidR="000F1BE1">
          <w:rPr>
            <w:noProof/>
            <w:webHidden/>
          </w:rPr>
          <w:t>65</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7" w:history="1">
        <w:r w:rsidRPr="007D6104">
          <w:rPr>
            <w:rStyle w:val="Hyperlink"/>
            <w:noProof/>
          </w:rPr>
          <w:t>Populate the model</w:t>
        </w:r>
        <w:r>
          <w:rPr>
            <w:noProof/>
            <w:webHidden/>
          </w:rPr>
          <w:tab/>
        </w:r>
        <w:r>
          <w:rPr>
            <w:noProof/>
            <w:webHidden/>
          </w:rPr>
          <w:fldChar w:fldCharType="begin"/>
        </w:r>
        <w:r>
          <w:rPr>
            <w:noProof/>
            <w:webHidden/>
          </w:rPr>
          <w:instrText xml:space="preserve"> PAGEREF _Toc395866847 \h </w:instrText>
        </w:r>
        <w:r>
          <w:rPr>
            <w:noProof/>
            <w:webHidden/>
          </w:rPr>
        </w:r>
        <w:r>
          <w:rPr>
            <w:noProof/>
            <w:webHidden/>
          </w:rPr>
          <w:fldChar w:fldCharType="separate"/>
        </w:r>
        <w:r w:rsidR="000F1BE1">
          <w:rPr>
            <w:noProof/>
            <w:webHidden/>
          </w:rPr>
          <w:t>65</w:t>
        </w:r>
        <w:r>
          <w:rPr>
            <w:noProof/>
            <w:webHidden/>
          </w:rPr>
          <w:fldChar w:fldCharType="end"/>
        </w:r>
      </w:hyperlink>
    </w:p>
    <w:p w:rsidR="00897DDD" w:rsidRDefault="00897DDD">
      <w:pPr>
        <w:pStyle w:val="TOC2"/>
        <w:tabs>
          <w:tab w:val="right" w:leader="dot" w:pos="9350"/>
        </w:tabs>
        <w:rPr>
          <w:rFonts w:eastAsiaTheme="minorEastAsia"/>
          <w:noProof/>
        </w:rPr>
      </w:pPr>
      <w:hyperlink w:anchor="_Toc395866848" w:history="1">
        <w:r w:rsidRPr="007D6104">
          <w:rPr>
            <w:rStyle w:val="Hyperlink"/>
            <w:noProof/>
          </w:rPr>
          <w:t>Create the template logic</w:t>
        </w:r>
        <w:r>
          <w:rPr>
            <w:noProof/>
            <w:webHidden/>
          </w:rPr>
          <w:tab/>
        </w:r>
        <w:r>
          <w:rPr>
            <w:noProof/>
            <w:webHidden/>
          </w:rPr>
          <w:fldChar w:fldCharType="begin"/>
        </w:r>
        <w:r>
          <w:rPr>
            <w:noProof/>
            <w:webHidden/>
          </w:rPr>
          <w:instrText xml:space="preserve"> PAGEREF _Toc395866848 \h </w:instrText>
        </w:r>
        <w:r>
          <w:rPr>
            <w:noProof/>
            <w:webHidden/>
          </w:rPr>
        </w:r>
        <w:r>
          <w:rPr>
            <w:noProof/>
            <w:webHidden/>
          </w:rPr>
          <w:fldChar w:fldCharType="separate"/>
        </w:r>
        <w:r w:rsidR="000F1BE1">
          <w:rPr>
            <w:noProof/>
            <w:webHidden/>
          </w:rPr>
          <w:t>65</w:t>
        </w:r>
        <w:r>
          <w:rPr>
            <w:noProof/>
            <w:webHidden/>
          </w:rPr>
          <w:fldChar w:fldCharType="end"/>
        </w:r>
      </w:hyperlink>
    </w:p>
    <w:p w:rsidR="00897DDD" w:rsidRDefault="00897DDD" w:rsidP="00897DDD">
      <w:pPr>
        <w:pStyle w:val="TOC1"/>
        <w:rPr>
          <w:rFonts w:eastAsiaTheme="minorEastAsia"/>
          <w:noProof/>
        </w:rPr>
      </w:pPr>
      <w:hyperlink w:anchor="_Toc395866849" w:history="1">
        <w:r w:rsidRPr="007D6104">
          <w:rPr>
            <w:rStyle w:val="Hyperlink"/>
            <w:noProof/>
          </w:rPr>
          <w:t>KrakenJS</w:t>
        </w:r>
        <w:r>
          <w:rPr>
            <w:noProof/>
            <w:webHidden/>
          </w:rPr>
          <w:tab/>
        </w:r>
        <w:r>
          <w:rPr>
            <w:noProof/>
            <w:webHidden/>
          </w:rPr>
          <w:fldChar w:fldCharType="begin"/>
        </w:r>
        <w:r>
          <w:rPr>
            <w:noProof/>
            <w:webHidden/>
          </w:rPr>
          <w:instrText xml:space="preserve"> PAGEREF _Toc395866849 \h </w:instrText>
        </w:r>
        <w:r>
          <w:rPr>
            <w:noProof/>
            <w:webHidden/>
          </w:rPr>
        </w:r>
        <w:r>
          <w:rPr>
            <w:noProof/>
            <w:webHidden/>
          </w:rPr>
          <w:fldChar w:fldCharType="separate"/>
        </w:r>
        <w:r w:rsidR="000F1BE1">
          <w:rPr>
            <w:noProof/>
            <w:webHidden/>
          </w:rPr>
          <w:t>6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0" w:history="1">
        <w:r w:rsidRPr="007D6104">
          <w:rPr>
            <w:rStyle w:val="Hyperlink"/>
            <w:noProof/>
          </w:rPr>
          <w:t>Objectives</w:t>
        </w:r>
        <w:r>
          <w:rPr>
            <w:noProof/>
            <w:webHidden/>
          </w:rPr>
          <w:tab/>
        </w:r>
        <w:r>
          <w:rPr>
            <w:noProof/>
            <w:webHidden/>
          </w:rPr>
          <w:fldChar w:fldCharType="begin"/>
        </w:r>
        <w:r>
          <w:rPr>
            <w:noProof/>
            <w:webHidden/>
          </w:rPr>
          <w:instrText xml:space="preserve"> PAGEREF _Toc395866850 \h </w:instrText>
        </w:r>
        <w:r>
          <w:rPr>
            <w:noProof/>
            <w:webHidden/>
          </w:rPr>
        </w:r>
        <w:r>
          <w:rPr>
            <w:noProof/>
            <w:webHidden/>
          </w:rPr>
          <w:fldChar w:fldCharType="separate"/>
        </w:r>
        <w:r w:rsidR="000F1BE1">
          <w:rPr>
            <w:noProof/>
            <w:webHidden/>
          </w:rPr>
          <w:t>6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1" w:history="1">
        <w:r w:rsidRPr="007D6104">
          <w:rPr>
            <w:rStyle w:val="Hyperlink"/>
            <w:noProof/>
          </w:rPr>
          <w:t>Install Tools</w:t>
        </w:r>
        <w:r>
          <w:rPr>
            <w:noProof/>
            <w:webHidden/>
          </w:rPr>
          <w:tab/>
        </w:r>
        <w:r>
          <w:rPr>
            <w:noProof/>
            <w:webHidden/>
          </w:rPr>
          <w:fldChar w:fldCharType="begin"/>
        </w:r>
        <w:r>
          <w:rPr>
            <w:noProof/>
            <w:webHidden/>
          </w:rPr>
          <w:instrText xml:space="preserve"> PAGEREF _Toc395866851 \h </w:instrText>
        </w:r>
        <w:r>
          <w:rPr>
            <w:noProof/>
            <w:webHidden/>
          </w:rPr>
        </w:r>
        <w:r>
          <w:rPr>
            <w:noProof/>
            <w:webHidden/>
          </w:rPr>
          <w:fldChar w:fldCharType="separate"/>
        </w:r>
        <w:r w:rsidR="000F1BE1">
          <w:rPr>
            <w:noProof/>
            <w:webHidden/>
          </w:rPr>
          <w:t>6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2" w:history="1">
        <w:r w:rsidRPr="007D6104">
          <w:rPr>
            <w:rStyle w:val="Hyperlink"/>
            <w:noProof/>
          </w:rPr>
          <w:t>Lab Steps</w:t>
        </w:r>
        <w:r>
          <w:rPr>
            <w:noProof/>
            <w:webHidden/>
          </w:rPr>
          <w:tab/>
        </w:r>
        <w:r>
          <w:rPr>
            <w:noProof/>
            <w:webHidden/>
          </w:rPr>
          <w:fldChar w:fldCharType="begin"/>
        </w:r>
        <w:r>
          <w:rPr>
            <w:noProof/>
            <w:webHidden/>
          </w:rPr>
          <w:instrText xml:space="preserve"> PAGEREF _Toc395866852 \h </w:instrText>
        </w:r>
        <w:r>
          <w:rPr>
            <w:noProof/>
            <w:webHidden/>
          </w:rPr>
        </w:r>
        <w:r>
          <w:rPr>
            <w:noProof/>
            <w:webHidden/>
          </w:rPr>
          <w:fldChar w:fldCharType="separate"/>
        </w:r>
        <w:r w:rsidR="000F1BE1">
          <w:rPr>
            <w:noProof/>
            <w:webHidden/>
          </w:rPr>
          <w:t>66</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3" w:history="1">
        <w:r w:rsidRPr="007D6104">
          <w:rPr>
            <w:rStyle w:val="Hyperlink"/>
            <w:noProof/>
          </w:rPr>
          <w:t>Internationalize the title</w:t>
        </w:r>
        <w:r>
          <w:rPr>
            <w:noProof/>
            <w:webHidden/>
          </w:rPr>
          <w:tab/>
        </w:r>
        <w:r>
          <w:rPr>
            <w:noProof/>
            <w:webHidden/>
          </w:rPr>
          <w:fldChar w:fldCharType="begin"/>
        </w:r>
        <w:r>
          <w:rPr>
            <w:noProof/>
            <w:webHidden/>
          </w:rPr>
          <w:instrText xml:space="preserve"> PAGEREF _Toc395866853 \h </w:instrText>
        </w:r>
        <w:r>
          <w:rPr>
            <w:noProof/>
            <w:webHidden/>
          </w:rPr>
        </w:r>
        <w:r>
          <w:rPr>
            <w:noProof/>
            <w:webHidden/>
          </w:rPr>
          <w:fldChar w:fldCharType="separate"/>
        </w:r>
        <w:r w:rsidR="000F1BE1">
          <w:rPr>
            <w:noProof/>
            <w:webHidden/>
          </w:rPr>
          <w:t>69</w:t>
        </w:r>
        <w:r>
          <w:rPr>
            <w:noProof/>
            <w:webHidden/>
          </w:rPr>
          <w:fldChar w:fldCharType="end"/>
        </w:r>
      </w:hyperlink>
    </w:p>
    <w:p w:rsidR="00897DDD" w:rsidRDefault="00897DDD" w:rsidP="00897DDD">
      <w:pPr>
        <w:pStyle w:val="TOC1"/>
        <w:rPr>
          <w:rFonts w:eastAsiaTheme="minorEastAsia"/>
          <w:noProof/>
        </w:rPr>
      </w:pPr>
      <w:hyperlink w:anchor="_Toc395866854" w:history="1">
        <w:r w:rsidRPr="007D6104">
          <w:rPr>
            <w:rStyle w:val="Hyperlink"/>
            <w:noProof/>
          </w:rPr>
          <w:t>Security in Kraken with Lusca</w:t>
        </w:r>
        <w:r>
          <w:rPr>
            <w:noProof/>
            <w:webHidden/>
          </w:rPr>
          <w:tab/>
        </w:r>
        <w:r>
          <w:rPr>
            <w:noProof/>
            <w:webHidden/>
          </w:rPr>
          <w:fldChar w:fldCharType="begin"/>
        </w:r>
        <w:r>
          <w:rPr>
            <w:noProof/>
            <w:webHidden/>
          </w:rPr>
          <w:instrText xml:space="preserve"> PAGEREF _Toc395866854 \h </w:instrText>
        </w:r>
        <w:r>
          <w:rPr>
            <w:noProof/>
            <w:webHidden/>
          </w:rPr>
        </w:r>
        <w:r>
          <w:rPr>
            <w:noProof/>
            <w:webHidden/>
          </w:rPr>
          <w:fldChar w:fldCharType="separate"/>
        </w:r>
        <w:r w:rsidR="000F1BE1">
          <w:rPr>
            <w:noProof/>
            <w:webHidden/>
          </w:rPr>
          <w:t>7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5" w:history="1">
        <w:r w:rsidRPr="007D6104">
          <w:rPr>
            <w:rStyle w:val="Hyperlink"/>
            <w:noProof/>
          </w:rPr>
          <w:t>Objectives</w:t>
        </w:r>
        <w:r>
          <w:rPr>
            <w:noProof/>
            <w:webHidden/>
          </w:rPr>
          <w:tab/>
        </w:r>
        <w:r>
          <w:rPr>
            <w:noProof/>
            <w:webHidden/>
          </w:rPr>
          <w:fldChar w:fldCharType="begin"/>
        </w:r>
        <w:r>
          <w:rPr>
            <w:noProof/>
            <w:webHidden/>
          </w:rPr>
          <w:instrText xml:space="preserve"> PAGEREF _Toc395866855 \h </w:instrText>
        </w:r>
        <w:r>
          <w:rPr>
            <w:noProof/>
            <w:webHidden/>
          </w:rPr>
        </w:r>
        <w:r>
          <w:rPr>
            <w:noProof/>
            <w:webHidden/>
          </w:rPr>
          <w:fldChar w:fldCharType="separate"/>
        </w:r>
        <w:r w:rsidR="000F1BE1">
          <w:rPr>
            <w:noProof/>
            <w:webHidden/>
          </w:rPr>
          <w:t>7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6" w:history="1">
        <w:r w:rsidRPr="007D6104">
          <w:rPr>
            <w:rStyle w:val="Hyperlink"/>
            <w:noProof/>
          </w:rPr>
          <w:t>Install Tools</w:t>
        </w:r>
        <w:r>
          <w:rPr>
            <w:noProof/>
            <w:webHidden/>
          </w:rPr>
          <w:tab/>
        </w:r>
        <w:r>
          <w:rPr>
            <w:noProof/>
            <w:webHidden/>
          </w:rPr>
          <w:fldChar w:fldCharType="begin"/>
        </w:r>
        <w:r>
          <w:rPr>
            <w:noProof/>
            <w:webHidden/>
          </w:rPr>
          <w:instrText xml:space="preserve"> PAGEREF _Toc395866856 \h </w:instrText>
        </w:r>
        <w:r>
          <w:rPr>
            <w:noProof/>
            <w:webHidden/>
          </w:rPr>
        </w:r>
        <w:r>
          <w:rPr>
            <w:noProof/>
            <w:webHidden/>
          </w:rPr>
          <w:fldChar w:fldCharType="separate"/>
        </w:r>
        <w:r w:rsidR="000F1BE1">
          <w:rPr>
            <w:noProof/>
            <w:webHidden/>
          </w:rPr>
          <w:t>72</w:t>
        </w:r>
        <w:r>
          <w:rPr>
            <w:noProof/>
            <w:webHidden/>
          </w:rPr>
          <w:fldChar w:fldCharType="end"/>
        </w:r>
      </w:hyperlink>
    </w:p>
    <w:p w:rsidR="00897DDD" w:rsidRDefault="00897DDD">
      <w:pPr>
        <w:pStyle w:val="TOC2"/>
        <w:tabs>
          <w:tab w:val="right" w:leader="dot" w:pos="9350"/>
        </w:tabs>
        <w:rPr>
          <w:rFonts w:eastAsiaTheme="minorEastAsia"/>
          <w:noProof/>
        </w:rPr>
      </w:pPr>
      <w:hyperlink w:anchor="_Toc395866857" w:history="1">
        <w:r w:rsidRPr="007D6104">
          <w:rPr>
            <w:rStyle w:val="Hyperlink"/>
            <w:noProof/>
          </w:rPr>
          <w:t>Lab Steps</w:t>
        </w:r>
        <w:r>
          <w:rPr>
            <w:noProof/>
            <w:webHidden/>
          </w:rPr>
          <w:tab/>
        </w:r>
        <w:r>
          <w:rPr>
            <w:noProof/>
            <w:webHidden/>
          </w:rPr>
          <w:fldChar w:fldCharType="begin"/>
        </w:r>
        <w:r>
          <w:rPr>
            <w:noProof/>
            <w:webHidden/>
          </w:rPr>
          <w:instrText xml:space="preserve"> PAGEREF _Toc395866857 \h </w:instrText>
        </w:r>
        <w:r>
          <w:rPr>
            <w:noProof/>
            <w:webHidden/>
          </w:rPr>
        </w:r>
        <w:r>
          <w:rPr>
            <w:noProof/>
            <w:webHidden/>
          </w:rPr>
          <w:fldChar w:fldCharType="separate"/>
        </w:r>
        <w:r w:rsidR="000F1BE1">
          <w:rPr>
            <w:noProof/>
            <w:webHidden/>
          </w:rPr>
          <w:t>72</w:t>
        </w:r>
        <w:r>
          <w:rPr>
            <w:noProof/>
            <w:webHidden/>
          </w:rPr>
          <w:fldChar w:fldCharType="end"/>
        </w:r>
      </w:hyperlink>
    </w:p>
    <w:p w:rsidR="00C45A3B" w:rsidRDefault="00897DDD">
      <w:r>
        <w:fldChar w:fldCharType="end"/>
      </w:r>
    </w:p>
    <w:p w:rsidR="00750730" w:rsidRDefault="00750730" w:rsidP="00750730">
      <w:pPr>
        <w:pStyle w:val="Title"/>
      </w:pPr>
      <w:r>
        <w:lastRenderedPageBreak/>
        <w:fldChar w:fldCharType="begin"/>
      </w:r>
      <w:r w:rsidR="00924B09">
        <w:instrText xml:space="preserve"> INCLUDETEXT ".</w:instrText>
      </w:r>
      <w:r>
        <w:instrText xml:space="preserve">\\lesson-30-asynchronous-programming-techniques\\instructions\\asynchronous-programming-techniques.docx" </w:instrText>
      </w:r>
      <w:r w:rsidR="00C45A3B">
        <w:instrText xml:space="preserve"> \* MERGEFORMAT </w:instrText>
      </w:r>
      <w:r>
        <w:fldChar w:fldCharType="separate"/>
      </w:r>
      <w:bookmarkStart w:id="2" w:name="_Toc395866780"/>
      <w:r>
        <w:t xml:space="preserve">Asynchronous </w:t>
      </w:r>
      <w:r w:rsidRPr="00C45A3B">
        <w:t>Programming</w:t>
      </w:r>
      <w:r>
        <w:t xml:space="preserve"> Techniques</w:t>
      </w:r>
      <w:bookmarkEnd w:id="2"/>
    </w:p>
    <w:p w:rsidR="00750730" w:rsidRDefault="00750730">
      <w:r>
        <w:t>In this lab, you will familiarize yourself with various asynchronous programming techniques, a mainstay of Node development.</w:t>
      </w:r>
    </w:p>
    <w:p w:rsidR="00750730" w:rsidRDefault="00750730" w:rsidP="00750730">
      <w:pPr>
        <w:pStyle w:val="Heading1"/>
      </w:pPr>
      <w:bookmarkStart w:id="3" w:name="_Toc395866781"/>
      <w:r>
        <w:t>Objectives</w:t>
      </w:r>
      <w:bookmarkEnd w:id="3"/>
    </w:p>
    <w:p w:rsidR="00750730" w:rsidRDefault="00750730" w:rsidP="00750730">
      <w:r>
        <w:t>In this lab, you will learn to</w:t>
      </w:r>
    </w:p>
    <w:p w:rsidR="00750730" w:rsidRDefault="00750730" w:rsidP="00750730">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rsidR="00750730" w:rsidRDefault="00750730" w:rsidP="00750730">
      <w:pPr>
        <w:pStyle w:val="ListParagraph"/>
        <w:numPr>
          <w:ilvl w:val="0"/>
          <w:numId w:val="1"/>
        </w:numPr>
      </w:pPr>
      <w:r>
        <w:t>see how to break up long-running tasks in order to improve Node's performance.</w:t>
      </w:r>
    </w:p>
    <w:p w:rsidR="00750730" w:rsidRDefault="00750730" w:rsidP="00750730">
      <w:pPr>
        <w:pStyle w:val="Heading1"/>
      </w:pPr>
      <w:bookmarkStart w:id="4" w:name="_Toc395866782"/>
      <w:r>
        <w:t>Managing Scope in Callbacks</w:t>
      </w:r>
      <w:bookmarkEnd w:id="4"/>
    </w:p>
    <w:p w:rsidR="00750730" w:rsidRDefault="00750730" w:rsidP="00750730">
      <w:r>
        <w:t>First off, let's have a look at how you might write a class to encapsulate a filename and a method to determine whether or not that file exists to see how the use of this might be problematic.</w:t>
      </w:r>
    </w:p>
    <w:p w:rsidR="00750730" w:rsidRDefault="00750730" w:rsidP="00750730">
      <w:pPr>
        <w:pStyle w:val="Heading2"/>
      </w:pPr>
      <w:r>
        <w:t xml:space="preserve">Using </w:t>
      </w:r>
      <w:r w:rsidRPr="003F32E8">
        <w:rPr>
          <w:rFonts w:ascii="Monaco" w:hAnsi="Monaco"/>
          <w:sz w:val="20"/>
          <w:szCs w:val="20"/>
        </w:rPr>
        <w:t>this</w:t>
      </w:r>
      <w:r>
        <w:t xml:space="preserve"> in callbacks</w:t>
      </w:r>
    </w:p>
    <w:p w:rsidR="00750730" w:rsidRDefault="00750730" w:rsidP="00750730">
      <w:r>
        <w:t xml:space="preserve">1.  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rsidR="00750730" w:rsidRDefault="00750730" w:rsidP="00750730"/>
    <w:p w:rsidR="00750730" w:rsidRDefault="00750730" w:rsidP="00750730">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rsidR="00750730" w:rsidRDefault="00750730" w:rsidP="00750730"/>
    <w:p w:rsidR="00750730" w:rsidRDefault="00750730" w:rsidP="00750730">
      <w:pPr>
        <w:pStyle w:val="Heading2"/>
      </w:pPr>
      <w:r>
        <w:t xml:space="preserve">Observing the loss of </w:t>
      </w:r>
      <w:r w:rsidRPr="003F32E8">
        <w:rPr>
          <w:rFonts w:ascii="Monaco" w:hAnsi="Monaco"/>
          <w:sz w:val="20"/>
          <w:szCs w:val="20"/>
        </w:rPr>
        <w:t>this</w:t>
      </w:r>
    </w:p>
    <w:p w:rsidR="00750730" w:rsidRDefault="00750730" w:rsidP="00750730">
      <w:r>
        <w:t xml:space="preserve">2.  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rsidR="00750730" w:rsidRDefault="00750730" w:rsidP="00750730"/>
    <w:p w:rsidR="00750730" w:rsidRPr="00DD4ED8" w:rsidRDefault="00750730" w:rsidP="00750730">
      <w:pPr>
        <w:rPr>
          <w:rStyle w:val="InlineCode"/>
          <w:sz w:val="16"/>
        </w:rPr>
      </w:pPr>
      <w:r w:rsidRPr="00DD4ED8">
        <w:rPr>
          <w:rStyle w:val="InlineCode"/>
          <w:sz w:val="16"/>
        </w:rPr>
        <w:t>$ node scope-this.js</w:t>
      </w:r>
    </w:p>
    <w:p w:rsidR="00750730" w:rsidRPr="00DD4ED8" w:rsidRDefault="00750730" w:rsidP="00750730">
      <w:pPr>
        <w:rPr>
          <w:rStyle w:val="InlineCode"/>
          <w:sz w:val="16"/>
        </w:rPr>
      </w:pPr>
      <w:r w:rsidRPr="00DD4ED8">
        <w:rPr>
          <w:rStyle w:val="InlineCode"/>
          <w:sz w:val="16"/>
        </w:rPr>
        <w:t>Opening: thisFileDoesNotExist</w:t>
      </w:r>
    </w:p>
    <w:p w:rsidR="00750730" w:rsidRPr="00DD4ED8" w:rsidRDefault="00750730" w:rsidP="00750730">
      <w:pPr>
        <w:rPr>
          <w:rStyle w:val="InlineCode"/>
          <w:sz w:val="16"/>
        </w:rPr>
      </w:pPr>
      <w:r w:rsidRPr="00DD4ED8">
        <w:rPr>
          <w:rStyle w:val="InlineCode"/>
          <w:sz w:val="16"/>
        </w:rPr>
        <w:t>/lesson-30-asynchronous-programming-techniques/lab/scope-this.js:13</w:t>
      </w:r>
    </w:p>
    <w:p w:rsidR="00750730" w:rsidRPr="00DD4ED8" w:rsidRDefault="00750730" w:rsidP="00750730">
      <w:pPr>
        <w:rPr>
          <w:rStyle w:val="InlineCode"/>
          <w:sz w:val="16"/>
        </w:rPr>
      </w:pPr>
      <w:r w:rsidRPr="00DD4ED8">
        <w:rPr>
          <w:rStyle w:val="InlineCode"/>
          <w:sz w:val="16"/>
        </w:rPr>
        <w:t xml:space="preserve">          console.log('Failed opening file: ' + this.name);</w:t>
      </w:r>
    </w:p>
    <w:p w:rsidR="00750730" w:rsidRPr="00DD4ED8" w:rsidRDefault="00750730" w:rsidP="00750730">
      <w:pPr>
        <w:rPr>
          <w:rStyle w:val="InlineCode"/>
          <w:sz w:val="16"/>
        </w:rPr>
      </w:pPr>
      <w:r w:rsidRPr="00DD4ED8">
        <w:rPr>
          <w:rStyle w:val="InlineCode"/>
          <w:sz w:val="16"/>
        </w:rPr>
        <w:lastRenderedPageBreak/>
        <w:t xml:space="preserve">                                                    ^</w:t>
      </w:r>
    </w:p>
    <w:p w:rsidR="00750730" w:rsidRPr="00DD4ED8" w:rsidRDefault="00750730" w:rsidP="00750730">
      <w:pPr>
        <w:rPr>
          <w:rStyle w:val="InlineCode"/>
          <w:sz w:val="16"/>
        </w:rPr>
      </w:pPr>
      <w:r w:rsidRPr="00DD4ED8">
        <w:rPr>
          <w:rStyle w:val="InlineCode"/>
          <w:sz w:val="16"/>
        </w:rPr>
        <w:t xml:space="preserve">TypeError: </w:t>
      </w:r>
      <w:r w:rsidRPr="00F62B94">
        <w:rPr>
          <w:rStyle w:val="InlineCode"/>
          <w:sz w:val="16"/>
          <w:highlight w:val="yellow"/>
        </w:rPr>
        <w:t>Cannot read property 'name' of null</w:t>
      </w:r>
    </w:p>
    <w:p w:rsidR="00750730" w:rsidRPr="00DD4ED8" w:rsidRDefault="00750730" w:rsidP="00750730">
      <w:pPr>
        <w:rPr>
          <w:rStyle w:val="InlineCode"/>
          <w:sz w:val="16"/>
        </w:rPr>
      </w:pPr>
      <w:r w:rsidRPr="00DD4ED8">
        <w:rPr>
          <w:rStyle w:val="InlineCode"/>
          <w:sz w:val="16"/>
        </w:rPr>
        <w:t xml:space="preserve">    at onOpened (/lesson-30-asynchronous-programming-techniques/lab/scope-this.js:13:53)</w:t>
      </w:r>
    </w:p>
    <w:p w:rsidR="00750730" w:rsidRPr="00DD4ED8" w:rsidRDefault="00750730" w:rsidP="00750730">
      <w:pPr>
        <w:rPr>
          <w:rStyle w:val="InlineCode"/>
          <w:sz w:val="16"/>
        </w:rPr>
      </w:pPr>
      <w:r w:rsidRPr="00DD4ED8">
        <w:rPr>
          <w:rStyle w:val="InlineCode"/>
          <w:sz w:val="16"/>
        </w:rPr>
        <w:t xml:space="preserve">    at Object.oncomplete (fs.js:107:15)</w:t>
      </w:r>
    </w:p>
    <w:p w:rsidR="00750730" w:rsidRPr="00DD4ED8" w:rsidRDefault="00750730" w:rsidP="00750730">
      <w:pPr>
        <w:rPr>
          <w:rStyle w:val="InlineCode"/>
          <w:sz w:val="16"/>
        </w:rPr>
      </w:pPr>
    </w:p>
    <w:p w:rsidR="00750730" w:rsidRDefault="00750730" w:rsidP="00750730">
      <w:pPr>
        <w:rPr>
          <w:rStyle w:val="InlineCode"/>
        </w:rPr>
      </w:pPr>
      <w:r w:rsidRPr="00DD4ED8">
        <w:rPr>
          <w:rStyle w:val="InlineCode"/>
          <w:sz w:val="16"/>
        </w:rPr>
        <w:t>Process finished with exit code 8</w:t>
      </w:r>
    </w:p>
    <w:p w:rsidR="00750730" w:rsidRDefault="00750730" w:rsidP="00750730"/>
    <w:p w:rsidR="00750730" w:rsidRDefault="00750730" w:rsidP="00750730">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rsidR="00750730" w:rsidRDefault="00750730" w:rsidP="00750730"/>
    <w:p w:rsidR="00750730" w:rsidRDefault="00750730" w:rsidP="00750730">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rsidR="00750730" w:rsidRDefault="00750730" w:rsidP="00750730"/>
    <w:p w:rsidR="00750730" w:rsidRDefault="00750730" w:rsidP="00750730">
      <w:pPr>
        <w:pStyle w:val="Heading2"/>
      </w:pPr>
      <w:r>
        <w:t xml:space="preserve">Set a reference to the </w:t>
      </w:r>
      <w:r w:rsidRPr="003F32E8">
        <w:rPr>
          <w:rFonts w:ascii="Monaco" w:hAnsi="Monaco"/>
          <w:sz w:val="20"/>
          <w:szCs w:val="20"/>
        </w:rPr>
        <w:t>this</w:t>
      </w:r>
      <w:r>
        <w:t xml:space="preserve"> we meant</w:t>
      </w:r>
    </w:p>
    <w:p w:rsidR="00750730" w:rsidRDefault="00750730" w:rsidP="00750730">
      <w:r>
        <w:t xml:space="preserve">3.  Create a new file called </w:t>
      </w:r>
      <w:r w:rsidRPr="0099453D">
        <w:rPr>
          <w:rStyle w:val="InlineCode"/>
        </w:rPr>
        <w:t>scope-self.js</w:t>
      </w:r>
      <w:r>
        <w:t xml:space="preserve"> and copy the contents of </w:t>
      </w:r>
      <w:r w:rsidRPr="0099453D">
        <w:rPr>
          <w:rStyle w:val="InlineCode"/>
        </w:rPr>
        <w:t>scope-this.js</w:t>
      </w:r>
      <w:r>
        <w:t xml:space="preserve"> into i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59264" behindDoc="0" locked="0" layoutInCell="1" allowOverlap="1" wp14:anchorId="35CF4FBB" wp14:editId="6D329C1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rsidR="00750730" w:rsidRDefault="00750730" w:rsidP="00750730"/>
    <w:p w:rsidR="00750730" w:rsidRDefault="00750730" w:rsidP="00750730">
      <w:r>
        <w:t xml:space="preserve">4. 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rsidR="00750730" w:rsidRDefault="00750730" w:rsidP="00750730"/>
    <w:p w:rsidR="00750730" w:rsidRDefault="00750730" w:rsidP="00750730">
      <w:r>
        <w:t xml:space="preserve">5.  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rsidR="00750730" w:rsidRDefault="00750730" w:rsidP="00750730"/>
    <w:p w:rsidR="00750730" w:rsidRDefault="00750730" w:rsidP="00750730">
      <w:r>
        <w:t xml:space="preserve">6.  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rsidR="00750730" w:rsidRDefault="00750730" w:rsidP="00750730"/>
    <w:p w:rsidR="00750730" w:rsidRPr="006274D3" w:rsidRDefault="00750730" w:rsidP="00750730">
      <w:pPr>
        <w:rPr>
          <w:rStyle w:val="InlineCode"/>
        </w:rPr>
      </w:pPr>
      <w:r w:rsidRPr="006274D3">
        <w:rPr>
          <w:rStyle w:val="InlineCode"/>
        </w:rPr>
        <w:t xml:space="preserve">$ node scope-self.js </w:t>
      </w:r>
    </w:p>
    <w:p w:rsidR="00750730" w:rsidRPr="006274D3" w:rsidRDefault="00750730" w:rsidP="00750730">
      <w:pPr>
        <w:rPr>
          <w:rStyle w:val="InlineCode"/>
        </w:rPr>
      </w:pPr>
      <w:r w:rsidRPr="006274D3">
        <w:rPr>
          <w:rStyle w:val="InlineCode"/>
        </w:rPr>
        <w:lastRenderedPageBreak/>
        <w:t>Opening: thisFileDoesNotExist</w:t>
      </w:r>
    </w:p>
    <w:p w:rsidR="00750730" w:rsidRPr="006274D3" w:rsidRDefault="00750730" w:rsidP="00750730">
      <w:pPr>
        <w:rPr>
          <w:rStyle w:val="InlineCode"/>
        </w:rPr>
      </w:pPr>
      <w:r w:rsidRPr="006274D3">
        <w:rPr>
          <w:rStyle w:val="InlineCode"/>
        </w:rPr>
        <w:t xml:space="preserve">Failed opening file: </w:t>
      </w:r>
      <w:r w:rsidRPr="006A2656">
        <w:rPr>
          <w:rStyle w:val="InlineCode"/>
          <w:highlight w:val="yellow"/>
        </w:rPr>
        <w:t>thisFileDoesNotExist</w:t>
      </w:r>
    </w:p>
    <w:p w:rsidR="00750730" w:rsidRPr="006274D3" w:rsidRDefault="00750730" w:rsidP="00750730">
      <w:pPr>
        <w:rPr>
          <w:rStyle w:val="InlineCode"/>
        </w:rPr>
      </w:pPr>
      <w:r w:rsidRPr="006274D3">
        <w:rPr>
          <w:rStyle w:val="InlineCode"/>
        </w:rPr>
        <w:t>file does NOT exist</w:t>
      </w:r>
    </w:p>
    <w:p w:rsidR="00750730" w:rsidRDefault="00750730" w:rsidP="00750730"/>
    <w:p w:rsidR="00750730" w:rsidRDefault="00750730" w:rsidP="00750730">
      <w:r>
        <w:t>When you see the output, you may move on to the next step.</w:t>
      </w:r>
    </w:p>
    <w:p w:rsidR="00750730" w:rsidRDefault="00750730">
      <w:r>
        <w:br w:type="page"/>
      </w:r>
    </w:p>
    <w:p w:rsidR="00750730" w:rsidRDefault="00750730" w:rsidP="00750730">
      <w:pPr>
        <w:pStyle w:val="Heading1"/>
      </w:pPr>
      <w:bookmarkStart w:id="5" w:name="_Toc395866783"/>
      <w:r>
        <w:lastRenderedPageBreak/>
        <w:t>Breaking up long-running tasks</w:t>
      </w:r>
      <w:bookmarkEnd w:id="5"/>
    </w:p>
    <w:p w:rsidR="00750730" w:rsidRDefault="00750730" w:rsidP="00750730">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0288" behindDoc="0" locked="0" layoutInCell="1" allowOverlap="1" wp14:anchorId="4999F791" wp14:editId="32BB42C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rsidR="00750730" w:rsidRDefault="00750730" w:rsidP="00750730"/>
    <w:p w:rsidR="00750730" w:rsidRDefault="00750730" w:rsidP="00750730">
      <w:r>
        <w:t>This example presents a brute-force means of calculating prime numbers up to a given exclusive limit, in order to provide a good example of long-running, compute-intensive code.</w:t>
      </w:r>
    </w:p>
    <w:p w:rsidR="00750730" w:rsidRDefault="00750730" w:rsidP="00750730"/>
    <w:p w:rsidR="00750730" w:rsidRDefault="00750730" w:rsidP="00750730">
      <w:r>
        <w:t xml:space="preserve">7.  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rsidR="00750730" w:rsidRDefault="00750730" w:rsidP="00750730"/>
    <w:p w:rsidR="00750730" w:rsidRDefault="00750730" w:rsidP="00750730">
      <w:r>
        <w:t xml:space="preserve">8.  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rsidR="00750730" w:rsidRDefault="00750730" w:rsidP="00750730"/>
    <w:p w:rsidR="00750730" w:rsidRPr="005128C9" w:rsidRDefault="00750730" w:rsidP="00750730">
      <w:pPr>
        <w:rPr>
          <w:rStyle w:val="InlineCode"/>
        </w:rPr>
      </w:pPr>
      <w:r w:rsidRPr="005128C9">
        <w:rPr>
          <w:rStyle w:val="InlineCode"/>
        </w:rPr>
        <w:t xml:space="preserve">$ node prime-obnoxious.js </w:t>
      </w:r>
    </w:p>
    <w:p w:rsidR="00750730" w:rsidRPr="005128C9" w:rsidRDefault="00750730" w:rsidP="00750730">
      <w:pPr>
        <w:rPr>
          <w:rStyle w:val="InlineCode"/>
        </w:rPr>
      </w:pPr>
      <w:r w:rsidRPr="005128C9">
        <w:rPr>
          <w:rStyle w:val="InlineCode"/>
        </w:rPr>
        <w:t>9593 primes</w:t>
      </w:r>
    </w:p>
    <w:p w:rsidR="00750730" w:rsidRPr="005128C9" w:rsidRDefault="00750730" w:rsidP="00750730">
      <w:pPr>
        <w:rPr>
          <w:rStyle w:val="InlineCode"/>
        </w:rPr>
      </w:pPr>
      <w:r w:rsidRPr="005128C9">
        <w:rPr>
          <w:rStyle w:val="InlineCode"/>
        </w:rPr>
        <w:t>3.033 secs</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61312" behindDoc="0" locked="0" layoutInCell="1" allowOverlap="1" wp14:anchorId="54FDA29C" wp14:editId="21541E1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rsidR="00750730" w:rsidRDefault="00750730" w:rsidP="00750730"/>
    <w:p w:rsidR="00750730" w:rsidRDefault="00750730" w:rsidP="00750730">
      <w:r>
        <w:t xml:space="preserve">9.  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2336" behindDoc="0" locked="0" layoutInCell="1" allowOverlap="1" wp14:anchorId="3313A6B6" wp14:editId="13EF50BD">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rsidR="00750730" w:rsidRDefault="00750730" w:rsidP="00750730"/>
    <w:p w:rsidR="00750730" w:rsidRDefault="00750730" w:rsidP="00750730">
      <w:r>
        <w:t xml:space="preserve">After each chunk has evaluated a certain number of prime candidates, it yields control to Node via the </w:t>
      </w:r>
      <w:r>
        <w:rPr>
          <w:rStyle w:val="InlineCode"/>
        </w:rPr>
        <w:t>setImmediate</w:t>
      </w:r>
      <w:r>
        <w:t xml:space="preserve"> function so that Node can allow other tasks to execute.</w:t>
      </w:r>
    </w:p>
    <w:p w:rsidR="00750730" w:rsidRDefault="00750730">
      <w:pPr>
        <w:rPr>
          <w:i/>
        </w:rPr>
      </w:pPr>
      <w:r>
        <w:br w:type="page"/>
      </w:r>
    </w:p>
    <w:p w:rsidR="00750730" w:rsidRPr="001C6C1E" w:rsidRDefault="00750730" w:rsidP="00750730">
      <w:pPr>
        <w:pStyle w:val="Callout"/>
        <w:ind w:left="360"/>
      </w:pPr>
      <w:r w:rsidRPr="0094566C">
        <w:rPr>
          <w:rStyle w:val="InlineCode"/>
          <w:noProof/>
        </w:rPr>
        <w:lastRenderedPageBreak/>
        <w:drawing>
          <wp:anchor distT="0" distB="0" distL="114300" distR="114300" simplePos="0" relativeHeight="251663360" behindDoc="0" locked="0" layoutInCell="1" allowOverlap="1" wp14:anchorId="5EF9141C" wp14:editId="148571E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rsidR="00750730" w:rsidRDefault="00750730" w:rsidP="00750730"/>
    <w:p w:rsidR="00750730" w:rsidRDefault="00750730" w:rsidP="00750730">
      <w:r>
        <w:t xml:space="preserve">10.  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rsidR="00750730" w:rsidRDefault="00750730" w:rsidP="00750730"/>
    <w:p w:rsidR="00750730" w:rsidRPr="004C2DFB" w:rsidRDefault="00750730" w:rsidP="00750730">
      <w:pPr>
        <w:rPr>
          <w:rStyle w:val="InlineCode"/>
        </w:rPr>
      </w:pPr>
      <w:r w:rsidRPr="004C2DFB">
        <w:rPr>
          <w:rStyle w:val="InlineCode"/>
        </w:rPr>
        <w:t>$ node prime-polite.js</w:t>
      </w:r>
    </w:p>
    <w:p w:rsidR="00750730" w:rsidRPr="004C2DFB" w:rsidRDefault="00750730" w:rsidP="00750730">
      <w:pPr>
        <w:rPr>
          <w:rStyle w:val="InlineCode"/>
        </w:rPr>
      </w:pPr>
      <w:r w:rsidRPr="004C2DFB">
        <w:rPr>
          <w:rStyle w:val="InlineCode"/>
        </w:rPr>
        <w:t>9593 primes</w:t>
      </w:r>
    </w:p>
    <w:p w:rsidR="00750730" w:rsidRPr="004C2DFB" w:rsidRDefault="00750730" w:rsidP="00750730">
      <w:pPr>
        <w:rPr>
          <w:rStyle w:val="InlineCode"/>
        </w:rPr>
      </w:pPr>
      <w:r w:rsidRPr="004C2DFB">
        <w:rPr>
          <w:rStyle w:val="InlineCode"/>
        </w:rPr>
        <w:t>3.681 secs</w:t>
      </w:r>
    </w:p>
    <w:p w:rsidR="00750730" w:rsidRDefault="00750730" w:rsidP="00750730"/>
    <w:p w:rsidR="00750730" w:rsidRDefault="00750730" w:rsidP="00750730">
      <w:r>
        <w:t>Notice the time it took the polite version of the script to complete was about 20% slower than the obnoxious version.  Why?  Because we're yielding our algorithm's execution to Node so that Node can process any I/O-bound tasks that may be queued, which takes time.</w:t>
      </w:r>
    </w:p>
    <w:p w:rsidR="00750730" w:rsidRDefault="00750730" w:rsidP="00750730"/>
    <w:p w:rsidR="00750730" w:rsidRDefault="00750730" w:rsidP="00750730">
      <w:r>
        <w:t>While the performance of our algorithm suffers, the overall throughput of Node remains high because we're giving Node a chance to service any I/O-bound tasks that may have been waiting during our algorithm's processing.</w:t>
      </w:r>
    </w:p>
    <w:p w:rsidR="00750730" w:rsidRDefault="00750730" w:rsidP="00750730"/>
    <w:p w:rsidR="00750730" w:rsidRPr="00BF3D95" w:rsidRDefault="00750730" w:rsidP="00750730">
      <w:r>
        <w:t>This lab is now complete!</w:t>
      </w:r>
    </w:p>
    <w:p w:rsidR="00750730" w:rsidRDefault="00750730">
      <w:r>
        <w:fldChar w:fldCharType="end"/>
      </w:r>
    </w:p>
    <w:p w:rsidR="00750730" w:rsidRDefault="00750730" w:rsidP="00750730">
      <w:pPr>
        <w:pStyle w:val="Title"/>
      </w:pPr>
      <w:r>
        <w:lastRenderedPageBreak/>
        <w:fldChar w:fldCharType="begin"/>
      </w:r>
      <w:r w:rsidR="008318D5">
        <w:instrText xml:space="preserve"> INCLUDETEXT ".</w:instrText>
      </w:r>
      <w:r>
        <w:instrText xml:space="preserve">\\lesson-45-modules\\instructions\\modules.docx" </w:instrText>
      </w:r>
      <w:r>
        <w:fldChar w:fldCharType="separate"/>
      </w:r>
      <w:bookmarkStart w:id="6" w:name="_Toc395866784"/>
      <w:r>
        <w:t>Modules</w:t>
      </w:r>
      <w:bookmarkEnd w:id="6"/>
    </w:p>
    <w:p w:rsidR="00750730" w:rsidRDefault="00750730">
      <w:r>
        <w:t>In this lab, you will create a Node module that performs simple calculations for various shapes.</w:t>
      </w:r>
    </w:p>
    <w:p w:rsidR="00750730" w:rsidRDefault="00750730" w:rsidP="00750730">
      <w:pPr>
        <w:pStyle w:val="Heading1"/>
      </w:pPr>
      <w:bookmarkStart w:id="7" w:name="_Toc395866785"/>
      <w:r>
        <w:t>Objectives</w:t>
      </w:r>
      <w:bookmarkEnd w:id="7"/>
    </w:p>
    <w:p w:rsidR="00750730" w:rsidRDefault="00750730" w:rsidP="00750730">
      <w:r>
        <w:t>In this lab, you will learn to</w:t>
      </w:r>
    </w:p>
    <w:p w:rsidR="00750730" w:rsidRDefault="00750730" w:rsidP="00750730">
      <w:pPr>
        <w:pStyle w:val="ListParagraph"/>
        <w:numPr>
          <w:ilvl w:val="0"/>
          <w:numId w:val="1"/>
        </w:numPr>
      </w:pPr>
      <w:r>
        <w:t>create a Node module, and</w:t>
      </w:r>
    </w:p>
    <w:p w:rsidR="00750730" w:rsidRDefault="00750730" w:rsidP="00750730">
      <w:pPr>
        <w:pStyle w:val="ListParagraph"/>
        <w:numPr>
          <w:ilvl w:val="0"/>
          <w:numId w:val="1"/>
        </w:numPr>
      </w:pPr>
      <w:r>
        <w:t>use the newly created module within a calling application.</w:t>
      </w:r>
    </w:p>
    <w:p w:rsidR="00750730" w:rsidRDefault="00750730" w:rsidP="00750730"/>
    <w:p w:rsidR="00750730" w:rsidRDefault="00750730" w:rsidP="00750730"/>
    <w:p w:rsidR="00750730" w:rsidRPr="005E5268" w:rsidRDefault="00750730" w:rsidP="00750730">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rsidR="00750730" w:rsidRDefault="00750730" w:rsidP="00750730"/>
    <w:p w:rsidR="00750730" w:rsidRDefault="00750730" w:rsidP="00750730">
      <w:pPr>
        <w:pStyle w:val="Heading1"/>
      </w:pPr>
      <w:bookmarkStart w:id="8" w:name="_Toc395866786"/>
      <w:r>
        <w:t>Set things up</w:t>
      </w:r>
      <w:bookmarkEnd w:id="8"/>
    </w:p>
    <w:p w:rsidR="00750730" w:rsidRDefault="00750730" w:rsidP="00750730">
      <w:r>
        <w:t>Let's start our setup by creating an appropriate place for the module we’re going to create.</w:t>
      </w:r>
    </w:p>
    <w:p w:rsidR="00750730" w:rsidRDefault="00750730" w:rsidP="00750730"/>
    <w:p w:rsidR="00750730" w:rsidRDefault="00750730" w:rsidP="00750730">
      <w:pPr>
        <w:pStyle w:val="Heading2"/>
      </w:pPr>
      <w:r>
        <w:t>Create a shapes directory</w:t>
      </w:r>
    </w:p>
    <w:p w:rsidR="00750730" w:rsidRPr="007417CD" w:rsidRDefault="00750730" w:rsidP="00750730">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rsidR="00750730" w:rsidRDefault="00750730" w:rsidP="00750730"/>
    <w:p w:rsidR="00750730" w:rsidRDefault="00750730" w:rsidP="00750730">
      <w:r>
        <w:t>Ok, we're now ready to start coding our module!</w:t>
      </w:r>
    </w:p>
    <w:p w:rsidR="00750730" w:rsidRDefault="00750730" w:rsidP="00750730">
      <w:pPr>
        <w:pStyle w:val="Heading1"/>
      </w:pPr>
      <w:bookmarkStart w:id="9" w:name="_Toc395866787"/>
      <w:r>
        <w:t>Create the module</w:t>
      </w:r>
      <w:bookmarkEnd w:id="9"/>
    </w:p>
    <w:p w:rsidR="00750730" w:rsidRDefault="00750730" w:rsidP="00750730">
      <w:r>
        <w:t>Since we want our shapes module to be flexible enough to handle multiple types of shapes, let’s create an index file and reference the individual supported shapes there.</w:t>
      </w:r>
    </w:p>
    <w:p w:rsidR="00750730" w:rsidRDefault="00750730" w:rsidP="00750730">
      <w:pPr>
        <w:pStyle w:val="Heading2"/>
      </w:pPr>
      <w:r>
        <w:t>Create an index.js file</w:t>
      </w:r>
    </w:p>
    <w:p w:rsidR="00750730" w:rsidRDefault="00750730" w:rsidP="00750730">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rsidR="00750730" w:rsidRDefault="00750730" w:rsidP="00750730">
      <w:pPr>
        <w:pStyle w:val="Heading2"/>
      </w:pPr>
      <w:r>
        <w:lastRenderedPageBreak/>
        <w:t>Export rectangle, circle, triangle</w:t>
      </w:r>
    </w:p>
    <w:p w:rsidR="00750730" w:rsidRPr="007B7961" w:rsidRDefault="00750730" w:rsidP="00750730">
      <w:pPr>
        <w:rPr>
          <w:rStyle w:val="InlineCode"/>
          <w:rFonts w:ascii="Gill Sans" w:hAnsi="Gill Sans"/>
          <w:sz w:val="24"/>
          <w:szCs w:val="24"/>
        </w:rPr>
      </w:pPr>
      <w:r>
        <w:t>3.  After the require statements, export each of them, making them available to users of our module.</w:t>
      </w:r>
    </w:p>
    <w:p w:rsidR="00750730" w:rsidRDefault="00750730" w:rsidP="00750730"/>
    <w:p w:rsidR="00750730" w:rsidRDefault="00750730" w:rsidP="00750730"/>
    <w:p w:rsidR="00750730" w:rsidRDefault="00750730" w:rsidP="00750730">
      <w:pPr>
        <w:pStyle w:val="Callout"/>
      </w:pPr>
      <w:bookmarkStart w:id="10" w:name="OLE_LINK7"/>
      <w:r w:rsidRPr="0043161F">
        <w:rPr>
          <w:noProof/>
        </w:rPr>
        <w:drawing>
          <wp:anchor distT="0" distB="0" distL="114300" distR="114300" simplePos="0" relativeHeight="251665408" behindDoc="0" locked="0" layoutInCell="1" allowOverlap="1" wp14:anchorId="3AD4E14A" wp14:editId="13D39FB7">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rsidR="00750730" w:rsidRPr="007B7961" w:rsidRDefault="00750730" w:rsidP="00750730"/>
    <w:bookmarkEnd w:id="10"/>
    <w:p w:rsidR="00750730" w:rsidRDefault="00750730" w:rsidP="00750730"/>
    <w:p w:rsidR="00750730" w:rsidRDefault="00750730" w:rsidP="00750730">
      <w:pPr>
        <w:pStyle w:val="Heading2"/>
      </w:pPr>
      <w:bookmarkStart w:id="11" w:name="OLE_LINK1"/>
      <w:bookmarkStart w:id="12" w:name="OLE_LINK2"/>
      <w:r>
        <w:t>Create rectangle.js, circle.js, and triangle.js</w:t>
      </w:r>
    </w:p>
    <w:bookmarkEnd w:id="11"/>
    <w:bookmarkEnd w:id="12"/>
    <w:p w:rsidR="00750730" w:rsidRDefault="00750730" w:rsidP="00750730">
      <w:r>
        <w:t>4.  Now that the index file is complete, let’s create implementation files for each shape. In case your geometry is rusty, here are some formulas you will include as functions in each shape.</w:t>
      </w:r>
    </w:p>
    <w:p w:rsidR="00750730" w:rsidRDefault="00750730"/>
    <w:p w:rsidR="00750730" w:rsidRDefault="00750730" w:rsidP="00750730">
      <w:r>
        <w:t>Circle</w:t>
      </w:r>
    </w:p>
    <w:p w:rsidR="00750730" w:rsidRPr="00E15CC7" w:rsidRDefault="00750730" w:rsidP="00750730">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rsidR="00750730" w:rsidRPr="0043161F" w:rsidRDefault="00750730" w:rsidP="00750730">
      <w:pPr>
        <w:pStyle w:val="ListParagraph"/>
        <w:numPr>
          <w:ilvl w:val="0"/>
          <w:numId w:val="2"/>
        </w:numPr>
      </w:pPr>
      <w:r>
        <w:t>c = 2</w:t>
      </w:r>
      <w:r w:rsidRPr="00CE0D44">
        <w:rPr>
          <w:rFonts w:ascii="Times New Roman" w:hAnsi="Times New Roman" w:cs="Times New Roman"/>
        </w:rPr>
        <w:t>πr</w:t>
      </w:r>
    </w:p>
    <w:p w:rsidR="00750730" w:rsidRDefault="00750730" w:rsidP="00750730"/>
    <w:p w:rsidR="00750730" w:rsidRDefault="00750730" w:rsidP="00750730">
      <w:r>
        <w:t>Rectangle</w:t>
      </w:r>
    </w:p>
    <w:p w:rsidR="00750730" w:rsidRDefault="00750730" w:rsidP="00750730">
      <w:pPr>
        <w:pStyle w:val="Callout"/>
        <w:numPr>
          <w:ilvl w:val="0"/>
          <w:numId w:val="3"/>
        </w:numPr>
      </w:pPr>
      <w:bookmarkStart w:id="13" w:name="OLE_LINK3"/>
      <w:bookmarkStart w:id="14" w:name="OLE_LINK4"/>
      <w:r>
        <w:t>a = wh</w:t>
      </w:r>
    </w:p>
    <w:p w:rsidR="00750730" w:rsidRPr="0005771D" w:rsidRDefault="00750730" w:rsidP="00750730">
      <w:pPr>
        <w:pStyle w:val="ListParagraph"/>
        <w:numPr>
          <w:ilvl w:val="0"/>
          <w:numId w:val="3"/>
        </w:numPr>
      </w:pPr>
      <w:r>
        <w:t>p = 2(h + w)</w:t>
      </w:r>
    </w:p>
    <w:p w:rsidR="00750730" w:rsidRPr="00CE0D44" w:rsidRDefault="00750730" w:rsidP="00750730"/>
    <w:bookmarkEnd w:id="13"/>
    <w:bookmarkEnd w:id="14"/>
    <w:p w:rsidR="00750730" w:rsidRDefault="00750730" w:rsidP="00750730">
      <w:r>
        <w:t>Triangle</w:t>
      </w:r>
    </w:p>
    <w:p w:rsidR="00750730" w:rsidRPr="0043161F" w:rsidRDefault="00750730" w:rsidP="00750730">
      <w:pPr>
        <w:pStyle w:val="Callout"/>
        <w:numPr>
          <w:ilvl w:val="0"/>
          <w:numId w:val="3"/>
        </w:numPr>
      </w:pPr>
      <w:r>
        <w:t xml:space="preserve">a = </w:t>
      </w:r>
      <w:r w:rsidRPr="00A909E1">
        <w:rPr>
          <w:rFonts w:ascii="Lucida Grande" w:hAnsi="Lucida Grande" w:cs="Lucida Grande"/>
          <w:b/>
          <w:color w:val="000000"/>
        </w:rPr>
        <w:t>½</w:t>
      </w:r>
      <w:r>
        <w:t>bh</w:t>
      </w:r>
    </w:p>
    <w:p w:rsidR="00750730" w:rsidRDefault="00750730" w:rsidP="00750730"/>
    <w:p w:rsidR="00750730" w:rsidRDefault="00750730" w:rsidP="00750730">
      <w:r>
        <w:t>You can export each function you create with the syntax:</w:t>
      </w:r>
    </w:p>
    <w:p w:rsidR="00750730" w:rsidRDefault="00750730" w:rsidP="00750730"/>
    <w:p w:rsidR="00750730" w:rsidRPr="0065573C" w:rsidRDefault="00750730" w:rsidP="00750730">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rsidR="00750730" w:rsidRDefault="00750730" w:rsidP="00750730"/>
    <w:p w:rsidR="00750730" w:rsidRDefault="00750730" w:rsidP="00750730">
      <w:r>
        <w:t>For objects with multiple functions, an alternative syntax is:</w:t>
      </w:r>
    </w:p>
    <w:p w:rsidR="00750730" w:rsidRDefault="00750730" w:rsidP="00750730"/>
    <w:p w:rsidR="00750730" w:rsidRPr="0065573C" w:rsidRDefault="00750730" w:rsidP="00750730">
      <w:pPr>
        <w:rPr>
          <w:rStyle w:val="InlineCode"/>
        </w:rPr>
      </w:pPr>
      <w:r w:rsidRPr="0065573C">
        <w:rPr>
          <w:rStyle w:val="InlineCode"/>
        </w:rPr>
        <w:lastRenderedPageBreak/>
        <w:t>module.exports = {</w:t>
      </w:r>
    </w:p>
    <w:p w:rsidR="00750730" w:rsidRPr="0065573C" w:rsidRDefault="00750730" w:rsidP="00750730">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 xml:space="preserve">  someOtherFunction: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w:t>
      </w:r>
    </w:p>
    <w:p w:rsidR="00750730" w:rsidRDefault="00750730" w:rsidP="00750730">
      <w:pPr>
        <w:pStyle w:val="Heading1"/>
      </w:pPr>
      <w:bookmarkStart w:id="15" w:name="_Toc395866788"/>
      <w:r>
        <w:t>Write the main program logic</w:t>
      </w:r>
      <w:bookmarkEnd w:id="15"/>
    </w:p>
    <w:p w:rsidR="00750730" w:rsidRPr="008610AA" w:rsidRDefault="00750730" w:rsidP="00750730">
      <w:r>
        <w:t>It's time to write the application that will use our newly created module.</w:t>
      </w:r>
    </w:p>
    <w:p w:rsidR="00750730" w:rsidRDefault="00750730" w:rsidP="00750730">
      <w:pPr>
        <w:pStyle w:val="Heading2"/>
      </w:pPr>
      <w:r>
        <w:t>Create geometry.js and require the shapes module</w:t>
      </w:r>
    </w:p>
    <w:p w:rsidR="00750730" w:rsidRDefault="00750730" w:rsidP="00750730">
      <w:r>
        <w:t xml:space="preserve">5.  Create a geometry.js file and </w:t>
      </w:r>
      <w:r w:rsidRPr="00706A74">
        <w:rPr>
          <w:rStyle w:val="InlineCode"/>
        </w:rPr>
        <w:t>require</w:t>
      </w:r>
      <w:r>
        <w:t xml:space="preserve"> the shapes module you created. </w:t>
      </w:r>
    </w:p>
    <w:p w:rsidR="00750730" w:rsidRDefault="00750730" w:rsidP="00750730">
      <w:pPr>
        <w:pStyle w:val="Heading2"/>
      </w:pPr>
      <w:r>
        <w:t>Compute some interesting shape values!</w:t>
      </w:r>
    </w:p>
    <w:p w:rsidR="00750730" w:rsidRDefault="00750730" w:rsidP="00750730">
      <w:r>
        <w:t>6.  All that is left now is to write some code using the functions that you exported from your module.</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6-debugging-node\\instructions\\debugging.docx" </w:instrText>
      </w:r>
      <w:r>
        <w:fldChar w:fldCharType="separate"/>
      </w:r>
      <w:bookmarkStart w:id="16" w:name="_Toc395866789"/>
      <w:r>
        <w:t>Debugging</w:t>
      </w:r>
      <w:bookmarkEnd w:id="16"/>
    </w:p>
    <w:p w:rsidR="00750730" w:rsidRDefault="00750730">
      <w:r>
        <w:t>In this lab, you will debug a very simple JavaScript program to see one of the issues of debugging asynchronous applications.</w:t>
      </w:r>
    </w:p>
    <w:p w:rsidR="00750730" w:rsidRDefault="00750730" w:rsidP="00750730">
      <w:pPr>
        <w:pStyle w:val="Heading1"/>
      </w:pPr>
      <w:bookmarkStart w:id="17" w:name="_Toc395866790"/>
      <w:r>
        <w:t>Objectives</w:t>
      </w:r>
      <w:bookmarkEnd w:id="17"/>
    </w:p>
    <w:p w:rsidR="00750730" w:rsidRDefault="00750730" w:rsidP="00750730">
      <w:r>
        <w:t>In this lab, you will learn how essential breakpoints are when debugging in node.js.</w:t>
      </w:r>
    </w:p>
    <w:p w:rsidR="00750730" w:rsidRDefault="00750730" w:rsidP="00750730">
      <w:pPr>
        <w:pStyle w:val="Heading1"/>
      </w:pPr>
      <w:bookmarkStart w:id="18" w:name="_Toc395866791"/>
      <w:r>
        <w:t>Open the file in your IDE and debug</w:t>
      </w:r>
      <w:bookmarkEnd w:id="18"/>
    </w:p>
    <w:p w:rsidR="00750730" w:rsidRDefault="00750730" w:rsidP="00750730">
      <w:r>
        <w:t xml:space="preserve">1. Open </w:t>
      </w:r>
      <w:r>
        <w:rPr>
          <w:rStyle w:val="InlineCode"/>
        </w:rPr>
        <w:t>debug</w:t>
      </w:r>
      <w:r w:rsidRPr="00880C29">
        <w:rPr>
          <w:rStyle w:val="InlineCode"/>
        </w:rPr>
        <w:t>.js</w:t>
      </w:r>
      <w:r>
        <w:t xml:space="preserve"> in your IDE. Set a breakpoint on the first </w:t>
      </w:r>
      <w:proofErr w:type="gramStart"/>
      <w:r w:rsidRPr="005A3768">
        <w:rPr>
          <w:rStyle w:val="InlineCode"/>
        </w:rPr>
        <w:t>console.log(</w:t>
      </w:r>
      <w:proofErr w:type="gramEnd"/>
      <w:r w:rsidRPr="005A3768">
        <w:rPr>
          <w:rStyle w:val="InlineCode"/>
        </w:rPr>
        <w:t>)</w:t>
      </w:r>
      <w:r>
        <w:t xml:space="preserve"> call in the file and then debug the file as a node.js application.</w:t>
      </w:r>
    </w:p>
    <w:p w:rsidR="00750730" w:rsidRDefault="00750730" w:rsidP="00750730">
      <w:pPr>
        <w:pStyle w:val="Heading1"/>
      </w:pPr>
      <w:bookmarkStart w:id="19" w:name="_Toc395866792"/>
      <w:r>
        <w:t>Step through the code</w:t>
      </w:r>
      <w:bookmarkEnd w:id="19"/>
    </w:p>
    <w:p w:rsidR="00750730" w:rsidRDefault="00750730" w:rsidP="00750730">
      <w:r>
        <w:t xml:space="preserve">2. Try stepping through the code one statement at a time. When you hit the </w:t>
      </w:r>
      <w:proofErr w:type="spellStart"/>
      <w:proofErr w:type="gramStart"/>
      <w:r w:rsidRPr="005A3768">
        <w:rPr>
          <w:rStyle w:val="InlineCode"/>
        </w:rPr>
        <w:t>setTimeout</w:t>
      </w:r>
      <w:proofErr w:type="spellEnd"/>
      <w:r w:rsidRPr="005A3768">
        <w:rPr>
          <w:rStyle w:val="InlineCode"/>
        </w:rPr>
        <w:t>(</w:t>
      </w:r>
      <w:proofErr w:type="gramEnd"/>
      <w:r w:rsidRPr="005A3768">
        <w:rPr>
          <w:rStyle w:val="InlineCode"/>
        </w:rPr>
        <w:t>)</w:t>
      </w:r>
      <w:r>
        <w:t xml:space="preserve"> call, you will find yourself deep in node.js code.</w:t>
      </w:r>
    </w:p>
    <w:p w:rsidR="00750730" w:rsidRDefault="00750730" w:rsidP="00750730">
      <w:pPr>
        <w:pStyle w:val="Heading1"/>
      </w:pPr>
      <w:bookmarkStart w:id="20" w:name="OLE_LINK8"/>
      <w:bookmarkStart w:id="21" w:name="_Toc395866793"/>
      <w:r>
        <w:t>Set a breakpoint</w:t>
      </w:r>
      <w:bookmarkEnd w:id="21"/>
    </w:p>
    <w:p w:rsidR="00750730" w:rsidRDefault="00750730" w:rsidP="00750730">
      <w:r>
        <w:t xml:space="preserve">3. Kill the debugging session and set a breakpoint in the second </w:t>
      </w:r>
      <w:proofErr w:type="gramStart"/>
      <w:r w:rsidRPr="005A3768">
        <w:rPr>
          <w:rStyle w:val="InlineCode"/>
        </w:rPr>
        <w:t>console.log(</w:t>
      </w:r>
      <w:proofErr w:type="gramEnd"/>
      <w:r w:rsidRPr="005A3768">
        <w:rPr>
          <w:rStyle w:val="InlineCode"/>
        </w:rPr>
        <w:t>)</w:t>
      </w:r>
      <w:r>
        <w:t xml:space="preserve"> call that is inside the callback for the </w:t>
      </w:r>
      <w:proofErr w:type="spellStart"/>
      <w:r w:rsidRPr="005A3768">
        <w:rPr>
          <w:rStyle w:val="InlineCode"/>
        </w:rPr>
        <w:t>setTimeout</w:t>
      </w:r>
      <w:proofErr w:type="spellEnd"/>
      <w:r w:rsidRPr="005A3768">
        <w:rPr>
          <w:rStyle w:val="InlineCode"/>
        </w:rPr>
        <w:t>()</w:t>
      </w:r>
      <w:r>
        <w:t xml:space="preserve"> call. Restart the debug session and now you can use "continue" to get past all of the node.js internals and into the body of the callback.</w:t>
      </w:r>
    </w:p>
    <w:p w:rsidR="00750730" w:rsidRDefault="00750730" w:rsidP="00750730">
      <w:pPr>
        <w:pStyle w:val="Heading1"/>
      </w:pPr>
      <w:bookmarkStart w:id="22" w:name="_Toc395866794"/>
      <w:r>
        <w:t>Optional: Use the node.js debugging client</w:t>
      </w:r>
      <w:bookmarkEnd w:id="22"/>
    </w:p>
    <w:p w:rsidR="00750730" w:rsidRPr="00801774" w:rsidRDefault="00750730" w:rsidP="00750730">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20"/>
    <w:p w:rsidR="00750730" w:rsidRPr="008A68E1" w:rsidRDefault="00750730" w:rsidP="00750730"/>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7-testing\\instructions\\testing.docx" </w:instrText>
      </w:r>
      <w:r>
        <w:fldChar w:fldCharType="separate"/>
      </w:r>
      <w:bookmarkStart w:id="23" w:name="_Toc395866795"/>
      <w:r>
        <w:t>Testing</w:t>
      </w:r>
      <w:bookmarkEnd w:id="23"/>
    </w:p>
    <w:p w:rsidR="00750730" w:rsidRDefault="00750730">
      <w:r>
        <w:t>In this lab, you will familiarize yourself with the module Mocha, a popular unit test framework for Node.</w:t>
      </w:r>
    </w:p>
    <w:p w:rsidR="00750730" w:rsidRDefault="00750730" w:rsidP="00750730">
      <w:pPr>
        <w:pStyle w:val="Heading1"/>
      </w:pPr>
      <w:bookmarkStart w:id="24" w:name="_Toc395866796"/>
      <w:r>
        <w:t>Objectives</w:t>
      </w:r>
      <w:bookmarkEnd w:id="24"/>
    </w:p>
    <w:p w:rsidR="00750730" w:rsidRDefault="00750730" w:rsidP="00750730">
      <w:r>
        <w:t>You will learn to use the Test Driven Development (TDD) interface of Mocha by creating three simple unit tests.</w:t>
      </w:r>
    </w:p>
    <w:p w:rsidR="00750730" w:rsidRDefault="00750730" w:rsidP="00750730">
      <w:pPr>
        <w:pStyle w:val="Heading1"/>
      </w:pPr>
      <w:bookmarkStart w:id="25" w:name="_Toc395866797"/>
      <w:r>
        <w:t>Install Mocha</w:t>
      </w:r>
      <w:bookmarkEnd w:id="25"/>
    </w:p>
    <w:p w:rsidR="00750730" w:rsidRDefault="00750730" w:rsidP="00750730">
      <w:r>
        <w:t xml:space="preserve">The first thing we have to do is to use Node Package Manager, </w:t>
      </w:r>
      <w:proofErr w:type="spellStart"/>
      <w:r w:rsidRPr="009A5E20">
        <w:rPr>
          <w:rStyle w:val="InlineCode"/>
        </w:rPr>
        <w:t>npm</w:t>
      </w:r>
      <w:proofErr w:type="spellEnd"/>
      <w:r>
        <w:t xml:space="preserve">, to install the </w:t>
      </w:r>
      <w:r>
        <w:rPr>
          <w:rStyle w:val="InlineCode"/>
        </w:rPr>
        <w:t>'mocha</w:t>
      </w:r>
      <w:r w:rsidRPr="009A5E20">
        <w:rPr>
          <w:rStyle w:val="InlineCode"/>
        </w:rPr>
        <w:t>'</w:t>
      </w:r>
      <w:r>
        <w:t xml:space="preserve"> modul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 xml:space="preserve">-g </w:t>
      </w:r>
      <w:proofErr w:type="gramStart"/>
      <w:r>
        <w:rPr>
          <w:rStyle w:val="InlineCode"/>
        </w:rPr>
        <w:t>mocha</w:t>
      </w:r>
      <w:r>
        <w:t>.</w:t>
      </w:r>
      <w:proofErr w:type="gramEnd"/>
      <w:r>
        <w:t xml:space="preserve">  The </w:t>
      </w:r>
      <w:r>
        <w:rPr>
          <w:rStyle w:val="InlineCode"/>
        </w:rPr>
        <w:t>–g</w:t>
      </w:r>
      <w:r>
        <w:t xml:space="preserve"> flag installs the module in the global </w:t>
      </w:r>
      <w:proofErr w:type="spellStart"/>
      <w:r w:rsidRPr="00FE217E">
        <w:rPr>
          <w:rStyle w:val="InlineCode"/>
        </w:rPr>
        <w:t>node_modules</w:t>
      </w:r>
      <w:proofErr w:type="spellEnd"/>
      <w:r>
        <w:t xml:space="preserve"> and provides the </w:t>
      </w:r>
      <w:r w:rsidRPr="00FE217E">
        <w:rPr>
          <w:rStyle w:val="InlineCode"/>
        </w:rPr>
        <w:t>mocha</w:t>
      </w:r>
      <w:r>
        <w:t xml:space="preserve"> command line interface.</w:t>
      </w:r>
    </w:p>
    <w:p w:rsidR="00750730" w:rsidRDefault="00750730" w:rsidP="00750730">
      <w:pPr>
        <w:pStyle w:val="Heading1"/>
      </w:pPr>
      <w:bookmarkStart w:id="26" w:name="_Toc395866798"/>
      <w:r>
        <w:t>Lab Steps</w:t>
      </w:r>
      <w:bookmarkEnd w:id="26"/>
    </w:p>
    <w:p w:rsidR="00750730" w:rsidRDefault="00750730" w:rsidP="00750730">
      <w:r>
        <w:t xml:space="preserve">Now that Mocha is installed, we can begin the lab, whose goal is to create three unit tests for a simple Product class, which has been provided for you in </w:t>
      </w:r>
      <w:r w:rsidRPr="007D1276">
        <w:rPr>
          <w:rStyle w:val="InlineCode"/>
        </w:rPr>
        <w:t>product.js</w:t>
      </w:r>
      <w:r>
        <w:t>.</w:t>
      </w:r>
    </w:p>
    <w:p w:rsidR="00750730" w:rsidRDefault="00750730" w:rsidP="00750730">
      <w:pPr>
        <w:pStyle w:val="Heading2"/>
      </w:pPr>
      <w:r>
        <w:t>Run the empty test suite</w:t>
      </w:r>
    </w:p>
    <w:p w:rsidR="00750730" w:rsidRDefault="00750730" w:rsidP="00750730">
      <w:r>
        <w:t xml:space="preserve">An empty test suite has been created for you in </w:t>
      </w:r>
      <w:r w:rsidRPr="00663598">
        <w:rPr>
          <w:rStyle w:val="InlineCode"/>
        </w:rPr>
        <w:t>productTest.js</w:t>
      </w:r>
      <w:r>
        <w:t>.  The Product class is instantiated and the Mocha suite definition is set up although it is currently empty.</w:t>
      </w:r>
    </w:p>
    <w:p w:rsidR="00750730" w:rsidRDefault="00750730" w:rsidP="00750730"/>
    <w:p w:rsidR="00750730" w:rsidRDefault="00750730" w:rsidP="00750730">
      <w:r>
        <w:t xml:space="preserve">1.  Run the test suite by issuing the following on the command line: </w:t>
      </w:r>
      <w:r w:rsidRPr="00663598">
        <w:rPr>
          <w:rStyle w:val="InlineCode"/>
        </w:rPr>
        <w:t xml:space="preserve">mocha productTest.js -u </w:t>
      </w:r>
      <w:proofErr w:type="spellStart"/>
      <w:proofErr w:type="gramStart"/>
      <w:r w:rsidRPr="00663598">
        <w:rPr>
          <w:rStyle w:val="InlineCode"/>
        </w:rPr>
        <w:t>tdd</w:t>
      </w:r>
      <w:proofErr w:type="spellEnd"/>
      <w:proofErr w:type="gramEnd"/>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 xml:space="preserve">-u </w:t>
      </w:r>
      <w:proofErr w:type="spellStart"/>
      <w:proofErr w:type="gramStart"/>
      <w:r w:rsidRPr="00663598">
        <w:rPr>
          <w:rStyle w:val="InlineCode"/>
        </w:rPr>
        <w:t>tdd</w:t>
      </w:r>
      <w:proofErr w:type="spellEnd"/>
      <w:proofErr w:type="gramEnd"/>
      <w:r>
        <w:t>”.  The main differences in BDD and TDD are the syntax used to describe tests but functionally, the test cases should behave the same.</w:t>
      </w:r>
    </w:p>
    <w:p w:rsidR="00750730" w:rsidRDefault="00750730" w:rsidP="00750730">
      <w:pPr>
        <w:pStyle w:val="Heading2"/>
      </w:pPr>
      <w:r>
        <w:t>Create the delete test case</w:t>
      </w:r>
    </w:p>
    <w:p w:rsidR="00750730" w:rsidRDefault="00750730" w:rsidP="00750730">
      <w:r>
        <w:t xml:space="preserve">2.  Create the first unit test declaration with the signature </w:t>
      </w:r>
      <w:proofErr w:type="gramStart"/>
      <w:r w:rsidRPr="00663598">
        <w:rPr>
          <w:rStyle w:val="InlineCode"/>
        </w:rPr>
        <w:t>test(</w:t>
      </w:r>
      <w:proofErr w:type="gramEnd"/>
      <w:r w:rsidRPr="00663598">
        <w:rPr>
          <w:rStyle w:val="InlineCode"/>
        </w:rPr>
        <w:t>'</w:t>
      </w:r>
      <w:proofErr w:type="spellStart"/>
      <w:r w:rsidRPr="00663598">
        <w:rPr>
          <w:rStyle w:val="InlineCode"/>
        </w:rPr>
        <w:t>deleteTest</w:t>
      </w:r>
      <w:proofErr w:type="spellEnd"/>
      <w:r w:rsidRPr="00663598">
        <w:rPr>
          <w:rStyle w:val="InlineCode"/>
        </w:rPr>
        <w:t xml:space="preserve">', function </w:t>
      </w:r>
      <w:proofErr w:type="spellStart"/>
      <w:r w:rsidRPr="00663598">
        <w:rPr>
          <w:rStyle w:val="InlineCode"/>
        </w:rPr>
        <w:t>deleteTest</w:t>
      </w:r>
      <w:proofErr w:type="spellEnd"/>
      <w:r w:rsidRPr="00663598">
        <w:rPr>
          <w:rStyle w:val="InlineCode"/>
        </w:rPr>
        <w: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proofErr w:type="spellStart"/>
      <w:proofErr w:type="gramStart"/>
      <w:r w:rsidRPr="005D02FC">
        <w:rPr>
          <w:rStyle w:val="InlineCode"/>
        </w:rPr>
        <w:t>assert.equal</w:t>
      </w:r>
      <w:proofErr w:type="spellEnd"/>
      <w:r w:rsidRPr="005D02FC">
        <w:rPr>
          <w:rStyle w:val="InlineCode"/>
        </w:rPr>
        <w:t>(</w:t>
      </w:r>
      <w:proofErr w:type="gramEnd"/>
      <w:r w:rsidRPr="005D02FC">
        <w:rPr>
          <w:rStyle w:val="InlineCode"/>
        </w:rPr>
        <w:t>)</w:t>
      </w:r>
      <w:r>
        <w:t xml:space="preserve">.  Then run the </w:t>
      </w:r>
      <w:proofErr w:type="spellStart"/>
      <w:r w:rsidRPr="005D02FC">
        <w:rPr>
          <w:rStyle w:val="InlineCode"/>
        </w:rPr>
        <w:t>deleteAll</w:t>
      </w:r>
      <w:proofErr w:type="spellEnd"/>
      <w:r>
        <w:t xml:space="preserve"> API and again assert that the count is now 0.</w:t>
      </w:r>
    </w:p>
    <w:p w:rsidR="00750730" w:rsidRDefault="00750730" w:rsidP="00750730"/>
    <w:p w:rsidR="00750730" w:rsidRDefault="00750730" w:rsidP="00750730">
      <w:r>
        <w:lastRenderedPageBreak/>
        <w:t xml:space="preserve">3.  Execute the unit test with the command line </w:t>
      </w:r>
      <w:r w:rsidRPr="00663598">
        <w:rPr>
          <w:rStyle w:val="InlineCode"/>
        </w:rPr>
        <w:t xml:space="preserve">mocha productTest.js -u </w:t>
      </w:r>
      <w:proofErr w:type="spellStart"/>
      <w:proofErr w:type="gramStart"/>
      <w:r w:rsidRPr="00663598">
        <w:rPr>
          <w:rStyle w:val="InlineCode"/>
        </w:rPr>
        <w:t>tdd</w:t>
      </w:r>
      <w:proofErr w:type="spellEnd"/>
      <w:proofErr w:type="gramEnd"/>
      <w:r>
        <w:t xml:space="preserve"> and verify that there is one passing test.</w:t>
      </w:r>
    </w:p>
    <w:p w:rsidR="00750730" w:rsidRDefault="00750730" w:rsidP="00750730"/>
    <w:p w:rsidR="00750730" w:rsidRDefault="00750730" w:rsidP="00750730">
      <w:pPr>
        <w:pStyle w:val="Heading2"/>
      </w:pPr>
      <w:r>
        <w:t>Create the add test case</w:t>
      </w:r>
    </w:p>
    <w:p w:rsidR="00750730" w:rsidRDefault="00750730" w:rsidP="00750730">
      <w:r>
        <w:t xml:space="preserve">4.  Create another unit test declaration with the signature </w:t>
      </w:r>
      <w:proofErr w:type="gramStart"/>
      <w:r w:rsidRPr="005D02FC">
        <w:rPr>
          <w:rStyle w:val="InlineCode"/>
        </w:rPr>
        <w:t>test(</w:t>
      </w:r>
      <w:proofErr w:type="gramEnd"/>
      <w:r w:rsidRPr="005D02FC">
        <w:rPr>
          <w:rStyle w:val="InlineCode"/>
        </w:rPr>
        <w:t>'</w:t>
      </w:r>
      <w:proofErr w:type="spellStart"/>
      <w:r w:rsidRPr="005D02FC">
        <w:rPr>
          <w:rStyle w:val="InlineCode"/>
        </w:rPr>
        <w:t>addTest</w:t>
      </w:r>
      <w:proofErr w:type="spellEnd"/>
      <w:r w:rsidRPr="005D02FC">
        <w:rPr>
          <w:rStyle w:val="InlineCode"/>
        </w:rPr>
        <w:t xml:space="preserve">', function </w:t>
      </w:r>
      <w:proofErr w:type="spellStart"/>
      <w:r w:rsidRPr="005D02FC">
        <w:rPr>
          <w:rStyle w:val="InlineCode"/>
        </w:rPr>
        <w:t>addTest</w:t>
      </w:r>
      <w:proofErr w:type="spellEnd"/>
      <w:r w:rsidRPr="005D02FC">
        <w:rPr>
          <w:rStyle w:val="InlineCode"/>
        </w:rPr>
        <w:t>() {…})</w:t>
      </w:r>
      <w:r>
        <w:t xml:space="preserve">.  Use the </w:t>
      </w:r>
      <w:proofErr w:type="spellStart"/>
      <w:r w:rsidRPr="005E2CBE">
        <w:rPr>
          <w:rStyle w:val="InlineCode"/>
        </w:rPr>
        <w:t>deleteAll</w:t>
      </w:r>
      <w:proofErr w:type="spellEnd"/>
      <w:r>
        <w:t xml:space="preserve"> API to reset the product list and then use the </w:t>
      </w:r>
      <w:r w:rsidRPr="005E2CBE">
        <w:rPr>
          <w:rStyle w:val="InlineCode"/>
        </w:rPr>
        <w:t>add</w:t>
      </w:r>
      <w:r>
        <w:t xml:space="preserve"> API to create one.  Use either </w:t>
      </w:r>
      <w:proofErr w:type="spellStart"/>
      <w:r w:rsidRPr="005E2CBE">
        <w:rPr>
          <w:rStyle w:val="InlineCode"/>
        </w:rPr>
        <w:t>assert.equal</w:t>
      </w:r>
      <w:proofErr w:type="spellEnd"/>
      <w:r>
        <w:t xml:space="preserve"> or </w:t>
      </w:r>
      <w:proofErr w:type="spellStart"/>
      <w:r w:rsidRPr="005E2CBE">
        <w:rPr>
          <w:rStyle w:val="InlineCode"/>
        </w:rPr>
        <w:t>assert.notEqual</w:t>
      </w:r>
      <w:proofErr w:type="spellEnd"/>
      <w:r>
        <w:t xml:space="preserve"> to test for the expected result and run your test suite again from the command line. </w:t>
      </w:r>
    </w:p>
    <w:p w:rsidR="00750730" w:rsidRDefault="00750730" w:rsidP="00750730">
      <w:pPr>
        <w:pStyle w:val="Heading2"/>
      </w:pPr>
      <w:r>
        <w:t xml:space="preserve">Create the </w:t>
      </w:r>
      <w:proofErr w:type="spellStart"/>
      <w:r>
        <w:t>doAsync</w:t>
      </w:r>
      <w:proofErr w:type="spellEnd"/>
      <w:r>
        <w:t xml:space="preserve"> test case</w:t>
      </w:r>
    </w:p>
    <w:p w:rsidR="00750730" w:rsidRDefault="00750730" w:rsidP="00750730">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rsidR="00750730" w:rsidRDefault="00750730" w:rsidP="00750730"/>
    <w:p w:rsidR="00750730" w:rsidRDefault="00750730" w:rsidP="00750730">
      <w:r>
        <w:t xml:space="preserve">6.  Create a unit test with the signature </w:t>
      </w:r>
      <w:proofErr w:type="gramStart"/>
      <w:r w:rsidRPr="00446DEA">
        <w:rPr>
          <w:rStyle w:val="InlineCode"/>
        </w:rPr>
        <w:t>test(</w:t>
      </w:r>
      <w:proofErr w:type="gramEnd"/>
      <w:r w:rsidRPr="00446DEA">
        <w:rPr>
          <w:rStyle w:val="InlineCode"/>
        </w:rPr>
        <w:t>'</w:t>
      </w:r>
      <w:proofErr w:type="spellStart"/>
      <w:r w:rsidRPr="00446DEA">
        <w:rPr>
          <w:rStyle w:val="InlineCode"/>
        </w:rPr>
        <w:t>doAsyncTest</w:t>
      </w:r>
      <w:proofErr w:type="spellEnd"/>
      <w:r w:rsidRPr="00446DEA">
        <w:rPr>
          <w:rStyle w:val="InlineCode"/>
        </w:rPr>
        <w:t xml:space="preserve">', function </w:t>
      </w:r>
      <w:proofErr w:type="spellStart"/>
      <w:r w:rsidRPr="00446DEA">
        <w:rPr>
          <w:rStyle w:val="InlineCode"/>
        </w:rPr>
        <w:t>doAsyncTest</w:t>
      </w:r>
      <w:proofErr w:type="spellEnd"/>
      <w:r w:rsidRPr="00446DEA">
        <w:rPr>
          <w:rStyle w:val="InlineCode"/>
        </w:rPr>
        <w:t>(done) {…}</w:t>
      </w:r>
      <w:r>
        <w:t xml:space="preserve">.  The Product class contains a </w:t>
      </w:r>
      <w:proofErr w:type="spellStart"/>
      <w:r w:rsidRPr="00446DEA">
        <w:rPr>
          <w:rStyle w:val="InlineCode"/>
        </w:rPr>
        <w:t>doAsync</w:t>
      </w:r>
      <w:proofErr w:type="spellEnd"/>
      <w:r>
        <w:t xml:space="preserve"> function which makes use of Node's </w:t>
      </w:r>
      <w:proofErr w:type="spellStart"/>
      <w:proofErr w:type="gramStart"/>
      <w:r w:rsidRPr="00446DEA">
        <w:rPr>
          <w:rStyle w:val="InlineCode"/>
        </w:rPr>
        <w:t>setTimeout</w:t>
      </w:r>
      <w:proofErr w:type="spellEnd"/>
      <w:r w:rsidRPr="00446DEA">
        <w:rPr>
          <w:rStyle w:val="InlineCode"/>
        </w:rPr>
        <w:t>(</w:t>
      </w:r>
      <w:proofErr w:type="gramEnd"/>
      <w:r w:rsidRPr="00446DEA">
        <w:rPr>
          <w:rStyle w:val="InlineCode"/>
        </w:rPr>
        <w:t xml:space="preserve">callback, delay, </w:t>
      </w:r>
      <w:proofErr w:type="spellStart"/>
      <w:r w:rsidRPr="00446DEA">
        <w:rPr>
          <w:rStyle w:val="InlineCode"/>
        </w:rPr>
        <w:t>args</w:t>
      </w:r>
      <w:proofErr w:type="spellEnd"/>
      <w:r w:rsidRPr="00446DEA">
        <w:rPr>
          <w:rStyle w:val="InlineCode"/>
        </w:rPr>
        <w:t>…)</w:t>
      </w:r>
      <w:r>
        <w:t xml:space="preserve"> API.  After waiting for 1.5 seconds, the value of </w:t>
      </w:r>
      <w:r w:rsidRPr="00446DEA">
        <w:rPr>
          <w:rStyle w:val="InlineCode"/>
        </w:rPr>
        <w:t>true</w:t>
      </w:r>
      <w:r>
        <w:t xml:space="preserve"> is returned.  The test case should call the API with </w:t>
      </w:r>
      <w:proofErr w:type="spellStart"/>
      <w:proofErr w:type="gramStart"/>
      <w:r w:rsidRPr="006367EF">
        <w:rPr>
          <w:rStyle w:val="InlineCode"/>
        </w:rPr>
        <w:t>product.doAsync</w:t>
      </w:r>
      <w:proofErr w:type="spellEnd"/>
      <w:r w:rsidRPr="006367EF">
        <w:rPr>
          <w:rStyle w:val="InlineCode"/>
        </w:rPr>
        <w:t>(</w:t>
      </w:r>
      <w:proofErr w:type="gramEnd"/>
      <w:r w:rsidRPr="006367EF">
        <w:rPr>
          <w:rStyle w:val="InlineCode"/>
        </w:rPr>
        <w:t>function callback(value) {…}</w:t>
      </w:r>
      <w:r>
        <w:t xml:space="preserve"> and assert that value is </w:t>
      </w:r>
      <w:r w:rsidRPr="006367EF">
        <w:rPr>
          <w:rStyle w:val="InlineCode"/>
        </w:rPr>
        <w:t>true</w:t>
      </w:r>
      <w:r>
        <w:t xml:space="preserve">.  Then call the </w:t>
      </w:r>
      <w:proofErr w:type="gramStart"/>
      <w:r w:rsidRPr="006367EF">
        <w:rPr>
          <w:rStyle w:val="InlineCode"/>
        </w:rPr>
        <w:t>done(</w:t>
      </w:r>
      <w:proofErr w:type="gramEnd"/>
      <w:r w:rsidRPr="006367EF">
        <w:rPr>
          <w:rStyle w:val="InlineCode"/>
        </w:rPr>
        <w:t>)</w:t>
      </w:r>
      <w:r>
        <w:t xml:space="preserve"> callback to indicate to Mocha that the test case is complete.  If you modify the Product class to increase the timeout to a value greater than 2s, you can see that the test case fails because of Mocha's default timeout value.</w:t>
      </w:r>
    </w:p>
    <w:p w:rsidR="00750730" w:rsidRDefault="00750730" w:rsidP="00750730"/>
    <w:p w:rsidR="00750730" w:rsidRDefault="00750730" w:rsidP="00750730"/>
    <w:p w:rsidR="00750730" w:rsidRDefault="00750730" w:rsidP="00750730">
      <w:r>
        <w:t>Once you have created all three unit test cases and they are passing, you are complete with this lab!</w:t>
      </w:r>
    </w:p>
    <w:p w:rsidR="00750730" w:rsidRDefault="00750730" w:rsidP="00750730"/>
    <w:p w:rsidR="00750730" w:rsidRDefault="00750730" w:rsidP="00750730"/>
    <w:p w:rsidR="00750730" w:rsidRDefault="00750730" w:rsidP="00750730">
      <w:r>
        <w:t xml:space="preserve">The file </w:t>
      </w:r>
      <w:r w:rsidRPr="001C1D39">
        <w:rPr>
          <w:rStyle w:val="InlineCode"/>
        </w:rPr>
        <w:t>productTest-bdd.js</w:t>
      </w:r>
      <w:r>
        <w:t xml:space="preserve"> in the solutions folder is an example of tests done in Behavior-Driven Development (BDD) style.</w:t>
      </w:r>
    </w:p>
    <w:p w:rsidR="00750730" w:rsidRDefault="00750730" w:rsidP="00750730"/>
    <w:p w:rsidR="00750730" w:rsidRPr="000824E9" w:rsidRDefault="00750730" w:rsidP="00750730">
      <w:r>
        <w:t>A convenient mocha switch is “–w”: this will cause mocha to monitor the current working directory and rerun tests upon changes. Try it out!</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0-working-with-the-file-system\\instructions\\working-with-the-file-system.docx" </w:instrText>
      </w:r>
      <w:r>
        <w:fldChar w:fldCharType="separate"/>
      </w:r>
      <w:bookmarkStart w:id="27" w:name="_Toc395866799"/>
      <w:r>
        <w:t>Working with the File System</w:t>
      </w:r>
      <w:bookmarkEnd w:id="27"/>
    </w:p>
    <w:p w:rsidR="00750730" w:rsidRDefault="00750730">
      <w:r>
        <w:t>In this lab, you will learn to use Node’s File System module by watching a directory for file updates and file &amp; directory creations and deletions.</w:t>
      </w:r>
    </w:p>
    <w:p w:rsidR="00750730" w:rsidRDefault="00750730" w:rsidP="00750730">
      <w:pPr>
        <w:pStyle w:val="Heading1"/>
      </w:pPr>
      <w:bookmarkStart w:id="28" w:name="_Toc395866800"/>
      <w:r>
        <w:t>Objectives</w:t>
      </w:r>
      <w:bookmarkEnd w:id="28"/>
    </w:p>
    <w:p w:rsidR="00750730" w:rsidRDefault="00750730" w:rsidP="00750730">
      <w:r>
        <w:t>In this lab, you will learn to</w:t>
      </w:r>
    </w:p>
    <w:p w:rsidR="00750730" w:rsidRDefault="00750730" w:rsidP="00750730">
      <w:pPr>
        <w:pStyle w:val="ListParagraph"/>
        <w:numPr>
          <w:ilvl w:val="0"/>
          <w:numId w:val="1"/>
        </w:numPr>
      </w:pPr>
      <w:r>
        <w:t>use various functions from Node's File System module, and</w:t>
      </w:r>
    </w:p>
    <w:p w:rsidR="00750730" w:rsidRDefault="00750730" w:rsidP="00750730">
      <w:pPr>
        <w:pStyle w:val="ListParagraph"/>
        <w:numPr>
          <w:ilvl w:val="0"/>
          <w:numId w:val="1"/>
        </w:numPr>
      </w:pPr>
      <w:r>
        <w:t>write asynchronous callback functions to handle events from the file system.</w:t>
      </w:r>
    </w:p>
    <w:p w:rsidR="00750730" w:rsidRDefault="00750730" w:rsidP="00750730">
      <w:pPr>
        <w:pStyle w:val="Heading1"/>
      </w:pPr>
      <w:bookmarkStart w:id="29" w:name="_Toc395866801"/>
      <w:r>
        <w:t>Set things up</w:t>
      </w:r>
      <w:bookmarkEnd w:id="29"/>
    </w:p>
    <w:p w:rsidR="00750730" w:rsidRDefault="00750730" w:rsidP="00750730">
      <w:r>
        <w:t>Let's start by setting up our script with a little bookkeeping.</w:t>
      </w:r>
    </w:p>
    <w:p w:rsidR="00750730" w:rsidRDefault="00750730" w:rsidP="00750730"/>
    <w:p w:rsidR="00750730" w:rsidRDefault="00750730" w:rsidP="00750730">
      <w:pPr>
        <w:pStyle w:val="Heading2"/>
      </w:pPr>
      <w:r>
        <w:t>Require the File System module</w:t>
      </w:r>
    </w:p>
    <w:p w:rsidR="00750730" w:rsidRDefault="00750730" w:rsidP="00750730">
      <w:r>
        <w:t xml:space="preserve">1.  Open the JavaScript file </w:t>
      </w:r>
      <w:r w:rsidRPr="0034681B">
        <w:rPr>
          <w:rStyle w:val="InlineCode"/>
        </w:rPr>
        <w:t>watch.js</w:t>
      </w:r>
      <w:r>
        <w:t xml:space="preserve"> and declare a variable for Node’s File System module, by adding the line</w:t>
      </w:r>
    </w:p>
    <w:p w:rsidR="00750730" w:rsidRDefault="00750730" w:rsidP="00750730"/>
    <w:p w:rsidR="00750730" w:rsidRPr="00776C2D" w:rsidRDefault="00750730" w:rsidP="00750730">
      <w:pPr>
        <w:rPr>
          <w:rStyle w:val="InlineCode"/>
        </w:rPr>
      </w:pPr>
      <w:r w:rsidRPr="00776C2D">
        <w:rPr>
          <w:rStyle w:val="InlineCode"/>
        </w:rPr>
        <w:t>var fs = require('fs');</w:t>
      </w:r>
    </w:p>
    <w:p w:rsidR="00750730" w:rsidRDefault="00750730" w:rsidP="00750730">
      <w:pPr>
        <w:pStyle w:val="Heading2"/>
      </w:pPr>
      <w:r>
        <w:t>Declare a data structure to keep track of files &amp; directories encountered</w:t>
      </w:r>
    </w:p>
    <w:p w:rsidR="00750730" w:rsidRDefault="00750730" w:rsidP="00750730">
      <w:r>
        <w:t>2.  Declare a data structure that will hold our initial view of files and directories.  You can use what you want, but an obvious choice would be map of lists:</w:t>
      </w:r>
    </w:p>
    <w:p w:rsidR="00750730" w:rsidRDefault="00750730" w:rsidP="00750730"/>
    <w:p w:rsidR="00750730" w:rsidRPr="00D208E4" w:rsidRDefault="00750730" w:rsidP="00750730">
      <w:pPr>
        <w:pStyle w:val="NoSpacing"/>
        <w:rPr>
          <w:rStyle w:val="InlineCode"/>
        </w:rPr>
      </w:pPr>
      <w:r w:rsidRPr="00D208E4">
        <w:rPr>
          <w:rStyle w:val="InlineCode"/>
        </w:rPr>
        <w:t>var entries = { files : [], dirs : [] };</w:t>
      </w:r>
    </w:p>
    <w:p w:rsidR="00750730" w:rsidRDefault="00750730" w:rsidP="00750730">
      <w:pPr>
        <w:pStyle w:val="Heading2"/>
      </w:pPr>
      <w:r>
        <w:t>Store the directory to watch as a variable</w:t>
      </w:r>
    </w:p>
    <w:p w:rsidR="00750730" w:rsidRDefault="00750730" w:rsidP="00750730">
      <w:r>
        <w:t>3.  Declare a variable to hold the name of the directory that we'll be watching (due to the behavior of the file-related callbacks that we'll be using later on):</w:t>
      </w:r>
    </w:p>
    <w:p w:rsidR="00750730" w:rsidRDefault="00750730" w:rsidP="00750730"/>
    <w:p w:rsidR="00750730" w:rsidRPr="00D208E4" w:rsidRDefault="00750730" w:rsidP="00750730">
      <w:pPr>
        <w:rPr>
          <w:rStyle w:val="InlineCode"/>
        </w:rPr>
      </w:pPr>
      <w:r w:rsidRPr="00D208E4">
        <w:rPr>
          <w:rStyle w:val="InlineCode"/>
        </w:rPr>
        <w:t>var dir = './dir';</w:t>
      </w:r>
    </w:p>
    <w:p w:rsidR="00750730" w:rsidRDefault="00750730" w:rsidP="00750730"/>
    <w:p w:rsidR="00750730" w:rsidRDefault="00750730" w:rsidP="00750730">
      <w:r>
        <w:t>Ok, we're now ready to start coding our directory watching logic!</w:t>
      </w:r>
    </w:p>
    <w:p w:rsidR="00750730" w:rsidRDefault="00750730">
      <w:pPr>
        <w:rPr>
          <w:rFonts w:asciiTheme="majorHAnsi" w:eastAsiaTheme="majorEastAsia" w:hAnsiTheme="majorHAnsi" w:cstheme="majorBidi"/>
          <w:b/>
          <w:bCs/>
          <w:color w:val="345A8A" w:themeColor="accent1" w:themeShade="B5"/>
          <w:sz w:val="32"/>
          <w:szCs w:val="32"/>
        </w:rPr>
      </w:pPr>
      <w:r>
        <w:lastRenderedPageBreak/>
        <w:br w:type="page"/>
      </w:r>
    </w:p>
    <w:p w:rsidR="00750730" w:rsidRDefault="00750730" w:rsidP="00750730">
      <w:pPr>
        <w:pStyle w:val="Heading1"/>
      </w:pPr>
      <w:bookmarkStart w:id="30" w:name="_Toc395866802"/>
      <w:r>
        <w:lastRenderedPageBreak/>
        <w:t>Initialize the data structure with files &amp; directories</w:t>
      </w:r>
      <w:bookmarkEnd w:id="30"/>
    </w:p>
    <w:p w:rsidR="00750730" w:rsidRDefault="00750730" w:rsidP="00750730">
      <w:r>
        <w:t>The first thing that we need to do is write logic to populate our data structure with the initial lists of files and directories in the directory that we're watching.</w:t>
      </w:r>
    </w:p>
    <w:p w:rsidR="00750730" w:rsidRDefault="00750730" w:rsidP="00750730">
      <w:pPr>
        <w:pStyle w:val="Heading2"/>
      </w:pPr>
      <w:r>
        <w:t>Read the directory</w:t>
      </w:r>
    </w:p>
    <w:p w:rsidR="00750730" w:rsidRDefault="00750730" w:rsidP="00750730">
      <w:r>
        <w:t xml:space="preserve">4.  Use the function </w:t>
      </w:r>
      <w:r w:rsidRPr="00E65171">
        <w:rPr>
          <w:rStyle w:val="InlineCode"/>
        </w:rPr>
        <w:t>fs.readdir</w:t>
      </w:r>
      <w:r>
        <w:t xml:space="preserve"> to get all of the entries in the directory </w:t>
      </w:r>
      <w:r w:rsidRPr="00494618">
        <w:rPr>
          <w:rStyle w:val="InlineCode"/>
        </w:rPr>
        <w:t>dir</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74624" behindDoc="0" locked="0" layoutInCell="1" allowOverlap="1" wp14:anchorId="38B46D5D" wp14:editId="7CD4525D">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rsidR="00750730" w:rsidRDefault="00750730" w:rsidP="00750730"/>
    <w:p w:rsidR="00750730" w:rsidRPr="0043161F" w:rsidRDefault="00750730" w:rsidP="00750730">
      <w:pPr>
        <w:pStyle w:val="Callout"/>
      </w:pPr>
      <w:r w:rsidRPr="0043161F">
        <w:rPr>
          <w:noProof/>
        </w:rPr>
        <w:drawing>
          <wp:anchor distT="0" distB="0" distL="114300" distR="114300" simplePos="0" relativeHeight="251667456" behindDoc="0" locked="0" layoutInCell="1" allowOverlap="1" wp14:anchorId="7868A1DC" wp14:editId="61165A4C">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rsidR="00750730" w:rsidRDefault="00750730" w:rsidP="00750730">
      <w:pPr>
        <w:pStyle w:val="Heading2"/>
      </w:pPr>
      <w:r>
        <w:t>Add file &amp; directory names to the data structure</w:t>
      </w:r>
    </w:p>
    <w:p w:rsidR="00750730" w:rsidRDefault="00750730" w:rsidP="00750730">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68480" behindDoc="0" locked="0" layoutInCell="1" allowOverlap="1" wp14:anchorId="31930CAC" wp14:editId="7159EE02">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rsidR="00750730" w:rsidRDefault="00750730" w:rsidP="00750730">
      <w:pPr>
        <w:pStyle w:val="Callout"/>
      </w:pPr>
    </w:p>
    <w:p w:rsidR="00750730" w:rsidRDefault="00750730" w:rsidP="00750730">
      <w:r>
        <w:t xml:space="preserve">6.  In your </w:t>
      </w:r>
      <w:r w:rsidRPr="00826708">
        <w:rPr>
          <w:rStyle w:val="InlineCode"/>
        </w:rPr>
        <w:t>forEach</w:t>
      </w:r>
      <w:r>
        <w:t xml:space="preserve"> callback, first prefix the given filename with the name of the directory being read.</w:t>
      </w:r>
    </w:p>
    <w:p w:rsidR="00750730" w:rsidRDefault="00750730" w:rsidP="00750730"/>
    <w:p w:rsidR="00750730" w:rsidRDefault="00750730" w:rsidP="0075073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9504" behindDoc="0" locked="0" layoutInCell="1" allowOverlap="1" wp14:anchorId="220CC687" wp14:editId="5F28F00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rsidR="00750730" w:rsidRDefault="00750730" w:rsidP="00750730">
      <w:pPr>
        <w:pStyle w:val="Heading2"/>
      </w:pPr>
      <w:r>
        <w:t>Run what you've got so far</w:t>
      </w:r>
    </w:p>
    <w:p w:rsidR="00750730" w:rsidRDefault="00750730" w:rsidP="00750730">
      <w:r>
        <w:t>This is a good place to see whether things are working so far.</w:t>
      </w:r>
    </w:p>
    <w:p w:rsidR="00750730" w:rsidRDefault="00750730" w:rsidP="00750730"/>
    <w:p w:rsidR="00750730" w:rsidRDefault="00750730" w:rsidP="00750730">
      <w:r>
        <w:lastRenderedPageBreak/>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rsidR="00750730" w:rsidRDefault="00750730" w:rsidP="00750730"/>
    <w:p w:rsidR="00750730" w:rsidRDefault="00750730" w:rsidP="00750730">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rsidR="00750730" w:rsidRDefault="00750730" w:rsidP="00750730"/>
    <w:p w:rsidR="00750730" w:rsidRDefault="00750730" w:rsidP="00750730">
      <w:r>
        <w:t>Once you see that your code is populating your data structure ok, move on to the next step!</w:t>
      </w:r>
    </w:p>
    <w:p w:rsidR="00750730" w:rsidRDefault="00750730">
      <w:r>
        <w:br w:type="page"/>
      </w:r>
    </w:p>
    <w:p w:rsidR="00750730" w:rsidRDefault="00750730" w:rsidP="00750730">
      <w:pPr>
        <w:pStyle w:val="Heading1"/>
      </w:pPr>
      <w:bookmarkStart w:id="31" w:name="_Toc395866803"/>
      <w:r>
        <w:lastRenderedPageBreak/>
        <w:t>Write the main program logic</w:t>
      </w:r>
      <w:bookmarkEnd w:id="31"/>
    </w:p>
    <w:p w:rsidR="00750730" w:rsidRPr="008610AA" w:rsidRDefault="00750730" w:rsidP="00750730">
      <w:r>
        <w:t>It's time to write the meaty part of our application.</w:t>
      </w:r>
    </w:p>
    <w:p w:rsidR="00750730" w:rsidRDefault="00750730" w:rsidP="00750730">
      <w:pPr>
        <w:pStyle w:val="Heading2"/>
      </w:pPr>
      <w:r>
        <w:t>Watch the target directory</w:t>
      </w:r>
    </w:p>
    <w:p w:rsidR="00750730" w:rsidRDefault="00750730" w:rsidP="00750730">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70528" behindDoc="0" locked="0" layoutInCell="1" allowOverlap="1" wp14:anchorId="408C0A5D" wp14:editId="57766DD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rsidR="00750730" w:rsidRDefault="00750730" w:rsidP="00750730">
      <w:pPr>
        <w:pStyle w:val="Heading2"/>
      </w:pPr>
      <w:r>
        <w:t>Complete the directory event callback function</w:t>
      </w:r>
    </w:p>
    <w:p w:rsidR="00750730" w:rsidRDefault="00750730" w:rsidP="00750730">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rsidR="00750730" w:rsidRDefault="00750730" w:rsidP="00750730"/>
    <w:p w:rsidR="00750730" w:rsidRDefault="00750730" w:rsidP="00750730">
      <w:pPr>
        <w:pStyle w:val="Callout"/>
      </w:pPr>
      <w:r w:rsidRPr="0043161F">
        <w:rPr>
          <w:noProof/>
        </w:rPr>
        <w:drawing>
          <wp:anchor distT="0" distB="0" distL="114300" distR="114300" simplePos="0" relativeHeight="251671552" behindDoc="0" locked="0" layoutInCell="1" allowOverlap="1" wp14:anchorId="7561E6EA" wp14:editId="47E49638">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rsidR="00750730" w:rsidRDefault="00750730" w:rsidP="00750730"/>
    <w:p w:rsidR="00750730" w:rsidRDefault="00750730" w:rsidP="00750730">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rsidR="00750730" w:rsidRDefault="00750730" w:rsidP="00750730">
      <w:pPr>
        <w:pStyle w:val="iun"/>
      </w:pPr>
    </w:p>
    <w:p w:rsidR="00750730" w:rsidRDefault="00750730" w:rsidP="00750730">
      <w:pPr>
        <w:pStyle w:val="iun"/>
      </w:pPr>
      <w:r>
        <w:t xml:space="preserve">12.  Write skeleton code to handle each event value (hint:  this is a good place to use a </w:t>
      </w:r>
      <w:r w:rsidRPr="00D25BB0">
        <w:rPr>
          <w:rStyle w:val="InlineCode"/>
        </w:rPr>
        <w:t>switch</w:t>
      </w:r>
      <w:r>
        <w:t xml:space="preserve"> statement).</w:t>
      </w:r>
    </w:p>
    <w:p w:rsidR="00750730" w:rsidRDefault="00750730" w:rsidP="00750730">
      <w:pPr>
        <w:pStyle w:val="Heading2"/>
      </w:pPr>
      <w:r>
        <w:t>Handle errors</w:t>
      </w:r>
    </w:p>
    <w:p w:rsidR="00750730" w:rsidRDefault="00750730" w:rsidP="00750730">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rsidR="00750730" w:rsidRDefault="00750730" w:rsidP="00750730">
      <w:pPr>
        <w:pStyle w:val="Heading2"/>
      </w:pPr>
      <w:r>
        <w:t>Handle changes</w:t>
      </w:r>
    </w:p>
    <w:p w:rsidR="00750730" w:rsidRDefault="00750730" w:rsidP="00750730">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rsidR="00750730" w:rsidRDefault="00750730" w:rsidP="00750730"/>
    <w:p w:rsidR="00750730" w:rsidRDefault="00750730" w:rsidP="00750730">
      <w:r>
        <w:t>15.  Run your code again, then open and save a file in the directory you're watching.  You should see messages indicating that file's changes.</w:t>
      </w:r>
    </w:p>
    <w:p w:rsidR="00750730" w:rsidRDefault="00750730" w:rsidP="00750730"/>
    <w:p w:rsidR="00750730" w:rsidRDefault="00750730" w:rsidP="00750730">
      <w:r>
        <w:lastRenderedPageBreak/>
        <w:t>Once that's working, move on to the next step!</w:t>
      </w:r>
    </w:p>
    <w:p w:rsidR="00750730" w:rsidRDefault="00750730" w:rsidP="00750730">
      <w:pPr>
        <w:pStyle w:val="Heading2"/>
      </w:pPr>
      <w:r>
        <w:t>Handle file &amp; directory deletions, creations &amp; renames</w:t>
      </w:r>
    </w:p>
    <w:p w:rsidR="00750730" w:rsidRDefault="00750730" w:rsidP="00750730">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rsidR="00750730" w:rsidRDefault="00750730" w:rsidP="00750730"/>
    <w:p w:rsidR="00750730" w:rsidRDefault="00750730" w:rsidP="00750730">
      <w:pPr>
        <w:pStyle w:val="Callout"/>
      </w:pPr>
      <w:r w:rsidRPr="0043161F">
        <w:rPr>
          <w:noProof/>
        </w:rPr>
        <w:drawing>
          <wp:anchor distT="0" distB="0" distL="114300" distR="114300" simplePos="0" relativeHeight="251672576" behindDoc="0" locked="0" layoutInCell="1" allowOverlap="1" wp14:anchorId="2763BBE3" wp14:editId="382BA944">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rsidR="00750730" w:rsidRDefault="00750730" w:rsidP="00750730"/>
    <w:p w:rsidR="00750730" w:rsidRDefault="00750730" w:rsidP="00750730">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rsidR="00750730" w:rsidRDefault="00750730" w:rsidP="00750730"/>
    <w:p w:rsidR="00750730" w:rsidRDefault="00750730" w:rsidP="00750730">
      <w:r>
        <w:t xml:space="preserve">18.  If </w:t>
      </w:r>
      <w:r w:rsidRPr="00A449CE">
        <w:rPr>
          <w:rStyle w:val="InlineCode"/>
        </w:rPr>
        <w:t>event</w:t>
      </w:r>
      <w:r>
        <w:t xml:space="preserve"> is for a file or directory that no longer exists, then you know that it was a deletion.</w:t>
      </w:r>
    </w:p>
    <w:p w:rsidR="00750730" w:rsidRDefault="00750730" w:rsidP="00750730"/>
    <w:p w:rsidR="00750730" w:rsidRDefault="00750730" w:rsidP="00750730">
      <w:pPr>
        <w:pStyle w:val="Callout"/>
      </w:pPr>
      <w:r w:rsidRPr="0043161F">
        <w:rPr>
          <w:noProof/>
        </w:rPr>
        <w:drawing>
          <wp:anchor distT="0" distB="0" distL="114300" distR="114300" simplePos="0" relativeHeight="251673600" behindDoc="0" locked="0" layoutInCell="1" allowOverlap="1" wp14:anchorId="7E095936" wp14:editId="47B05FB5">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rsidR="00750730" w:rsidRPr="00FD32AE" w:rsidRDefault="00750730" w:rsidP="00750730"/>
    <w:p w:rsidR="00750730" w:rsidRDefault="00750730" w:rsidP="00750730">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rsidR="00750730" w:rsidRDefault="00750730" w:rsidP="00750730"/>
    <w:p w:rsidR="00750730" w:rsidRDefault="00750730" w:rsidP="00750730">
      <w:r>
        <w:t>19.  Run your application again.  This time, trying adding then removing files or directories in the target directory and see what happens.</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1-working-with-streams-and-buffers\\instructions\\working-with-streams-and-buffers.docx" </w:instrText>
      </w:r>
      <w:r>
        <w:fldChar w:fldCharType="separate"/>
      </w:r>
      <w:bookmarkStart w:id="32" w:name="_Toc395866804"/>
      <w:r>
        <w:t>Working with Streams &amp; Buffers</w:t>
      </w:r>
      <w:bookmarkEnd w:id="32"/>
    </w:p>
    <w:p w:rsidR="00750730" w:rsidRDefault="00750730">
      <w:r>
        <w:t>In this lab, you will learn to use Node’s Stream &amp; Buffer classes to read, compress &amp; write data.</w:t>
      </w:r>
    </w:p>
    <w:p w:rsidR="00750730" w:rsidRDefault="00750730" w:rsidP="00750730">
      <w:pPr>
        <w:pStyle w:val="Heading1"/>
      </w:pPr>
      <w:bookmarkStart w:id="33" w:name="_Toc395866805"/>
      <w:r>
        <w:t>Objectives</w:t>
      </w:r>
      <w:bookmarkEnd w:id="33"/>
    </w:p>
    <w:p w:rsidR="00750730" w:rsidRDefault="00750730" w:rsidP="00750730">
      <w:r>
        <w:t>In this lab, you will learn to</w:t>
      </w:r>
    </w:p>
    <w:p w:rsidR="00750730" w:rsidRDefault="00750730" w:rsidP="00750730">
      <w:pPr>
        <w:pStyle w:val="ListParagraph"/>
        <w:numPr>
          <w:ilvl w:val="0"/>
          <w:numId w:val="1"/>
        </w:numPr>
      </w:pPr>
      <w:proofErr w:type="gramStart"/>
      <w:r>
        <w:t>leverage</w:t>
      </w:r>
      <w:proofErr w:type="gramEnd"/>
      <w:r>
        <w:t xml:space="preserve"> Node's ability to stream &amp; manipulate data via pipes.</w:t>
      </w:r>
    </w:p>
    <w:p w:rsidR="00750730" w:rsidRDefault="00750730" w:rsidP="00750730">
      <w:pPr>
        <w:pStyle w:val="Heading1"/>
      </w:pPr>
      <w:bookmarkStart w:id="34" w:name="_Toc395866806"/>
      <w:r>
        <w:t>Compress a file via streams</w:t>
      </w:r>
      <w:bookmarkEnd w:id="34"/>
    </w:p>
    <w:p w:rsidR="00750730" w:rsidRDefault="00750730" w:rsidP="00750730">
      <w:r>
        <w:t>In the first part of this lab, we're going to compress a file using streams.</w:t>
      </w:r>
    </w:p>
    <w:p w:rsidR="00750730" w:rsidRDefault="00750730" w:rsidP="00750730">
      <w:pPr>
        <w:pStyle w:val="Heading2"/>
      </w:pPr>
      <w:r>
        <w:t>Write the main compression logic</w:t>
      </w:r>
    </w:p>
    <w:p w:rsidR="00750730" w:rsidRDefault="00750730" w:rsidP="00750730">
      <w:r>
        <w:t xml:space="preserve">1.  Create a file called </w:t>
      </w:r>
      <w:r w:rsidRPr="00C62675">
        <w:rPr>
          <w:rStyle w:val="InlineCode"/>
        </w:rPr>
        <w:t>file.js</w:t>
      </w:r>
      <w:r>
        <w:t xml:space="preserve"> and in it, require the modules </w:t>
      </w:r>
      <w:r w:rsidRPr="00C62675">
        <w:rPr>
          <w:rStyle w:val="InlineCode"/>
        </w:rPr>
        <w:t>fs</w:t>
      </w:r>
      <w:r>
        <w:t xml:space="preserve"> and </w:t>
      </w:r>
      <w:proofErr w:type="spellStart"/>
      <w:r w:rsidRPr="00C62675">
        <w:rPr>
          <w:rStyle w:val="InlineCode"/>
        </w:rPr>
        <w:t>zlib</w:t>
      </w:r>
      <w:proofErr w:type="spellEnd"/>
      <w:r>
        <w:t>.</w:t>
      </w:r>
    </w:p>
    <w:p w:rsidR="00750730" w:rsidRDefault="00750730" w:rsidP="00750730">
      <w:pPr>
        <w:pStyle w:val="Heading2"/>
      </w:pPr>
      <w:r>
        <w:t>Create a file reading stream</w:t>
      </w:r>
    </w:p>
    <w:p w:rsidR="00750730" w:rsidRDefault="00750730" w:rsidP="00750730">
      <w:r>
        <w:t xml:space="preserve">2.  Use </w:t>
      </w:r>
      <w:r w:rsidRPr="00C62675">
        <w:rPr>
          <w:rStyle w:val="InlineCode"/>
        </w:rPr>
        <w:t>fs</w:t>
      </w:r>
      <w:r>
        <w:t xml:space="preserve">'s </w:t>
      </w:r>
      <w:proofErr w:type="spellStart"/>
      <w:r w:rsidRPr="00C62675">
        <w:rPr>
          <w:rStyle w:val="InlineCode"/>
        </w:rPr>
        <w:t>createReadStream</w:t>
      </w:r>
      <w:proofErr w:type="spellEnd"/>
      <w:r>
        <w:t xml:space="preserve"> function to create a </w:t>
      </w:r>
      <w:proofErr w:type="spellStart"/>
      <w:r w:rsidRPr="005036C5">
        <w:rPr>
          <w:rStyle w:val="InlineCode"/>
        </w:rPr>
        <w:t>stream.Readable</w:t>
      </w:r>
      <w:proofErr w:type="spellEnd"/>
      <w:r>
        <w:t xml:space="preserve"> that reads from our source file, </w:t>
      </w:r>
      <w:r w:rsidRPr="005036C5">
        <w:rPr>
          <w:rStyle w:val="InlineCode"/>
        </w:rPr>
        <w:t>file.js</w:t>
      </w:r>
      <w:r>
        <w:t>.  Make sure to hold on to the reference returned.</w:t>
      </w:r>
    </w:p>
    <w:p w:rsidR="00750730" w:rsidRDefault="00750730" w:rsidP="00750730">
      <w:pPr>
        <w:pStyle w:val="Heading2"/>
      </w:pPr>
      <w:r>
        <w:t>Create a duplex compression stream</w:t>
      </w:r>
    </w:p>
    <w:p w:rsidR="00750730" w:rsidRDefault="00750730" w:rsidP="00750730">
      <w:r>
        <w:t xml:space="preserve">3.  Next, create a </w:t>
      </w:r>
      <w:proofErr w:type="spellStart"/>
      <w:r>
        <w:t>gzip</w:t>
      </w:r>
      <w:proofErr w:type="spellEnd"/>
      <w:r>
        <w:t xml:space="preserve"> compression stream via </w:t>
      </w:r>
      <w:proofErr w:type="spellStart"/>
      <w:r w:rsidRPr="00B37326">
        <w:rPr>
          <w:rStyle w:val="InlineCode"/>
        </w:rPr>
        <w:t>zlib</w:t>
      </w:r>
      <w:r>
        <w:t>'s</w:t>
      </w:r>
      <w:proofErr w:type="spellEnd"/>
      <w:r>
        <w:t xml:space="preserve"> </w:t>
      </w:r>
      <w:proofErr w:type="spellStart"/>
      <w:proofErr w:type="gramStart"/>
      <w:r w:rsidRPr="00B37326">
        <w:rPr>
          <w:rStyle w:val="InlineCode"/>
        </w:rPr>
        <w:t>createGzip</w:t>
      </w:r>
      <w:proofErr w:type="spellEnd"/>
      <w:r w:rsidRPr="00B37326">
        <w:rPr>
          <w:rStyle w:val="InlineCode"/>
        </w:rPr>
        <w:t>(</w:t>
      </w:r>
      <w:proofErr w:type="gramEnd"/>
      <w:r w:rsidRPr="00B37326">
        <w:rPr>
          <w:rStyle w:val="InlineCode"/>
        </w:rPr>
        <w:t>)</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rsidR="00750730" w:rsidRDefault="00750730" w:rsidP="00750730">
      <w:pPr>
        <w:pStyle w:val="Heading2"/>
      </w:pPr>
      <w:r>
        <w:t>Create a file writing stream</w:t>
      </w:r>
    </w:p>
    <w:p w:rsidR="00750730" w:rsidRDefault="00750730" w:rsidP="00750730">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proofErr w:type="spellStart"/>
      <w:r w:rsidRPr="002211DC">
        <w:rPr>
          <w:rStyle w:val="InlineCode"/>
        </w:rPr>
        <w:t>createWriteStream</w:t>
      </w:r>
      <w:proofErr w:type="spellEnd"/>
      <w:r>
        <w:t xml:space="preserve"> function to create a writable file stream to a new file, </w:t>
      </w:r>
      <w:r w:rsidRPr="002211DC">
        <w:rPr>
          <w:rStyle w:val="InlineCode"/>
        </w:rPr>
        <w:t>file.js.gz</w:t>
      </w:r>
      <w:r>
        <w:t>.</w:t>
      </w:r>
    </w:p>
    <w:p w:rsidR="00750730" w:rsidRDefault="00750730" w:rsidP="00750730">
      <w:pPr>
        <w:pStyle w:val="Heading2"/>
      </w:pPr>
      <w:r>
        <w:t>Pipe from the file to the output stream via the compression stream</w:t>
      </w:r>
    </w:p>
    <w:p w:rsidR="00750730" w:rsidRDefault="00750730" w:rsidP="00750730">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rsidR="00750730" w:rsidRDefault="00750730" w:rsidP="00750730">
      <w:pPr>
        <w:pStyle w:val="Heading2"/>
      </w:pPr>
      <w:r>
        <w:t>Confirm your results</w:t>
      </w:r>
    </w:p>
    <w:p w:rsidR="00750730" w:rsidRDefault="00750730" w:rsidP="00750730">
      <w:r>
        <w:t xml:space="preserve">6.  Confirm your results by checking the newly created </w:t>
      </w:r>
      <w:proofErr w:type="spellStart"/>
      <w:r>
        <w:t>gzip</w:t>
      </w:r>
      <w:proofErr w:type="spellEnd"/>
      <w:r>
        <w:t xml:space="preserve"> file </w:t>
      </w:r>
      <w:r w:rsidRPr="002211DC">
        <w:rPr>
          <w:rStyle w:val="InlineCode"/>
        </w:rPr>
        <w:t>file.js.gz</w:t>
      </w:r>
      <w:r>
        <w:t xml:space="preserve">.  If you have </w:t>
      </w:r>
      <w:proofErr w:type="spellStart"/>
      <w:r w:rsidRPr="002211DC">
        <w:rPr>
          <w:rStyle w:val="InlineCode"/>
        </w:rPr>
        <w:t>gzip</w:t>
      </w:r>
      <w:proofErr w:type="spellEnd"/>
      <w:r>
        <w:t xml:space="preserve"> in your path, a simple </w:t>
      </w:r>
      <w:proofErr w:type="spellStart"/>
      <w:r w:rsidRPr="002211DC">
        <w:rPr>
          <w:rStyle w:val="InlineCode"/>
        </w:rPr>
        <w:t>gzip</w:t>
      </w:r>
      <w:proofErr w:type="spellEnd"/>
      <w:r w:rsidRPr="002211DC">
        <w:rPr>
          <w:rStyle w:val="InlineCode"/>
        </w:rPr>
        <w:t xml:space="preserve"> -t file.js.gz</w:t>
      </w:r>
      <w:r>
        <w:t xml:space="preserve"> will suffice; if it returns with no error, then the file is a valid </w:t>
      </w:r>
      <w:proofErr w:type="spellStart"/>
      <w:r>
        <w:t>gzip</w:t>
      </w:r>
      <w:proofErr w:type="spellEnd"/>
      <w:r>
        <w:t xml:space="preserve"> archive, otherwise it'll echo an error.</w:t>
      </w:r>
    </w:p>
    <w:p w:rsidR="00750730" w:rsidRDefault="00750730" w:rsidP="00750730"/>
    <w:p w:rsidR="00750730" w:rsidRDefault="00750730" w:rsidP="00750730">
      <w:r>
        <w:t>When you've confirmed that your archive is being created properly, move on to the next step.</w:t>
      </w:r>
    </w:p>
    <w:p w:rsidR="00750730" w:rsidRDefault="00750730"/>
    <w:p w:rsidR="00750730" w:rsidRDefault="00750730" w:rsidP="00750730">
      <w:pPr>
        <w:pStyle w:val="Heading1"/>
      </w:pPr>
      <w:bookmarkStart w:id="35" w:name="_Toc395866807"/>
      <w:r>
        <w:t>Compress URL stream</w:t>
      </w:r>
      <w:bookmarkEnd w:id="35"/>
    </w:p>
    <w:p w:rsidR="00750730" w:rsidRDefault="00750730" w:rsidP="00750730">
      <w:r>
        <w:t>The next part of this lab is optional and requires Internet access.  If you have it, continue on.  If not, you're done with this lab!</w:t>
      </w:r>
    </w:p>
    <w:p w:rsidR="00750730" w:rsidRDefault="00750730" w:rsidP="00750730">
      <w:pPr>
        <w:pStyle w:val="Heading2"/>
      </w:pPr>
      <w:r>
        <w:t>Add required modules</w:t>
      </w:r>
    </w:p>
    <w:p w:rsidR="00750730" w:rsidRDefault="00750730" w:rsidP="00750730">
      <w:r>
        <w:t xml:space="preserve">7.  Open </w:t>
      </w:r>
      <w:proofErr w:type="gramStart"/>
      <w:r>
        <w:t>file</w:t>
      </w:r>
      <w:proofErr w:type="gramEnd"/>
      <w:r>
        <w:t xml:space="preserve"> </w:t>
      </w:r>
      <w:r w:rsidRPr="00C62675">
        <w:rPr>
          <w:rStyle w:val="InlineCode"/>
        </w:rPr>
        <w:t>net.js</w:t>
      </w:r>
      <w:r>
        <w:t xml:space="preserve"> and require the following modules:  </w:t>
      </w:r>
      <w:r w:rsidRPr="00C62675">
        <w:rPr>
          <w:rStyle w:val="InlineCode"/>
        </w:rPr>
        <w:t>fs</w:t>
      </w:r>
      <w:r>
        <w:t xml:space="preserve">, </w:t>
      </w:r>
      <w:proofErr w:type="spellStart"/>
      <w:r w:rsidRPr="00C62675">
        <w:rPr>
          <w:rStyle w:val="InlineCode"/>
        </w:rPr>
        <w:t>zlib</w:t>
      </w:r>
      <w:proofErr w:type="spellEnd"/>
      <w:r>
        <w:t xml:space="preserve">, &amp; </w:t>
      </w:r>
      <w:r w:rsidRPr="00C62675">
        <w:rPr>
          <w:rStyle w:val="InlineCode"/>
        </w:rPr>
        <w:t>https</w:t>
      </w:r>
      <w:r>
        <w:t>.</w:t>
      </w:r>
    </w:p>
    <w:p w:rsidR="00750730" w:rsidRDefault="00750730" w:rsidP="00750730">
      <w:pPr>
        <w:pStyle w:val="Heading2"/>
      </w:pPr>
      <w:r>
        <w:t>Instantiate streams</w:t>
      </w:r>
    </w:p>
    <w:p w:rsidR="00750730" w:rsidRDefault="00750730" w:rsidP="00750730">
      <w:r>
        <w:t xml:space="preserve">8.  Instantiate two streams: one for compression via </w:t>
      </w:r>
      <w:proofErr w:type="spellStart"/>
      <w:proofErr w:type="gramStart"/>
      <w:r w:rsidRPr="00C62675">
        <w:rPr>
          <w:rStyle w:val="InlineCode"/>
        </w:rPr>
        <w:t>zlib.createGzip</w:t>
      </w:r>
      <w:proofErr w:type="spellEnd"/>
      <w:r w:rsidRPr="00C62675">
        <w:rPr>
          <w:rStyle w:val="InlineCode"/>
        </w:rPr>
        <w:t>(</w:t>
      </w:r>
      <w:proofErr w:type="gramEnd"/>
      <w:r w:rsidRPr="00C62675">
        <w:rPr>
          <w:rStyle w:val="InlineCode"/>
        </w:rPr>
        <w:t>)</w:t>
      </w:r>
      <w:r>
        <w:t>, and one for writing to a file (where we'll write the response we'll be getting from the URL).</w:t>
      </w:r>
    </w:p>
    <w:p w:rsidR="00750730" w:rsidRDefault="00750730" w:rsidP="00750730">
      <w:pPr>
        <w:pStyle w:val="Heading2"/>
      </w:pPr>
      <w:r>
        <w:t>Invoke the URL</w:t>
      </w:r>
    </w:p>
    <w:p w:rsidR="00750730" w:rsidRDefault="00750730" w:rsidP="00750730">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w:t>
      </w:r>
      <w:proofErr w:type="gramStart"/>
      <w:r w:rsidRPr="00C62675">
        <w:rPr>
          <w:rStyle w:val="InlineCode"/>
        </w:rPr>
        <w:t>?q</w:t>
      </w:r>
      <w:proofErr w:type="gramEnd"/>
      <w:r w:rsidRPr="00C62675">
        <w:rPr>
          <w:rStyle w:val="InlineCode"/>
        </w:rPr>
        <w:t>=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rsidR="00750730" w:rsidRDefault="00750730" w:rsidP="00750730"/>
    <w:p w:rsidR="00750730" w:rsidRDefault="00750730" w:rsidP="00750730">
      <w:r>
        <w:t xml:space="preserve">Capture the returned object and make sure to call its </w:t>
      </w:r>
      <w:proofErr w:type="gramStart"/>
      <w:r w:rsidRPr="00C62675">
        <w:rPr>
          <w:rStyle w:val="InlineCode"/>
        </w:rPr>
        <w:t>end(</w:t>
      </w:r>
      <w:proofErr w:type="gramEnd"/>
      <w:r w:rsidRPr="00C62675">
        <w:rPr>
          <w:rStyle w:val="InlineCode"/>
        </w:rPr>
        <w:t>)</w:t>
      </w:r>
      <w:r>
        <w:t xml:space="preserve"> method so that the server knows that the request is complete and it should start responding.  Alternatively, you could just call </w:t>
      </w:r>
      <w:proofErr w:type="gramStart"/>
      <w:r w:rsidRPr="00C62675">
        <w:rPr>
          <w:rStyle w:val="InlineCode"/>
        </w:rPr>
        <w:t>end(</w:t>
      </w:r>
      <w:proofErr w:type="gramEnd"/>
      <w:r w:rsidRPr="00C62675">
        <w:rPr>
          <w:rStyle w:val="InlineCode"/>
        </w:rPr>
        <w:t>)</w:t>
      </w:r>
      <w:r>
        <w:t xml:space="preserve"> on the return value of </w:t>
      </w:r>
      <w:proofErr w:type="spellStart"/>
      <w:r w:rsidRPr="00C62675">
        <w:rPr>
          <w:rStyle w:val="InlineCode"/>
        </w:rPr>
        <w:t>https.request</w:t>
      </w:r>
      <w:proofErr w:type="spellEnd"/>
      <w:r>
        <w:t xml:space="preserve">, without even storing the variable, since we're not going to use it after the </w:t>
      </w:r>
      <w:r w:rsidRPr="00C62675">
        <w:rPr>
          <w:rStyle w:val="InlineCode"/>
        </w:rPr>
        <w:t>end()</w:t>
      </w:r>
      <w:r>
        <w:t xml:space="preserve"> call.</w:t>
      </w:r>
    </w:p>
    <w:p w:rsidR="00750730" w:rsidRDefault="00750730" w:rsidP="00750730">
      <w:pPr>
        <w:pStyle w:val="Heading2"/>
      </w:pPr>
      <w:r>
        <w:t>Chain the response</w:t>
      </w:r>
    </w:p>
    <w:p w:rsidR="00750730" w:rsidRDefault="00750730" w:rsidP="00750730">
      <w:r>
        <w:t xml:space="preserve">10.  </w:t>
      </w:r>
      <w:proofErr w:type="gramStart"/>
      <w:r>
        <w:t>In</w:t>
      </w:r>
      <w:proofErr w:type="gramEnd"/>
      <w:r>
        <w:t xml:space="preserve"> the event handler, take the response stream, pipe it to the compression stream, and then pipe that to the writable file stream.</w:t>
      </w:r>
    </w:p>
    <w:p w:rsidR="00750730" w:rsidRDefault="00750730" w:rsidP="00750730">
      <w:pPr>
        <w:pStyle w:val="Heading2"/>
      </w:pPr>
      <w:r>
        <w:t>Run it &amp; test</w:t>
      </w:r>
    </w:p>
    <w:p w:rsidR="00750730" w:rsidRDefault="00750730" w:rsidP="00750730">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w:t>
      </w:r>
      <w:proofErr w:type="gramStart"/>
      <w:r>
        <w:t>it's</w:t>
      </w:r>
      <w:proofErr w:type="gramEnd"/>
      <w:r>
        <w:t xml:space="preserve"> innards look like what Google would return in a query for node.js.</w:t>
      </w:r>
    </w:p>
    <w:p w:rsidR="00750730" w:rsidRDefault="00750730" w:rsidP="00750730"/>
    <w:p w:rsidR="00750730" w:rsidRDefault="00750730" w:rsidP="00750730">
      <w:r>
        <w:t>Once you see the results you expect, you're done with this lab!</w:t>
      </w:r>
    </w:p>
    <w:p w:rsidR="00750730" w:rsidRDefault="00750730">
      <w:r>
        <w:fldChar w:fldCharType="end"/>
      </w:r>
    </w:p>
    <w:p w:rsidR="00750730" w:rsidRDefault="00750730">
      <w:r>
        <w:br w:type="page"/>
      </w:r>
    </w:p>
    <w:p w:rsidR="001E7791" w:rsidRDefault="001E7791" w:rsidP="005F3877">
      <w:pPr>
        <w:pStyle w:val="Title"/>
      </w:pPr>
      <w:r>
        <w:lastRenderedPageBreak/>
        <w:fldChar w:fldCharType="begin"/>
      </w:r>
      <w:r>
        <w:instrText xml:space="preserve"> INCLUDETEXT ".\\lesson-55-networking-with-node\\instructions\\networking-with-node.docx" </w:instrText>
      </w:r>
      <w:r>
        <w:fldChar w:fldCharType="separate"/>
      </w:r>
      <w:bookmarkStart w:id="36" w:name="_Toc395866808"/>
      <w:r>
        <w:t>Networking with Node</w:t>
      </w:r>
      <w:bookmarkEnd w:id="36"/>
    </w:p>
    <w:p w:rsidR="001E7791" w:rsidRDefault="001E7791">
      <w:r>
        <w:t>In this lab, you will learn to use Node’s low-level networking capabilities to create a simple TCP echo server and interact with it from a network client.</w:t>
      </w:r>
    </w:p>
    <w:p w:rsidR="001E7791" w:rsidRDefault="001E7791" w:rsidP="005F3877">
      <w:pPr>
        <w:pStyle w:val="Heading1"/>
      </w:pPr>
      <w:bookmarkStart w:id="37" w:name="_Toc395866809"/>
      <w:r>
        <w:t>Objectives</w:t>
      </w:r>
      <w:bookmarkEnd w:id="37"/>
    </w:p>
    <w:p w:rsidR="001E7791" w:rsidRDefault="001E7791" w:rsidP="005F3877">
      <w:r>
        <w:t>In this lab, you will learn to</w:t>
      </w:r>
    </w:p>
    <w:p w:rsidR="001E7791" w:rsidRDefault="001E7791" w:rsidP="001E7791">
      <w:pPr>
        <w:pStyle w:val="ListParagraph"/>
        <w:numPr>
          <w:ilvl w:val="0"/>
          <w:numId w:val="1"/>
        </w:numPr>
      </w:pPr>
      <w:r>
        <w:t xml:space="preserve">use various server &amp; client functions of the </w:t>
      </w:r>
      <w:r w:rsidRPr="0046293F">
        <w:rPr>
          <w:rStyle w:val="InlineCode"/>
        </w:rPr>
        <w:t>net</w:t>
      </w:r>
      <w:r>
        <w:t xml:space="preserve"> module,</w:t>
      </w:r>
    </w:p>
    <w:p w:rsidR="001E7791" w:rsidRDefault="001E7791" w:rsidP="001E7791">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rsidR="001E7791" w:rsidRDefault="001E7791" w:rsidP="001E7791">
      <w:pPr>
        <w:pStyle w:val="ListParagraph"/>
        <w:numPr>
          <w:ilvl w:val="0"/>
          <w:numId w:val="1"/>
        </w:numPr>
      </w:pPr>
      <w:r>
        <w:t>write asynchronous callback functions to handle events from sockets.</w:t>
      </w:r>
    </w:p>
    <w:p w:rsidR="001E7791" w:rsidRDefault="001E7791" w:rsidP="005F3877">
      <w:pPr>
        <w:pStyle w:val="Heading1"/>
      </w:pPr>
      <w:bookmarkStart w:id="38" w:name="_Toc395866810"/>
      <w:r>
        <w:t>Write the server logic</w:t>
      </w:r>
      <w:bookmarkEnd w:id="38"/>
    </w:p>
    <w:p w:rsidR="001E7791" w:rsidRDefault="001E7791" w:rsidP="005F3877">
      <w:r>
        <w:t>We'll jump right into writing the server.</w:t>
      </w:r>
    </w:p>
    <w:p w:rsidR="001E7791" w:rsidRDefault="001E7791" w:rsidP="005F3877">
      <w:pPr>
        <w:pStyle w:val="Heading2"/>
      </w:pPr>
      <w:r>
        <w:t>Create a socket server</w:t>
      </w:r>
    </w:p>
    <w:p w:rsidR="001E7791" w:rsidRPr="00D208E4" w:rsidRDefault="001E7791" w:rsidP="005F387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rsidR="001E7791" w:rsidRDefault="001E7791" w:rsidP="005F3877"/>
    <w:p w:rsidR="001E7791" w:rsidRDefault="001E7791" w:rsidP="005F3877">
      <w:pPr>
        <w:pStyle w:val="Heading2"/>
      </w:pPr>
      <w:r>
        <w:t>Start listening on a port</w:t>
      </w:r>
    </w:p>
    <w:p w:rsidR="001E7791" w:rsidRDefault="001E7791" w:rsidP="005F3877">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rsidR="001E7791" w:rsidRDefault="001E7791" w:rsidP="005F3877"/>
    <w:p w:rsidR="001E7791" w:rsidRDefault="001E7791" w:rsidP="005F3877">
      <w:pPr>
        <w:pStyle w:val="Heading2"/>
      </w:pPr>
      <w:r>
        <w:t>Test the server</w:t>
      </w:r>
    </w:p>
    <w:p w:rsidR="001E7791" w:rsidRDefault="001E7791" w:rsidP="005F3877">
      <w:r>
        <w:t xml:space="preserve">At this point, believe it or not, we have a functioning TCP server that can listen on port </w:t>
      </w:r>
      <w:r w:rsidRPr="00B26A29">
        <w:rPr>
          <w:rStyle w:val="InlineCode"/>
        </w:rPr>
        <w:t>PORT</w:t>
      </w:r>
      <w:r>
        <w:t>, and accept connections &amp; handle disconnections.</w:t>
      </w:r>
    </w:p>
    <w:p w:rsidR="001E7791" w:rsidRPr="009F503D" w:rsidRDefault="001E7791" w:rsidP="005F3877"/>
    <w:p w:rsidR="001E7791" w:rsidRDefault="001E7791" w:rsidP="005F3877">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rsidR="001E7791" w:rsidRDefault="001E7791" w:rsidP="005F3877"/>
    <w:p w:rsidR="001E7791" w:rsidRPr="000326CD" w:rsidRDefault="001E7791" w:rsidP="005F3877">
      <w:pPr>
        <w:rPr>
          <w:rStyle w:val="InlineCode"/>
        </w:rPr>
      </w:pPr>
      <w:r w:rsidRPr="000326CD">
        <w:rPr>
          <w:rStyle w:val="InlineCode"/>
        </w:rPr>
        <w:t xml:space="preserve">$ node server.js </w:t>
      </w:r>
    </w:p>
    <w:p w:rsidR="001E7791" w:rsidRPr="000326CD" w:rsidRDefault="001E7791" w:rsidP="005F3877">
      <w:pPr>
        <w:rPr>
          <w:rStyle w:val="InlineCode"/>
        </w:rPr>
      </w:pPr>
      <w:r w:rsidRPr="000326CD">
        <w:rPr>
          <w:rStyle w:val="InlineCode"/>
        </w:rPr>
        <w:t>server listening on port 1986</w:t>
      </w:r>
    </w:p>
    <w:p w:rsidR="001E7791" w:rsidRDefault="001E7791" w:rsidP="005F3877"/>
    <w:p w:rsidR="001E7791" w:rsidRDefault="001E7791" w:rsidP="005F3877">
      <w:r>
        <w:lastRenderedPageBreak/>
        <w:t xml:space="preserve">4.  Open another terminal window and enter the command </w:t>
      </w:r>
      <w:r w:rsidRPr="009F748B">
        <w:rPr>
          <w:rStyle w:val="InlineCode"/>
        </w:rPr>
        <w:t>telnet localhost 1986</w:t>
      </w:r>
      <w:r>
        <w:t>.  You should see output similar to the following.</w:t>
      </w:r>
    </w:p>
    <w:p w:rsidR="001E7791" w:rsidRDefault="001E7791" w:rsidP="005F3877"/>
    <w:p w:rsidR="001E7791" w:rsidRPr="000326CD" w:rsidRDefault="001E7791" w:rsidP="005F3877">
      <w:pPr>
        <w:rPr>
          <w:rStyle w:val="InlineCode"/>
        </w:rPr>
      </w:pPr>
      <w:r w:rsidRPr="000326CD">
        <w:rPr>
          <w:rStyle w:val="InlineCode"/>
        </w:rPr>
        <w:t>$ telnet localhost 1986</w:t>
      </w:r>
    </w:p>
    <w:p w:rsidR="001E7791" w:rsidRPr="000326CD" w:rsidRDefault="001E7791" w:rsidP="005F3877">
      <w:pPr>
        <w:rPr>
          <w:rStyle w:val="InlineCode"/>
        </w:rPr>
      </w:pPr>
      <w:r w:rsidRPr="000326CD">
        <w:rPr>
          <w:rStyle w:val="InlineCode"/>
        </w:rPr>
        <w:t>Trying 127.0.0.1...</w:t>
      </w:r>
    </w:p>
    <w:p w:rsidR="001E7791" w:rsidRPr="000326CD" w:rsidRDefault="001E7791" w:rsidP="005F3877">
      <w:pPr>
        <w:rPr>
          <w:rStyle w:val="InlineCode"/>
        </w:rPr>
      </w:pPr>
      <w:r w:rsidRPr="000326CD">
        <w:rPr>
          <w:rStyle w:val="InlineCode"/>
        </w:rPr>
        <w:t>Connected to localhost.</w:t>
      </w:r>
    </w:p>
    <w:p w:rsidR="001E7791" w:rsidRPr="000326CD" w:rsidRDefault="001E7791" w:rsidP="005F3877">
      <w:pPr>
        <w:rPr>
          <w:rStyle w:val="InlineCode"/>
        </w:rPr>
      </w:pPr>
      <w:r w:rsidRPr="000326CD">
        <w:rPr>
          <w:rStyle w:val="InlineCode"/>
        </w:rPr>
        <w:t>Escape character is '^]'.</w:t>
      </w:r>
    </w:p>
    <w:p w:rsidR="001E7791" w:rsidRDefault="001E7791" w:rsidP="005F3877">
      <w:r>
        <w:t xml:space="preserve">Kill the server (via </w:t>
      </w:r>
      <w:r w:rsidRPr="00691F33">
        <w:rPr>
          <w:rStyle w:val="InlineCode"/>
        </w:rPr>
        <w:t>Ctrl-C</w:t>
      </w:r>
      <w:r>
        <w:t xml:space="preserve"> if in a terminal) and you should see the client terminal echo something similar to the following.</w:t>
      </w:r>
    </w:p>
    <w:p w:rsidR="001E7791" w:rsidRDefault="001E7791" w:rsidP="005F3877"/>
    <w:p w:rsidR="001E7791" w:rsidRPr="000326CD" w:rsidRDefault="001E7791" w:rsidP="005F3877">
      <w:pPr>
        <w:rPr>
          <w:rStyle w:val="InlineCode"/>
        </w:rPr>
      </w:pPr>
      <w:r w:rsidRPr="000326CD">
        <w:rPr>
          <w:rStyle w:val="InlineCode"/>
        </w:rPr>
        <w:t>Connection closed by foreign host.</w:t>
      </w:r>
    </w:p>
    <w:p w:rsidR="001E7791" w:rsidRDefault="001E7791" w:rsidP="005F3877"/>
    <w:p w:rsidR="001E7791" w:rsidRDefault="001E7791" w:rsidP="005F3877">
      <w:r>
        <w:t>When you are confident that the server is running and you're seeing these messages, move on to the next step.</w:t>
      </w:r>
    </w:p>
    <w:p w:rsidR="001E7791" w:rsidRDefault="001E7791" w:rsidP="005F3877">
      <w:pPr>
        <w:pStyle w:val="Heading2"/>
      </w:pPr>
      <w:r>
        <w:t>Start tracking client connections</w:t>
      </w:r>
    </w:p>
    <w:p w:rsidR="001E7791" w:rsidRDefault="001E7791" w:rsidP="005F3877">
      <w:r>
        <w:t xml:space="preserve">We're now going to start adding logic to our </w:t>
      </w:r>
      <w:r w:rsidRPr="00CB0A97">
        <w:rPr>
          <w:rStyle w:val="InlineCode"/>
        </w:rPr>
        <w:t>onClientConnected</w:t>
      </w:r>
      <w:r>
        <w:t xml:space="preserve"> function to keep track of the connections that this server has made.</w:t>
      </w:r>
    </w:p>
    <w:p w:rsidR="001E7791" w:rsidRDefault="001E7791" w:rsidP="005F3877"/>
    <w:p w:rsidR="001E7791" w:rsidRDefault="001E7791" w:rsidP="005F3877">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rsidR="001E7791" w:rsidRDefault="001E7791" w:rsidP="005F3877">
      <w:pPr>
        <w:pStyle w:val="Heading2"/>
      </w:pPr>
      <w:r>
        <w:t>Add a disconnection handler</w:t>
      </w:r>
    </w:p>
    <w:p w:rsidR="001E7791" w:rsidRDefault="001E7791" w:rsidP="005F3877">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r w:rsidRPr="0071519F">
        <w:rPr>
          <w:rStyle w:val="InlineCode"/>
        </w:rPr>
        <w:t>onSocketEnd(socket)</w:t>
      </w:r>
      <w:r>
        <w:t>.</w:t>
      </w:r>
    </w:p>
    <w:p w:rsidR="001E7791" w:rsidRDefault="001E7791" w:rsidP="005F3877"/>
    <w:p w:rsidR="001E7791" w:rsidRDefault="001E7791" w:rsidP="005F3877">
      <w:pPr>
        <w:pStyle w:val="Callout"/>
      </w:pPr>
      <w:r w:rsidRPr="0043161F">
        <w:rPr>
          <w:noProof/>
        </w:rPr>
        <w:drawing>
          <wp:anchor distT="0" distB="0" distL="114300" distR="114300" simplePos="0" relativeHeight="251709440" behindDoc="0" locked="0" layoutInCell="1" allowOverlap="1" wp14:anchorId="6146666A" wp14:editId="64D3E80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rsidR="001E7791" w:rsidRDefault="001E7791" w:rsidP="005F3877"/>
    <w:p w:rsidR="001E7791" w:rsidRDefault="001E7791" w:rsidP="005F3877">
      <w:pPr>
        <w:pStyle w:val="Callout"/>
      </w:pPr>
      <w:r w:rsidRPr="0043161F">
        <w:rPr>
          <w:noProof/>
        </w:rPr>
        <w:drawing>
          <wp:anchor distT="0" distB="0" distL="114300" distR="114300" simplePos="0" relativeHeight="251710464" behindDoc="0" locked="0" layoutInCell="1" allowOverlap="1" wp14:anchorId="3078D6CB" wp14:editId="26D4EE75">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rsidR="001E7791" w:rsidRDefault="001E7791" w:rsidP="005F3877">
      <w:pPr>
        <w:pStyle w:val="Heading2"/>
      </w:pPr>
      <w:r>
        <w:t>Test the server</w:t>
      </w:r>
    </w:p>
    <w:p w:rsidR="001E7791" w:rsidRDefault="001E7791" w:rsidP="005F3877">
      <w:r>
        <w:t>Now that we've coded a little more, let's test a little more.</w:t>
      </w:r>
    </w:p>
    <w:p w:rsidR="001E7791" w:rsidRDefault="001E7791" w:rsidP="005F3877"/>
    <w:p w:rsidR="001E7791" w:rsidRDefault="001E7791" w:rsidP="005F3877">
      <w:r>
        <w:t xml:space="preserve">7.  Run </w:t>
      </w:r>
      <w:r w:rsidRPr="00F13EA0">
        <w:rPr>
          <w:rStyle w:val="InlineCode"/>
        </w:rPr>
        <w:t>server.js</w:t>
      </w:r>
      <w:r>
        <w:t xml:space="preserve"> via </w:t>
      </w:r>
      <w:r w:rsidRPr="00F13EA0">
        <w:rPr>
          <w:rStyle w:val="InlineCode"/>
        </w:rPr>
        <w:t>node</w:t>
      </w:r>
      <w:r>
        <w:t xml:space="preserve"> again.</w:t>
      </w:r>
    </w:p>
    <w:p w:rsidR="001E7791" w:rsidRDefault="001E7791" w:rsidP="005F3877"/>
    <w:p w:rsidR="001E7791" w:rsidRDefault="001E7791" w:rsidP="005F3877">
      <w:r>
        <w:t>8.  Once you see the message that the server is listening, connect to it from another terminal again.</w:t>
      </w:r>
    </w:p>
    <w:p w:rsidR="001E7791" w:rsidRDefault="001E7791" w:rsidP="005F3877"/>
    <w:p w:rsidR="001E7791" w:rsidRDefault="001E7791" w:rsidP="005F3877">
      <w:r>
        <w:t xml:space="preserve">9.  Now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rsidR="001E7791" w:rsidRDefault="001E7791" w:rsidP="005F3877"/>
    <w:p w:rsidR="001E7791" w:rsidRPr="007D75EF" w:rsidRDefault="001E7791" w:rsidP="005F3877">
      <w:pPr>
        <w:rPr>
          <w:rStyle w:val="InlineCode"/>
        </w:rPr>
      </w:pPr>
      <w:r w:rsidRPr="007D75EF">
        <w:rPr>
          <w:rStyle w:val="InlineCode"/>
        </w:rPr>
        <w:t>$ telnet localhost 1986</w:t>
      </w:r>
    </w:p>
    <w:p w:rsidR="001E7791" w:rsidRPr="007D75EF" w:rsidRDefault="001E7791" w:rsidP="005F3877">
      <w:pPr>
        <w:rPr>
          <w:rStyle w:val="InlineCode"/>
        </w:rPr>
      </w:pPr>
      <w:r w:rsidRPr="007D75EF">
        <w:rPr>
          <w:rStyle w:val="InlineCode"/>
        </w:rPr>
        <w:t>Trying 127.0.0.1...</w:t>
      </w:r>
    </w:p>
    <w:p w:rsidR="001E7791" w:rsidRPr="007D75EF" w:rsidRDefault="001E7791" w:rsidP="005F3877">
      <w:pPr>
        <w:rPr>
          <w:rStyle w:val="InlineCode"/>
        </w:rPr>
      </w:pPr>
      <w:r w:rsidRPr="007D75EF">
        <w:rPr>
          <w:rStyle w:val="InlineCode"/>
        </w:rPr>
        <w:t>Connected to localhost.</w:t>
      </w:r>
    </w:p>
    <w:p w:rsidR="001E7791" w:rsidRPr="007D75EF" w:rsidRDefault="001E7791" w:rsidP="005F3877">
      <w:pPr>
        <w:rPr>
          <w:rStyle w:val="InlineCode"/>
        </w:rPr>
      </w:pPr>
      <w:r w:rsidRPr="007D75EF">
        <w:rPr>
          <w:rStyle w:val="InlineCode"/>
        </w:rPr>
        <w:t>Escape character is '^]'.</w:t>
      </w:r>
    </w:p>
    <w:p w:rsidR="001E7791" w:rsidRPr="007D75EF" w:rsidRDefault="001E7791" w:rsidP="005F3877">
      <w:pPr>
        <w:rPr>
          <w:rStyle w:val="InlineCode"/>
        </w:rPr>
      </w:pPr>
      <w:r w:rsidRPr="007D75EF">
        <w:rPr>
          <w:rStyle w:val="InlineCode"/>
        </w:rPr>
        <w:t>^]</w:t>
      </w:r>
    </w:p>
    <w:p w:rsidR="001E7791" w:rsidRPr="007D75EF" w:rsidRDefault="001E7791" w:rsidP="005F3877">
      <w:pPr>
        <w:rPr>
          <w:rStyle w:val="InlineCode"/>
        </w:rPr>
      </w:pPr>
      <w:r w:rsidRPr="007D75EF">
        <w:rPr>
          <w:rStyle w:val="InlineCode"/>
        </w:rPr>
        <w:t>telnet&gt; quit</w:t>
      </w:r>
    </w:p>
    <w:p w:rsidR="001E7791" w:rsidRPr="007D75EF" w:rsidRDefault="001E7791" w:rsidP="005F3877">
      <w:pPr>
        <w:rPr>
          <w:rStyle w:val="InlineCode"/>
        </w:rPr>
      </w:pPr>
      <w:r w:rsidRPr="007D75EF">
        <w:rPr>
          <w:rStyle w:val="InlineCode"/>
        </w:rPr>
        <w:t>Connection closed.</w:t>
      </w:r>
    </w:p>
    <w:p w:rsidR="001E7791" w:rsidRDefault="001E7791" w:rsidP="005F3877"/>
    <w:p w:rsidR="001E7791" w:rsidRDefault="001E7791" w:rsidP="005F3877">
      <w:r>
        <w:t>10.  Confirm that your client has closed the connection and that you see the server's disconnection message.  The server's messages should look something like the following.</w:t>
      </w:r>
    </w:p>
    <w:p w:rsidR="001E7791" w:rsidRDefault="001E7791" w:rsidP="005F3877"/>
    <w:p w:rsidR="001E7791" w:rsidRPr="003B0992" w:rsidRDefault="001E7791" w:rsidP="005F3877">
      <w:pPr>
        <w:rPr>
          <w:rStyle w:val="InlineCode"/>
        </w:rPr>
      </w:pPr>
      <w:r>
        <w:rPr>
          <w:rStyle w:val="InlineCode"/>
        </w:rPr>
        <w:t>$ node server.js</w:t>
      </w:r>
    </w:p>
    <w:p w:rsidR="001E7791" w:rsidRPr="003B0992" w:rsidRDefault="001E7791" w:rsidP="005F3877">
      <w:pPr>
        <w:rPr>
          <w:rStyle w:val="InlineCode"/>
        </w:rPr>
      </w:pPr>
      <w:r w:rsidRPr="003B0992">
        <w:rPr>
          <w:rStyle w:val="InlineCode"/>
        </w:rPr>
        <w:t>server listening on port 1986</w:t>
      </w:r>
    </w:p>
    <w:p w:rsidR="001E7791" w:rsidRPr="003B0992" w:rsidRDefault="001E7791" w:rsidP="005F3877">
      <w:pPr>
        <w:rPr>
          <w:rStyle w:val="InlineCode"/>
        </w:rPr>
      </w:pPr>
      <w:r w:rsidRPr="003B0992">
        <w:rPr>
          <w:rStyle w:val="InlineCode"/>
        </w:rPr>
        <w:t>client connected</w:t>
      </w:r>
    </w:p>
    <w:p w:rsidR="001E7791" w:rsidRPr="003B0992" w:rsidRDefault="001E7791" w:rsidP="005F3877">
      <w:pPr>
        <w:rPr>
          <w:rStyle w:val="InlineCode"/>
        </w:rPr>
      </w:pPr>
      <w:r w:rsidRPr="003B0992">
        <w:rPr>
          <w:rStyle w:val="InlineCode"/>
        </w:rPr>
        <w:t>client disconnected</w:t>
      </w:r>
    </w:p>
    <w:p w:rsidR="001E7791" w:rsidRDefault="001E7791" w:rsidP="005F3877"/>
    <w:p w:rsidR="001E7791" w:rsidRDefault="001E7791" w:rsidP="005F3877">
      <w:r>
        <w:t>Next, let's write some usage information to the client so that the client knows how to interact with the server.</w:t>
      </w:r>
    </w:p>
    <w:p w:rsidR="001E7791" w:rsidRDefault="001E7791" w:rsidP="005F3877"/>
    <w:p w:rsidR="001E7791" w:rsidRDefault="001E7791" w:rsidP="005F3877">
      <w:r>
        <w:lastRenderedPageBreak/>
        <w:t xml:space="preserve">11.  Use the following code at the end of the </w:t>
      </w:r>
      <w:r w:rsidRPr="00AC15D0">
        <w:rPr>
          <w:rStyle w:val="InlineCode"/>
        </w:rPr>
        <w:t>onClientConnected</w:t>
      </w:r>
      <w:r>
        <w:t xml:space="preserve"> function to write the usage message to the client.</w:t>
      </w:r>
    </w:p>
    <w:p w:rsidR="001E7791" w:rsidRDefault="001E7791" w:rsidP="005F3877"/>
    <w:p w:rsidR="001E7791" w:rsidRPr="00342C62" w:rsidRDefault="001E7791" w:rsidP="005F3877">
      <w:pPr>
        <w:widowControl w:val="0"/>
        <w:autoSpaceDE w:val="0"/>
        <w:autoSpaceDN w:val="0"/>
        <w:adjustRightInd w:val="0"/>
        <w:rPr>
          <w:rStyle w:val="InlineCode"/>
        </w:rPr>
      </w:pPr>
      <w:r w:rsidRPr="00342C62">
        <w:rPr>
          <w:rStyle w:val="InlineCode"/>
        </w:rPr>
        <w:t>socket.write('Hello.  Usage:\r\n'</w:t>
      </w:r>
    </w:p>
    <w:p w:rsidR="001E7791" w:rsidRPr="00342C62" w:rsidRDefault="001E7791" w:rsidP="005F3877">
      <w:pPr>
        <w:widowControl w:val="0"/>
        <w:autoSpaceDE w:val="0"/>
        <w:autoSpaceDN w:val="0"/>
        <w:adjustRightInd w:val="0"/>
        <w:rPr>
          <w:rStyle w:val="InlineCode"/>
        </w:rPr>
      </w:pPr>
      <w:r w:rsidRPr="00342C62">
        <w:rPr>
          <w:rStyle w:val="InlineCode"/>
        </w:rPr>
        <w:t xml:space="preserve">  + '/name:yourName to tell me your name\r\n'</w:t>
      </w:r>
    </w:p>
    <w:p w:rsidR="001E7791" w:rsidRPr="00342C62" w:rsidRDefault="001E7791" w:rsidP="005F3877">
      <w:pPr>
        <w:widowControl w:val="0"/>
        <w:autoSpaceDE w:val="0"/>
        <w:autoSpaceDN w:val="0"/>
        <w:adjustRightInd w:val="0"/>
        <w:rPr>
          <w:rStyle w:val="InlineCode"/>
        </w:rPr>
      </w:pPr>
      <w:r w:rsidRPr="00342C62">
        <w:rPr>
          <w:rStyle w:val="InlineCode"/>
        </w:rPr>
        <w:t xml:space="preserve">  + '/quit to quit\r\n'</w:t>
      </w:r>
    </w:p>
    <w:p w:rsidR="001E7791" w:rsidRPr="00342C62" w:rsidRDefault="001E7791" w:rsidP="005F3877">
      <w:pPr>
        <w:widowControl w:val="0"/>
        <w:autoSpaceDE w:val="0"/>
        <w:autoSpaceDN w:val="0"/>
        <w:adjustRightInd w:val="0"/>
        <w:rPr>
          <w:rStyle w:val="InlineCode"/>
        </w:rPr>
      </w:pPr>
      <w:r w:rsidRPr="00342C62">
        <w:rPr>
          <w:rStyle w:val="InlineCode"/>
        </w:rPr>
        <w:t xml:space="preserve">  + '/shutdown to shutdown the server\r\n'</w:t>
      </w:r>
    </w:p>
    <w:p w:rsidR="001E7791" w:rsidRPr="00342C62" w:rsidRDefault="001E7791" w:rsidP="005F3877">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r w:rsidRPr="00342C62">
        <w:rPr>
          <w:rStyle w:val="InlineCode"/>
        </w:rPr>
        <w:t>!\r\n");</w:t>
      </w:r>
    </w:p>
    <w:p w:rsidR="001E7791" w:rsidRDefault="001E7791" w:rsidP="005F3877"/>
    <w:p w:rsidR="001E7791" w:rsidRDefault="001E7791" w:rsidP="005F3877">
      <w:r>
        <w:t>Now, let's add logic to handle the behavior that the usage message describes.</w:t>
      </w:r>
    </w:p>
    <w:p w:rsidR="001E7791" w:rsidRDefault="001E7791" w:rsidP="005F3877"/>
    <w:p w:rsidR="001E7791" w:rsidRDefault="001E7791" w:rsidP="005F3877">
      <w:pPr>
        <w:pStyle w:val="Heading2"/>
      </w:pPr>
      <w:r>
        <w:t>Add a data listener</w:t>
      </w:r>
    </w:p>
    <w:p w:rsidR="001E7791" w:rsidRDefault="001E7791" w:rsidP="005F3877">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rsidR="001E7791" w:rsidRDefault="001E7791" w:rsidP="005F3877"/>
    <w:p w:rsidR="001E7791" w:rsidRDefault="001E7791" w:rsidP="005F3877">
      <w:pPr>
        <w:pStyle w:val="Callout"/>
      </w:pPr>
      <w:r w:rsidRPr="0043161F">
        <w:rPr>
          <w:noProof/>
        </w:rPr>
        <w:drawing>
          <wp:anchor distT="0" distB="0" distL="114300" distR="114300" simplePos="0" relativeHeight="251711488" behindDoc="0" locked="0" layoutInCell="1" allowOverlap="1" wp14:anchorId="51CCC7A2" wp14:editId="3813767B">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rsidR="001E7791" w:rsidRDefault="001E7791" w:rsidP="005F3877"/>
    <w:p w:rsidR="001E7791" w:rsidRDefault="001E7791" w:rsidP="005F3877">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yourName'</w:t>
      </w:r>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rsidR="001E7791" w:rsidRDefault="001E7791" w:rsidP="005F3877"/>
    <w:p w:rsidR="001E7791" w:rsidRDefault="001E7791" w:rsidP="005F3877">
      <w:r>
        <w:t xml:space="preserve">13.  Start by setting </w:t>
      </w:r>
      <w:r w:rsidRPr="00F85BF1">
        <w:rPr>
          <w:rStyle w:val="InlineCode"/>
        </w:rPr>
        <w:t>data</w:t>
      </w:r>
      <w:r>
        <w:t xml:space="preserve"> to </w:t>
      </w:r>
      <w:r w:rsidRPr="00F85BF1">
        <w:rPr>
          <w:rStyle w:val="InlineCode"/>
        </w:rPr>
        <w:t>data.toString()</w:t>
      </w:r>
      <w:r>
        <w:t>, just to make sure it's a string.</w:t>
      </w:r>
    </w:p>
    <w:p w:rsidR="001E7791" w:rsidRDefault="001E7791" w:rsidP="005F3877"/>
    <w:p w:rsidR="001E7791" w:rsidRDefault="001E7791" w:rsidP="005F3877">
      <w:r>
        <w:t xml:space="preserve">14.  Add a check to see if the string is literally </w:t>
      </w:r>
      <w:r w:rsidRPr="006B2C2E">
        <w:rPr>
          <w:rStyle w:val="InlineCode"/>
        </w:rPr>
        <w:t>'/shutdown'</w:t>
      </w:r>
      <w:r>
        <w:t xml:space="preserve">.  If it is, invoke </w:t>
      </w:r>
      <w:r w:rsidRPr="006B2C2E">
        <w:rPr>
          <w:rStyle w:val="InlineCode"/>
        </w:rPr>
        <w:t>shutdown()</w:t>
      </w:r>
      <w:r>
        <w:t xml:space="preserve"> and return.  We'll flesh out the function </w:t>
      </w:r>
      <w:r w:rsidRPr="006B2C2E">
        <w:rPr>
          <w:rStyle w:val="InlineCode"/>
        </w:rPr>
        <w:t>shutdown</w:t>
      </w:r>
      <w:r>
        <w:t xml:space="preserve"> later.</w:t>
      </w:r>
    </w:p>
    <w:p w:rsidR="001E7791" w:rsidRDefault="001E7791" w:rsidP="005F3877"/>
    <w:p w:rsidR="001E7791" w:rsidRDefault="001E7791" w:rsidP="005F3877">
      <w:r>
        <w:t xml:space="preserve">15.  Add a check to see if the string is literally </w:t>
      </w:r>
      <w:r w:rsidRPr="00DA035C">
        <w:rPr>
          <w:rStyle w:val="InlineCode"/>
        </w:rPr>
        <w:t>'/quit'</w:t>
      </w:r>
      <w:r>
        <w:t xml:space="preserve">.  If it is, invoke </w:t>
      </w:r>
      <w:r w:rsidRPr="00DA035C">
        <w:rPr>
          <w:rStyle w:val="InlineCode"/>
        </w:rPr>
        <w:t>shutdown(socket)</w:t>
      </w:r>
      <w:r>
        <w:t xml:space="preserve">.  Again, we'll flesh out the function </w:t>
      </w:r>
      <w:r w:rsidRPr="00DA035C">
        <w:rPr>
          <w:rStyle w:val="InlineCode"/>
        </w:rPr>
        <w:t>shutdown</w:t>
      </w:r>
      <w:r>
        <w:t xml:space="preserve"> later.</w:t>
      </w:r>
    </w:p>
    <w:p w:rsidR="001E7791" w:rsidRDefault="001E7791" w:rsidP="005F3877"/>
    <w:p w:rsidR="001E7791" w:rsidRDefault="001E7791" w:rsidP="005F3877">
      <w:r>
        <w:t xml:space="preserve">16.  Next, see if the string begins with </w:t>
      </w:r>
      <w:r w:rsidRPr="00086A10">
        <w:rPr>
          <w:rStyle w:val="InlineCode"/>
        </w:rPr>
        <w:t>'/name:'</w:t>
      </w:r>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rsidR="001E7791" w:rsidRDefault="001E7791" w:rsidP="005F3877"/>
    <w:p w:rsidR="001E7791" w:rsidRDefault="001E7791" w:rsidP="005F3877">
      <w:pPr>
        <w:pStyle w:val="Callout"/>
      </w:pPr>
      <w:r w:rsidRPr="0043161F">
        <w:rPr>
          <w:noProof/>
        </w:rPr>
        <w:drawing>
          <wp:anchor distT="0" distB="0" distL="114300" distR="114300" simplePos="0" relativeHeight="251712512" behindDoc="0" locked="0" layoutInCell="1" allowOverlap="1" wp14:anchorId="5DB52459" wp14:editId="0940581B">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rsidR="001E7791" w:rsidRDefault="001E7791" w:rsidP="005F3877"/>
    <w:p w:rsidR="001E7791" w:rsidRDefault="001E7791" w:rsidP="005F3877">
      <w:pPr>
        <w:pStyle w:val="Callout"/>
      </w:pPr>
      <w:r w:rsidRPr="0043161F">
        <w:rPr>
          <w:noProof/>
        </w:rPr>
        <w:drawing>
          <wp:anchor distT="0" distB="0" distL="114300" distR="114300" simplePos="0" relativeHeight="251713536" behindDoc="0" locked="0" layoutInCell="1" allowOverlap="1" wp14:anchorId="0480BB42" wp14:editId="599C9656">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rsidR="001E7791" w:rsidRDefault="001E7791" w:rsidP="005F3877"/>
    <w:p w:rsidR="001E7791" w:rsidRDefault="001E7791" w:rsidP="005F3877">
      <w:r>
        <w:t>17.  Write to the socket a message that the server will now call the user by their new name and return.</w:t>
      </w:r>
    </w:p>
    <w:p w:rsidR="001E7791" w:rsidRDefault="001E7791" w:rsidP="005F3877"/>
    <w:p w:rsidR="001E7791" w:rsidRDefault="001E7791" w:rsidP="005F3877">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rsidR="001E7791" w:rsidRDefault="001E7791" w:rsidP="005F3877"/>
    <w:p w:rsidR="001E7791" w:rsidRDefault="001E7791" w:rsidP="005F3877">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rsidR="001E7791" w:rsidRDefault="001E7791" w:rsidP="005F3877"/>
    <w:p w:rsidR="001E7791" w:rsidRDefault="001E7791" w:rsidP="005F3877">
      <w:pPr>
        <w:pStyle w:val="Heading2"/>
      </w:pPr>
      <w:r>
        <w:t>Test the server</w:t>
      </w:r>
    </w:p>
    <w:p w:rsidR="001E7791" w:rsidRDefault="001E7791" w:rsidP="005F3877">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rsidR="001E7791" w:rsidRDefault="001E7791" w:rsidP="005F3877"/>
    <w:p w:rsidR="001E7791" w:rsidRDefault="001E7791" w:rsidP="005F3877">
      <w:r>
        <w:t>Once your server is behaving properly, move on to the next step.</w:t>
      </w:r>
    </w:p>
    <w:p w:rsidR="001E7791" w:rsidRDefault="001E7791" w:rsidP="005F3877">
      <w:pPr>
        <w:pStyle w:val="Heading2"/>
      </w:pPr>
      <w:r>
        <w:t>Implement behavior for /quit and /shutdown messages</w:t>
      </w:r>
    </w:p>
    <w:p w:rsidR="001E7791" w:rsidRDefault="001E7791" w:rsidP="005F3877">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rsidR="001E7791" w:rsidRDefault="001E7791" w:rsidP="005F3877"/>
    <w:p w:rsidR="001E7791" w:rsidRDefault="001E7791" w:rsidP="005F3877">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rsidR="001E7791" w:rsidRDefault="001E7791" w:rsidP="005F3877"/>
    <w:p w:rsidR="001E7791" w:rsidRDefault="001E7791" w:rsidP="005F3877">
      <w:pPr>
        <w:pStyle w:val="Callout"/>
      </w:pPr>
      <w:r w:rsidRPr="0043161F">
        <w:rPr>
          <w:noProof/>
        </w:rPr>
        <w:drawing>
          <wp:anchor distT="0" distB="0" distL="114300" distR="114300" simplePos="0" relativeHeight="251714560" behindDoc="0" locked="0" layoutInCell="1" allowOverlap="1" wp14:anchorId="67404665" wp14:editId="27D972C6">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rsidR="001E7791" w:rsidRDefault="001E7791" w:rsidP="005F3877"/>
    <w:p w:rsidR="001E7791" w:rsidRDefault="001E7791" w:rsidP="005F3877">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caus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r w:rsidRPr="003E4700">
        <w:rPr>
          <w:rStyle w:val="InlineCode"/>
        </w:rPr>
        <w:t>end()</w:t>
      </w:r>
      <w:r>
        <w:t>.  Make sure to stop referencing each socket object, after you've closed it!</w:t>
      </w:r>
    </w:p>
    <w:p w:rsidR="001E7791" w:rsidRDefault="001E7791" w:rsidP="005F3877"/>
    <w:p w:rsidR="001E7791" w:rsidRDefault="001E7791" w:rsidP="005F3877">
      <w:pPr>
        <w:pStyle w:val="Callout"/>
      </w:pPr>
      <w:r w:rsidRPr="007A208C">
        <w:rPr>
          <w:rStyle w:val="InlineCode"/>
          <w:noProof/>
        </w:rPr>
        <w:drawing>
          <wp:anchor distT="0" distB="0" distL="114300" distR="114300" simplePos="0" relativeHeight="251715584" behindDoc="0" locked="0" layoutInCell="1" allowOverlap="1" wp14:anchorId="5C14E6DA" wp14:editId="28E919A1">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rsidR="001E7791" w:rsidRDefault="001E7791" w:rsidP="005F3877"/>
    <w:p w:rsidR="001E7791" w:rsidRDefault="001E7791" w:rsidP="005F3877">
      <w:pPr>
        <w:pStyle w:val="Heading2"/>
      </w:pPr>
      <w:r>
        <w:t>Test the server</w:t>
      </w:r>
    </w:p>
    <w:p w:rsidR="001E7791" w:rsidRDefault="001E7791" w:rsidP="005F3877">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rsidR="001E7791" w:rsidRDefault="001E7791" w:rsidP="005F3877"/>
    <w:p w:rsidR="001E7791" w:rsidRDefault="001E7791" w:rsidP="005F3877">
      <w:r>
        <w:t>Once your server is behaving properly, move on to the next step.</w:t>
      </w:r>
    </w:p>
    <w:p w:rsidR="001E7791" w:rsidRDefault="001E7791" w:rsidP="005F3877"/>
    <w:p w:rsidR="001E7791" w:rsidRDefault="001E7791" w:rsidP="005F3877">
      <w:pPr>
        <w:pStyle w:val="Heading2"/>
      </w:pPr>
      <w:r>
        <w:t>Handle expected server errors</w:t>
      </w:r>
    </w:p>
    <w:p w:rsidR="001E7791" w:rsidRDefault="001E7791" w:rsidP="005F3877">
      <w:r>
        <w:t>The last step in this lab will be to add some reasonable error handling in the server.</w:t>
      </w:r>
    </w:p>
    <w:p w:rsidR="001E7791" w:rsidRDefault="001E7791" w:rsidP="005F3877"/>
    <w:p w:rsidR="001E7791" w:rsidRDefault="001E7791" w:rsidP="005F3877">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rsidR="001E7791" w:rsidRDefault="001E7791" w:rsidP="005F3877"/>
    <w:p w:rsidR="001E7791" w:rsidRDefault="001E7791" w:rsidP="005F3877">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rsidR="001E7791" w:rsidRDefault="001E7791" w:rsidP="005F3877"/>
    <w:p w:rsidR="001E7791" w:rsidRDefault="001E7791" w:rsidP="005F3877">
      <w:pPr>
        <w:pStyle w:val="Heading2"/>
      </w:pPr>
      <w:r>
        <w:t>Test the server</w:t>
      </w:r>
    </w:p>
    <w:p w:rsidR="001E7791" w:rsidRDefault="001E7791" w:rsidP="005F3877">
      <w:r>
        <w:t>24.  Run one instance of the server in order to occupy the port; make sure it successfully starts up.</w:t>
      </w:r>
    </w:p>
    <w:p w:rsidR="001E7791" w:rsidRDefault="001E7791" w:rsidP="005F3877"/>
    <w:p w:rsidR="001E7791" w:rsidRDefault="001E7791" w:rsidP="005F3877">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call each second.</w:t>
      </w:r>
    </w:p>
    <w:p w:rsidR="001E7791" w:rsidRDefault="001E7791" w:rsidP="005F3877"/>
    <w:p w:rsidR="001E7791" w:rsidRDefault="001E7791" w:rsidP="005F3877">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rsidR="001E7791" w:rsidRDefault="001E7791" w:rsidP="005F3877"/>
    <w:p w:rsidR="001E7791" w:rsidRPr="00C11EDD" w:rsidRDefault="001E7791" w:rsidP="005F3877">
      <w:r>
        <w:t>When you see the second server process running successfully, you have completed the lab!</w:t>
      </w:r>
    </w:p>
    <w:p w:rsidR="001E7791" w:rsidRDefault="001E7791">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7-building-web-servers\\instructions\\webservsers.docx" </w:instrText>
      </w:r>
      <w:r>
        <w:fldChar w:fldCharType="separate"/>
      </w:r>
      <w:bookmarkStart w:id="39" w:name="_Toc395866811"/>
      <w:r>
        <w:t>Web Servers</w:t>
      </w:r>
      <w:bookmarkEnd w:id="39"/>
    </w:p>
    <w:p w:rsidR="00750730" w:rsidRDefault="00750730">
      <w:r>
        <w:t>In this lab, you will use most of the key components of the node.js http module.</w:t>
      </w:r>
    </w:p>
    <w:p w:rsidR="00750730" w:rsidRDefault="00750730" w:rsidP="00750730">
      <w:pPr>
        <w:pStyle w:val="Heading1"/>
      </w:pPr>
      <w:bookmarkStart w:id="40" w:name="_Toc395866812"/>
      <w:r>
        <w:t>Objectives</w:t>
      </w:r>
      <w:bookmarkEnd w:id="40"/>
    </w:p>
    <w:p w:rsidR="00750730" w:rsidRDefault="00750730" w:rsidP="00750730">
      <w:r>
        <w:t>In this lab, you will learn to</w:t>
      </w:r>
    </w:p>
    <w:p w:rsidR="00750730" w:rsidRDefault="00750730" w:rsidP="00750730">
      <w:pPr>
        <w:pStyle w:val="ListParagraph"/>
        <w:numPr>
          <w:ilvl w:val="0"/>
          <w:numId w:val="1"/>
        </w:numPr>
      </w:pPr>
      <w:r>
        <w:t>create HTTP servers and make client requests,</w:t>
      </w:r>
    </w:p>
    <w:p w:rsidR="00750730" w:rsidRDefault="00750730" w:rsidP="00750730">
      <w:pPr>
        <w:pStyle w:val="ListParagraph"/>
        <w:numPr>
          <w:ilvl w:val="0"/>
          <w:numId w:val="1"/>
        </w:numPr>
      </w:pPr>
      <w:proofErr w:type="gramStart"/>
      <w:r>
        <w:t>read</w:t>
      </w:r>
      <w:proofErr w:type="gramEnd"/>
      <w:r>
        <w:t xml:space="preserve"> and write data to and from the HTTP server.</w:t>
      </w:r>
    </w:p>
    <w:p w:rsidR="00750730" w:rsidRDefault="00750730" w:rsidP="00750730">
      <w:pPr>
        <w:pStyle w:val="Heading1"/>
      </w:pPr>
      <w:bookmarkStart w:id="41" w:name="_Toc395866813"/>
      <w:r>
        <w:t>Start your webserver</w:t>
      </w:r>
      <w:bookmarkEnd w:id="41"/>
    </w:p>
    <w:p w:rsidR="00750730" w:rsidRDefault="00750730" w:rsidP="00750730">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rsidR="00750730" w:rsidRDefault="00750730" w:rsidP="00750730">
      <w:pPr>
        <w:pStyle w:val="Heading1"/>
      </w:pPr>
      <w:bookmarkStart w:id="42" w:name="_Toc395866814"/>
      <w:r>
        <w:t>Add support for different clients</w:t>
      </w:r>
      <w:bookmarkEnd w:id="42"/>
    </w:p>
    <w:p w:rsidR="00750730" w:rsidRDefault="00750730" w:rsidP="00750730">
      <w:r>
        <w:t xml:space="preserve">2. Shut down the server for now. We're going to add the ability to respond differently to different clients using the value of the "Accept" header. Add code to the </w:t>
      </w:r>
      <w:proofErr w:type="spellStart"/>
      <w:proofErr w:type="gramStart"/>
      <w:r w:rsidRPr="00596B92">
        <w:rPr>
          <w:rStyle w:val="InlineCode"/>
        </w:rPr>
        <w:t>requestListener</w:t>
      </w:r>
      <w:proofErr w:type="spellEnd"/>
      <w:r w:rsidRPr="00596B92">
        <w:rPr>
          <w:rStyle w:val="InlineCode"/>
        </w:rPr>
        <w:t>(</w:t>
      </w:r>
      <w:proofErr w:type="gramEnd"/>
      <w:r w:rsidRPr="00596B92">
        <w:rPr>
          <w:rStyle w:val="InlineCode"/>
        </w:rPr>
        <w:t>)</w:t>
      </w:r>
      <w:r>
        <w:t xml:space="preserve"> method to send "Hello World" back to the client in an H1 HTML element if the client accepts 'text/html.' You have access to all the headers on the </w:t>
      </w:r>
      <w:proofErr w:type="spellStart"/>
      <w:r w:rsidRPr="008532C6">
        <w:rPr>
          <w:rStyle w:val="InlineCode"/>
        </w:rPr>
        <w:t>request.headers</w:t>
      </w:r>
      <w:proofErr w:type="spellEnd"/>
      <w:r>
        <w:t xml:space="preserve"> property. Restart the server and you should now see an HTML version of "Hello World" in your browser.</w:t>
      </w:r>
    </w:p>
    <w:p w:rsidR="00750730" w:rsidRDefault="00750730" w:rsidP="00750730"/>
    <w:p w:rsidR="00750730" w:rsidRDefault="00750730" w:rsidP="00750730">
      <w:r>
        <w:t xml:space="preserve">You can also try to run </w:t>
      </w:r>
      <w:r w:rsidRPr="00E7768D">
        <w:rPr>
          <w:rStyle w:val="InlineCode"/>
        </w:rPr>
        <w:t>curl http://localhost:3000</w:t>
      </w:r>
      <w:r>
        <w:t>, to see the example of plain response.</w:t>
      </w:r>
    </w:p>
    <w:p w:rsidR="00750730" w:rsidRDefault="00750730" w:rsidP="00750730">
      <w:pPr>
        <w:pStyle w:val="Heading1"/>
      </w:pPr>
      <w:bookmarkStart w:id="43" w:name="_Toc395866815"/>
      <w:r>
        <w:t>Use parameters in the query string</w:t>
      </w:r>
      <w:bookmarkEnd w:id="43"/>
    </w:p>
    <w:p w:rsidR="00750730" w:rsidRDefault="00750730" w:rsidP="00750730">
      <w:pPr>
        <w:pStyle w:val="Heading2"/>
      </w:pPr>
      <w:r>
        <w:t>Add a supporting module</w:t>
      </w:r>
    </w:p>
    <w:p w:rsidR="00750730" w:rsidRPr="00DE5DDE" w:rsidRDefault="00750730" w:rsidP="00750730">
      <w:r>
        <w:t xml:space="preserve">3. Shut down the server again. Include the </w:t>
      </w:r>
      <w:proofErr w:type="spellStart"/>
      <w:proofErr w:type="gramStart"/>
      <w:r w:rsidRPr="000445D2">
        <w:rPr>
          <w:rStyle w:val="InlineCode"/>
        </w:rPr>
        <w:t>url</w:t>
      </w:r>
      <w:proofErr w:type="spellEnd"/>
      <w:proofErr w:type="gramEnd"/>
      <w:r>
        <w:t xml:space="preserve"> module by adding a </w:t>
      </w:r>
      <w:r w:rsidRPr="000445D2">
        <w:rPr>
          <w:rStyle w:val="InlineCode"/>
        </w:rPr>
        <w:t>requires</w:t>
      </w:r>
      <w:r>
        <w:t xml:space="preserve"> statement and assigning it to a variable. </w:t>
      </w:r>
    </w:p>
    <w:p w:rsidR="00750730" w:rsidRDefault="00750730" w:rsidP="00750730">
      <w:pPr>
        <w:pStyle w:val="Heading2"/>
      </w:pPr>
      <w:r>
        <w:t>Read the values in the query string</w:t>
      </w:r>
    </w:p>
    <w:p w:rsidR="00750730" w:rsidRDefault="00750730" w:rsidP="00750730">
      <w:r>
        <w:t xml:space="preserve">4. Go back to the </w:t>
      </w:r>
      <w:proofErr w:type="spellStart"/>
      <w:proofErr w:type="gramStart"/>
      <w:r w:rsidRPr="00596B92">
        <w:rPr>
          <w:rStyle w:val="InlineCode"/>
        </w:rPr>
        <w:t>requestListener</w:t>
      </w:r>
      <w:proofErr w:type="spellEnd"/>
      <w:r w:rsidRPr="00596B92">
        <w:rPr>
          <w:rStyle w:val="InlineCode"/>
        </w:rPr>
        <w:t>(</w:t>
      </w:r>
      <w:proofErr w:type="gramEnd"/>
      <w:r w:rsidRPr="00596B92">
        <w:rPr>
          <w:rStyle w:val="InlineCode"/>
        </w:rPr>
        <w:t>)</w:t>
      </w:r>
      <w:r>
        <w:t xml:space="preserve"> method and use the </w:t>
      </w:r>
      <w:proofErr w:type="spellStart"/>
      <w:r w:rsidRPr="000445D2">
        <w:rPr>
          <w:rStyle w:val="InlineCode"/>
        </w:rPr>
        <w:t>url.parse</w:t>
      </w:r>
      <w:proofErr w:type="spellEnd"/>
      <w:r w:rsidRPr="000445D2">
        <w:rPr>
          <w:rStyle w:val="InlineCode"/>
        </w:rPr>
        <w:t>()</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proofErr w:type="spellStart"/>
      <w:proofErr w:type="gramStart"/>
      <w:r w:rsidRPr="000445D2">
        <w:rPr>
          <w:rStyle w:val="InlineCode"/>
        </w:rPr>
        <w:t>url.parse</w:t>
      </w:r>
      <w:proofErr w:type="spellEnd"/>
      <w:r w:rsidRPr="000445D2">
        <w:rPr>
          <w:rStyle w:val="InlineCode"/>
        </w:rPr>
        <w:t>(</w:t>
      </w:r>
      <w:proofErr w:type="gramEnd"/>
      <w:r w:rsidRPr="000445D2">
        <w:rPr>
          <w:rStyle w:val="InlineCode"/>
        </w:rPr>
        <w:t>)</w:t>
      </w:r>
      <w:r>
        <w:t xml:space="preserve"> method so that the query string will be available. Assign the return to a variable.</w:t>
      </w:r>
    </w:p>
    <w:p w:rsidR="00750730" w:rsidRDefault="00750730" w:rsidP="00750730">
      <w:pPr>
        <w:pStyle w:val="Heading2"/>
        <w:ind w:left="720" w:hanging="720"/>
      </w:pPr>
      <w:bookmarkStart w:id="44" w:name="OLE_LINK9"/>
      <w:bookmarkStart w:id="45" w:name="OLE_LINK10"/>
      <w:r>
        <w:lastRenderedPageBreak/>
        <w:t>Change the HTML tag using a query parameter</w:t>
      </w:r>
    </w:p>
    <w:p w:rsidR="00750730" w:rsidRDefault="00750730" w:rsidP="00750730">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rsidR="00750730" w:rsidRDefault="00750730" w:rsidP="00750730">
      <w:pPr>
        <w:pStyle w:val="Heading2"/>
      </w:pPr>
      <w:r>
        <w:t>Test the query parameter</w:t>
      </w:r>
    </w:p>
    <w:p w:rsidR="00750730" w:rsidRDefault="00750730" w:rsidP="00750730">
      <w:r>
        <w:t xml:space="preserve">6. </w:t>
      </w:r>
      <w:bookmarkEnd w:id="44"/>
      <w:bookmarkEnd w:id="45"/>
      <w:r>
        <w:t xml:space="preserve">Navigate to </w:t>
      </w:r>
      <w:hyperlink r:id="rId12" w:history="1">
        <w:r w:rsidRPr="00CD0A56">
          <w:rPr>
            <w:rStyle w:val="Hyperlink"/>
          </w:rPr>
          <w:t>http://localhost:3000</w:t>
        </w:r>
      </w:hyperlink>
      <w:r>
        <w:t xml:space="preserve"> </w:t>
      </w:r>
      <w:proofErr w:type="spellStart"/>
      <w:r>
        <w:t>to</w:t>
      </w:r>
      <w:proofErr w:type="spellEnd"/>
      <w:r>
        <w:t xml:space="preserve"> see "Hello World" still as an H1 element. Now add your query parameter to change it to a P, for example as </w:t>
      </w:r>
      <w:proofErr w:type="gramStart"/>
      <w:r>
        <w:t xml:space="preserve">in </w:t>
      </w:r>
      <w:proofErr w:type="gramEnd"/>
      <w:r w:rsidR="005F3877">
        <w:fldChar w:fldCharType="begin"/>
      </w:r>
      <w:r w:rsidR="005F3877">
        <w:instrText xml:space="preserve"> HYPERLINK "http://localhost:3000" </w:instrText>
      </w:r>
      <w:r w:rsidR="005F3877">
        <w:fldChar w:fldCharType="separate"/>
      </w:r>
      <w:r w:rsidRPr="00CD0A56">
        <w:rPr>
          <w:rStyle w:val="Hyperlink"/>
        </w:rPr>
        <w:t>http://localhost:3000</w:t>
      </w:r>
      <w:r w:rsidR="005F3877">
        <w:rPr>
          <w:rStyle w:val="Hyperlink"/>
        </w:rPr>
        <w:fldChar w:fldCharType="end"/>
      </w:r>
      <w:r>
        <w:rPr>
          <w:rStyle w:val="Hyperlink"/>
        </w:rPr>
        <w:t>?style=p.</w:t>
      </w:r>
    </w:p>
    <w:p w:rsidR="00750730" w:rsidRDefault="00750730" w:rsidP="00750730">
      <w:pPr>
        <w:pStyle w:val="Heading1"/>
      </w:pPr>
      <w:bookmarkStart w:id="46" w:name="_Toc395866816"/>
      <w:r>
        <w:t>Making a client request from node.js</w:t>
      </w:r>
      <w:bookmarkEnd w:id="46"/>
    </w:p>
    <w:p w:rsidR="00750730" w:rsidRPr="00A534D9" w:rsidRDefault="00750730" w:rsidP="00750730">
      <w:r>
        <w:t>Node.js also has nice support for initiating client requests to an HTTP server.</w:t>
      </w:r>
    </w:p>
    <w:p w:rsidR="00750730" w:rsidRDefault="00750730" w:rsidP="00750730">
      <w:pPr>
        <w:pStyle w:val="Heading2"/>
      </w:pPr>
      <w:r>
        <w:t>Run the client</w:t>
      </w:r>
    </w:p>
    <w:p w:rsidR="00750730" w:rsidRDefault="00750730" w:rsidP="00750730">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rsidR="00750730" w:rsidRDefault="00750730" w:rsidP="00750730">
      <w:pPr>
        <w:pStyle w:val="Heading2"/>
      </w:pPr>
      <w:bookmarkStart w:id="47" w:name="OLE_LINK11"/>
      <w:bookmarkStart w:id="48" w:name="OLE_LINK12"/>
      <w:r>
        <w:t>Change the request method for the client</w:t>
      </w:r>
    </w:p>
    <w:p w:rsidR="00750730" w:rsidRDefault="00750730" w:rsidP="00750730">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rsidR="00750730" w:rsidRDefault="00750730" w:rsidP="00750730">
      <w:pPr>
        <w:pStyle w:val="Heading2"/>
      </w:pPr>
      <w:r>
        <w:t>Change the content type</w:t>
      </w:r>
    </w:p>
    <w:p w:rsidR="00750730" w:rsidRDefault="00750730" w:rsidP="00750730">
      <w:r>
        <w:t xml:space="preserve">9. Go to the </w:t>
      </w:r>
      <w:r w:rsidRPr="00DC3415">
        <w:rPr>
          <w:rStyle w:val="InlineCode"/>
        </w:rPr>
        <w:t>request</w:t>
      </w:r>
      <w:r>
        <w:t xml:space="preserve"> object and use </w:t>
      </w:r>
      <w:proofErr w:type="spellStart"/>
      <w:proofErr w:type="gramStart"/>
      <w:r w:rsidRPr="0034502A">
        <w:rPr>
          <w:rStyle w:val="InlineCode"/>
        </w:rPr>
        <w:t>request.setHeader</w:t>
      </w:r>
      <w:proofErr w:type="spellEnd"/>
      <w:r w:rsidRPr="0034502A">
        <w:rPr>
          <w:rStyle w:val="InlineCode"/>
        </w:rPr>
        <w:t>(</w:t>
      </w:r>
      <w:proofErr w:type="gramEnd"/>
      <w:r w:rsidRPr="0034502A">
        <w:rPr>
          <w:rStyle w:val="InlineCode"/>
        </w:rPr>
        <w:t>)</w:t>
      </w:r>
      <w:r>
        <w:t xml:space="preserve"> to set the value of the "Content-Type" header to "application/</w:t>
      </w:r>
      <w:proofErr w:type="spellStart"/>
      <w:r>
        <w:t>json</w:t>
      </w:r>
      <w:proofErr w:type="spellEnd"/>
      <w:r>
        <w:t>."</w:t>
      </w:r>
    </w:p>
    <w:p w:rsidR="00750730" w:rsidRDefault="00750730" w:rsidP="00750730">
      <w:pPr>
        <w:pStyle w:val="Heading2"/>
      </w:pPr>
      <w:r>
        <w:t>Write a JSON object to the request</w:t>
      </w:r>
    </w:p>
    <w:p w:rsidR="00750730" w:rsidRDefault="00750730" w:rsidP="00750730">
      <w:r>
        <w:t xml:space="preserve">10. After the header is set, use </w:t>
      </w:r>
      <w:proofErr w:type="spellStart"/>
      <w:proofErr w:type="gramStart"/>
      <w:r>
        <w:t>request.write</w:t>
      </w:r>
      <w:proofErr w:type="spellEnd"/>
      <w:r>
        <w:t>(</w:t>
      </w:r>
      <w:proofErr w:type="gramEnd"/>
      <w:r>
        <w:t>) to write a JSON object to the request. The object should be an array of strings using the first names of the students around you.</w:t>
      </w:r>
    </w:p>
    <w:p w:rsidR="00750730" w:rsidRDefault="00750730" w:rsidP="00750730">
      <w:pPr>
        <w:pStyle w:val="Heading1"/>
      </w:pPr>
      <w:bookmarkStart w:id="49" w:name="_Toc395866817"/>
      <w:bookmarkEnd w:id="47"/>
      <w:bookmarkEnd w:id="48"/>
      <w:r>
        <w:t>Handling POST requests on the server</w:t>
      </w:r>
      <w:bookmarkEnd w:id="49"/>
    </w:p>
    <w:p w:rsidR="00750730" w:rsidRDefault="00750730" w:rsidP="00750730">
      <w:pPr>
        <w:pStyle w:val="Heading2"/>
      </w:pPr>
      <w:r>
        <w:t>Add branching based on the request method in the request listener</w:t>
      </w:r>
    </w:p>
    <w:p w:rsidR="00750730" w:rsidRDefault="00750730" w:rsidP="00750730">
      <w:r>
        <w:t xml:space="preserve">11. Go back to the webserver.js file. In the </w:t>
      </w:r>
      <w:proofErr w:type="spellStart"/>
      <w:proofErr w:type="gramStart"/>
      <w:r w:rsidRPr="0034502A">
        <w:rPr>
          <w:rStyle w:val="InlineCode"/>
        </w:rPr>
        <w:t>create</w:t>
      </w:r>
      <w:r>
        <w:rPr>
          <w:rStyle w:val="InlineCode"/>
        </w:rPr>
        <w:t>Server</w:t>
      </w:r>
      <w:proofErr w:type="spellEnd"/>
      <w:r w:rsidRPr="0034502A">
        <w:rPr>
          <w:rStyle w:val="InlineCode"/>
        </w:rPr>
        <w:t>(</w:t>
      </w:r>
      <w:proofErr w:type="gramEnd"/>
      <w:r w:rsidRPr="0034502A">
        <w:rPr>
          <w:rStyle w:val="InlineCode"/>
        </w:rPr>
        <w:t>)</w:t>
      </w:r>
      <w:r>
        <w:t xml:space="preserve"> function, replace the </w:t>
      </w:r>
      <w:proofErr w:type="spellStart"/>
      <w:r w:rsidRPr="0034502A">
        <w:rPr>
          <w:rStyle w:val="InlineCode"/>
        </w:rPr>
        <w:t>requestListener</w:t>
      </w:r>
      <w:proofErr w:type="spellEnd"/>
      <w:r>
        <w:t xml:space="preserve"> function with an inline function that will branch based on the value of the </w:t>
      </w:r>
      <w:proofErr w:type="spellStart"/>
      <w:r w:rsidRPr="0034502A">
        <w:rPr>
          <w:rStyle w:val="InlineCode"/>
        </w:rPr>
        <w:t>request.method</w:t>
      </w:r>
      <w:proofErr w:type="spellEnd"/>
      <w:r>
        <w:t xml:space="preserve"> property. If the value is 'GET,' call a function named </w:t>
      </w:r>
      <w:proofErr w:type="spellStart"/>
      <w:proofErr w:type="gramStart"/>
      <w:r w:rsidRPr="00B51F46">
        <w:rPr>
          <w:rStyle w:val="InlineCode"/>
        </w:rPr>
        <w:t>handleGet</w:t>
      </w:r>
      <w:proofErr w:type="spellEnd"/>
      <w:r w:rsidRPr="00B51F46">
        <w:rPr>
          <w:rStyle w:val="InlineCode"/>
        </w:rPr>
        <w:t>(</w:t>
      </w:r>
      <w:proofErr w:type="gramEnd"/>
      <w:r w:rsidRPr="00B51F46">
        <w:rPr>
          <w:rStyle w:val="InlineCode"/>
        </w:rPr>
        <w:t>)</w:t>
      </w:r>
      <w:r>
        <w:t xml:space="preserve">; if the value is 'POST,' call a function named </w:t>
      </w:r>
      <w:proofErr w:type="spellStart"/>
      <w:r w:rsidRPr="00B51F46">
        <w:rPr>
          <w:rStyle w:val="InlineCode"/>
        </w:rPr>
        <w:t>handlePost</w:t>
      </w:r>
      <w:proofErr w:type="spellEnd"/>
      <w:r w:rsidRPr="00B51F46">
        <w:rPr>
          <w:rStyle w:val="InlineCode"/>
        </w:rPr>
        <w:t>()</w:t>
      </w:r>
      <w:r>
        <w:t>. Both functions should have the request and response as parameters.</w:t>
      </w:r>
    </w:p>
    <w:p w:rsidR="00750730" w:rsidRDefault="00750730" w:rsidP="00750730">
      <w:pPr>
        <w:pStyle w:val="Heading2"/>
      </w:pPr>
      <w:r>
        <w:t>Create a function for handling GET requests</w:t>
      </w:r>
    </w:p>
    <w:p w:rsidR="00750730" w:rsidRDefault="00750730" w:rsidP="00750730">
      <w:r>
        <w:t xml:space="preserve">12. You've already implemented everything for handling GET requests in the </w:t>
      </w:r>
      <w:proofErr w:type="spellStart"/>
      <w:proofErr w:type="gramStart"/>
      <w:r w:rsidRPr="00B51F46">
        <w:rPr>
          <w:rStyle w:val="InlineCode"/>
        </w:rPr>
        <w:t>requestListener</w:t>
      </w:r>
      <w:proofErr w:type="spellEnd"/>
      <w:r w:rsidRPr="00B51F46">
        <w:rPr>
          <w:rStyle w:val="InlineCode"/>
        </w:rPr>
        <w:t>(</w:t>
      </w:r>
      <w:proofErr w:type="gramEnd"/>
      <w:r w:rsidRPr="00B51F46">
        <w:rPr>
          <w:rStyle w:val="InlineCode"/>
        </w:rPr>
        <w:t>)</w:t>
      </w:r>
      <w:r>
        <w:t xml:space="preserve"> function. Just rename it to </w:t>
      </w:r>
      <w:proofErr w:type="spellStart"/>
      <w:proofErr w:type="gramStart"/>
      <w:r w:rsidRPr="00B51F46">
        <w:rPr>
          <w:rStyle w:val="InlineCode"/>
        </w:rPr>
        <w:t>handleGet</w:t>
      </w:r>
      <w:proofErr w:type="spellEnd"/>
      <w:r w:rsidRPr="00B51F46">
        <w:rPr>
          <w:rStyle w:val="InlineCode"/>
        </w:rPr>
        <w:t>(</w:t>
      </w:r>
      <w:proofErr w:type="gramEnd"/>
      <w:r w:rsidRPr="00B51F46">
        <w:rPr>
          <w:rStyle w:val="InlineCode"/>
        </w:rPr>
        <w:t>)</w:t>
      </w:r>
      <w:r>
        <w:t>.</w:t>
      </w:r>
    </w:p>
    <w:p w:rsidR="00750730" w:rsidRDefault="00750730" w:rsidP="00750730">
      <w:pPr>
        <w:pStyle w:val="Heading2"/>
      </w:pPr>
      <w:r>
        <w:lastRenderedPageBreak/>
        <w:t>Create a function for handling POST requests</w:t>
      </w:r>
    </w:p>
    <w:p w:rsidR="00750730" w:rsidRDefault="00750730" w:rsidP="00750730">
      <w:r>
        <w:t xml:space="preserve">13. Create a function name </w:t>
      </w:r>
      <w:proofErr w:type="spellStart"/>
      <w:proofErr w:type="gramStart"/>
      <w:r w:rsidRPr="008A68E1">
        <w:rPr>
          <w:rStyle w:val="InlineCode"/>
        </w:rPr>
        <w:t>handlePost</w:t>
      </w:r>
      <w:proofErr w:type="spellEnd"/>
      <w:r w:rsidRPr="008A68E1">
        <w:rPr>
          <w:rStyle w:val="InlineCode"/>
        </w:rPr>
        <w:t>(</w:t>
      </w:r>
      <w:proofErr w:type="gramEnd"/>
      <w:r w:rsidRPr="008A68E1">
        <w:rPr>
          <w:rStyle w:val="InlineCode"/>
        </w:rPr>
        <w:t>)</w:t>
      </w:r>
      <w:r>
        <w:t xml:space="preserve"> that takes the request and response as parameters. Add the code to read the data that is in the request using the </w:t>
      </w:r>
      <w:proofErr w:type="spellStart"/>
      <w:r w:rsidRPr="008A68E1">
        <w:rPr>
          <w:rStyle w:val="InlineCode"/>
        </w:rPr>
        <w:t>IncomingMessage</w:t>
      </w:r>
      <w:proofErr w:type="spellEnd"/>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rsidR="00750730" w:rsidRDefault="00750730" w:rsidP="00750730">
      <w:pPr>
        <w:pStyle w:val="Heading2"/>
      </w:pPr>
      <w:r>
        <w:t>Write the response using the array that was posted to the server</w:t>
      </w:r>
    </w:p>
    <w:p w:rsidR="00750730" w:rsidRDefault="00750730" w:rsidP="00750730">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rsidR="00750730" w:rsidRDefault="00750730" w:rsidP="00750730">
      <w:pPr>
        <w:pStyle w:val="Heading2"/>
      </w:pPr>
      <w:r>
        <w:t>Test the POST implementation</w:t>
      </w:r>
    </w:p>
    <w:p w:rsidR="00750730" w:rsidRPr="008A68E1" w:rsidRDefault="00750730" w:rsidP="00750730">
      <w:r>
        <w:t>15. Restart your web server code and then go to the client request and run it with your new POST implementation. You should see "Hello [name]" printed on a new line for every name in the array.</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9-express\\instructions\\express.docx" </w:instrText>
      </w:r>
      <w:r>
        <w:fldChar w:fldCharType="separate"/>
      </w:r>
      <w:bookmarkStart w:id="50" w:name="_Toc395866818"/>
      <w:r>
        <w:t>Express</w:t>
      </w:r>
      <w:bookmarkEnd w:id="50"/>
    </w:p>
    <w:p w:rsidR="00750730" w:rsidRDefault="00750730">
      <w:r>
        <w:t>In this lab, you will create a simple “todo” application using the Express web application framework.</w:t>
      </w:r>
    </w:p>
    <w:p w:rsidR="00750730" w:rsidRDefault="00750730"/>
    <w:p w:rsidR="00750730" w:rsidRDefault="00750730">
      <w:r>
        <w:t xml:space="preserve"> </w:t>
      </w:r>
      <w:r>
        <w:rPr>
          <w:noProof/>
        </w:rPr>
        <w:drawing>
          <wp:inline distT="0" distB="0" distL="0" distR="0" wp14:anchorId="3D22FADA" wp14:editId="01FE3F5C">
            <wp:extent cx="2628900" cy="2611120"/>
            <wp:effectExtent l="25400" t="25400" r="11430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50730" w:rsidRDefault="00750730"/>
    <w:p w:rsidR="00750730" w:rsidRDefault="00750730" w:rsidP="00750730">
      <w:pPr>
        <w:pStyle w:val="Heading1"/>
      </w:pPr>
      <w:bookmarkStart w:id="51" w:name="_Toc395866819"/>
      <w:r>
        <w:t>Objectives</w:t>
      </w:r>
      <w:bookmarkEnd w:id="51"/>
    </w:p>
    <w:p w:rsidR="00750730" w:rsidRDefault="00750730" w:rsidP="00750730">
      <w:r>
        <w:t>In this lab, you will learn to</w:t>
      </w:r>
    </w:p>
    <w:p w:rsidR="00750730" w:rsidRDefault="00750730" w:rsidP="00750730">
      <w:pPr>
        <w:pStyle w:val="ListParagraph"/>
        <w:numPr>
          <w:ilvl w:val="0"/>
          <w:numId w:val="1"/>
        </w:numPr>
      </w:pPr>
      <w:r>
        <w:t>define CRUD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bookmarkStart w:id="52" w:name="_Toc395866820"/>
      <w:r>
        <w:t>Set things up</w:t>
      </w:r>
      <w:bookmarkEnd w:id="52"/>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rsidR="00750730" w:rsidRDefault="00750730" w:rsidP="00750730">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bookmarkStart w:id="53" w:name="_Toc395866821"/>
      <w:r>
        <w:t>Initialize the application</w:t>
      </w:r>
      <w:bookmarkEnd w:id="53"/>
    </w:p>
    <w:p w:rsidR="00750730" w:rsidRDefault="00750730" w:rsidP="00750730">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rsidR="00750730" w:rsidRDefault="00750730" w:rsidP="00750730">
      <w:pPr>
        <w:pStyle w:val="Callout"/>
      </w:pPr>
      <w:r w:rsidRPr="0094566C">
        <w:rPr>
          <w:rStyle w:val="InlineCode"/>
          <w:noProof/>
        </w:rPr>
        <w:drawing>
          <wp:anchor distT="0" distB="0" distL="114300" distR="114300" simplePos="0" relativeHeight="251684864" behindDoc="0" locked="0" layoutInCell="1" allowOverlap="1" wp14:anchorId="11D16ED0" wp14:editId="2A94D27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rsidR="00750730" w:rsidRDefault="00750730" w:rsidP="00750730">
      <w:pPr>
        <w:pStyle w:val="Heading2"/>
      </w:pPr>
      <w:r>
        <w:t>Specify the root route</w:t>
      </w:r>
    </w:p>
    <w:p w:rsidR="00750730" w:rsidRDefault="00750730" w:rsidP="00750730">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rsidR="00750730" w:rsidRDefault="00750730" w:rsidP="00750730">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rsidR="00750730" w:rsidRDefault="00750730" w:rsidP="00750730">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rsidR="00750730" w:rsidRDefault="00750730" w:rsidP="00750730">
      <w:pPr>
        <w:pStyle w:val="Heading2"/>
      </w:pPr>
      <w:bookmarkStart w:id="54" w:name="OLE_LINK5"/>
      <w:bookmarkStart w:id="55" w:name="OLE_LINK6"/>
      <w:r>
        <w:t>Create the controller function for the root route</w:t>
      </w:r>
    </w:p>
    <w:p w:rsidR="00750730" w:rsidRDefault="00750730" w:rsidP="00750730">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rsidR="00750730" w:rsidRDefault="00750730" w:rsidP="00750730">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rsidR="00750730" w:rsidRDefault="00750730" w:rsidP="00750730">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rsidR="00750730" w:rsidRDefault="00750730" w:rsidP="00750730">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54"/>
      <w:bookmarkEnd w:id="55"/>
      <w:r>
        <w:t xml:space="preserve"> The value of todos will come from the service layer call.</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85888" behindDoc="0" locked="0" layoutInCell="1" allowOverlap="1" wp14:anchorId="2A5C0DB5" wp14:editId="28869BB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is a model-view-controller framework. Controllers are functions (routes) that handle requests, delegate to services, produce models, and select views. </w:t>
      </w:r>
      <w:r>
        <w:lastRenderedPageBreak/>
        <w:t>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rsidR="00750730" w:rsidRDefault="00750730" w:rsidP="00750730"/>
    <w:p w:rsidR="00750730" w:rsidRDefault="00750730" w:rsidP="00750730">
      <w:pPr>
        <w:pStyle w:val="Heading2"/>
      </w:pPr>
      <w:r>
        <w:t>Implement findAll in the service layer</w:t>
      </w:r>
    </w:p>
    <w:p w:rsidR="00750730" w:rsidRPr="00DE5DDE" w:rsidRDefault="00750730" w:rsidP="00750730">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rsidR="00750730" w:rsidRDefault="00750730" w:rsidP="00750730">
      <w:pPr>
        <w:pStyle w:val="Heading2"/>
      </w:pPr>
      <w:r>
        <w:t>Start the application</w:t>
      </w:r>
    </w:p>
    <w:p w:rsidR="00750730" w:rsidRDefault="00750730" w:rsidP="00750730">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4" w:history="1">
        <w:r w:rsidRPr="00FD75AC">
          <w:rPr>
            <w:rStyle w:val="Hyperlink"/>
          </w:rPr>
          <w:t>http://localhost:3000</w:t>
        </w:r>
      </w:hyperlink>
      <w:r>
        <w:t xml:space="preserve"> and see three sample “todo” items already in your application!</w:t>
      </w:r>
    </w:p>
    <w:p w:rsidR="00750730" w:rsidRDefault="00750730" w:rsidP="00750730">
      <w:pPr>
        <w:pStyle w:val="Callout"/>
      </w:pPr>
      <w:r w:rsidRPr="007A208C">
        <w:rPr>
          <w:rStyle w:val="InlineCode"/>
          <w:noProof/>
        </w:rPr>
        <w:drawing>
          <wp:anchor distT="0" distB="0" distL="114300" distR="114300" simplePos="0" relativeHeight="251686912" behindDoc="0" locked="0" layoutInCell="1" allowOverlap="1" wp14:anchorId="4F118A56" wp14:editId="6EF4D590">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rsidR="00750730" w:rsidRDefault="00750730" w:rsidP="00750730">
      <w:pPr>
        <w:pStyle w:val="Heading2"/>
      </w:pPr>
      <w:r>
        <w:t>Create the ‘/cre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rsidR="00750730" w:rsidRDefault="00750730" w:rsidP="00750730">
      <w:pPr>
        <w:pStyle w:val="Heading2"/>
      </w:pPr>
      <w:r>
        <w:t>Create the addTodo service function</w:t>
      </w:r>
    </w:p>
    <w:p w:rsidR="00750730" w:rsidRDefault="00750730" w:rsidP="00750730">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rsidR="00750730" w:rsidRDefault="00750730" w:rsidP="00750730">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rsidR="00750730" w:rsidRPr="00CE14AA" w:rsidRDefault="00750730" w:rsidP="00750730">
      <w:pPr>
        <w:ind w:left="360"/>
        <w:rPr>
          <w:rStyle w:val="InlineCode"/>
        </w:rPr>
      </w:pPr>
      <w:r w:rsidRPr="00CE14AA">
        <w:rPr>
          <w:rStyle w:val="InlineCode"/>
        </w:rPr>
        <w:t>[{</w:t>
      </w:r>
    </w:p>
    <w:p w:rsidR="00750730" w:rsidRDefault="00750730" w:rsidP="00750730">
      <w:pPr>
        <w:ind w:left="360"/>
        <w:rPr>
          <w:rStyle w:val="InlineCode"/>
        </w:rPr>
      </w:pPr>
      <w:r w:rsidRPr="00CE14AA">
        <w:rPr>
          <w:rStyle w:val="InlineCode"/>
        </w:rPr>
        <w:t xml:space="preserve">  "id":"f47b6329-e3db-4af2-e2a1-6fd818ab08ac",</w:t>
      </w:r>
    </w:p>
    <w:p w:rsidR="00750730" w:rsidRPr="00CE14AA" w:rsidRDefault="00750730" w:rsidP="00750730">
      <w:pPr>
        <w:ind w:left="360"/>
        <w:rPr>
          <w:rStyle w:val="InlineCode"/>
        </w:rPr>
      </w:pPr>
      <w:r>
        <w:rPr>
          <w:rStyle w:val="InlineCode"/>
        </w:rPr>
        <w:t xml:space="preserve">  </w:t>
      </w:r>
      <w:r w:rsidRPr="00CE14AA">
        <w:rPr>
          <w:rStyle w:val="InlineCode"/>
        </w:rPr>
        <w:t>"content":"Walk the dog"},</w:t>
      </w:r>
    </w:p>
    <w:p w:rsidR="00750730" w:rsidRPr="00CE14AA" w:rsidRDefault="00750730" w:rsidP="00750730">
      <w:pPr>
        <w:ind w:left="360"/>
        <w:rPr>
          <w:rStyle w:val="InlineCode"/>
        </w:rPr>
      </w:pPr>
      <w:r w:rsidRPr="00CE14AA">
        <w:rPr>
          <w:rStyle w:val="InlineCode"/>
        </w:rPr>
        <w:t xml:space="preserve">  …</w:t>
      </w:r>
    </w:p>
    <w:p w:rsidR="00750730" w:rsidRPr="00612206" w:rsidRDefault="00750730" w:rsidP="00750730">
      <w:pPr>
        <w:ind w:left="360"/>
        <w:rPr>
          <w:rFonts w:ascii="Monaco" w:hAnsi="Monaco"/>
          <w:sz w:val="20"/>
          <w:szCs w:val="20"/>
          <w:shd w:val="clear" w:color="auto" w:fill="F3F3F3"/>
        </w:rPr>
      </w:pPr>
      <w:r w:rsidRPr="00CE14AA">
        <w:rPr>
          <w:rStyle w:val="InlineCode"/>
        </w:rPr>
        <w:lastRenderedPageBreak/>
        <w:t>}]</w:t>
      </w:r>
    </w:p>
    <w:p w:rsidR="00750730" w:rsidRDefault="00750730" w:rsidP="00750730">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rsidR="00750730" w:rsidRDefault="00750730" w:rsidP="00750730">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rsidR="00750730" w:rsidRDefault="00750730" w:rsidP="00750730">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rsidR="00750730" w:rsidRDefault="00750730" w:rsidP="00750730">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rsidR="00750730" w:rsidRDefault="00750730" w:rsidP="00750730">
      <w:pPr>
        <w:pStyle w:val="Heading2"/>
      </w:pPr>
      <w:r>
        <w:t>Create the ‘/edit’ route &amp; controller function</w:t>
      </w:r>
    </w:p>
    <w:p w:rsidR="00750730" w:rsidRDefault="00750730" w:rsidP="00750730">
      <w:r>
        <w:t>In order to render our edit form, we need to define an edit route &amp; corresponding controller function.</w:t>
      </w:r>
    </w:p>
    <w:p w:rsidR="00750730" w:rsidRDefault="00750730" w:rsidP="00750730"/>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rsidR="00750730" w:rsidRDefault="00750730" w:rsidP="00750730">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rsidR="00750730" w:rsidRDefault="00750730" w:rsidP="00750730">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rsidR="00750730" w:rsidRDefault="00750730" w:rsidP="00750730">
      <w:r>
        <w:t>If everything works correctly, you should now be able to edit the selected “todo” item. Now, in order to save our changes, we need to define an update route.</w:t>
      </w:r>
    </w:p>
    <w:p w:rsidR="00750730" w:rsidRDefault="00750730" w:rsidP="00750730">
      <w:pPr>
        <w:pStyle w:val="Heading2"/>
      </w:pPr>
      <w:bookmarkStart w:id="56" w:name="OLE_LINK13"/>
      <w:bookmarkStart w:id="57" w:name="OLE_LINK14"/>
      <w:r>
        <w:t>Create the ‘/upd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rsidR="00750730" w:rsidRDefault="00750730" w:rsidP="00750730">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58" w:name="OLE_LINK24"/>
      <w:bookmarkStart w:id="59" w:name="OLE_LINK25"/>
      <w:r w:rsidRPr="001514F4">
        <w:rPr>
          <w:rStyle w:val="InlineCode"/>
        </w:rPr>
        <w:t>ontent</w:t>
      </w:r>
      <w:r>
        <w:t xml:space="preserve"> for the "todo" item being changed, and a callback of the form </w:t>
      </w:r>
      <w:r w:rsidRPr="002A3183">
        <w:rPr>
          <w:rStyle w:val="InlineCode"/>
        </w:rPr>
        <w:t>function onUpdated(err)</w:t>
      </w:r>
      <w:r>
        <w:t>.</w:t>
      </w:r>
    </w:p>
    <w:p w:rsidR="00750730" w:rsidRDefault="00750730" w:rsidP="00750730">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56"/>
    <w:bookmarkEnd w:id="57"/>
    <w:bookmarkEnd w:id="58"/>
    <w:bookmarkEnd w:id="59"/>
    <w:p w:rsidR="00750730" w:rsidRDefault="00750730" w:rsidP="00750730"/>
    <w:p w:rsidR="00750730" w:rsidRDefault="00750730" w:rsidP="00750730">
      <w:pPr>
        <w:pStyle w:val="Heading2"/>
      </w:pPr>
      <w:r>
        <w:lastRenderedPageBreak/>
        <w:t>Create the updateTodo service function</w:t>
      </w:r>
    </w:p>
    <w:p w:rsidR="00750730" w:rsidRDefault="00750730" w:rsidP="00750730">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rsidR="00750730" w:rsidRDefault="00750730" w:rsidP="00750730">
      <w:pPr>
        <w:pStyle w:val="StepPara"/>
      </w:pPr>
      <w:r>
        <w:t xml:space="preserve">Loop through all of the </w:t>
      </w:r>
      <w:bookmarkStart w:id="60" w:name="OLE_LINK17"/>
      <w:bookmarkStart w:id="61" w:name="OLE_LINK18"/>
      <w:r w:rsidRPr="00F22FB1">
        <w:rPr>
          <w:rStyle w:val="InlineCode"/>
        </w:rPr>
        <w:t>todos</w:t>
      </w:r>
      <w:bookmarkEnd w:id="60"/>
      <w:bookmarkEnd w:id="61"/>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62" w:name="OLE_LINK15"/>
      <w:bookmarkStart w:id="63" w:name="OLE_LINK16"/>
      <w:r>
        <w:t>break the loop &amp; return immediately, indicating success.</w:t>
      </w:r>
    </w:p>
    <w:p w:rsidR="00750730" w:rsidRDefault="00750730" w:rsidP="00750730">
      <w:pPr>
        <w:pStyle w:val="StepPara"/>
      </w:pPr>
      <w:r>
        <w:t xml:space="preserve">If the </w:t>
      </w:r>
      <w:r w:rsidRPr="00BE04E0">
        <w:rPr>
          <w:rStyle w:val="InlineCode"/>
        </w:rPr>
        <w:t>id</w:t>
      </w:r>
      <w:r>
        <w:t xml:space="preserve"> is not found, then our loop will exit; after the loop, then, invoke the callback with an error.</w:t>
      </w:r>
    </w:p>
    <w:bookmarkEnd w:id="62"/>
    <w:bookmarkEnd w:id="63"/>
    <w:p w:rsidR="00750730" w:rsidRDefault="00750730" w:rsidP="00750730">
      <w:pPr>
        <w:pStyle w:val="Heading2"/>
      </w:pPr>
      <w:r>
        <w:t>Create the ‘/dele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rsidR="00750730" w:rsidRDefault="00750730" w:rsidP="00750730">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rsidR="00750730" w:rsidRDefault="00750730" w:rsidP="00750730">
      <w:r w:rsidRPr="007A208C">
        <w:rPr>
          <w:rStyle w:val="InlineCode"/>
          <w:noProof/>
        </w:rPr>
        <w:drawing>
          <wp:anchor distT="0" distB="0" distL="114300" distR="114300" simplePos="0" relativeHeight="251687936" behindDoc="0" locked="0" layoutInCell="1" allowOverlap="1" wp14:anchorId="41B1EABA" wp14:editId="6186AD52">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rsidR="00750730" w:rsidRDefault="00750730" w:rsidP="00750730">
      <w:pPr>
        <w:pStyle w:val="Heading2"/>
      </w:pPr>
      <w:r>
        <w:t>Create the deleteTodo service function</w:t>
      </w:r>
    </w:p>
    <w:p w:rsidR="00750730" w:rsidRDefault="00750730" w:rsidP="00750730">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rsidR="00750730" w:rsidRDefault="00750730" w:rsidP="00750730">
      <w:pPr>
        <w:pStyle w:val="StepPara"/>
      </w:pPr>
      <w:r>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rsidR="00750730" w:rsidRDefault="00750730" w:rsidP="00750730">
      <w:pPr>
        <w:pStyle w:val="StepPara"/>
      </w:pPr>
      <w:r>
        <w:t xml:space="preserve">If the </w:t>
      </w:r>
      <w:r w:rsidRPr="004D4D83">
        <w:rPr>
          <w:rStyle w:val="InlineCode"/>
        </w:rPr>
        <w:t>id</w:t>
      </w:r>
      <w:r>
        <w:t xml:space="preserve"> is not found, we will exit the loop; at that point, invoke the callback with an error.</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0-express-middleware\\instructions\\express-middleware.docx" </w:instrText>
      </w:r>
      <w:r>
        <w:fldChar w:fldCharType="separate"/>
      </w:r>
      <w:bookmarkStart w:id="64" w:name="_Toc395866822"/>
      <w:r>
        <w:t>Express Middleware</w:t>
      </w:r>
      <w:bookmarkEnd w:id="64"/>
    </w:p>
    <w:p w:rsidR="00750730" w:rsidRDefault="00750730">
      <w:r>
        <w:t>In this lab, you will use several Express middleware components in the creation of a simple login form.</w:t>
      </w:r>
    </w:p>
    <w:p w:rsidR="00750730" w:rsidRDefault="00750730" w:rsidP="00750730">
      <w:pPr>
        <w:pStyle w:val="Heading1"/>
      </w:pPr>
      <w:bookmarkStart w:id="65" w:name="_Toc395866823"/>
      <w:r>
        <w:t>Objectives</w:t>
      </w:r>
      <w:bookmarkEnd w:id="65"/>
    </w:p>
    <w:p w:rsidR="00750730" w:rsidRDefault="00750730" w:rsidP="00750730">
      <w:r>
        <w:t>In this lab, you will learn to</w:t>
      </w:r>
    </w:p>
    <w:p w:rsidR="00750730" w:rsidRDefault="00750730" w:rsidP="00750730">
      <w:pPr>
        <w:pStyle w:val="ListParagraph"/>
        <w:numPr>
          <w:ilvl w:val="0"/>
          <w:numId w:val="1"/>
        </w:numPr>
      </w:pPr>
      <w:r>
        <w:t>use several built in Express middleware components together, and</w:t>
      </w:r>
    </w:p>
    <w:p w:rsidR="00750730" w:rsidRDefault="00750730" w:rsidP="00750730">
      <w:pPr>
        <w:pStyle w:val="ListParagraph"/>
        <w:numPr>
          <w:ilvl w:val="0"/>
          <w:numId w:val="1"/>
        </w:numPr>
      </w:pPr>
      <w:r>
        <w:t>implement custom middleware.</w:t>
      </w:r>
    </w:p>
    <w:p w:rsidR="00750730" w:rsidRDefault="00750730" w:rsidP="00750730">
      <w:pPr>
        <w:pStyle w:val="Heading1"/>
      </w:pPr>
      <w:bookmarkStart w:id="66" w:name="_Toc395866824"/>
      <w:r>
        <w:t>Set things up</w:t>
      </w:r>
      <w:bookmarkEnd w:id="66"/>
    </w:p>
    <w:p w:rsidR="00750730" w:rsidRDefault="00750730" w:rsidP="00750730">
      <w:r>
        <w:t>You have been provided a minimal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nnect</w:t>
      </w:r>
      <w:r>
        <w:t xml:space="preserv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rsidR="00750730" w:rsidRDefault="00750730" w:rsidP="00750730">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bookmarkStart w:id="67" w:name="_Toc395866825"/>
      <w:r>
        <w:t>Add a logger</w:t>
      </w:r>
      <w:bookmarkEnd w:id="67"/>
    </w:p>
    <w:p w:rsidR="00750730" w:rsidRDefault="00750730" w:rsidP="00750730">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rsidR="00750730" w:rsidRDefault="00750730" w:rsidP="00750730">
      <w:pPr>
        <w:pStyle w:val="Heading2"/>
      </w:pPr>
      <w:r>
        <w:t>Add logger middleware</w:t>
      </w:r>
    </w:p>
    <w:p w:rsidR="00750730" w:rsidRDefault="00750730" w:rsidP="00750730">
      <w:pPr>
        <w:pStyle w:val="Step"/>
      </w:pPr>
      <w:r>
        <w:t xml:space="preserve">Add the logger middleware to the application with an </w:t>
      </w:r>
      <w:r w:rsidRPr="00DF43B2">
        <w:rPr>
          <w:rStyle w:val="InlineCode"/>
        </w:rPr>
        <w:t>app.use()</w:t>
      </w:r>
      <w:r>
        <w:t xml:space="preserve"> statement.</w:t>
      </w:r>
    </w:p>
    <w:p w:rsidR="00750730" w:rsidRDefault="00750730" w:rsidP="00750730">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rsidR="00750730" w:rsidRDefault="00750730" w:rsidP="00750730">
      <w:pPr>
        <w:pStyle w:val="Heading2"/>
      </w:pPr>
      <w:r>
        <w:t>Test the logger middleware is working</w:t>
      </w:r>
    </w:p>
    <w:p w:rsidR="00750730" w:rsidRDefault="00750730" w:rsidP="00750730">
      <w:pPr>
        <w:pStyle w:val="Step"/>
      </w:pPr>
      <w:r>
        <w:t xml:space="preserve">Navigate to </w:t>
      </w:r>
      <w:hyperlink r:id="rId15"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rsidR="00750730" w:rsidRDefault="00750730" w:rsidP="00750730">
      <w:pPr>
        <w:pStyle w:val="Heading1"/>
      </w:pPr>
      <w:bookmarkStart w:id="68" w:name="_Toc395866826"/>
      <w:r>
        <w:lastRenderedPageBreak/>
        <w:t>Create a login form</w:t>
      </w:r>
      <w:bookmarkEnd w:id="68"/>
    </w:p>
    <w:p w:rsidR="00750730" w:rsidRPr="0030350B" w:rsidRDefault="00750730" w:rsidP="00750730">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rsidR="00750730" w:rsidRDefault="00750730" w:rsidP="00750730">
      <w:pPr>
        <w:pStyle w:val="Heading2"/>
      </w:pPr>
      <w:r>
        <w:t>Add bodyParser middleware</w:t>
      </w:r>
    </w:p>
    <w:p w:rsidR="00750730" w:rsidRPr="00DE5DDE" w:rsidRDefault="00750730" w:rsidP="00750730">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rsidR="00750730" w:rsidRDefault="00750730" w:rsidP="00750730">
      <w:pPr>
        <w:pStyle w:val="Heading2"/>
      </w:pPr>
      <w:r>
        <w:t>Create login middleware</w:t>
      </w:r>
    </w:p>
    <w:p w:rsidR="00750730" w:rsidRDefault="00750730" w:rsidP="00750730">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rsidR="00750730" w:rsidRDefault="00750730" w:rsidP="00750730">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rsidR="00750730" w:rsidRDefault="00750730" w:rsidP="00750730">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rsidR="00750730" w:rsidRDefault="00750730" w:rsidP="00750730">
      <w:pPr>
        <w:pStyle w:val="Heading2"/>
      </w:pPr>
      <w:r>
        <w:t>Create middleware to handle POST data</w:t>
      </w:r>
    </w:p>
    <w:p w:rsidR="00750730" w:rsidRDefault="00750730" w:rsidP="00750730">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rsidR="00750730" w:rsidRDefault="00750730" w:rsidP="00750730">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rsidR="00750730" w:rsidRDefault="00750730" w:rsidP="00750730">
      <w:pPr>
        <w:pStyle w:val="Heading2"/>
      </w:pPr>
      <w:r>
        <w:t>Test the login form</w:t>
      </w:r>
    </w:p>
    <w:p w:rsidR="00750730" w:rsidRDefault="00750730" w:rsidP="00750730">
      <w:pPr>
        <w:pStyle w:val="Step"/>
      </w:pPr>
      <w:r>
        <w:t xml:space="preserve">Navigate to </w:t>
      </w:r>
      <w:hyperlink r:id="rId16"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rsidR="00750730" w:rsidRDefault="00750730" w:rsidP="00750730">
      <w:pPr>
        <w:pStyle w:val="Heading1"/>
      </w:pPr>
      <w:bookmarkStart w:id="69" w:name="_Toc395866827"/>
      <w:r>
        <w:t>Add a session store</w:t>
      </w:r>
      <w:bookmarkEnd w:id="69"/>
    </w:p>
    <w:p w:rsidR="00750730" w:rsidRPr="00A534D9" w:rsidRDefault="00750730" w:rsidP="00750730">
      <w:r>
        <w:t>Connect supports backing session stores with MongoDB, Redis, and others. In this lab we will just be using the default memory store.</w:t>
      </w:r>
    </w:p>
    <w:p w:rsidR="00750730" w:rsidRDefault="00750730" w:rsidP="00750730">
      <w:pPr>
        <w:pStyle w:val="Heading2"/>
      </w:pPr>
      <w:r>
        <w:lastRenderedPageBreak/>
        <w:t>Add session middleware</w:t>
      </w:r>
    </w:p>
    <w:p w:rsidR="00750730" w:rsidRDefault="00750730" w:rsidP="00750730">
      <w:pPr>
        <w:pStyle w:val="Step"/>
      </w:pPr>
      <w:r>
        <w:t xml:space="preserve">After the </w:t>
      </w:r>
      <w:r w:rsidRPr="00A534D9">
        <w:rPr>
          <w:rStyle w:val="InlineCode"/>
        </w:rPr>
        <w:t>bodyParser</w:t>
      </w:r>
      <w:r>
        <w:t xml:space="preserve"> middleware, add the </w:t>
      </w:r>
      <w:r w:rsidRPr="00A534D9">
        <w:rPr>
          <w:rStyle w:val="InlineCode"/>
        </w:rPr>
        <w:t>cookieParser()</w:t>
      </w:r>
      <w:r>
        <w:t xml:space="preserve"> middleware and then </w:t>
      </w:r>
      <w:r w:rsidRPr="00A534D9">
        <w:rPr>
          <w:rStyle w:val="InlineCode"/>
        </w:rPr>
        <w:t>session()</w:t>
      </w:r>
      <w:r>
        <w:t xml:space="preserve"> middleware. The session middleware requires a secret to be passed in the format </w:t>
      </w:r>
      <w:r w:rsidRPr="00A534D9">
        <w:rPr>
          <w:rStyle w:val="InlineCode"/>
        </w:rPr>
        <w:t>app.use(session({ secret: 'super secret string' }))</w:t>
      </w:r>
      <w:r>
        <w:t xml:space="preserve">. </w:t>
      </w:r>
    </w:p>
    <w:p w:rsidR="00750730" w:rsidRDefault="00750730" w:rsidP="00750730">
      <w:pPr>
        <w:pStyle w:val="Heading2"/>
      </w:pPr>
      <w:r>
        <w:t>Add session regeneration in checkAuth function</w:t>
      </w:r>
    </w:p>
    <w:p w:rsidR="00750730" w:rsidRDefault="00750730" w:rsidP="00750730">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w:t>
      </w:r>
    </w:p>
    <w:p w:rsidR="00750730" w:rsidRDefault="00750730" w:rsidP="00750730">
      <w:pPr>
        <w:pStyle w:val="Callout"/>
      </w:pPr>
      <w:r w:rsidRPr="0094566C">
        <w:rPr>
          <w:rStyle w:val="InlineCode"/>
          <w:noProof/>
        </w:rPr>
        <w:drawing>
          <wp:anchor distT="0" distB="0" distL="114300" distR="114300" simplePos="0" relativeHeight="251689984" behindDoc="0" locked="0" layoutInCell="1" allowOverlap="1" wp14:anchorId="66F1381A" wp14:editId="4F021D9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rsidR="00750730" w:rsidRDefault="00750730" w:rsidP="00750730">
      <w:pPr>
        <w:pStyle w:val="Heading1"/>
      </w:pPr>
      <w:bookmarkStart w:id="70" w:name="_Toc395866828"/>
      <w:r>
        <w:t>Add logout middleware</w:t>
      </w:r>
      <w:bookmarkEnd w:id="70"/>
    </w:p>
    <w:p w:rsidR="00750730" w:rsidRPr="003A32DB" w:rsidRDefault="00750730" w:rsidP="00750730">
      <w:r>
        <w:t>At this point, we can login successfully with the application and create a session but we don’t have a way yet to logout and destroy the session.</w:t>
      </w:r>
    </w:p>
    <w:p w:rsidR="00750730" w:rsidRDefault="00750730" w:rsidP="00750730">
      <w:pPr>
        <w:pStyle w:val="Heading2"/>
      </w:pPr>
      <w:r>
        <w:t>Add methodOverride middleware</w:t>
      </w:r>
    </w:p>
    <w:p w:rsidR="00750730" w:rsidRDefault="00750730" w:rsidP="00750730">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rsidR="00750730" w:rsidRDefault="00750730" w:rsidP="00750730">
      <w:pPr>
        <w:pStyle w:val="Heading2"/>
      </w:pPr>
      <w:r>
        <w:t>Add a logout form to the login middleware</w:t>
      </w:r>
    </w:p>
    <w:p w:rsidR="00750730" w:rsidRDefault="00750730" w:rsidP="00750730">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rsidR="00750730" w:rsidRDefault="00750730" w:rsidP="00750730">
      <w:pPr>
        <w:pStyle w:val="Heading2"/>
      </w:pPr>
      <w:r>
        <w:t>Add logout middleware</w:t>
      </w:r>
    </w:p>
    <w:p w:rsidR="00750730" w:rsidRDefault="00750730" w:rsidP="00750730">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rsidR="00750730" w:rsidRDefault="00750730" w:rsidP="00750730">
      <w:pPr>
        <w:pStyle w:val="Heading2"/>
      </w:pPr>
      <w:r>
        <w:t>Test the application</w:t>
      </w:r>
    </w:p>
    <w:p w:rsidR="00750730" w:rsidRDefault="00750730" w:rsidP="00750730">
      <w:pPr>
        <w:pStyle w:val="Step"/>
      </w:pPr>
      <w:r>
        <w:t xml:space="preserve">Navigate to </w:t>
      </w:r>
      <w:hyperlink r:id="rId17" w:history="1">
        <w:r w:rsidRPr="00CD0A56">
          <w:rPr>
            <w:rStyle w:val="Hyperlink"/>
          </w:rPr>
          <w:t>http://localhost:3000</w:t>
        </w:r>
      </w:hyperlink>
      <w:r>
        <w:t xml:space="preserve"> and verify that the ability to log in and out of the session works properly.</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1-restful-express\\instructions\\restful-express.docx" </w:instrText>
      </w:r>
      <w:r>
        <w:fldChar w:fldCharType="separate"/>
      </w:r>
      <w:bookmarkStart w:id="71" w:name="_Toc395866829"/>
      <w:r>
        <w:t>RESTful APIs with Express</w:t>
      </w:r>
      <w:bookmarkEnd w:id="71"/>
    </w:p>
    <w:p w:rsidR="00750730" w:rsidRDefault="00750730">
      <w:r>
        <w:t>In this lab, you will build upon the "todo" application created in the previous lab and create a REST API alongside the web interface.</w:t>
      </w:r>
    </w:p>
    <w:p w:rsidR="00750730" w:rsidRDefault="00750730" w:rsidP="00750730">
      <w:pPr>
        <w:pStyle w:val="Heading1"/>
      </w:pPr>
      <w:bookmarkStart w:id="72" w:name="_Toc395866830"/>
      <w:r>
        <w:t>Objectives</w:t>
      </w:r>
      <w:bookmarkEnd w:id="72"/>
    </w:p>
    <w:p w:rsidR="00750730" w:rsidRDefault="00750730" w:rsidP="00750730">
      <w:r>
        <w:t>In this lab, you will learn to</w:t>
      </w:r>
    </w:p>
    <w:p w:rsidR="00750730" w:rsidRDefault="00750730" w:rsidP="00750730">
      <w:pPr>
        <w:pStyle w:val="ListParagraph"/>
        <w:numPr>
          <w:ilvl w:val="0"/>
          <w:numId w:val="1"/>
        </w:numPr>
      </w:pPr>
      <w:r>
        <w:t>define RESTful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bookmarkStart w:id="73" w:name="_Toc395866831"/>
      <w:r>
        <w:t>Set things up</w:t>
      </w:r>
      <w:bookmarkEnd w:id="73"/>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rsidR="00750730" w:rsidRDefault="00750730" w:rsidP="00750730"/>
    <w:p w:rsidR="00750730" w:rsidRDefault="00750730" w:rsidP="00750730">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2"/>
      </w:pPr>
      <w:r>
        <w:t>Specify the findAllJson route</w:t>
      </w:r>
    </w:p>
    <w:p w:rsidR="00750730" w:rsidRDefault="00750730" w:rsidP="00750730">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5104" behindDoc="0" locked="0" layoutInCell="1" allowOverlap="1" wp14:anchorId="48CD76FE" wp14:editId="0D5AD36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rsidR="00750730" w:rsidRDefault="00750730" w:rsidP="00750730">
      <w:pPr>
        <w:pStyle w:val="Heading2"/>
      </w:pPr>
      <w:r>
        <w:lastRenderedPageBreak/>
        <w:t>Create the REST endpoint to get all todos</w:t>
      </w:r>
    </w:p>
    <w:p w:rsidR="00750730" w:rsidRDefault="00750730" w:rsidP="00750730">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74" w:name="OLE_LINK19"/>
      <w:bookmarkStart w:id="75"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74"/>
      <w:bookmarkEnd w:id="75"/>
    </w:p>
    <w:p w:rsidR="00750730" w:rsidRDefault="00750730" w:rsidP="00750730"/>
    <w:p w:rsidR="00750730" w:rsidRDefault="00750730" w:rsidP="00750730">
      <w:pPr>
        <w:pStyle w:val="Callout"/>
      </w:pPr>
      <w:bookmarkStart w:id="76" w:name="OLE_LINK28"/>
      <w:bookmarkStart w:id="77" w:name="OLE_LINK29"/>
      <w:bookmarkStart w:id="78" w:name="OLE_LINK23"/>
      <w:bookmarkStart w:id="79" w:name="OLE_LINK26"/>
      <w:r w:rsidRPr="0094566C">
        <w:rPr>
          <w:rStyle w:val="InlineCode"/>
          <w:noProof/>
        </w:rPr>
        <w:drawing>
          <wp:anchor distT="0" distB="0" distL="114300" distR="114300" simplePos="0" relativeHeight="251692032" behindDoc="0" locked="0" layoutInCell="1" allowOverlap="1" wp14:anchorId="706DDEAD" wp14:editId="42048A2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76"/>
    <w:bookmarkEnd w:id="77"/>
    <w:bookmarkEnd w:id="78"/>
    <w:bookmarkEnd w:id="79"/>
    <w:p w:rsidR="00750730" w:rsidRDefault="00750730" w:rsidP="00750730"/>
    <w:p w:rsidR="00750730" w:rsidRPr="00DE5DDE" w:rsidRDefault="00750730" w:rsidP="00750730">
      <w:pPr>
        <w:pStyle w:val="Callout"/>
      </w:pPr>
      <w:r w:rsidRPr="007A208C">
        <w:rPr>
          <w:rStyle w:val="InlineCode"/>
          <w:noProof/>
        </w:rPr>
        <w:drawing>
          <wp:anchor distT="0" distB="0" distL="114300" distR="114300" simplePos="0" relativeHeight="251694080" behindDoc="0" locked="0" layoutInCell="1" allowOverlap="1" wp14:anchorId="43341AC9" wp14:editId="40F46218">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rsidR="00750730" w:rsidRDefault="00750730" w:rsidP="00750730">
      <w:pPr>
        <w:pStyle w:val="Heading2"/>
      </w:pPr>
      <w:r>
        <w:t>Start the application and test the REST endpoint to get all todos</w:t>
      </w:r>
    </w:p>
    <w:p w:rsidR="00750730" w:rsidRDefault="00750730" w:rsidP="00750730">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3056" behindDoc="0" locked="0" layoutInCell="1" allowOverlap="1" wp14:anchorId="7A63FAB9" wp14:editId="68967A6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rsidR="00750730" w:rsidRPr="00435826" w:rsidRDefault="00750730" w:rsidP="00750730"/>
    <w:p w:rsidR="00750730" w:rsidRDefault="00750730" w:rsidP="00750730">
      <w:pPr>
        <w:pStyle w:val="Heading2"/>
      </w:pPr>
      <w:r>
        <w:t>Create the REST endpoint to create a todo</w:t>
      </w:r>
    </w:p>
    <w:p w:rsidR="00750730" w:rsidRDefault="00750730" w:rsidP="00750730">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6128" behindDoc="0" locked="0" layoutInCell="1" allowOverlap="1" wp14:anchorId="6FE28A2C" wp14:editId="60DBA22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rsidR="00750730" w:rsidRDefault="00750730" w:rsidP="00750730"/>
    <w:p w:rsidR="00750730" w:rsidRDefault="00750730" w:rsidP="00750730">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w:t>
      </w:r>
      <w:r>
        <w:lastRenderedPageBreak/>
        <w:t xml:space="preserve">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 w:rsidR="00750730" w:rsidRDefault="00750730" w:rsidP="00750730">
      <w:pPr>
        <w:pStyle w:val="Heading2"/>
      </w:pPr>
      <w:bookmarkStart w:id="80" w:name="OLE_LINK32"/>
      <w:bookmarkStart w:id="81" w:name="OLE_LINK33"/>
      <w:r>
        <w:t>Test the creation endpoint</w:t>
      </w:r>
    </w:p>
    <w:p w:rsidR="00750730" w:rsidRDefault="00750730" w:rsidP="00750730">
      <w:r>
        <w:t xml:space="preserve">X.  Test the </w:t>
      </w:r>
      <w:r w:rsidRPr="00511CD4">
        <w:rPr>
          <w:rStyle w:val="InlineCode"/>
        </w:rPr>
        <w:t>addTodo</w:t>
      </w:r>
      <w:r>
        <w:rPr>
          <w:rStyle w:val="InlineCode"/>
        </w:rPr>
        <w:t>Json</w:t>
      </w:r>
      <w:r>
        <w:t xml:space="preserve"> route by issuing a command in the form </w:t>
      </w:r>
      <w:bookmarkStart w:id="82" w:name="OLE_LINK27"/>
      <w:bookmarkStart w:id="83"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82"/>
      <w:bookmarkEnd w:id="83"/>
      <w:r>
        <w:t>.  The new todo item should be returned in a JSON response.  You can also invoke the REST endpoint GET '/api/todos' to see the entire list with your new item added.</w:t>
      </w:r>
      <w:bookmarkEnd w:id="80"/>
      <w:bookmarkEnd w:id="81"/>
    </w:p>
    <w:p w:rsidR="00750730" w:rsidRDefault="00750730" w:rsidP="00750730">
      <w:pPr>
        <w:pStyle w:val="Heading2"/>
      </w:pPr>
      <w:r>
        <w:t>Create the REST endpoint to get a single todo by id</w:t>
      </w:r>
    </w:p>
    <w:p w:rsidR="00750730" w:rsidRDefault="00750730" w:rsidP="00750730">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get a single todo</w:t>
      </w:r>
    </w:p>
    <w:p w:rsidR="00750730" w:rsidRPr="00BD5E44" w:rsidRDefault="00750730" w:rsidP="00750730">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rsidR="00750730" w:rsidRDefault="00750730" w:rsidP="00750730">
      <w:pPr>
        <w:pStyle w:val="Heading2"/>
      </w:pPr>
      <w:r>
        <w:t>Create the REST endpoint to update a todo</w:t>
      </w:r>
    </w:p>
    <w:p w:rsidR="00750730" w:rsidRDefault="00750730" w:rsidP="00750730">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update a todo</w:t>
      </w:r>
    </w:p>
    <w:p w:rsidR="00750730" w:rsidRDefault="00750730" w:rsidP="00750730">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rsidR="00750730" w:rsidRDefault="00750730" w:rsidP="00750730">
      <w:pPr>
        <w:pStyle w:val="Heading2"/>
      </w:pPr>
      <w:r>
        <w:t>Create the REST endpoint to delete a todo</w:t>
      </w:r>
    </w:p>
    <w:p w:rsidR="00750730" w:rsidRDefault="00750730" w:rsidP="00750730">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w:t>
      </w:r>
      <w:r>
        <w:lastRenderedPageBreak/>
        <w:t xml:space="preserve">specific todo item we wish to remove.  Call the service layer </w:t>
      </w:r>
      <w:r w:rsidRPr="000F4337">
        <w:rPr>
          <w:rStyle w:val="InlineCode"/>
        </w:rPr>
        <w:t>deleteTodo</w:t>
      </w:r>
      <w:r>
        <w:t xml:space="preserve"> function, pass in the id of the 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delete a todo</w:t>
      </w:r>
    </w:p>
    <w:p w:rsidR="00750730" w:rsidRDefault="00750730" w:rsidP="00750730">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rsidR="00750730" w:rsidRDefault="00750730" w:rsidP="00750730"/>
    <w:p w:rsidR="00750730" w:rsidRDefault="00750730" w:rsidP="00750730">
      <w:r>
        <w:t>Once everything is working properly, this lab is now complete!</w:t>
      </w:r>
    </w:p>
    <w:p w:rsidR="00750730" w:rsidRDefault="00750730" w:rsidP="00750730">
      <w:pPr>
        <w:pStyle w:val="Heading1"/>
      </w:pPr>
      <w:bookmarkStart w:id="84" w:name="_Toc395866832"/>
      <w:r>
        <w:t>Appendix A</w:t>
      </w:r>
      <w:bookmarkEnd w:id="84"/>
    </w:p>
    <w:p w:rsidR="00750730" w:rsidRDefault="00750730" w:rsidP="00750730">
      <w:pPr>
        <w:pStyle w:val="Heading2"/>
      </w:pPr>
      <w:r>
        <w:t>Google Chrome</w:t>
      </w:r>
    </w:p>
    <w:p w:rsidR="00750730" w:rsidRPr="00BF3D95" w:rsidRDefault="00750730" w:rsidP="00750730">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8" w:history="1">
        <w:r w:rsidRPr="001E491D">
          <w:rPr>
            <w:rStyle w:val="Hyperlink"/>
          </w:rPr>
          <w:t>http://www.getpostman.com</w:t>
        </w:r>
      </w:hyperlink>
      <w:r>
        <w:t xml:space="preserve">. </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5-async\\instructions\\async.docx" </w:instrText>
      </w:r>
      <w:r>
        <w:fldChar w:fldCharType="separate"/>
      </w:r>
      <w:bookmarkStart w:id="85" w:name="_Toc395866833"/>
      <w:r>
        <w:t>Async.js</w:t>
      </w:r>
      <w:bookmarkEnd w:id="85"/>
    </w:p>
    <w:p w:rsidR="00750730" w:rsidRDefault="00750730">
      <w:r>
        <w:t>In this lab, you will familiarize yourself with the Node module Async.js, which assists in various ways to perform parallel &amp; serial control flow as well as to iterate collections in both parallel &amp; serial modes.</w:t>
      </w:r>
    </w:p>
    <w:p w:rsidR="00750730" w:rsidRDefault="00750730" w:rsidP="00750730">
      <w:pPr>
        <w:pStyle w:val="Heading1"/>
      </w:pPr>
      <w:bookmarkStart w:id="86" w:name="_Toc395866834"/>
      <w:r>
        <w:t>Objectives</w:t>
      </w:r>
      <w:bookmarkEnd w:id="86"/>
    </w:p>
    <w:p w:rsidR="00750730" w:rsidRDefault="00750730" w:rsidP="00750730">
      <w:r>
        <w:t xml:space="preserve">You will learn to use </w:t>
      </w:r>
      <w:proofErr w:type="spellStart"/>
      <w:r w:rsidRPr="000B1B12">
        <w:rPr>
          <w:rStyle w:val="InlineCode"/>
        </w:rPr>
        <w:t>async.auto</w:t>
      </w:r>
      <w:proofErr w:type="spellEnd"/>
      <w:r>
        <w:t xml:space="preserve"> to more cleanly control program flow among interdependent functions.</w:t>
      </w:r>
    </w:p>
    <w:p w:rsidR="00750730" w:rsidRDefault="00750730" w:rsidP="00750730">
      <w:pPr>
        <w:pStyle w:val="Heading1"/>
      </w:pPr>
      <w:bookmarkStart w:id="87" w:name="_Toc395866835"/>
      <w:r>
        <w:t>Install Async.js</w:t>
      </w:r>
      <w:bookmarkEnd w:id="87"/>
    </w:p>
    <w:p w:rsidR="00750730" w:rsidRDefault="00750730" w:rsidP="00750730">
      <w:r>
        <w:t xml:space="preserve">The first thing we have to do is to use Node Package Manager, </w:t>
      </w:r>
      <w:proofErr w:type="spellStart"/>
      <w:r w:rsidRPr="009A5E20">
        <w:rPr>
          <w:rStyle w:val="InlineCode"/>
        </w:rPr>
        <w:t>npm</w:t>
      </w:r>
      <w:proofErr w:type="spellEnd"/>
      <w:r>
        <w:t xml:space="preserve">, to install the </w:t>
      </w:r>
      <w:r w:rsidRPr="009A5E20">
        <w:rPr>
          <w:rStyle w:val="InlineCode"/>
        </w:rPr>
        <w:t>'</w:t>
      </w:r>
      <w:proofErr w:type="spellStart"/>
      <w:r w:rsidRPr="009A5E20">
        <w:rPr>
          <w:rStyle w:val="InlineCode"/>
        </w:rPr>
        <w:t>async</w:t>
      </w:r>
      <w:proofErr w:type="spellEnd"/>
      <w:r w:rsidRPr="009A5E20">
        <w:rPr>
          <w:rStyle w:val="InlineCode"/>
        </w:rPr>
        <w:t>'</w:t>
      </w:r>
      <w:r>
        <w:t xml:space="preserve"> modul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proofErr w:type="spellStart"/>
      <w:proofErr w:type="gramStart"/>
      <w:r w:rsidRPr="009A5E20">
        <w:rPr>
          <w:rStyle w:val="InlineCode"/>
        </w:rPr>
        <w:t>async</w:t>
      </w:r>
      <w:proofErr w:type="spellEnd"/>
      <w:r>
        <w:t>.</w:t>
      </w:r>
      <w:proofErr w:type="gramEnd"/>
      <w:r>
        <w:t xml:space="preserve">  This will download &amp; install the latest version of the Async.js module into a directory called </w:t>
      </w:r>
      <w:proofErr w:type="spellStart"/>
      <w:r w:rsidRPr="009A5E20">
        <w:rPr>
          <w:rStyle w:val="InlineCode"/>
        </w:rPr>
        <w:t>node_modules</w:t>
      </w:r>
      <w:proofErr w:type="spellEnd"/>
      <w:r>
        <w:t>.</w:t>
      </w:r>
    </w:p>
    <w:p w:rsidR="00750730" w:rsidRDefault="00750730" w:rsidP="00750730">
      <w:pPr>
        <w:pStyle w:val="Heading1"/>
      </w:pPr>
      <w:bookmarkStart w:id="88" w:name="_Toc395866836"/>
      <w:r>
        <w:t>Lab Steps</w:t>
      </w:r>
      <w:bookmarkEnd w:id="88"/>
    </w:p>
    <w:p w:rsidR="00750730" w:rsidRDefault="00750730" w:rsidP="00750730">
      <w:r>
        <w:t xml:space="preserve">Now that Async.js is installed, we can begin the lab, whose goal is to use a simple (and admittedly buggy) </w:t>
      </w:r>
      <w:proofErr w:type="spellStart"/>
      <w:r>
        <w:t>minification</w:t>
      </w:r>
      <w:proofErr w:type="spellEnd"/>
      <w:r>
        <w:t xml:space="preserve"> algorithm to reduce the size of a JavaScript file.</w:t>
      </w:r>
    </w:p>
    <w:p w:rsidR="00750730" w:rsidRDefault="00750730" w:rsidP="00750730">
      <w:pPr>
        <w:pStyle w:val="Heading2"/>
      </w:pPr>
      <w:r>
        <w:t>Add tasks</w:t>
      </w:r>
    </w:p>
    <w:p w:rsidR="00750730" w:rsidRDefault="00750730" w:rsidP="00750730">
      <w:r>
        <w:t xml:space="preserve">Since </w:t>
      </w:r>
      <w:proofErr w:type="spellStart"/>
      <w:r w:rsidRPr="00155A77">
        <w:rPr>
          <w:rStyle w:val="InlineCode"/>
        </w:rPr>
        <w:t>async.auto</w:t>
      </w:r>
      <w:proofErr w:type="spellEnd"/>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rsidR="00750730" w:rsidRDefault="00750730" w:rsidP="00750730"/>
    <w:p w:rsidR="00750730" w:rsidRDefault="00750730" w:rsidP="00750730">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rsidR="00750730" w:rsidRDefault="00750730" w:rsidP="00750730">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rsidR="00750730" w:rsidRDefault="00750730" w:rsidP="00750730">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rsidR="00750730" w:rsidRDefault="00750730" w:rsidP="00750730">
      <w:pPr>
        <w:pStyle w:val="ListParagraph"/>
        <w:numPr>
          <w:ilvl w:val="0"/>
          <w:numId w:val="5"/>
        </w:numPr>
      </w:pPr>
      <w:proofErr w:type="gramStart"/>
      <w:r w:rsidRPr="00B45731">
        <w:rPr>
          <w:rStyle w:val="InlineCode"/>
        </w:rPr>
        <w:t>close</w:t>
      </w:r>
      <w:proofErr w:type="gramEnd"/>
      <w:r>
        <w:t xml:space="preserve"> must be called only after </w:t>
      </w:r>
      <w:r w:rsidRPr="00B45731">
        <w:rPr>
          <w:rStyle w:val="InlineCode"/>
        </w:rPr>
        <w:t>write</w:t>
      </w:r>
      <w:r>
        <w:t xml:space="preserve"> is successfully called.</w:t>
      </w:r>
    </w:p>
    <w:p w:rsidR="00750730" w:rsidRDefault="00750730" w:rsidP="00750730"/>
    <w:p w:rsidR="00750730" w:rsidRDefault="00750730" w:rsidP="00750730">
      <w:r>
        <w:t xml:space="preserve">Let's start slowly, and simply add our first function to the tasks object that calls </w:t>
      </w:r>
      <w:r w:rsidRPr="00CC4C59">
        <w:rPr>
          <w:rStyle w:val="InlineCode"/>
        </w:rPr>
        <w:t>exists</w:t>
      </w:r>
      <w:r>
        <w:t>.</w:t>
      </w:r>
    </w:p>
    <w:p w:rsidR="00750730" w:rsidRDefault="00750730" w:rsidP="00750730"/>
    <w:p w:rsidR="00750730" w:rsidRDefault="00750730" w:rsidP="00750730">
      <w:r>
        <w:t xml:space="preserve">1.  Add a property named </w:t>
      </w:r>
      <w:r w:rsidRPr="00106123">
        <w:rPr>
          <w:rStyle w:val="InlineCode"/>
        </w:rPr>
        <w:t>exists</w:t>
      </w:r>
      <w:r>
        <w:t xml:space="preserve"> to variable </w:t>
      </w:r>
      <w:r w:rsidRPr="00106123">
        <w:rPr>
          <w:rStyle w:val="InlineCode"/>
        </w:rPr>
        <w:t>tasks</w:t>
      </w:r>
      <w:r>
        <w:t xml:space="preserve"> whose value is a reference to </w:t>
      </w:r>
      <w:proofErr w:type="gramStart"/>
      <w:r>
        <w:t xml:space="preserve">the </w:t>
      </w:r>
      <w:r w:rsidRPr="00106123">
        <w:rPr>
          <w:rStyle w:val="InlineCode"/>
        </w:rPr>
        <w:t>exists</w:t>
      </w:r>
      <w:proofErr w:type="gramEnd"/>
      <w:r>
        <w:t xml:space="preserve"> function.</w:t>
      </w:r>
    </w:p>
    <w:p w:rsidR="00750730" w:rsidRDefault="00750730" w:rsidP="00750730">
      <w:pPr>
        <w:pStyle w:val="Heading2"/>
      </w:pPr>
      <w:r>
        <w:lastRenderedPageBreak/>
        <w:t xml:space="preserve">Invoke </w:t>
      </w:r>
      <w:proofErr w:type="spellStart"/>
      <w:r>
        <w:t>async.auto</w:t>
      </w:r>
      <w:proofErr w:type="spellEnd"/>
    </w:p>
    <w:p w:rsidR="00750730" w:rsidRDefault="00750730" w:rsidP="00750730">
      <w:r>
        <w:t xml:space="preserve">2.  Now that we've got a minimal tasks object created, add the invocation of </w:t>
      </w:r>
      <w:proofErr w:type="spellStart"/>
      <w:r w:rsidRPr="00250DCF">
        <w:rPr>
          <w:rStyle w:val="InlineCode"/>
        </w:rPr>
        <w:t>async.auto</w:t>
      </w:r>
      <w:proofErr w:type="spellEnd"/>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rsidR="00750730" w:rsidRDefault="00750730" w:rsidP="00750730"/>
    <w:p w:rsidR="00750730" w:rsidRDefault="00750730" w:rsidP="00750730">
      <w:r>
        <w:t xml:space="preserve">3.  Execute your tiny workflow consisting simply of the call to </w:t>
      </w:r>
      <w:proofErr w:type="gramStart"/>
      <w:r w:rsidRPr="00250DCF">
        <w:rPr>
          <w:rStyle w:val="InlineCode"/>
        </w:rPr>
        <w:t>exists</w:t>
      </w:r>
      <w:proofErr w:type="gramEnd"/>
      <w:r>
        <w:t xml:space="preserve"> by executing </w:t>
      </w:r>
      <w:r w:rsidRPr="00250DCF">
        <w:rPr>
          <w:rStyle w:val="InlineCode"/>
        </w:rPr>
        <w:t>node auto.js</w:t>
      </w:r>
      <w:r>
        <w:t xml:space="preserve"> at a command prompt.</w:t>
      </w:r>
    </w:p>
    <w:p w:rsidR="00750730" w:rsidRDefault="00750730" w:rsidP="00750730"/>
    <w:p w:rsidR="00750730" w:rsidRDefault="00750730" w:rsidP="00750730">
      <w:r>
        <w:t xml:space="preserve">Once you see your </w:t>
      </w:r>
      <w:r w:rsidRPr="0017383B">
        <w:rPr>
          <w:rStyle w:val="InlineCode"/>
        </w:rPr>
        <w:t>'minified ok'</w:t>
      </w:r>
      <w:r>
        <w:t xml:space="preserve"> message, move on to the next step.</w:t>
      </w:r>
    </w:p>
    <w:p w:rsidR="00750730" w:rsidRDefault="00750730" w:rsidP="00750730">
      <w:pPr>
        <w:pStyle w:val="Heading2"/>
      </w:pPr>
      <w:r>
        <w:t>Add the read task</w:t>
      </w:r>
    </w:p>
    <w:p w:rsidR="00750730" w:rsidRDefault="00750730" w:rsidP="00750730">
      <w:r>
        <w:t xml:space="preserve">The next thing to do is to add to the workflow the call to the read function, but only after the call to </w:t>
      </w:r>
      <w:proofErr w:type="gramStart"/>
      <w:r w:rsidRPr="00CF3F63">
        <w:rPr>
          <w:rStyle w:val="InlineCode"/>
        </w:rPr>
        <w:t>exists</w:t>
      </w:r>
      <w:proofErr w:type="gramEnd"/>
      <w:r>
        <w:t xml:space="preserve"> has completed successfully.</w:t>
      </w:r>
    </w:p>
    <w:p w:rsidR="00750730" w:rsidRDefault="00750730" w:rsidP="00750730"/>
    <w:p w:rsidR="00750730" w:rsidRDefault="00750730" w:rsidP="00750730">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rsidR="00750730" w:rsidRDefault="00750730" w:rsidP="00750730"/>
    <w:p w:rsidR="00750730" w:rsidRDefault="00750730" w:rsidP="00750730">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rsidR="00750730" w:rsidRDefault="00750730" w:rsidP="00750730"/>
    <w:p w:rsidR="00750730" w:rsidRDefault="00750730" w:rsidP="00750730">
      <w:r>
        <w:t xml:space="preserve">Once you see the order of invocations that you expect and your </w:t>
      </w:r>
      <w:r w:rsidRPr="004D6A06">
        <w:rPr>
          <w:rStyle w:val="InlineCode"/>
        </w:rPr>
        <w:t>'minified ok'</w:t>
      </w:r>
      <w:r>
        <w:t xml:space="preserve"> message again, move on to the next step.</w:t>
      </w:r>
    </w:p>
    <w:p w:rsidR="00750730" w:rsidRDefault="00750730" w:rsidP="00750730">
      <w:pPr>
        <w:pStyle w:val="Heading2"/>
      </w:pPr>
      <w:r>
        <w:t>Add the create task</w:t>
      </w:r>
    </w:p>
    <w:p w:rsidR="00750730" w:rsidRDefault="00750730" w:rsidP="00750730">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rsidR="00750730" w:rsidRDefault="00750730" w:rsidP="00750730"/>
    <w:p w:rsidR="00750730" w:rsidRDefault="00750730" w:rsidP="00750730">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rsidR="00750730" w:rsidRDefault="00750730" w:rsidP="00750730"/>
    <w:p w:rsidR="00750730" w:rsidRDefault="00750730" w:rsidP="00750730">
      <w:r>
        <w:t xml:space="preserve">7.  Execute your workflow again via </w:t>
      </w:r>
      <w:r w:rsidRPr="003361DC">
        <w:rPr>
          <w:rStyle w:val="InlineCode"/>
        </w:rPr>
        <w:t>node auto.js</w:t>
      </w:r>
      <w:r>
        <w:t>.</w:t>
      </w:r>
    </w:p>
    <w:p w:rsidR="00750730" w:rsidRDefault="00750730" w:rsidP="00750730"/>
    <w:p w:rsidR="00750730" w:rsidRDefault="00750730" w:rsidP="00750730">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rsidR="00750730" w:rsidRDefault="00750730" w:rsidP="00750730">
      <w:pPr>
        <w:pStyle w:val="Heading2"/>
      </w:pPr>
      <w:r>
        <w:t>Add the write and close tasks</w:t>
      </w:r>
    </w:p>
    <w:p w:rsidR="00750730" w:rsidRDefault="00750730" w:rsidP="00750730">
      <w:r>
        <w:t xml:space="preserve">We're now going to finish our </w:t>
      </w:r>
      <w:proofErr w:type="spellStart"/>
      <w:r>
        <w:t>minification</w:t>
      </w:r>
      <w:proofErr w:type="spellEnd"/>
      <w:r>
        <w:t xml:space="preserve"> workflow by adding two more tasks:  one to write the contents of the source file and one to close the destination file after it's been written.</w:t>
      </w:r>
    </w:p>
    <w:p w:rsidR="00750730" w:rsidRDefault="00750730" w:rsidP="00750730"/>
    <w:p w:rsidR="00750730" w:rsidRDefault="00750730" w:rsidP="00750730">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w:t>
      </w:r>
      <w:proofErr w:type="spellStart"/>
      <w:r>
        <w:t>ified</w:t>
      </w:r>
      <w:proofErr w:type="spellEnd"/>
      <w:r>
        <w:t xml:space="preserve"> string contents read from the </w:t>
      </w:r>
      <w:r w:rsidRPr="00C65884">
        <w:rPr>
          <w:rStyle w:val="InlineCode"/>
        </w:rPr>
        <w:t>read</w:t>
      </w:r>
      <w:r>
        <w:t xml:space="preserve"> function.  Where can you find that?  Thanks to </w:t>
      </w:r>
      <w:proofErr w:type="spellStart"/>
      <w:r w:rsidRPr="00C65884">
        <w:rPr>
          <w:rStyle w:val="InlineCode"/>
        </w:rPr>
        <w:t>async.auto</w:t>
      </w:r>
      <w:proofErr w:type="spellEnd"/>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rsidR="00750730" w:rsidRDefault="00750730" w:rsidP="00750730"/>
    <w:p w:rsidR="00750730" w:rsidRDefault="00750730" w:rsidP="00750730">
      <w:r>
        <w:t xml:space="preserve">You see, </w:t>
      </w:r>
      <w:proofErr w:type="spellStart"/>
      <w:r w:rsidRPr="00354F0F">
        <w:rPr>
          <w:rStyle w:val="InlineCode"/>
        </w:rPr>
        <w:t>async.auto</w:t>
      </w:r>
      <w:proofErr w:type="spellEnd"/>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proofErr w:type="spellStart"/>
      <w:r w:rsidRPr="00354F0F">
        <w:rPr>
          <w:rStyle w:val="InlineCode"/>
        </w:rPr>
        <w:t>async.auto</w:t>
      </w:r>
      <w:proofErr w:type="spellEnd"/>
      <w:r>
        <w:t xml:space="preserve"> itself).</w:t>
      </w:r>
    </w:p>
    <w:p w:rsidR="00750730" w:rsidRDefault="00750730" w:rsidP="00750730"/>
    <w:p w:rsidR="00750730" w:rsidRDefault="00750730" w:rsidP="00750730">
      <w:r>
        <w:t xml:space="preserve">8.  Set the </w:t>
      </w:r>
      <w:r w:rsidRPr="00B35C54">
        <w:rPr>
          <w:rStyle w:val="InlineCode"/>
        </w:rPr>
        <w:t>buffer</w:t>
      </w:r>
      <w:r>
        <w:t xml:space="preserve"> to a new </w:t>
      </w:r>
      <w:r w:rsidRPr="00B35C54">
        <w:rPr>
          <w:rStyle w:val="InlineCode"/>
        </w:rPr>
        <w:t>Buffer</w:t>
      </w:r>
      <w:r>
        <w:t xml:space="preserve"> object whose value is simply </w:t>
      </w:r>
      <w:proofErr w:type="spellStart"/>
      <w:proofErr w:type="gramStart"/>
      <w:r w:rsidRPr="00B35C54">
        <w:rPr>
          <w:rStyle w:val="InlineCode"/>
        </w:rPr>
        <w:t>results.read.join</w:t>
      </w:r>
      <w:proofErr w:type="spellEnd"/>
      <w:r w:rsidRPr="00B35C54">
        <w:rPr>
          <w:rStyle w:val="InlineCode"/>
        </w:rPr>
        <w:t>(</w:t>
      </w:r>
      <w:proofErr w:type="gramEnd"/>
      <w:r w:rsidRPr="00B35C54">
        <w:rPr>
          <w:rStyle w:val="InlineCode"/>
        </w:rPr>
        <w:t>' ')</w:t>
      </w:r>
      <w:r>
        <w:t xml:space="preserve">, which is the result of the elements of the array returned by the </w:t>
      </w:r>
      <w:r w:rsidRPr="00B35C54">
        <w:rPr>
          <w:rStyle w:val="InlineCode"/>
        </w:rPr>
        <w:t>read</w:t>
      </w:r>
      <w:r>
        <w:t xml:space="preserve"> function (</w:t>
      </w:r>
      <w:proofErr w:type="spellStart"/>
      <w:r w:rsidRPr="00EA443F">
        <w:rPr>
          <w:rStyle w:val="InlineCode"/>
        </w:rPr>
        <w:t>results.read</w:t>
      </w:r>
      <w:proofErr w:type="spellEnd"/>
      <w:r>
        <w:t>) concatenated with a space (</w:t>
      </w:r>
      <w:r w:rsidRPr="00EA443F">
        <w:rPr>
          <w:rStyle w:val="InlineCode"/>
        </w:rPr>
        <w:t>join(' ')</w:t>
      </w:r>
      <w:r>
        <w:t>).</w:t>
      </w:r>
    </w:p>
    <w:p w:rsidR="00750730" w:rsidRDefault="00750730" w:rsidP="00750730"/>
    <w:p w:rsidR="00750730" w:rsidRDefault="00750730" w:rsidP="00750730">
      <w:r>
        <w:t xml:space="preserve">9.  Set the file descriptor </w:t>
      </w:r>
      <w:proofErr w:type="spellStart"/>
      <w:proofErr w:type="gramStart"/>
      <w:r w:rsidRPr="00591CA1">
        <w:rPr>
          <w:rStyle w:val="InlineCode"/>
        </w:rPr>
        <w:t>fd</w:t>
      </w:r>
      <w:proofErr w:type="spellEnd"/>
      <w:proofErr w:type="gramEnd"/>
      <w:r>
        <w:t xml:space="preserve"> to </w:t>
      </w:r>
      <w:proofErr w:type="spellStart"/>
      <w:r w:rsidRPr="00591CA1">
        <w:rPr>
          <w:rStyle w:val="InlineCode"/>
        </w:rPr>
        <w:t>results.create</w:t>
      </w:r>
      <w:proofErr w:type="spellEnd"/>
      <w:r>
        <w:t xml:space="preserve">, which is the file descriptor returned by the function </w:t>
      </w:r>
      <w:r w:rsidRPr="00591CA1">
        <w:rPr>
          <w:rStyle w:val="InlineCode"/>
        </w:rPr>
        <w:t>create</w:t>
      </w:r>
      <w:r>
        <w:t>.</w:t>
      </w:r>
    </w:p>
    <w:p w:rsidR="00750730" w:rsidRDefault="00750730" w:rsidP="00750730"/>
    <w:p w:rsidR="00750730" w:rsidRDefault="00750730" w:rsidP="00750730">
      <w:r>
        <w:t>Lastly, we want to be good resource citizens and close the destination file.</w:t>
      </w:r>
    </w:p>
    <w:p w:rsidR="00750730" w:rsidRDefault="00750730" w:rsidP="00750730"/>
    <w:p w:rsidR="00750730" w:rsidRDefault="00750730" w:rsidP="00750730">
      <w:r>
        <w:t xml:space="preserve">10.  Implement the </w:t>
      </w:r>
      <w:r w:rsidRPr="005B678A">
        <w:rPr>
          <w:rStyle w:val="InlineCode"/>
        </w:rPr>
        <w:t>close</w:t>
      </w:r>
      <w:r>
        <w:t xml:space="preserve"> function by invoking </w:t>
      </w:r>
      <w:proofErr w:type="spellStart"/>
      <w:r w:rsidRPr="005B678A">
        <w:rPr>
          <w:rStyle w:val="InlineCode"/>
        </w:rPr>
        <w:t>fs.close</w:t>
      </w:r>
      <w:proofErr w:type="spellEnd"/>
      <w:r>
        <w:t xml:space="preserve"> using the same file descriptor used above.</w:t>
      </w:r>
    </w:p>
    <w:p w:rsidR="00750730" w:rsidRDefault="00750730" w:rsidP="00750730"/>
    <w:p w:rsidR="00750730" w:rsidRDefault="00750730" w:rsidP="00750730">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rsidR="00750730" w:rsidRDefault="00750730" w:rsidP="00750730"/>
    <w:p w:rsidR="00750730" w:rsidRDefault="00750730" w:rsidP="00750730">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rsidR="00750730" w:rsidRDefault="00750730" w:rsidP="00750730"/>
    <w:p w:rsidR="00750730" w:rsidRPr="000824E9" w:rsidRDefault="00750730" w:rsidP="00750730">
      <w:r>
        <w:t>Once you see the correct invocations and your 'minified ok' message, you have completed this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2-yeoman\\instructions\\yeoman.docx" </w:instrText>
      </w:r>
      <w:r>
        <w:fldChar w:fldCharType="separate"/>
      </w:r>
      <w:bookmarkStart w:id="89" w:name="_Toc395866837"/>
      <w:r>
        <w:t>Yeoman:  Scaffolding Node Applications</w:t>
      </w:r>
      <w:bookmarkEnd w:id="89"/>
    </w:p>
    <w:p w:rsidR="00750730" w:rsidRDefault="00750730">
      <w:r>
        <w:t>In this lab, you will familiarize yourself with Yeoman, a suite of tools that enable quick scaffolding, in-browser dependency management, and mature builds.</w:t>
      </w:r>
    </w:p>
    <w:p w:rsidR="00750730" w:rsidRDefault="00750730" w:rsidP="00750730">
      <w:pPr>
        <w:pStyle w:val="Heading1"/>
      </w:pPr>
      <w:bookmarkStart w:id="90" w:name="_Toc395866838"/>
      <w:r>
        <w:t>Objectives</w:t>
      </w:r>
      <w:bookmarkEnd w:id="90"/>
    </w:p>
    <w:p w:rsidR="00750730" w:rsidRDefault="00750730" w:rsidP="00750730">
      <w:r>
        <w:t>You will learn to use the following tools:</w:t>
      </w:r>
    </w:p>
    <w:p w:rsidR="00750730" w:rsidRDefault="00750730" w:rsidP="00750730">
      <w:pPr>
        <w:pStyle w:val="ListParagraph"/>
        <w:numPr>
          <w:ilvl w:val="0"/>
          <w:numId w:val="6"/>
        </w:numPr>
      </w:pPr>
      <w:r w:rsidRPr="00001B95">
        <w:rPr>
          <w:rStyle w:val="InlineCode"/>
        </w:rPr>
        <w:t>yo</w:t>
      </w:r>
      <w:r>
        <w:t>, a Node.js scaffolding plug-in framework,</w:t>
      </w:r>
    </w:p>
    <w:p w:rsidR="00750730" w:rsidRDefault="00750730" w:rsidP="00750730">
      <w:pPr>
        <w:pStyle w:val="ListParagraph"/>
        <w:numPr>
          <w:ilvl w:val="0"/>
          <w:numId w:val="6"/>
        </w:numPr>
      </w:pPr>
      <w:r w:rsidRPr="00001B95">
        <w:rPr>
          <w:rStyle w:val="InlineCode"/>
        </w:rPr>
        <w:t>bower</w:t>
      </w:r>
      <w:r>
        <w:t>, a dependency management tool for the front-end, and</w:t>
      </w:r>
    </w:p>
    <w:p w:rsidR="00750730" w:rsidRDefault="00750730" w:rsidP="00750730">
      <w:pPr>
        <w:pStyle w:val="ListParagraph"/>
        <w:numPr>
          <w:ilvl w:val="0"/>
          <w:numId w:val="6"/>
        </w:numPr>
      </w:pPr>
      <w:r w:rsidRPr="00001B95">
        <w:rPr>
          <w:rStyle w:val="InlineCode"/>
        </w:rPr>
        <w:t>grunt</w:t>
      </w:r>
      <w:r>
        <w:t>, a generic JavaScript task runner that is used to build Node applications.</w:t>
      </w:r>
    </w:p>
    <w:p w:rsidR="00750730" w:rsidRDefault="00750730" w:rsidP="00750730">
      <w:pPr>
        <w:pStyle w:val="Heading1"/>
      </w:pPr>
      <w:bookmarkStart w:id="91" w:name="_Toc395866839"/>
      <w:r>
        <w:t>Install Tools</w:t>
      </w:r>
      <w:bookmarkEnd w:id="91"/>
    </w:p>
    <w:p w:rsidR="00750730" w:rsidRDefault="00750730" w:rsidP="00750730">
      <w:r>
        <w:t xml:space="preserve">The first thing we have to do is to use Node Package Manager, </w:t>
      </w:r>
      <w:r w:rsidRPr="009A5E20">
        <w:rPr>
          <w:rStyle w:val="InlineCode"/>
        </w:rPr>
        <w:t>npm</w:t>
      </w:r>
      <w:r>
        <w:t xml:space="preserve">, to install </w:t>
      </w:r>
      <w:r>
        <w:rPr>
          <w:rStyle w:val="InlineCode"/>
        </w:rPr>
        <w:t>yo</w:t>
      </w:r>
      <w:r>
        <w:t xml:space="preserve">.  Do this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 xml:space="preserve">.  This will automatically install the tools </w:t>
      </w:r>
      <w:r w:rsidRPr="00717883">
        <w:rPr>
          <w:rStyle w:val="InlineCode"/>
        </w:rPr>
        <w:t>bower</w:t>
      </w:r>
      <w:r>
        <w:t xml:space="preserve"> &amp; </w:t>
      </w:r>
      <w:r w:rsidRPr="00717883">
        <w:rPr>
          <w:rStyle w:val="InlineCode"/>
        </w:rPr>
        <w:t>grunt</w:t>
      </w:r>
      <w:r>
        <w:t xml:space="preserve">.  Last, install the </w:t>
      </w:r>
      <w:r w:rsidRPr="00717883">
        <w:rPr>
          <w:rStyle w:val="InlineCode"/>
        </w:rPr>
        <w:t>yo</w:t>
      </w:r>
      <w:r>
        <w:t xml:space="preserve"> generator for Angular.js with </w:t>
      </w:r>
      <w:r w:rsidRPr="00717883">
        <w:rPr>
          <w:rStyle w:val="InlineCode"/>
        </w:rPr>
        <w:t>npm install -g generator-angular</w:t>
      </w:r>
      <w:r>
        <w:t>.</w:t>
      </w:r>
    </w:p>
    <w:p w:rsidR="00750730" w:rsidRDefault="00750730" w:rsidP="00750730">
      <w:pPr>
        <w:pStyle w:val="Heading1"/>
      </w:pPr>
      <w:bookmarkStart w:id="92" w:name="_Toc395866840"/>
      <w:r>
        <w:t>Lab Steps</w:t>
      </w:r>
      <w:bookmarkEnd w:id="92"/>
    </w:p>
    <w:p w:rsidR="00750730" w:rsidRDefault="00750730" w:rsidP="00750730">
      <w:r>
        <w:t>Now that the Yeoman tools are installed, we can begin the lab, whose goal is to scaffold an Angular web application, then add our own controller, view &amp; route.</w:t>
      </w:r>
    </w:p>
    <w:p w:rsidR="00750730" w:rsidRDefault="00750730" w:rsidP="00750730">
      <w:pPr>
        <w:pStyle w:val="Heading2"/>
      </w:pPr>
      <w:r>
        <w:t>Create the web application directory</w:t>
      </w:r>
    </w:p>
    <w:p w:rsidR="00750730" w:rsidRDefault="00750730" w:rsidP="00750730">
      <w:r>
        <w:t xml:space="preserve">1.  Change to this lesson's lab directory and create a directory in it called </w:t>
      </w:r>
      <w:r w:rsidRPr="00FD5243">
        <w:rPr>
          <w:rStyle w:val="InlineCode"/>
        </w:rPr>
        <w:t>todo</w:t>
      </w:r>
      <w:r>
        <w:t xml:space="preserve"> with </w:t>
      </w:r>
      <w:r w:rsidRPr="00FD5243">
        <w:rPr>
          <w:rStyle w:val="InlineCode"/>
        </w:rPr>
        <w:t>mkdir todo</w:t>
      </w:r>
      <w:r>
        <w:t>.</w:t>
      </w:r>
    </w:p>
    <w:p w:rsidR="00750730" w:rsidRDefault="00750730" w:rsidP="00750730"/>
    <w:p w:rsidR="00750730" w:rsidRDefault="00750730" w:rsidP="00750730">
      <w:pPr>
        <w:pStyle w:val="Heading2"/>
      </w:pPr>
      <w:r>
        <w:t>Scaffold the initial web application</w:t>
      </w:r>
    </w:p>
    <w:p w:rsidR="00750730" w:rsidRDefault="00750730" w:rsidP="00750730">
      <w:r>
        <w:t xml:space="preserve">2.  Change to the </w:t>
      </w:r>
      <w:r w:rsidRPr="00FD5243">
        <w:rPr>
          <w:rStyle w:val="InlineCode"/>
        </w:rPr>
        <w:t>todo</w:t>
      </w:r>
      <w:r>
        <w:t xml:space="preserve"> directory you just created and scaffold the initial Angular application with the command </w:t>
      </w:r>
      <w:r w:rsidRPr="00FD5243">
        <w:rPr>
          <w:rStyle w:val="InlineCode"/>
        </w:rPr>
        <w:t>yo angular</w:t>
      </w:r>
      <w:r>
        <w: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98176" behindDoc="0" locked="0" layoutInCell="1" allowOverlap="1" wp14:anchorId="3D37871A" wp14:editId="1646C305">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w:t>
      </w:r>
      <w:r w:rsidRPr="0056347B">
        <w:rPr>
          <w:b/>
        </w:rPr>
        <w:t>not</w:t>
      </w:r>
      <w:r>
        <w:t xml:space="preserve"> to use Compass, and then take the defaults for the remaining prompts.</w:t>
      </w:r>
    </w:p>
    <w:p w:rsidR="00750730" w:rsidRDefault="00750730" w:rsidP="00750730"/>
    <w:p w:rsidR="00750730" w:rsidRDefault="00750730">
      <w:r>
        <w:br w:type="page"/>
      </w:r>
    </w:p>
    <w:p w:rsidR="00750730" w:rsidRDefault="00750730" w:rsidP="00750730">
      <w:r>
        <w:lastRenderedPageBreak/>
        <w:t>At this point, you should have a directory structure that looks similar to this:</w:t>
      </w:r>
    </w:p>
    <w:p w:rsidR="00750730" w:rsidRDefault="00750730" w:rsidP="00750730"/>
    <w:p w:rsidR="00750730" w:rsidRDefault="00750730" w:rsidP="00750730">
      <w:pPr>
        <w:jc w:val="center"/>
      </w:pPr>
      <w:r>
        <w:rPr>
          <w:noProof/>
        </w:rPr>
        <w:drawing>
          <wp:inline distT="0" distB="0" distL="0" distR="0" wp14:anchorId="33B450BD" wp14:editId="278A25CC">
            <wp:extent cx="2271287" cy="7104056"/>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48" cy="7108626"/>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Run the web app</w:t>
      </w:r>
    </w:p>
    <w:p w:rsidR="00750730" w:rsidRDefault="00750730" w:rsidP="00750730">
      <w:r>
        <w:t xml:space="preserve">3.  Since </w:t>
      </w:r>
      <w:r w:rsidRPr="00BD03F2">
        <w:rPr>
          <w:rStyle w:val="InlineCode"/>
        </w:rPr>
        <w:t>yo</w:t>
      </w:r>
      <w:r>
        <w:t xml:space="preserve"> integrates with </w:t>
      </w:r>
      <w:r w:rsidRPr="00BD03F2">
        <w:rPr>
          <w:rStyle w:val="InlineCode"/>
        </w:rPr>
        <w:t>bower</w:t>
      </w:r>
      <w:r>
        <w:t xml:space="preserve"> &amp; </w:t>
      </w:r>
      <w:r w:rsidRPr="00BD03F2">
        <w:rPr>
          <w:rStyle w:val="InlineCode"/>
        </w:rPr>
        <w:t>grunt</w:t>
      </w:r>
      <w:r>
        <w:t xml:space="preserve">, we can run the web app right out of the box.  Do so with the command </w:t>
      </w:r>
      <w:r w:rsidRPr="00C14555">
        <w:rPr>
          <w:rStyle w:val="InlineCode"/>
        </w:rPr>
        <w:t>grunt serve</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9200" behindDoc="0" locked="0" layoutInCell="1" allowOverlap="1" wp14:anchorId="79D8D35B" wp14:editId="0E3138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part of scaffolding the initial web app, </w:t>
      </w:r>
      <w:r w:rsidRPr="00EA6024">
        <w:rPr>
          <w:rStyle w:val="InlineCode"/>
        </w:rPr>
        <w:t>yo</w:t>
      </w:r>
      <w:r>
        <w:t xml:space="preserve"> defines a custom task called </w:t>
      </w:r>
      <w:r w:rsidRPr="00EA6024">
        <w:rPr>
          <w:rStyle w:val="InlineCode"/>
        </w:rPr>
        <w:t>serve</w:t>
      </w:r>
      <w:r>
        <w:t xml:space="preserve"> that builds &amp; runs your application in a new browser window with LiveReload so that edits are immediately reflected in the browser.</w:t>
      </w:r>
    </w:p>
    <w:p w:rsidR="00750730" w:rsidRDefault="00750730" w:rsidP="00750730"/>
    <w:p w:rsidR="00750730" w:rsidRDefault="00750730" w:rsidP="00750730">
      <w:r>
        <w:t xml:space="preserve">You should see a new browser window pop up with the address </w:t>
      </w:r>
      <w:r w:rsidRPr="00D14C58">
        <w:t>http://127.0.0.1:9000/#/</w:t>
      </w:r>
      <w:r>
        <w:t xml:space="preserve"> with a view that looks like this:</w:t>
      </w:r>
    </w:p>
    <w:p w:rsidR="00750730" w:rsidRDefault="00750730" w:rsidP="00750730"/>
    <w:p w:rsidR="00750730" w:rsidRDefault="00750730" w:rsidP="00750730">
      <w:pPr>
        <w:jc w:val="center"/>
      </w:pPr>
      <w:r>
        <w:rPr>
          <w:noProof/>
        </w:rPr>
        <w:lastRenderedPageBreak/>
        <w:drawing>
          <wp:inline distT="0" distB="0" distL="0" distR="0" wp14:anchorId="11517CAA" wp14:editId="7E284A63">
            <wp:extent cx="5100861" cy="6051550"/>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013" cy="6051730"/>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Make a live edit</w:t>
      </w:r>
    </w:p>
    <w:p w:rsidR="00750730" w:rsidRDefault="00750730" w:rsidP="00750730">
      <w:r>
        <w:t>Now, let's see how editing is reflected immediately via LiveReload.</w:t>
      </w:r>
    </w:p>
    <w:p w:rsidR="00750730" w:rsidRDefault="00750730" w:rsidP="00750730"/>
    <w:p w:rsidR="00750730" w:rsidRDefault="00750730" w:rsidP="00750730">
      <w:r>
        <w:t xml:space="preserve">4.  Open the file </w:t>
      </w:r>
      <w:r w:rsidRPr="00FC7325">
        <w:rPr>
          <w:rStyle w:val="InlineCode"/>
        </w:rPr>
        <w:t>todo/app/views/main.html</w:t>
      </w:r>
      <w:r>
        <w:t xml:space="preserve"> and change the text in it from </w:t>
      </w:r>
      <w:r w:rsidRPr="003C2602">
        <w:rPr>
          <w:rStyle w:val="InlineCode"/>
        </w:rPr>
        <w:t>&lt;h1&gt;'Allo, 'Allo!&lt;/h1&gt;</w:t>
      </w:r>
      <w:r>
        <w:t xml:space="preserve"> to </w:t>
      </w:r>
      <w:r w:rsidRPr="003C2602">
        <w:rPr>
          <w:rStyle w:val="InlineCode"/>
        </w:rPr>
        <w:t>&lt;h1&gt;Hello&lt;/h1&gt;</w:t>
      </w:r>
      <w:r>
        <w:t>.  You should see the new content in the browser without having to refresh the page:</w:t>
      </w:r>
    </w:p>
    <w:p w:rsidR="00750730" w:rsidRDefault="00750730" w:rsidP="00750730"/>
    <w:p w:rsidR="00750730" w:rsidRDefault="00750730" w:rsidP="00750730">
      <w:pPr>
        <w:jc w:val="center"/>
      </w:pPr>
      <w:r>
        <w:rPr>
          <w:noProof/>
        </w:rPr>
        <w:drawing>
          <wp:inline distT="0" distB="0" distL="0" distR="0" wp14:anchorId="6ABAC6DA" wp14:editId="1A6B8206">
            <wp:extent cx="5486400" cy="37951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95175"/>
                    </a:xfrm>
                    <a:prstGeom prst="rect">
                      <a:avLst/>
                    </a:prstGeom>
                    <a:noFill/>
                    <a:ln>
                      <a:noFill/>
                    </a:ln>
                  </pic:spPr>
                </pic:pic>
              </a:graphicData>
            </a:graphic>
          </wp:inline>
        </w:drawing>
      </w:r>
    </w:p>
    <w:p w:rsidR="00750730" w:rsidRDefault="00750730" w:rsidP="00750730"/>
    <w:p w:rsidR="00750730" w:rsidRDefault="00750730" w:rsidP="00750730">
      <w:pPr>
        <w:pStyle w:val="Heading2"/>
      </w:pPr>
      <w:r>
        <w:t>Use model from controller in view</w:t>
      </w:r>
    </w:p>
    <w:p w:rsidR="00750730" w:rsidRDefault="00750730" w:rsidP="00750730">
      <w:r>
        <w:t>The page above is primarily statically rendered.  Let's change this by using the model provided by the controller in the view.</w:t>
      </w:r>
    </w:p>
    <w:p w:rsidR="00750730" w:rsidRDefault="00750730" w:rsidP="00750730"/>
    <w:p w:rsidR="00750730" w:rsidRDefault="00750730" w:rsidP="00750730">
      <w:r>
        <w:t xml:space="preserve">5.  Open the file </w:t>
      </w:r>
      <w:r w:rsidRPr="009B253A">
        <w:rPr>
          <w:rStyle w:val="InlineCode"/>
        </w:rPr>
        <w:t>todo/app/scripts/controllers/main.js</w:t>
      </w:r>
      <w:r>
        <w:t xml:space="preserve"> and notice that the controller is populating the </w:t>
      </w:r>
      <w:r w:rsidRPr="0059692B">
        <w:rPr>
          <w:rStyle w:val="InlineCode"/>
        </w:rPr>
        <w:t>$scope</w:t>
      </w:r>
      <w:r>
        <w:t xml:space="preserve"> with a property called </w:t>
      </w:r>
      <w:r w:rsidRPr="00535074">
        <w:rPr>
          <w:rStyle w:val="InlineCode"/>
        </w:rPr>
        <w:t>awesomeThings</w:t>
      </w:r>
      <w:r>
        <w:t xml:space="preserve"> with an array of three strings.</w:t>
      </w:r>
    </w:p>
    <w:p w:rsidR="00750730" w:rsidRDefault="00750730" w:rsidP="00750730"/>
    <w:p w:rsidR="00750730" w:rsidRDefault="00750730" w:rsidP="00750730">
      <w:pPr>
        <w:pStyle w:val="Callout"/>
      </w:pPr>
      <w:r w:rsidRPr="0094566C">
        <w:rPr>
          <w:rStyle w:val="InlineCode"/>
          <w:noProof/>
        </w:rPr>
        <w:lastRenderedPageBreak/>
        <w:drawing>
          <wp:anchor distT="0" distB="0" distL="114300" distR="114300" simplePos="0" relativeHeight="251700224" behindDoc="0" locked="0" layoutInCell="1" allowOverlap="1" wp14:anchorId="2967D814" wp14:editId="0FD93E13">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ular routes requests to </w:t>
      </w:r>
      <w:r w:rsidRPr="00797F17">
        <w:rPr>
          <w:b/>
        </w:rPr>
        <w:t>controllers</w:t>
      </w:r>
      <w:r>
        <w:t xml:space="preserve">, which produce </w:t>
      </w:r>
      <w:r w:rsidRPr="00797F17">
        <w:rPr>
          <w:b/>
        </w:rPr>
        <w:t>models</w:t>
      </w:r>
      <w:r>
        <w:t xml:space="preserve">, which are then available to </w:t>
      </w:r>
      <w:r w:rsidRPr="00797F17">
        <w:rPr>
          <w:b/>
        </w:rPr>
        <w:t>views</w:t>
      </w:r>
      <w:r>
        <w:t xml:space="preserve">.  A controller places data to be rendered by a view by adding properties to the provided </w:t>
      </w:r>
      <w:r w:rsidRPr="00797F17">
        <w:rPr>
          <w:rStyle w:val="InlineCode"/>
        </w:rPr>
        <w:t>$scope</w:t>
      </w:r>
      <w:r>
        <w:t xml:space="preserve"> service, given in a controller's constructor function.</w:t>
      </w:r>
    </w:p>
    <w:p w:rsidR="00750730" w:rsidRDefault="00750730" w:rsidP="00750730"/>
    <w:p w:rsidR="00750730" w:rsidRDefault="00750730">
      <w:r>
        <w:br w:type="page"/>
      </w:r>
    </w:p>
    <w:p w:rsidR="00750730" w:rsidRDefault="00750730" w:rsidP="00750730">
      <w:r>
        <w:lastRenderedPageBreak/>
        <w:t xml:space="preserve">For example, in </w:t>
      </w:r>
      <w:r w:rsidRPr="00394C3D">
        <w:rPr>
          <w:rStyle w:val="InlineCode"/>
        </w:rPr>
        <w:t>app/app.js</w:t>
      </w:r>
      <w:r>
        <w:t>, you see the route for the root URL:</w:t>
      </w:r>
    </w:p>
    <w:p w:rsidR="00750730" w:rsidRDefault="00750730" w:rsidP="00750730"/>
    <w:p w:rsidR="00750730" w:rsidRPr="009B039B" w:rsidRDefault="00750730" w:rsidP="00750730">
      <w:pPr>
        <w:rPr>
          <w:rStyle w:val="InlineCode"/>
        </w:rPr>
      </w:pPr>
      <w:r w:rsidRPr="009B039B">
        <w:rPr>
          <w:rStyle w:val="InlineCode"/>
        </w:rPr>
        <w:t xml:space="preserve">    $routeProvider</w:t>
      </w:r>
    </w:p>
    <w:p w:rsidR="00750730" w:rsidRPr="009B039B" w:rsidRDefault="00750730" w:rsidP="00750730">
      <w:pPr>
        <w:rPr>
          <w:rStyle w:val="InlineCode"/>
        </w:rPr>
      </w:pPr>
      <w:r w:rsidRPr="009B039B">
        <w:rPr>
          <w:rStyle w:val="InlineCode"/>
        </w:rPr>
        <w:t xml:space="preserve">      .when('/', {</w:t>
      </w:r>
    </w:p>
    <w:p w:rsidR="00750730" w:rsidRPr="009B039B" w:rsidRDefault="00750730" w:rsidP="00750730">
      <w:pPr>
        <w:rPr>
          <w:rStyle w:val="InlineCode"/>
        </w:rPr>
      </w:pPr>
      <w:r w:rsidRPr="009B039B">
        <w:rPr>
          <w:rStyle w:val="InlineCode"/>
        </w:rPr>
        <w:t xml:space="preserve">        templateUrl: 'views/main.html',</w:t>
      </w:r>
    </w:p>
    <w:p w:rsidR="00750730" w:rsidRPr="009B039B" w:rsidRDefault="00750730" w:rsidP="00750730">
      <w:pPr>
        <w:rPr>
          <w:rStyle w:val="InlineCode"/>
        </w:rPr>
      </w:pPr>
      <w:r w:rsidRPr="009B039B">
        <w:rPr>
          <w:rStyle w:val="InlineCode"/>
        </w:rPr>
        <w:t xml:space="preserve">        controller: 'MainCtrl'</w:t>
      </w:r>
    </w:p>
    <w:p w:rsidR="00750730" w:rsidRPr="009B039B" w:rsidRDefault="00750730" w:rsidP="00750730">
      <w:pPr>
        <w:rPr>
          <w:rStyle w:val="InlineCode"/>
        </w:rPr>
      </w:pPr>
      <w:r w:rsidRPr="009B039B">
        <w:rPr>
          <w:rStyle w:val="InlineCode"/>
        </w:rPr>
        <w:t xml:space="preserve">      })</w:t>
      </w:r>
    </w:p>
    <w:p w:rsidR="00750730" w:rsidRDefault="00750730" w:rsidP="00750730"/>
    <w:p w:rsidR="00750730" w:rsidRDefault="00750730" w:rsidP="00750730">
      <w:r>
        <w:t xml:space="preserve">6.  Update the view </w:t>
      </w:r>
      <w:r w:rsidRPr="00B50486">
        <w:rPr>
          <w:rStyle w:val="InlineCode"/>
        </w:rPr>
        <w:t>app/views/main.html</w:t>
      </w:r>
      <w:r>
        <w:t xml:space="preserve"> to use the model that's produced by controller </w:t>
      </w:r>
      <w:r w:rsidRPr="001C46CE">
        <w:rPr>
          <w:rStyle w:val="InlineCode"/>
        </w:rPr>
        <w:t>'MainCtrl'</w:t>
      </w:r>
      <w:r>
        <w:t xml:space="preserve"> by changing the content to nothing more than</w:t>
      </w:r>
    </w:p>
    <w:p w:rsidR="00750730" w:rsidRDefault="00750730" w:rsidP="00750730"/>
    <w:p w:rsidR="00750730" w:rsidRPr="00295277" w:rsidRDefault="00750730" w:rsidP="00750730">
      <w:pPr>
        <w:rPr>
          <w:rStyle w:val="InlineCode"/>
        </w:rPr>
      </w:pPr>
      <w:r w:rsidRPr="00295277">
        <w:rPr>
          <w:rStyle w:val="InlineCode"/>
        </w:rPr>
        <w:t>&lt;div class="container"&gt;</w:t>
      </w:r>
    </w:p>
    <w:p w:rsidR="00750730" w:rsidRPr="00295277" w:rsidRDefault="00750730" w:rsidP="00750730">
      <w:pPr>
        <w:rPr>
          <w:rStyle w:val="InlineCode"/>
        </w:rPr>
      </w:pPr>
      <w:r w:rsidRPr="00295277">
        <w:rPr>
          <w:rStyle w:val="InlineCode"/>
        </w:rPr>
        <w:t xml:space="preserve">  &lt;h2&gt;Awesome Things&lt;/h2&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 xml:space="preserve">    &lt;li ng-repeat="thing in awesomeThings"&gt;{{thing}}&lt;/li&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lt;/div&gt;</w:t>
      </w:r>
    </w:p>
    <w:p w:rsidR="00750730" w:rsidRDefault="00750730" w:rsidP="00750730"/>
    <w:p w:rsidR="00750730" w:rsidRDefault="00750730" w:rsidP="00750730">
      <w:r>
        <w:t xml:space="preserve">The view should be updated immediately to reflect the new view, which now dynamically renders the model placed in </w:t>
      </w:r>
      <w:r w:rsidRPr="001F5CE1">
        <w:rPr>
          <w:rStyle w:val="InlineCode"/>
        </w:rPr>
        <w:t>$scope</w:t>
      </w:r>
      <w:r>
        <w:t xml:space="preserve"> by the controller.  When you see this view, move on to the next step.</w:t>
      </w:r>
    </w:p>
    <w:p w:rsidR="00750730" w:rsidRDefault="00750730" w:rsidP="00750730">
      <w:pPr>
        <w:pStyle w:val="Heading2"/>
      </w:pPr>
      <w:r>
        <w:t>Create a new single page application</w:t>
      </w:r>
    </w:p>
    <w:p w:rsidR="00750730" w:rsidRDefault="00750730" w:rsidP="00750730">
      <w:r>
        <w:t>7.  Now, use the scaffolding offered by</w:t>
      </w:r>
      <w:r w:rsidRPr="00897912">
        <w:rPr>
          <w:rStyle w:val="InlineCode"/>
        </w:rPr>
        <w:t xml:space="preserve"> yo </w:t>
      </w:r>
      <w:r>
        <w:t xml:space="preserve">to create a new page ("single page application"), route, controller &amp; view by opening a new terminal, changing to your </w:t>
      </w:r>
      <w:r w:rsidRPr="001018E3">
        <w:rPr>
          <w:rStyle w:val="InlineCode"/>
        </w:rPr>
        <w:t>todo</w:t>
      </w:r>
      <w:r>
        <w:t xml:space="preserve"> directory, then issuing the command </w:t>
      </w:r>
      <w:r w:rsidRPr="003B5EBD">
        <w:rPr>
          <w:rStyle w:val="InlineCode"/>
        </w:rPr>
        <w:t>yo angular:route square</w:t>
      </w:r>
      <w:r>
        <w:t>.  The artifacts created are listed below.</w:t>
      </w:r>
    </w:p>
    <w:p w:rsidR="00750730" w:rsidRDefault="00750730" w:rsidP="00750730"/>
    <w:p w:rsidR="00750730" w:rsidRDefault="00750730" w:rsidP="00750730">
      <w:r>
        <w:t xml:space="preserve">First, the route:  </w:t>
      </w:r>
      <w:r w:rsidRPr="00F86025">
        <w:rPr>
          <w:rStyle w:val="InlineCode"/>
        </w:rPr>
        <w:t>app/app.js</w:t>
      </w:r>
      <w:r>
        <w:t xml:space="preserve"> has been updated with the new route</w:t>
      </w:r>
    </w:p>
    <w:p w:rsidR="00750730" w:rsidRDefault="00750730" w:rsidP="00750730"/>
    <w:p w:rsidR="00750730" w:rsidRPr="003B5EBD" w:rsidRDefault="00750730" w:rsidP="00750730">
      <w:pPr>
        <w:rPr>
          <w:rStyle w:val="InlineCode"/>
        </w:rPr>
      </w:pPr>
      <w:r w:rsidRPr="003B5EBD">
        <w:rPr>
          <w:rStyle w:val="InlineCode"/>
        </w:rPr>
        <w:t>.when('/square', {</w:t>
      </w:r>
    </w:p>
    <w:p w:rsidR="00750730" w:rsidRPr="003B5EBD" w:rsidRDefault="00750730" w:rsidP="00750730">
      <w:pPr>
        <w:rPr>
          <w:rStyle w:val="InlineCode"/>
        </w:rPr>
      </w:pPr>
      <w:r w:rsidRPr="003B5EBD">
        <w:rPr>
          <w:rStyle w:val="InlineCode"/>
        </w:rPr>
        <w:t xml:space="preserve">  templateUrl: 'views/square.html',</w:t>
      </w:r>
    </w:p>
    <w:p w:rsidR="00750730" w:rsidRPr="003B5EBD" w:rsidRDefault="00750730" w:rsidP="00750730">
      <w:pPr>
        <w:rPr>
          <w:rStyle w:val="InlineCode"/>
        </w:rPr>
      </w:pPr>
      <w:r w:rsidRPr="003B5EBD">
        <w:rPr>
          <w:rStyle w:val="InlineCode"/>
        </w:rPr>
        <w:lastRenderedPageBreak/>
        <w:t xml:space="preserve">  controller: 'SquareCtrl'</w:t>
      </w:r>
    </w:p>
    <w:p w:rsidR="00750730" w:rsidRPr="003B5EBD" w:rsidRDefault="00750730" w:rsidP="00750730">
      <w:pPr>
        <w:rPr>
          <w:rStyle w:val="InlineCode"/>
        </w:rPr>
      </w:pPr>
      <w:r w:rsidRPr="003B5EBD">
        <w:rPr>
          <w:rStyle w:val="InlineCode"/>
        </w:rPr>
        <w:t>})</w:t>
      </w:r>
    </w:p>
    <w:p w:rsidR="00750730" w:rsidRDefault="00750730" w:rsidP="00750730"/>
    <w:p w:rsidR="00750730" w:rsidRDefault="00750730" w:rsidP="00750730">
      <w:r>
        <w:t xml:space="preserve">Next, the initial controller implementation in </w:t>
      </w:r>
      <w:r w:rsidRPr="00E51657">
        <w:rPr>
          <w:rStyle w:val="InlineCode"/>
        </w:rPr>
        <w:t>app/scripts/controllers/square.js</w:t>
      </w:r>
      <w:r>
        <w:t xml:space="preserve"> simply returns some sample data (the same as controller </w:t>
      </w:r>
      <w:r w:rsidRPr="002A76A5">
        <w:rPr>
          <w:rStyle w:val="InlineCode"/>
        </w:rPr>
        <w:t>'MainCtrl'</w:t>
      </w:r>
      <w:r>
        <w:t>):</w:t>
      </w:r>
    </w:p>
    <w:p w:rsidR="00750730" w:rsidRDefault="00750730" w:rsidP="00750730"/>
    <w:p w:rsidR="00750730" w:rsidRPr="000A5A5D" w:rsidRDefault="00750730" w:rsidP="00750730">
      <w:pPr>
        <w:rPr>
          <w:rStyle w:val="InlineCode"/>
        </w:rPr>
      </w:pPr>
      <w:r w:rsidRPr="000A5A5D">
        <w:rPr>
          <w:rStyle w:val="InlineCode"/>
        </w:rPr>
        <w:t>angular.module('todoApp')</w:t>
      </w:r>
    </w:p>
    <w:p w:rsidR="00750730" w:rsidRPr="000A5A5D" w:rsidRDefault="00750730" w:rsidP="00750730">
      <w:pPr>
        <w:rPr>
          <w:rStyle w:val="InlineCode"/>
        </w:rPr>
      </w:pPr>
      <w:r w:rsidRPr="000A5A5D">
        <w:rPr>
          <w:rStyle w:val="InlineCode"/>
        </w:rPr>
        <w:t xml:space="preserve">  .controller('SquareCtrl', function ($scope) {</w:t>
      </w:r>
    </w:p>
    <w:p w:rsidR="00750730" w:rsidRPr="000A5A5D" w:rsidRDefault="00750730" w:rsidP="00750730">
      <w:pPr>
        <w:rPr>
          <w:rStyle w:val="InlineCode"/>
        </w:rPr>
      </w:pPr>
      <w:r w:rsidRPr="000A5A5D">
        <w:rPr>
          <w:rStyle w:val="InlineCode"/>
        </w:rPr>
        <w:t xml:space="preserve">    $scope.awesomeThings = [</w:t>
      </w:r>
    </w:p>
    <w:p w:rsidR="00750730" w:rsidRPr="000A5A5D" w:rsidRDefault="00750730" w:rsidP="00750730">
      <w:pPr>
        <w:rPr>
          <w:rStyle w:val="InlineCode"/>
        </w:rPr>
      </w:pPr>
      <w:r w:rsidRPr="000A5A5D">
        <w:rPr>
          <w:rStyle w:val="InlineCode"/>
        </w:rPr>
        <w:t xml:space="preserve">      'HTML5 Boilerplate',</w:t>
      </w:r>
    </w:p>
    <w:p w:rsidR="00750730" w:rsidRPr="000A5A5D" w:rsidRDefault="00750730" w:rsidP="00750730">
      <w:pPr>
        <w:rPr>
          <w:rStyle w:val="InlineCode"/>
        </w:rPr>
      </w:pPr>
      <w:r w:rsidRPr="000A5A5D">
        <w:rPr>
          <w:rStyle w:val="InlineCode"/>
        </w:rPr>
        <w:t xml:space="preserve">      'AngularJS',</w:t>
      </w:r>
    </w:p>
    <w:p w:rsidR="00750730" w:rsidRPr="000A5A5D" w:rsidRDefault="00750730" w:rsidP="00750730">
      <w:pPr>
        <w:rPr>
          <w:rStyle w:val="InlineCode"/>
        </w:rPr>
      </w:pPr>
      <w:r w:rsidRPr="000A5A5D">
        <w:rPr>
          <w:rStyle w:val="InlineCode"/>
        </w:rPr>
        <w:t xml:space="preserve">      'Karma'</w:t>
      </w:r>
    </w:p>
    <w:p w:rsidR="00750730" w:rsidRPr="000A5A5D" w:rsidRDefault="00750730" w:rsidP="00750730">
      <w:pPr>
        <w:rPr>
          <w:rStyle w:val="InlineCode"/>
        </w:rPr>
      </w:pPr>
      <w:r w:rsidRPr="000A5A5D">
        <w:rPr>
          <w:rStyle w:val="InlineCode"/>
        </w:rPr>
        <w:t xml:space="preserve">    ];</w:t>
      </w:r>
    </w:p>
    <w:p w:rsidR="00750730" w:rsidRPr="000A5A5D" w:rsidRDefault="00750730" w:rsidP="00750730">
      <w:pPr>
        <w:rPr>
          <w:rStyle w:val="InlineCode"/>
        </w:rPr>
      </w:pPr>
      <w:r w:rsidRPr="000A5A5D">
        <w:rPr>
          <w:rStyle w:val="InlineCode"/>
        </w:rPr>
        <w:t xml:space="preserve">  });</w:t>
      </w:r>
    </w:p>
    <w:p w:rsidR="00750730" w:rsidRDefault="00750730" w:rsidP="00750730"/>
    <w:p w:rsidR="00750730" w:rsidRDefault="00750730" w:rsidP="00750730">
      <w:r>
        <w:t xml:space="preserve">Last, the default view in </w:t>
      </w:r>
      <w:r w:rsidRPr="005056BA">
        <w:rPr>
          <w:rStyle w:val="InlineCode"/>
        </w:rPr>
        <w:t>app/views/square.html</w:t>
      </w:r>
      <w:r>
        <w:t xml:space="preserve"> is simply</w:t>
      </w:r>
    </w:p>
    <w:p w:rsidR="00750730" w:rsidRDefault="00750730" w:rsidP="00750730"/>
    <w:p w:rsidR="00750730" w:rsidRPr="001C4196" w:rsidRDefault="00750730" w:rsidP="00750730">
      <w:pPr>
        <w:rPr>
          <w:rStyle w:val="InlineCode"/>
        </w:rPr>
      </w:pPr>
      <w:r w:rsidRPr="001C4196">
        <w:rPr>
          <w:rStyle w:val="InlineCode"/>
        </w:rPr>
        <w:t>&lt;p&gt;This is the square view.&lt;/p&gt;</w:t>
      </w:r>
    </w:p>
    <w:p w:rsidR="00750730" w:rsidRDefault="00750730" w:rsidP="00750730"/>
    <w:p w:rsidR="00750730" w:rsidRDefault="00750730" w:rsidP="00750730">
      <w:r>
        <w:t xml:space="preserve">If you now visit </w:t>
      </w:r>
      <w:r w:rsidRPr="00527BDB">
        <w:rPr>
          <w:rStyle w:val="InlineCode"/>
        </w:rPr>
        <w:t>http://127.0.0.1:9000/#/</w:t>
      </w:r>
      <w:r>
        <w:rPr>
          <w:rStyle w:val="InlineCode"/>
        </w:rPr>
        <w:t>square</w:t>
      </w:r>
      <w:r>
        <w:t>, you'll see the simple view.</w:t>
      </w:r>
    </w:p>
    <w:p w:rsidR="00750730" w:rsidRDefault="00750730" w:rsidP="00750730">
      <w:pPr>
        <w:pStyle w:val="Heading2"/>
      </w:pPr>
      <w:r>
        <w:t>Update the controller and view to render squares of a few numbers</w:t>
      </w:r>
    </w:p>
    <w:p w:rsidR="00750730" w:rsidRDefault="00750730" w:rsidP="00750730">
      <w:r>
        <w:t>Now, we're going to update the controller and view so that it renders the squares of a few numbers, but first, we need to abide by good software development principles and ensure that we're testing our controller.  Fortunately, grunt provides us with automatic unit and end-to-end testing capabilities.</w:t>
      </w:r>
    </w:p>
    <w:p w:rsidR="00750730" w:rsidRDefault="00750730" w:rsidP="00750730">
      <w:pPr>
        <w:pStyle w:val="Heading3"/>
      </w:pPr>
      <w:r>
        <w:t>Install unit test modules</w:t>
      </w:r>
    </w:p>
    <w:p w:rsidR="00750730" w:rsidRDefault="00750730" w:rsidP="00750730">
      <w:r>
        <w:t>Before our tests will execute, make sure to install the test modules that we'll need and include them in our development environment's dependencies.</w:t>
      </w:r>
    </w:p>
    <w:p w:rsidR="00750730" w:rsidRDefault="00750730" w:rsidP="00750730"/>
    <w:p w:rsidR="00750730" w:rsidRDefault="00750730" w:rsidP="00750730">
      <w:r>
        <w:lastRenderedPageBreak/>
        <w:t xml:space="preserve">8.  Kill the </w:t>
      </w:r>
      <w:r w:rsidRPr="009753F7">
        <w:rPr>
          <w:rStyle w:val="InlineCode"/>
        </w:rPr>
        <w:t>grunt</w:t>
      </w:r>
      <w:r>
        <w:t xml:space="preserve"> process (via </w:t>
      </w:r>
      <w:r w:rsidRPr="009753F7">
        <w:rPr>
          <w:rStyle w:val="InlineCode"/>
        </w:rPr>
        <w:t>Ctrl-C</w:t>
      </w:r>
      <w:r>
        <w:t xml:space="preserve">), then execute </w:t>
      </w:r>
      <w:r w:rsidRPr="007C6C26">
        <w:rPr>
          <w:rStyle w:val="InlineCode"/>
        </w:rPr>
        <w:t>npm install karma-jasmine --save-dev</w:t>
      </w:r>
      <w:r>
        <w:t xml:space="preserve"> and </w:t>
      </w:r>
      <w:r w:rsidRPr="00FA636E">
        <w:rPr>
          <w:rStyle w:val="InlineCode"/>
        </w:rPr>
        <w:t>npm install karma-chrome-launcher --save-dev</w:t>
      </w:r>
      <w:r>
        <w:t xml:space="preserve">.  This will add these modules to the file </w:t>
      </w:r>
      <w:r w:rsidRPr="00FA636E">
        <w:rPr>
          <w:rStyle w:val="InlineCode"/>
        </w:rPr>
        <w:t>todo/package.json</w:t>
      </w:r>
      <w:r>
        <w:t>.</w:t>
      </w:r>
    </w:p>
    <w:p w:rsidR="00750730" w:rsidRDefault="00750730" w:rsidP="00750730"/>
    <w:p w:rsidR="00750730" w:rsidRPr="007C6C26" w:rsidRDefault="00750730" w:rsidP="00750730">
      <w:r>
        <w:t xml:space="preserve">9.  Restart the server via </w:t>
      </w:r>
      <w:r w:rsidRPr="00AD3341">
        <w:rPr>
          <w:rStyle w:val="InlineCode"/>
        </w:rPr>
        <w:t>grunt serve</w:t>
      </w:r>
      <w:r>
        <w:t xml:space="preserve">, then point the browser at </w:t>
      </w:r>
      <w:r w:rsidRPr="00527BDB">
        <w:rPr>
          <w:rStyle w:val="InlineCode"/>
        </w:rPr>
        <w:t>http://127.0.0.1:9000/#/</w:t>
      </w:r>
      <w:r>
        <w:rPr>
          <w:rStyle w:val="InlineCode"/>
        </w:rPr>
        <w:t>square</w:t>
      </w:r>
      <w:r>
        <w:t>.  You should see the simple square view that you did before.</w:t>
      </w:r>
    </w:p>
    <w:p w:rsidR="00750730" w:rsidRDefault="00750730" w:rsidP="00750730">
      <w:pPr>
        <w:pStyle w:val="Heading3"/>
      </w:pPr>
      <w:r>
        <w:t>Write a unit test for the controller</w:t>
      </w:r>
    </w:p>
    <w:p w:rsidR="00750730" w:rsidRDefault="00750730" w:rsidP="00750730">
      <w:r>
        <w:t xml:space="preserve">10.  Open file </w:t>
      </w:r>
      <w:r w:rsidRPr="00D14DAF">
        <w:rPr>
          <w:rStyle w:val="InlineCode"/>
        </w:rPr>
        <w:t>todo/spec/controllers/square.js</w:t>
      </w:r>
      <w:r>
        <w:t xml:space="preserve">, the file that holds unit tests for the controller </w:t>
      </w:r>
      <w:r w:rsidRPr="00D14DAF">
        <w:rPr>
          <w:rStyle w:val="InlineCode"/>
        </w:rPr>
        <w:t>'SquareCtrl'</w:t>
      </w:r>
      <w:r>
        <w:t xml:space="preserve">, and update the test's </w:t>
      </w:r>
      <w:r w:rsidRPr="00D14DAF">
        <w:rPr>
          <w:rStyle w:val="InlineCode"/>
        </w:rPr>
        <w:t>it</w:t>
      </w:r>
      <w:r>
        <w:t xml:space="preserve"> function to be the following:</w:t>
      </w:r>
    </w:p>
    <w:p w:rsidR="00750730" w:rsidRDefault="00750730" w:rsidP="00750730"/>
    <w:p w:rsidR="00750730" w:rsidRPr="006C19FB" w:rsidRDefault="00750730" w:rsidP="00750730">
      <w:pPr>
        <w:rPr>
          <w:rStyle w:val="InlineCode"/>
        </w:rPr>
      </w:pPr>
      <w:r w:rsidRPr="006C19FB">
        <w:rPr>
          <w:rStyle w:val="InlineCode"/>
        </w:rPr>
        <w:t>it('should attach a list of squares of the form { val: n, squared: n*n } where n is from 1 to 6 to the scope', function () {</w:t>
      </w:r>
    </w:p>
    <w:p w:rsidR="00750730" w:rsidRPr="006C19FB" w:rsidRDefault="00750730" w:rsidP="00750730">
      <w:pPr>
        <w:rPr>
          <w:rStyle w:val="InlineCode"/>
        </w:rPr>
      </w:pPr>
      <w:r w:rsidRPr="006C19FB">
        <w:rPr>
          <w:rStyle w:val="InlineCode"/>
        </w:rPr>
        <w:t xml:space="preserve">    expect(scope.squares.length).toBe(6);</w:t>
      </w:r>
    </w:p>
    <w:p w:rsidR="00750730" w:rsidRPr="006C19FB" w:rsidRDefault="00750730" w:rsidP="00750730">
      <w:pPr>
        <w:rPr>
          <w:rStyle w:val="InlineCode"/>
        </w:rPr>
      </w:pPr>
    </w:p>
    <w:p w:rsidR="00750730" w:rsidRPr="006C19FB" w:rsidRDefault="00750730" w:rsidP="00750730">
      <w:pPr>
        <w:rPr>
          <w:rStyle w:val="InlineCode"/>
        </w:rPr>
      </w:pPr>
      <w:r w:rsidRPr="006C19FB">
        <w:rPr>
          <w:rStyle w:val="InlineCode"/>
        </w:rPr>
        <w:t xml:space="preserve">    [1, 2, 3, 4, 5, 6].forEach(function (elem) {</w:t>
      </w:r>
    </w:p>
    <w:p w:rsidR="00750730" w:rsidRPr="006C19FB" w:rsidRDefault="00750730" w:rsidP="00750730">
      <w:pPr>
        <w:rPr>
          <w:rStyle w:val="InlineCode"/>
        </w:rPr>
      </w:pPr>
      <w:r w:rsidRPr="006C19FB">
        <w:rPr>
          <w:rStyle w:val="InlineCode"/>
        </w:rPr>
        <w:t xml:space="preserve">      var obj = scope.squares[elem - 1];</w:t>
      </w:r>
    </w:p>
    <w:p w:rsidR="00750730" w:rsidRPr="006C19FB" w:rsidRDefault="00750730" w:rsidP="00750730">
      <w:pPr>
        <w:rPr>
          <w:rStyle w:val="InlineCode"/>
        </w:rPr>
      </w:pPr>
      <w:r w:rsidRPr="006C19FB">
        <w:rPr>
          <w:rStyle w:val="InlineCode"/>
        </w:rPr>
        <w:t xml:space="preserve">      expect(obj).toEqual({</w:t>
      </w:r>
    </w:p>
    <w:p w:rsidR="00750730" w:rsidRPr="006C19FB" w:rsidRDefault="00750730" w:rsidP="00750730">
      <w:pPr>
        <w:rPr>
          <w:rStyle w:val="InlineCode"/>
        </w:rPr>
      </w:pPr>
      <w:r w:rsidRPr="006C19FB">
        <w:rPr>
          <w:rStyle w:val="InlineCode"/>
        </w:rPr>
        <w:t xml:space="preserve">        val : elem,</w:t>
      </w:r>
    </w:p>
    <w:p w:rsidR="00750730" w:rsidRPr="006C19FB" w:rsidRDefault="00750730" w:rsidP="00750730">
      <w:pPr>
        <w:rPr>
          <w:rStyle w:val="InlineCode"/>
        </w:rPr>
      </w:pPr>
      <w:r w:rsidRPr="006C19FB">
        <w:rPr>
          <w:rStyle w:val="InlineCode"/>
        </w:rPr>
        <w:t xml:space="preserve">        squared : elem * elem</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Default="00750730" w:rsidP="00750730"/>
    <w:p w:rsidR="00750730" w:rsidRDefault="00750730" w:rsidP="00750730">
      <w:r>
        <w:t>This places the expectation on our controller to place the expected model into scope.</w:t>
      </w:r>
    </w:p>
    <w:p w:rsidR="00750730" w:rsidRDefault="00750730" w:rsidP="00750730"/>
    <w:p w:rsidR="00750730" w:rsidRDefault="00750730" w:rsidP="00750730">
      <w:r>
        <w:t>Once you save this file, you should see an error from grunt, stating something similar to the following:</w:t>
      </w:r>
    </w:p>
    <w:p w:rsidR="00750730" w:rsidRDefault="00750730" w:rsidP="00750730"/>
    <w:p w:rsidR="00750730" w:rsidRDefault="00750730" w:rsidP="00750730">
      <w:pPr>
        <w:rPr>
          <w:rStyle w:val="InlineCode"/>
        </w:rPr>
      </w:pPr>
      <w:r w:rsidRPr="008772F7">
        <w:rPr>
          <w:rStyle w:val="InlineCode"/>
        </w:rPr>
        <w:t>Chrome 34.0.1847 (Mac OS X 10.9.2) Controller: SquareCtrl should attach a list of squares of the form { val: n, squared: n*n } where n is from 1 to 6 to the scope FAILED</w:t>
      </w:r>
    </w:p>
    <w:p w:rsidR="00750730" w:rsidRDefault="00750730" w:rsidP="00750730">
      <w:pPr>
        <w:rPr>
          <w:rStyle w:val="InlineCode"/>
        </w:rPr>
      </w:pPr>
      <w:r>
        <w:rPr>
          <w:rStyle w:val="InlineCode"/>
        </w:rPr>
        <w:lastRenderedPageBreak/>
        <w:t xml:space="preserve">    Expected 0 to be 6.</w:t>
      </w:r>
    </w:p>
    <w:p w:rsidR="00750730" w:rsidRPr="008772F7" w:rsidRDefault="00750730" w:rsidP="00750730">
      <w:pPr>
        <w:rPr>
          <w:rStyle w:val="InlineCode"/>
        </w:rPr>
      </w:pPr>
      <w:r>
        <w:rPr>
          <w:rStyle w:val="InlineCode"/>
        </w:rPr>
        <w:t xml:space="preserve">    …</w:t>
      </w:r>
    </w:p>
    <w:p w:rsidR="00750730" w:rsidRDefault="00750730" w:rsidP="00750730"/>
    <w:p w:rsidR="00750730" w:rsidRDefault="00750730" w:rsidP="00750730">
      <w:r>
        <w:t>You're seeing this error because our generated controller doesn't meet the specification that we just declared above.</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702272" behindDoc="0" locked="0" layoutInCell="1" allowOverlap="1" wp14:anchorId="1C2F2B55" wp14:editId="589E19D8">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ay need to touch the test file, </w:t>
      </w:r>
      <w:r w:rsidRPr="00AA05DE">
        <w:rPr>
          <w:rStyle w:val="InlineCode"/>
        </w:rPr>
        <w:t>todo/test/spec/controllers/square.js</w:t>
      </w:r>
      <w:r>
        <w:t>, in order to get grunt to rerun the tests.</w:t>
      </w:r>
    </w:p>
    <w:p w:rsidR="00750730" w:rsidRPr="00286C9B" w:rsidRDefault="00750730" w:rsidP="00750730"/>
    <w:p w:rsidR="00750730" w:rsidRDefault="00750730" w:rsidP="00750730">
      <w:r>
        <w:t xml:space="preserve">11.  Update the controller in </w:t>
      </w:r>
      <w:r w:rsidRPr="00614064">
        <w:rPr>
          <w:rStyle w:val="InlineCode"/>
        </w:rPr>
        <w:t>app/scripts/controllers/square.js</w:t>
      </w:r>
      <w:r>
        <w:t xml:space="preserve"> to place an array of objects with two properties each:  </w:t>
      </w:r>
      <w:r w:rsidRPr="0088356D">
        <w:rPr>
          <w:rStyle w:val="InlineCode"/>
        </w:rPr>
        <w:t>val</w:t>
      </w:r>
      <w:r>
        <w:t xml:space="preserve">, containing a number, and </w:t>
      </w:r>
      <w:r w:rsidRPr="0088356D">
        <w:rPr>
          <w:rStyle w:val="InlineCode"/>
        </w:rPr>
        <w:t>squared</w:t>
      </w:r>
      <w:r>
        <w:t>, containing the square of the value.  Since you're probably as lazy as the author of this lab is and writing code to do this is not the focus of the lab, here's the code.</w:t>
      </w:r>
    </w:p>
    <w:p w:rsidR="00750730" w:rsidRDefault="00750730" w:rsidP="00750730"/>
    <w:p w:rsidR="00750730" w:rsidRPr="003510BF" w:rsidRDefault="00750730" w:rsidP="00750730">
      <w:pPr>
        <w:rPr>
          <w:rStyle w:val="InlineCode"/>
        </w:rPr>
      </w:pPr>
      <w:r w:rsidRPr="003510BF">
        <w:rPr>
          <w:rStyle w:val="InlineCode"/>
        </w:rPr>
        <w:t>angular.module('todoApp')</w:t>
      </w:r>
    </w:p>
    <w:p w:rsidR="00750730" w:rsidRPr="003510BF" w:rsidRDefault="00750730" w:rsidP="00750730">
      <w:pPr>
        <w:rPr>
          <w:rStyle w:val="InlineCode"/>
        </w:rPr>
      </w:pPr>
      <w:r w:rsidRPr="003510BF">
        <w:rPr>
          <w:rStyle w:val="InlineCode"/>
        </w:rPr>
        <w:t xml:space="preserve">  .controller('SquareCtrl', function ($scope) {</w:t>
      </w:r>
    </w:p>
    <w:p w:rsidR="00750730" w:rsidRPr="003510BF" w:rsidRDefault="00750730" w:rsidP="00750730">
      <w:pPr>
        <w:rPr>
          <w:rStyle w:val="InlineCode"/>
        </w:rPr>
      </w:pPr>
      <w:r>
        <w:rPr>
          <w:rStyle w:val="InlineCode"/>
        </w:rPr>
        <w:t xml:space="preserve">    </w:t>
      </w:r>
      <w:r w:rsidRPr="003510BF">
        <w:rPr>
          <w:rStyle w:val="InlineCode"/>
        </w:rPr>
        <w:t>$scope.squares = [];</w:t>
      </w:r>
    </w:p>
    <w:p w:rsidR="00750730" w:rsidRPr="003510BF" w:rsidRDefault="00750730" w:rsidP="00750730">
      <w:pPr>
        <w:rPr>
          <w:rStyle w:val="InlineCode"/>
        </w:rPr>
      </w:pPr>
      <w:r>
        <w:rPr>
          <w:rStyle w:val="InlineCode"/>
        </w:rPr>
        <w:t xml:space="preserve">    </w:t>
      </w:r>
      <w:r w:rsidRPr="003510BF">
        <w:rPr>
          <w:rStyle w:val="InlineCode"/>
        </w:rPr>
        <w:t>var vals = [1, 2, 3, 4, 5, 6];</w:t>
      </w:r>
    </w:p>
    <w:p w:rsidR="00750730" w:rsidRPr="003510BF" w:rsidRDefault="00750730" w:rsidP="00750730">
      <w:pPr>
        <w:rPr>
          <w:rStyle w:val="InlineCode"/>
        </w:rPr>
      </w:pPr>
      <w:r>
        <w:rPr>
          <w:rStyle w:val="InlineCode"/>
        </w:rPr>
        <w:t xml:space="preserve">    </w:t>
      </w:r>
      <w:r w:rsidRPr="003510BF">
        <w:rPr>
          <w:rStyle w:val="InlineCode"/>
        </w:rPr>
        <w:t>vals.forEach(function onEach(it) {</w:t>
      </w:r>
    </w:p>
    <w:p w:rsidR="00750730" w:rsidRPr="003510BF" w:rsidRDefault="00750730" w:rsidP="00750730">
      <w:pPr>
        <w:rPr>
          <w:rStyle w:val="InlineCode"/>
        </w:rPr>
      </w:pPr>
      <w:r>
        <w:rPr>
          <w:rStyle w:val="InlineCode"/>
        </w:rPr>
        <w:t xml:space="preserve">      </w:t>
      </w:r>
      <w:r w:rsidRPr="003510BF">
        <w:rPr>
          <w:rStyle w:val="InlineCode"/>
        </w:rPr>
        <w:t>$scope.squares.push({</w:t>
      </w:r>
    </w:p>
    <w:p w:rsidR="00750730" w:rsidRPr="003510BF" w:rsidRDefault="00750730" w:rsidP="00750730">
      <w:pPr>
        <w:rPr>
          <w:rStyle w:val="InlineCode"/>
        </w:rPr>
      </w:pPr>
      <w:r>
        <w:rPr>
          <w:rStyle w:val="InlineCode"/>
        </w:rPr>
        <w:t xml:space="preserve">        </w:t>
      </w:r>
      <w:r w:rsidRPr="003510BF">
        <w:rPr>
          <w:rStyle w:val="InlineCode"/>
        </w:rPr>
        <w:t>val: it,</w:t>
      </w:r>
    </w:p>
    <w:p w:rsidR="00750730" w:rsidRPr="003510BF" w:rsidRDefault="00750730" w:rsidP="00750730">
      <w:pPr>
        <w:rPr>
          <w:rStyle w:val="InlineCode"/>
        </w:rPr>
      </w:pPr>
      <w:r>
        <w:rPr>
          <w:rStyle w:val="InlineCode"/>
        </w:rPr>
        <w:t xml:space="preserve">        </w:t>
      </w:r>
      <w:r w:rsidRPr="003510BF">
        <w:rPr>
          <w:rStyle w:val="InlineCode"/>
        </w:rPr>
        <w:t>squared: it * i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sidRPr="003510BF">
        <w:rPr>
          <w:rStyle w:val="InlineCode"/>
        </w:rPr>
        <w:t xml:space="preserve">  });</w:t>
      </w:r>
    </w:p>
    <w:p w:rsidR="00750730" w:rsidRDefault="00750730" w:rsidP="00750730"/>
    <w:p w:rsidR="00750730" w:rsidRDefault="00750730" w:rsidP="00750730">
      <w:r>
        <w:t>Now, you should see a line similar to the following in your terminal, indicating successful testing (again, you may need to touch the test file again):</w:t>
      </w:r>
    </w:p>
    <w:p w:rsidR="00750730" w:rsidRDefault="00750730" w:rsidP="00750730"/>
    <w:p w:rsidR="00750730" w:rsidRPr="00592331" w:rsidRDefault="00750730" w:rsidP="00750730">
      <w:pPr>
        <w:rPr>
          <w:rStyle w:val="InlineCode"/>
        </w:rPr>
      </w:pPr>
      <w:r w:rsidRPr="00592331">
        <w:rPr>
          <w:rStyle w:val="InlineCode"/>
        </w:rPr>
        <w:lastRenderedPageBreak/>
        <w:t>Chrome 34.0.1847 (Mac OS X 10.9.2): Executed 2 of 2 SUCCESS (0.027 secs / 0.025 secs)</w:t>
      </w:r>
    </w:p>
    <w:p w:rsidR="00750730" w:rsidRDefault="00750730" w:rsidP="00750730"/>
    <w:p w:rsidR="00750730" w:rsidRDefault="00750730" w:rsidP="00750730">
      <w:r>
        <w:t xml:space="preserve">12.  Update the view </w:t>
      </w:r>
      <w:r w:rsidRPr="00A134B3">
        <w:rPr>
          <w:rStyle w:val="InlineCode"/>
        </w:rPr>
        <w:t>app/views/square.html</w:t>
      </w:r>
      <w:r>
        <w:t xml:space="preserve"> to render the values of the object at the key </w:t>
      </w:r>
      <w:r w:rsidRPr="00A134B3">
        <w:rPr>
          <w:rStyle w:val="InlineCode"/>
        </w:rPr>
        <w:t>'squares'</w:t>
      </w:r>
      <w:r>
        <w:t xml:space="preserve"> in the model (which happens to be an array).  Again, here's the code:</w:t>
      </w:r>
    </w:p>
    <w:p w:rsidR="00750730" w:rsidRDefault="00750730" w:rsidP="00750730"/>
    <w:p w:rsidR="00750730" w:rsidRPr="003B2AE9" w:rsidRDefault="00750730" w:rsidP="00750730">
      <w:pPr>
        <w:rPr>
          <w:rStyle w:val="InlineCode"/>
        </w:rPr>
      </w:pPr>
      <w:r w:rsidRPr="003B2AE9">
        <w:rPr>
          <w:rStyle w:val="InlineCode"/>
        </w:rPr>
        <w:t>&lt;p ng-repeat="sq in squares"&gt;{{sq.val}}&lt;sup&gt;2&lt;/sup&gt; = {{sq.squared}}&lt;/p&gt;</w:t>
      </w:r>
    </w:p>
    <w:p w:rsidR="00750730" w:rsidRDefault="00750730">
      <w:r>
        <w:br w:type="page"/>
      </w:r>
    </w:p>
    <w:p w:rsidR="00750730" w:rsidRDefault="00750730" w:rsidP="00750730">
      <w:r>
        <w:lastRenderedPageBreak/>
        <w:t xml:space="preserve">Now, view </w:t>
      </w:r>
      <w:r w:rsidRPr="00E40360">
        <w:rPr>
          <w:rStyle w:val="InlineCode"/>
        </w:rPr>
        <w:t>http://127.0.0.1:9000/#/square</w:t>
      </w:r>
      <w:r>
        <w:t xml:space="preserve"> in a browser.  You should see something similar to this:</w:t>
      </w:r>
    </w:p>
    <w:p w:rsidR="00750730" w:rsidRDefault="00750730" w:rsidP="00750730">
      <w:pPr>
        <w:jc w:val="center"/>
      </w:pPr>
      <w:r>
        <w:rPr>
          <w:noProof/>
        </w:rPr>
        <w:drawing>
          <wp:inline distT="0" distB="0" distL="0" distR="0" wp14:anchorId="445255A0" wp14:editId="25ABB305">
            <wp:extent cx="676795" cy="1479230"/>
            <wp:effectExtent l="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184" cy="1480081"/>
                    </a:xfrm>
                    <a:prstGeom prst="rect">
                      <a:avLst/>
                    </a:prstGeom>
                    <a:noFill/>
                    <a:ln>
                      <a:noFill/>
                    </a:ln>
                  </pic:spPr>
                </pic:pic>
              </a:graphicData>
            </a:graphic>
          </wp:inline>
        </w:drawing>
      </w:r>
    </w:p>
    <w:p w:rsidR="00750730" w:rsidRDefault="00750730" w:rsidP="00750730">
      <w:pPr>
        <w:pStyle w:val="Callout"/>
      </w:pPr>
      <w:r w:rsidRPr="007A208C">
        <w:rPr>
          <w:rStyle w:val="InlineCode"/>
          <w:noProof/>
        </w:rPr>
        <w:drawing>
          <wp:anchor distT="0" distB="0" distL="114300" distR="114300" simplePos="0" relativeHeight="251701248" behindDoc="0" locked="0" layoutInCell="1" allowOverlap="1" wp14:anchorId="46FF7CC4" wp14:editId="52623CA6">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model forms the contract between the controller and the view.  The controller is responsible for populating the model, and the view must know the shape of the model so that it can render it properly.  Any changes to the view that require new data to be added to the model must be accommodated by the controller so that the controller provides that data.</w:t>
      </w:r>
    </w:p>
    <w:p w:rsidR="00750730" w:rsidRDefault="00750730" w:rsidP="00750730"/>
    <w:p w:rsidR="00750730" w:rsidRDefault="00750730" w:rsidP="00750730">
      <w:r>
        <w:t>When you see the expected outpu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7-dustjs\\instructions\\dustjs.docx" </w:instrText>
      </w:r>
      <w:r>
        <w:fldChar w:fldCharType="separate"/>
      </w:r>
      <w:bookmarkStart w:id="93" w:name="_Toc395866841"/>
      <w:r>
        <w:t>Dust</w:t>
      </w:r>
      <w:bookmarkEnd w:id="93"/>
    </w:p>
    <w:p w:rsidR="00750730" w:rsidRDefault="00750730">
      <w:r>
        <w:t>In this lab, you will transform a static HTML page into a Dust template.</w:t>
      </w:r>
    </w:p>
    <w:p w:rsidR="00750730" w:rsidRDefault="00750730" w:rsidP="00750730">
      <w:pPr>
        <w:pStyle w:val="Heading1"/>
      </w:pPr>
      <w:bookmarkStart w:id="94" w:name="_Toc395866842"/>
      <w:r>
        <w:t>Objectives</w:t>
      </w:r>
      <w:bookmarkEnd w:id="94"/>
    </w:p>
    <w:p w:rsidR="00750730" w:rsidRDefault="00750730" w:rsidP="00750730">
      <w:r>
        <w:t>In this lab, you will</w:t>
      </w:r>
    </w:p>
    <w:p w:rsidR="00750730" w:rsidRDefault="00750730" w:rsidP="00750730">
      <w:pPr>
        <w:pStyle w:val="ListParagraph"/>
        <w:numPr>
          <w:ilvl w:val="0"/>
          <w:numId w:val="1"/>
        </w:numPr>
      </w:pPr>
      <w:r>
        <w:t>extract a model from a static HTML page,</w:t>
      </w:r>
    </w:p>
    <w:p w:rsidR="00750730" w:rsidRDefault="00750730" w:rsidP="00750730">
      <w:pPr>
        <w:pStyle w:val="ListParagraph"/>
        <w:numPr>
          <w:ilvl w:val="0"/>
          <w:numId w:val="1"/>
        </w:numPr>
      </w:pPr>
      <w:r>
        <w:t>use Dust logic helpers and section tags to navigate your model,</w:t>
      </w:r>
    </w:p>
    <w:p w:rsidR="00750730" w:rsidRDefault="00750730" w:rsidP="00750730">
      <w:pPr>
        <w:pStyle w:val="ListParagraph"/>
        <w:numPr>
          <w:ilvl w:val="0"/>
          <w:numId w:val="1"/>
        </w:numPr>
      </w:pPr>
      <w:proofErr w:type="gramStart"/>
      <w:r>
        <w:t>transform</w:t>
      </w:r>
      <w:proofErr w:type="gramEnd"/>
      <w:r>
        <w:t xml:space="preserve"> a static HTML page into a Dust template.</w:t>
      </w:r>
    </w:p>
    <w:p w:rsidR="00750730" w:rsidRDefault="00750730" w:rsidP="00750730">
      <w:pPr>
        <w:pStyle w:val="Heading1"/>
      </w:pPr>
      <w:bookmarkStart w:id="95" w:name="_Toc395866843"/>
      <w:r>
        <w:t>Run Dust with Node</w:t>
      </w:r>
      <w:bookmarkEnd w:id="95"/>
    </w:p>
    <w:p w:rsidR="00750730" w:rsidRDefault="00750730" w:rsidP="00750730">
      <w:r>
        <w:t xml:space="preserve">For this lab, we will be running Dust from start to finish in Node. In your lab directory you will see a file named </w:t>
      </w:r>
      <w:r w:rsidRPr="008C26C7">
        <w:rPr>
          <w:rStyle w:val="InlineCode"/>
        </w:rPr>
        <w:t>rundust.js</w:t>
      </w:r>
      <w:r>
        <w:t>. This application will compile your template, load it into Dust, and render an HTML page into a file.</w:t>
      </w:r>
    </w:p>
    <w:p w:rsidR="00750730" w:rsidRDefault="00750730" w:rsidP="00750730"/>
    <w:p w:rsidR="00750730" w:rsidRDefault="00750730" w:rsidP="00750730">
      <w:r>
        <w:t>1. Execute the following command in a shell:</w:t>
      </w:r>
    </w:p>
    <w:p w:rsidR="00750730" w:rsidRDefault="00750730" w:rsidP="00750730"/>
    <w:p w:rsidR="00750730" w:rsidRPr="008C26C7" w:rsidRDefault="00750730" w:rsidP="00750730">
      <w:pPr>
        <w:ind w:left="720"/>
        <w:rPr>
          <w:rStyle w:val="InlineCode"/>
        </w:rPr>
      </w:pPr>
      <w:proofErr w:type="gramStart"/>
      <w:r w:rsidRPr="008C26C7">
        <w:rPr>
          <w:rStyle w:val="InlineCode"/>
        </w:rPr>
        <w:t>node</w:t>
      </w:r>
      <w:proofErr w:type="gramEnd"/>
      <w:r w:rsidRPr="008C26C7">
        <w:rPr>
          <w:rStyle w:val="InlineCode"/>
        </w:rPr>
        <w:t xml:space="preserve"> </w:t>
      </w:r>
      <w:proofErr w:type="spellStart"/>
      <w:r w:rsidRPr="008C26C7">
        <w:rPr>
          <w:rStyle w:val="InlineCode"/>
        </w:rPr>
        <w:t>rundust</w:t>
      </w:r>
      <w:proofErr w:type="spellEnd"/>
      <w:r w:rsidRPr="008C26C7">
        <w:rPr>
          <w:rStyle w:val="InlineCode"/>
        </w:rPr>
        <w:t xml:space="preserve"> </w:t>
      </w:r>
      <w:proofErr w:type="spellStart"/>
      <w:r w:rsidRPr="008C26C7">
        <w:rPr>
          <w:rStyle w:val="InlineCode"/>
        </w:rPr>
        <w:t>quiz.dust</w:t>
      </w:r>
      <w:proofErr w:type="spellEnd"/>
    </w:p>
    <w:p w:rsidR="00750730" w:rsidRDefault="00750730" w:rsidP="00750730"/>
    <w:p w:rsidR="00750730" w:rsidRPr="008C26C7" w:rsidRDefault="00750730" w:rsidP="00750730">
      <w:r>
        <w:t xml:space="preserve">This will create a one-line html file, </w:t>
      </w:r>
      <w:r w:rsidRPr="008C26C7">
        <w:rPr>
          <w:rStyle w:val="InlineCode"/>
        </w:rPr>
        <w:t>quiz.html</w:t>
      </w:r>
      <w:r>
        <w:t>. Rerun this command as needed as you are developing your template to see your results.</w:t>
      </w:r>
    </w:p>
    <w:p w:rsidR="00750730" w:rsidRDefault="00750730" w:rsidP="00750730">
      <w:pPr>
        <w:pStyle w:val="Heading1"/>
      </w:pPr>
      <w:bookmarkStart w:id="96" w:name="_Toc395866844"/>
      <w:r>
        <w:t>Open your original, static HTML page</w:t>
      </w:r>
      <w:bookmarkEnd w:id="96"/>
    </w:p>
    <w:p w:rsidR="00750730" w:rsidRDefault="00750730" w:rsidP="00750730">
      <w:r>
        <w:t xml:space="preserve">2. Open the file </w:t>
      </w:r>
      <w:r w:rsidRPr="008C26C7">
        <w:rPr>
          <w:rStyle w:val="InlineCode"/>
        </w:rPr>
        <w:t>original-quiz.html</w:t>
      </w:r>
      <w:r>
        <w:t xml:space="preserve"> in an editor. This is your starting point. Open it up in a browser also to see what it looks like rendered. This is a very simple page for gathering up students' answers to a set of assessment questions. Consider the pieces that should be taken out of this HTML so that the finished template can be used with any assessment.</w:t>
      </w:r>
    </w:p>
    <w:p w:rsidR="00750730" w:rsidRDefault="00750730" w:rsidP="00750730">
      <w:pPr>
        <w:pStyle w:val="Heading1"/>
      </w:pPr>
      <w:bookmarkStart w:id="97" w:name="_Toc395866845"/>
      <w:r>
        <w:t>Open the template and model files</w:t>
      </w:r>
      <w:bookmarkEnd w:id="97"/>
    </w:p>
    <w:p w:rsidR="00750730" w:rsidRDefault="00750730" w:rsidP="00750730">
      <w:r>
        <w:t xml:space="preserve">3. Open the file </w:t>
      </w:r>
      <w:proofErr w:type="spellStart"/>
      <w:r w:rsidRPr="00394458">
        <w:rPr>
          <w:rStyle w:val="InlineCode"/>
        </w:rPr>
        <w:t>quiz.dust</w:t>
      </w:r>
      <w:proofErr w:type="spellEnd"/>
      <w:r>
        <w:t xml:space="preserve"> in an editor. This is where you will build your template</w:t>
      </w:r>
    </w:p>
    <w:p w:rsidR="00750730" w:rsidRDefault="00750730" w:rsidP="00750730"/>
    <w:p w:rsidR="00750730" w:rsidRPr="00394458" w:rsidRDefault="00750730" w:rsidP="00750730">
      <w:r>
        <w:t xml:space="preserve">4. Open the file </w:t>
      </w:r>
      <w:r w:rsidRPr="00394458">
        <w:rPr>
          <w:rStyle w:val="InlineCode"/>
        </w:rPr>
        <w:t>model.js</w:t>
      </w:r>
      <w:r>
        <w:t xml:space="preserve"> in an editor. This is where you will build your model. </w:t>
      </w:r>
    </w:p>
    <w:p w:rsidR="00750730" w:rsidRDefault="00750730" w:rsidP="00750730">
      <w:pPr>
        <w:pStyle w:val="Heading1"/>
      </w:pPr>
      <w:bookmarkStart w:id="98" w:name="_Toc395866846"/>
      <w:r>
        <w:lastRenderedPageBreak/>
        <w:t>Design your data model</w:t>
      </w:r>
      <w:bookmarkEnd w:id="98"/>
    </w:p>
    <w:p w:rsidR="00750730" w:rsidRDefault="00750730" w:rsidP="00750730">
      <w:r>
        <w:t>5. 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rsidR="00750730" w:rsidRDefault="00750730" w:rsidP="00750730">
      <w:pPr>
        <w:pStyle w:val="Heading1"/>
      </w:pPr>
      <w:bookmarkStart w:id="99" w:name="_Toc395866847"/>
      <w:r>
        <w:t>Populate the model</w:t>
      </w:r>
      <w:bookmarkEnd w:id="99"/>
    </w:p>
    <w:p w:rsidR="00750730" w:rsidRPr="00DE5DDE" w:rsidRDefault="00750730" w:rsidP="00750730">
      <w:r>
        <w:t>5. Extract the information from the HTML that belongs in the model and not the page. Replace any values you want with placeholder tags using the property names from your model.</w:t>
      </w:r>
    </w:p>
    <w:p w:rsidR="00750730" w:rsidRDefault="00750730" w:rsidP="00750730">
      <w:pPr>
        <w:pStyle w:val="Heading1"/>
      </w:pPr>
      <w:bookmarkStart w:id="100" w:name="_Toc395866848"/>
      <w:r>
        <w:t>Create the template logic</w:t>
      </w:r>
      <w:bookmarkEnd w:id="100"/>
    </w:p>
    <w:p w:rsidR="00750730" w:rsidRDefault="00750730" w:rsidP="00750730">
      <w:r>
        <w:t>5. There are a number of places where you will want to use the easy iteration of arrays built into Dust sections. There's also a lot of similarity between a set of radio button inputs and a checkbox input. Consider using a logic helper.</w:t>
      </w:r>
    </w:p>
    <w:p w:rsidR="00750730" w:rsidRDefault="00750730" w:rsidP="00750730"/>
    <w:p w:rsidR="00750730" w:rsidRDefault="00750730" w:rsidP="00750730">
      <w:r>
        <w:t>There is no "right" solution to this lab. There is a tremendous amount of flexibility in Dust. Have fun coming up with surprises!</w:t>
      </w:r>
    </w:p>
    <w:p w:rsidR="00750730" w:rsidRDefault="00750730" w:rsidP="00750730"/>
    <w:p w:rsidR="00750730" w:rsidRPr="008A68E1" w:rsidRDefault="00750730" w:rsidP="00750730">
      <w:r>
        <w:t>When you're finished page matches the original, this lab is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C:\\node2\\node\\lesson-80-kraken\\instructions\\kraken.docx" </w:instrText>
      </w:r>
      <w:r>
        <w:fldChar w:fldCharType="separate"/>
      </w:r>
      <w:bookmarkStart w:id="101" w:name="_Toc395866849"/>
      <w:r>
        <w:t>KrakenJS</w:t>
      </w:r>
      <w:bookmarkEnd w:id="101"/>
    </w:p>
    <w:p w:rsidR="00750730" w:rsidRDefault="00750730">
      <w:r>
        <w:t>In this lab, you will create a simple “todo” application using the Kraken web application framework.</w:t>
      </w:r>
    </w:p>
    <w:p w:rsidR="00750730" w:rsidRDefault="00750730" w:rsidP="00750730">
      <w:pPr>
        <w:pStyle w:val="Heading1"/>
      </w:pPr>
      <w:bookmarkStart w:id="102" w:name="_Toc395866850"/>
      <w:r>
        <w:t>Objectives</w:t>
      </w:r>
      <w:bookmarkEnd w:id="102"/>
    </w:p>
    <w:p w:rsidR="00750730" w:rsidRDefault="00750730" w:rsidP="00750730">
      <w:r>
        <w:t>In this lab, you will learn to</w:t>
      </w:r>
    </w:p>
    <w:p w:rsidR="00750730" w:rsidRDefault="00750730" w:rsidP="00750730">
      <w:pPr>
        <w:pStyle w:val="ListParagraph"/>
        <w:numPr>
          <w:ilvl w:val="0"/>
          <w:numId w:val="1"/>
        </w:numPr>
      </w:pPr>
      <w:r>
        <w:t>create a model, view, and controller for "todo" items in Kraken,</w:t>
      </w:r>
    </w:p>
    <w:p w:rsidR="00750730" w:rsidRDefault="00750730" w:rsidP="00750730">
      <w:pPr>
        <w:pStyle w:val="ListParagraph"/>
        <w:numPr>
          <w:ilvl w:val="0"/>
          <w:numId w:val="1"/>
        </w:numPr>
      </w:pPr>
      <w:r>
        <w:t>implement behavior for each route, and</w:t>
      </w:r>
    </w:p>
    <w:p w:rsidR="00750730" w:rsidRDefault="00750730" w:rsidP="00750730">
      <w:pPr>
        <w:pStyle w:val="ListParagraph"/>
        <w:numPr>
          <w:ilvl w:val="0"/>
          <w:numId w:val="1"/>
        </w:numPr>
      </w:pPr>
      <w:r>
        <w:t>create an internationalized title.</w:t>
      </w:r>
    </w:p>
    <w:p w:rsidR="00750730" w:rsidRDefault="00750730" w:rsidP="00750730">
      <w:pPr>
        <w:pStyle w:val="Heading1"/>
      </w:pPr>
      <w:bookmarkStart w:id="103" w:name="_Toc395866851"/>
      <w:r>
        <w:t>Install Tools</w:t>
      </w:r>
      <w:bookmarkEnd w:id="103"/>
    </w:p>
    <w:p w:rsidR="00750730" w:rsidRDefault="00750730" w:rsidP="00750730">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rsidR="00750730" w:rsidRDefault="00750730" w:rsidP="00750730">
      <w:pPr>
        <w:pStyle w:val="Heading2"/>
      </w:pPr>
      <w:r>
        <w:t>Install MongoDB</w:t>
      </w:r>
    </w:p>
    <w:p w:rsidR="00750730" w:rsidRDefault="00750730" w:rsidP="00750730">
      <w:pPr>
        <w:pStyle w:val="Step"/>
      </w:pPr>
      <w:r>
        <w:t xml:space="preserve">Go to the MongoDB homepage at </w:t>
      </w:r>
      <w:r w:rsidRPr="00BC3DC2">
        <w:t>http://www.mongodb.org</w:t>
      </w:r>
      <w:r>
        <w:t xml:space="preserve"> and install the latest version for your operating system.</w:t>
      </w:r>
    </w:p>
    <w:p w:rsidR="00750730" w:rsidRDefault="00750730" w:rsidP="00750730">
      <w:pPr>
        <w:pStyle w:val="Step"/>
      </w:pPr>
      <w:r>
        <w:t xml:space="preserve">Once installed, start the server with the </w:t>
      </w:r>
      <w:r w:rsidRPr="00E5578A">
        <w:rPr>
          <w:rStyle w:val="InlineCode"/>
        </w:rPr>
        <w:t>mongod</w:t>
      </w:r>
      <w:r>
        <w:t xml:space="preserve"> command line utility.</w:t>
      </w:r>
    </w:p>
    <w:p w:rsidR="00750730" w:rsidRDefault="00750730" w:rsidP="00750730">
      <w:pPr>
        <w:pStyle w:val="Heading2"/>
      </w:pPr>
      <w:r>
        <w:t>Install generator-kraken module</w:t>
      </w:r>
    </w:p>
    <w:p w:rsidR="00750730" w:rsidRDefault="00750730" w:rsidP="00750730">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w:t>
      </w:r>
    </w:p>
    <w:p w:rsidR="00750730" w:rsidRPr="00E5578A" w:rsidRDefault="00750730" w:rsidP="00750730">
      <w:pPr>
        <w:pStyle w:val="Step"/>
      </w:pPr>
      <w:r>
        <w:t xml:space="preserve">Open a command prompt in the lesson directory and issue the command </w:t>
      </w:r>
      <w:r>
        <w:rPr>
          <w:rStyle w:val="InlineCode"/>
        </w:rPr>
        <w:t>npm install -</w:t>
      </w:r>
      <w:r w:rsidRPr="008D1A3C">
        <w:rPr>
          <w:rStyle w:val="InlineCode"/>
        </w:rPr>
        <w:t>g yo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rsidR="00750730" w:rsidRDefault="00750730" w:rsidP="00750730">
      <w:pPr>
        <w:pStyle w:val="Heading1"/>
      </w:pPr>
      <w:bookmarkStart w:id="104" w:name="_Toc395866852"/>
      <w:r>
        <w:t>Lab Steps</w:t>
      </w:r>
      <w:bookmarkEnd w:id="104"/>
    </w:p>
    <w:p w:rsidR="00750730" w:rsidRDefault="00750730" w:rsidP="00750730">
      <w:r>
        <w:t>Now that the tools are installed, we can begin the lab.</w:t>
      </w:r>
    </w:p>
    <w:p w:rsidR="00750730" w:rsidRPr="008E18CC" w:rsidRDefault="00750730" w:rsidP="00750730">
      <w:pPr>
        <w:pStyle w:val="Heading2"/>
      </w:pPr>
      <w:r>
        <w:t>Scaffold a new web application with Kraken</w:t>
      </w:r>
    </w:p>
    <w:p w:rsidR="00750730" w:rsidRDefault="00750730" w:rsidP="00750730">
      <w:pPr>
        <w:pStyle w:val="Step"/>
      </w:pPr>
      <w:r>
        <w:t xml:space="preserve">Open a terminal in the lab directory, then issue the command </w:t>
      </w:r>
      <w:r w:rsidRPr="009B5582">
        <w:rPr>
          <w:rStyle w:val="InlineCode"/>
        </w:rPr>
        <w:t>yo kraken</w:t>
      </w:r>
      <w:r>
        <w:t>.</w:t>
      </w:r>
    </w:p>
    <w:p w:rsidR="00750730" w:rsidRDefault="00750730" w:rsidP="00750730">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rsidR="00750730" w:rsidRDefault="00750730" w:rsidP="00750730">
      <w:pPr>
        <w:pStyle w:val="Step"/>
      </w:pPr>
      <w:r>
        <w:t>Take the defaults for the remaining prompts.</w:t>
      </w:r>
    </w:p>
    <w:p w:rsidR="00750730" w:rsidRDefault="00750730" w:rsidP="00750730">
      <w:r>
        <w:lastRenderedPageBreak/>
        <w:t xml:space="preserve">This will scaffold a web application that uses Express and Kraken in the directory </w:t>
      </w:r>
      <w:r w:rsidRPr="00E57CEB">
        <w:rPr>
          <w:rStyle w:val="InlineCode"/>
        </w:rPr>
        <w:t>t</w:t>
      </w:r>
      <w:r>
        <w:rPr>
          <w:rStyle w:val="InlineCode"/>
        </w:rPr>
        <w:t>odo</w:t>
      </w:r>
      <w:r>
        <w:t>.</w:t>
      </w:r>
    </w:p>
    <w:p w:rsidR="00750730" w:rsidRDefault="00750730" w:rsidP="00750730">
      <w:pPr>
        <w:pStyle w:val="Heading2"/>
      </w:pPr>
      <w:r>
        <w:t>Start &amp; view the web application</w:t>
      </w:r>
    </w:p>
    <w:p w:rsidR="00750730" w:rsidRDefault="00750730" w:rsidP="00750730">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rsidR="00750730" w:rsidRDefault="00750730" w:rsidP="00750730">
      <w:pPr>
        <w:pStyle w:val="Step"/>
      </w:pPr>
      <w:r>
        <w:t xml:space="preserve">Open </w:t>
      </w:r>
      <w:r w:rsidRPr="00E57CEB">
        <w:rPr>
          <w:rStyle w:val="InlineCode"/>
        </w:rPr>
        <w:t>http://localhost:8000</w:t>
      </w:r>
      <w:r>
        <w:t xml:space="preserve"> in a web browser.  You should see something similar to the following:</w:t>
      </w:r>
    </w:p>
    <w:p w:rsidR="00750730" w:rsidRDefault="00750730" w:rsidP="00750730"/>
    <w:p w:rsidR="00750730" w:rsidRDefault="00750730" w:rsidP="00750730">
      <w:pPr>
        <w:jc w:val="center"/>
      </w:pPr>
      <w:r>
        <w:rPr>
          <w:noProof/>
        </w:rPr>
        <w:drawing>
          <wp:inline distT="0" distB="0" distL="0" distR="0" wp14:anchorId="327F5CEA" wp14:editId="5B1C4829">
            <wp:extent cx="2418443" cy="854426"/>
            <wp:effectExtent l="0" t="0" r="0"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rsidR="00750730" w:rsidRDefault="00750730" w:rsidP="00750730">
      <w:pPr>
        <w:pStyle w:val="StepPara"/>
      </w:pPr>
      <w:r>
        <w:t>Once you see this, move on to the next step.</w:t>
      </w:r>
    </w:p>
    <w:p w:rsidR="00750730" w:rsidRDefault="00750730" w:rsidP="00750730">
      <w:pPr>
        <w:pStyle w:val="Heading2"/>
      </w:pPr>
      <w:r>
        <w:t>Add MongoDB connectivity</w:t>
      </w:r>
    </w:p>
    <w:p w:rsidR="00750730" w:rsidRDefault="00750730" w:rsidP="00750730">
      <w:pPr>
        <w:pStyle w:val="Step"/>
      </w:pPr>
      <w:r>
        <w:t xml:space="preserve">Open </w:t>
      </w:r>
      <w:r>
        <w:rPr>
          <w:rStyle w:val="InlineCode"/>
        </w:rPr>
        <w:t>package.json</w:t>
      </w:r>
      <w:r>
        <w:t xml:space="preserve"> in your editor and add </w:t>
      </w:r>
      <w:bookmarkStart w:id="105" w:name="OLE_LINK38"/>
      <w:r>
        <w:rPr>
          <w:rStyle w:val="InlineCode"/>
        </w:rPr>
        <w:t>"mongoose": "3.8.12</w:t>
      </w:r>
      <w:r w:rsidRPr="0045574A">
        <w:rPr>
          <w:rStyle w:val="InlineCode"/>
        </w:rPr>
        <w:t>"</w:t>
      </w:r>
      <w:r>
        <w:t xml:space="preserve"> </w:t>
      </w:r>
      <w:bookmarkEnd w:id="105"/>
      <w:r>
        <w:t xml:space="preserve">to the </w:t>
      </w:r>
      <w:r w:rsidRPr="0045574A">
        <w:rPr>
          <w:rStyle w:val="InlineCode"/>
        </w:rPr>
        <w:t>dependencies</w:t>
      </w:r>
      <w:r>
        <w:t xml:space="preserve"> section.</w:t>
      </w:r>
    </w:p>
    <w:p w:rsidR="00750730" w:rsidRDefault="00750730" w:rsidP="00750730">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rsidR="00750730" w:rsidRDefault="00750730" w:rsidP="00750730">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rsidR="00750730" w:rsidRDefault="00750730" w:rsidP="00750730">
      <w:pPr>
        <w:pStyle w:val="Step"/>
      </w:pPr>
      <w:r>
        <w:t xml:space="preserve">Add the line </w:t>
      </w:r>
      <w:bookmarkStart w:id="106" w:name="OLE_LINK39"/>
      <w:r>
        <w:rPr>
          <w:rStyle w:val="InlineCode"/>
        </w:rPr>
        <w:t>db.config(config</w:t>
      </w:r>
      <w:r w:rsidRPr="00B638EA">
        <w:rPr>
          <w:rStyle w:val="InlineCode"/>
        </w:rPr>
        <w:t>.get('databaseConfig'));</w:t>
      </w:r>
      <w:r>
        <w:t xml:space="preserve"> </w:t>
      </w:r>
      <w:bookmarkEnd w:id="106"/>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rsidR="00750730" w:rsidRDefault="00750730" w:rsidP="00750730">
      <w:pPr>
        <w:pStyle w:val="StepPara"/>
      </w:pPr>
      <w:r>
        <w:t xml:space="preserve">Make sure </w:t>
      </w:r>
      <w:r w:rsidRPr="00C15CEB">
        <w:rPr>
          <w:rStyle w:val="InlineCode"/>
        </w:rPr>
        <w:t>next(null);</w:t>
      </w:r>
      <w:r>
        <w:t xml:space="preserve"> is the last statement in the function.</w:t>
      </w:r>
    </w:p>
    <w:p w:rsidR="00750730" w:rsidRDefault="00750730" w:rsidP="00750730">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rsidR="00750730" w:rsidRPr="00AD5E5C" w:rsidRDefault="00750730" w:rsidP="00750730">
      <w:pPr>
        <w:pStyle w:val="ExampleCode"/>
        <w:rPr>
          <w:rFonts w:ascii="Monaco" w:hAnsi="Monaco"/>
          <w:sz w:val="20"/>
          <w:szCs w:val="20"/>
          <w:shd w:val="clear" w:color="auto" w:fill="F3F3F3"/>
        </w:rPr>
      </w:pPr>
      <w:r w:rsidRPr="00B638EA">
        <w:rPr>
          <w:rStyle w:val="InlineCode"/>
        </w:rPr>
        <w:t xml:space="preserve">  </w:t>
      </w:r>
      <w:bookmarkStart w:id="107" w:name="OLE_LINK21"/>
      <w:bookmarkStart w:id="108"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107"/>
      <w:bookmarkEnd w:id="108"/>
    </w:p>
    <w:p w:rsidR="00750730" w:rsidRDefault="00750730" w:rsidP="00750730">
      <w:pPr>
        <w:pStyle w:val="Step"/>
      </w:pPr>
      <w:r>
        <w:t xml:space="preserve">Stop the server and run </w:t>
      </w:r>
      <w:r w:rsidRPr="006E0092">
        <w:rPr>
          <w:rStyle w:val="InlineCode"/>
        </w:rPr>
        <w:t>npm install</w:t>
      </w:r>
      <w:r>
        <w:t xml:space="preserve"> to install the mongoose dependency for MongoDB connectivity.</w:t>
      </w:r>
    </w:p>
    <w:p w:rsidR="00750730" w:rsidRDefault="00750730" w:rsidP="00750730">
      <w:pPr>
        <w:pStyle w:val="Step"/>
      </w:pPr>
      <w:r>
        <w:lastRenderedPageBreak/>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rsidR="00750730" w:rsidRDefault="00750730" w:rsidP="00750730">
      <w:pPr>
        <w:pStyle w:val="Heading2"/>
      </w:pPr>
      <w:r>
        <w:t>Generate a controller and dependencies</w:t>
      </w:r>
    </w:p>
    <w:p w:rsidR="00750730" w:rsidRDefault="00750730" w:rsidP="00750730">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rsidR="00750730" w:rsidRDefault="00750730" w:rsidP="00750730">
      <w:pPr>
        <w:pStyle w:val="StepPara"/>
      </w:pPr>
      <w:r>
        <w:t>Accept the default at the prompt.</w:t>
      </w:r>
    </w:p>
    <w:p w:rsidR="00750730" w:rsidRDefault="00750730" w:rsidP="00750730">
      <w:pPr>
        <w:pStyle w:val="Heading2"/>
      </w:pPr>
      <w:r>
        <w:t>Edit model</w:t>
      </w:r>
    </w:p>
    <w:p w:rsidR="00750730" w:rsidRPr="003E2F44" w:rsidRDefault="00750730" w:rsidP="00750730">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rsidR="00750730" w:rsidRPr="00DE5DDE" w:rsidRDefault="00750730" w:rsidP="00750730">
      <w:r>
        <w:t xml:space="preserve">This defines a very simple "todo" model with mongoose that only contains one </w:t>
      </w:r>
      <w:r w:rsidRPr="00AA20B8">
        <w:rPr>
          <w:rStyle w:val="InlineCode"/>
        </w:rPr>
        <w:t>String</w:t>
      </w:r>
      <w:r>
        <w:t xml:space="preserve"> field.</w:t>
      </w:r>
    </w:p>
    <w:p w:rsidR="00750730" w:rsidRDefault="00750730" w:rsidP="00750730">
      <w:pPr>
        <w:pStyle w:val="Heading2"/>
      </w:pPr>
      <w:r>
        <w:t>Edit controller</w:t>
      </w:r>
    </w:p>
    <w:p w:rsidR="00750730" w:rsidRDefault="00750730" w:rsidP="00750730">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rsidR="00750730" w:rsidRDefault="00750730" w:rsidP="00750730">
      <w:r>
        <w:t>This controller defines typical create, read, update, delete routes using that should be familiar to most web developers.</w:t>
      </w:r>
    </w:p>
    <w:p w:rsidR="00750730" w:rsidRDefault="00750730" w:rsidP="00750730">
      <w:pPr>
        <w:pStyle w:val="Heading3"/>
      </w:pPr>
      <w:r>
        <w:t>Copy CSS styles and graphics</w:t>
      </w:r>
    </w:p>
    <w:p w:rsidR="00750730" w:rsidRDefault="00750730" w:rsidP="00750730">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rsidR="00750730" w:rsidRDefault="00750730" w:rsidP="00750730">
      <w:pPr>
        <w:pStyle w:val="Step"/>
      </w:pPr>
      <w:r>
        <w:t xml:space="preserve">Create the directory </w:t>
      </w:r>
      <w:r w:rsidRPr="00AD6C0C">
        <w:rPr>
          <w:rStyle w:val="InlineCode"/>
        </w:rPr>
        <w:t>todo/public/png</w:t>
      </w:r>
      <w:r w:rsidRPr="009D0486">
        <w:t>.</w:t>
      </w:r>
    </w:p>
    <w:p w:rsidR="00750730" w:rsidRPr="002504AF" w:rsidRDefault="00750730" w:rsidP="00750730">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rsidR="00750730" w:rsidRDefault="00750730" w:rsidP="00750730">
      <w:pPr>
        <w:pStyle w:val="Heading2"/>
      </w:pPr>
      <w:r>
        <w:t>Edit views</w:t>
      </w:r>
    </w:p>
    <w:p w:rsidR="00750730" w:rsidRDefault="00750730" w:rsidP="00750730">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rsidR="00750730" w:rsidRPr="00AF6EA0" w:rsidRDefault="00750730" w:rsidP="00750730">
      <w:pPr>
        <w:pStyle w:val="ExampleCode"/>
        <w:rPr>
          <w:shd w:val="clear" w:color="auto" w:fill="F3F3F3"/>
        </w:rPr>
      </w:pPr>
      <w:r w:rsidRPr="00AF6EA0">
        <w:rPr>
          <w:rStyle w:val="InlineCode"/>
        </w:rPr>
        <w:t>&lt;link rel="stylesheet" href="/css/app.css"&gt;</w:t>
      </w:r>
    </w:p>
    <w:p w:rsidR="00750730" w:rsidRPr="00442355" w:rsidRDefault="00750730" w:rsidP="00750730">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rsidR="00750730" w:rsidRDefault="00750730" w:rsidP="00750730">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rsidR="00750730" w:rsidRDefault="00750730" w:rsidP="00750730">
      <w:pPr>
        <w:pStyle w:val="Heading2"/>
      </w:pPr>
      <w:r>
        <w:lastRenderedPageBreak/>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rsidR="00750730" w:rsidRDefault="00750730" w:rsidP="00750730"/>
    <w:p w:rsidR="00750730" w:rsidRDefault="00750730" w:rsidP="00750730">
      <w:r w:rsidRPr="0059292C">
        <w:rPr>
          <w:noProof/>
        </w:rPr>
        <w:drawing>
          <wp:anchor distT="0" distB="0" distL="114300" distR="114300" simplePos="0" relativeHeight="251704320" behindDoc="0" locked="0" layoutInCell="1" allowOverlap="1" wp14:anchorId="67092DDA" wp14:editId="6630DFAE">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r>
        <w:t>Verify that you are able to create, edit, and delete "todo" items and then move on to the next step.</w:t>
      </w:r>
    </w:p>
    <w:p w:rsidR="00750730" w:rsidRDefault="00750730" w:rsidP="00750730">
      <w:pPr>
        <w:pStyle w:val="Heading1"/>
      </w:pPr>
      <w:bookmarkStart w:id="109" w:name="_Toc395866853"/>
      <w:r>
        <w:t>Internationalize the title</w:t>
      </w:r>
      <w:bookmarkEnd w:id="109"/>
    </w:p>
    <w:p w:rsidR="00750730" w:rsidRPr="00F237FE" w:rsidRDefault="00750730" w:rsidP="00750730">
      <w:r>
        <w:t>For the final part of the lab, we will take a brief look at how you can internationalize strings with Kraken.</w:t>
      </w:r>
    </w:p>
    <w:p w:rsidR="00750730" w:rsidRDefault="00750730" w:rsidP="00750730">
      <w:pPr>
        <w:pStyle w:val="Heading2"/>
      </w:pPr>
      <w:r>
        <w:t>Create setLanguage controller</w:t>
      </w:r>
    </w:p>
    <w:p w:rsidR="00750730" w:rsidRDefault="00750730" w:rsidP="00750730">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rsidR="00750730" w:rsidRPr="00A07705" w:rsidRDefault="00750730" w:rsidP="00750730">
      <w:pPr>
        <w:pStyle w:val="ExampleCode"/>
        <w:rPr>
          <w:rStyle w:val="InlineCode"/>
        </w:rPr>
      </w:pPr>
      <w:bookmarkStart w:id="110" w:name="OLE_LINK30"/>
      <w:bookmarkStart w:id="111" w:name="OLE_LINK31"/>
      <w:bookmarkStart w:id="112"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r>
      <w:r w:rsidRPr="00A07705">
        <w:rPr>
          <w:rStyle w:val="InlineCode"/>
        </w:rPr>
        <w:t xml:space="preserve">  server.get('/setlanguage/: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110"/>
      <w:bookmarkEnd w:id="111"/>
      <w:bookmarkEnd w:id="112"/>
    </w:p>
    <w:p w:rsidR="00750730" w:rsidRDefault="00750730" w:rsidP="00750730">
      <w:r>
        <w:t xml:space="preserve">This route will set a cookie called </w:t>
      </w:r>
      <w:r w:rsidRPr="00A07705">
        <w:rPr>
          <w:rStyle w:val="InlineCode"/>
        </w:rPr>
        <w:t>language</w:t>
      </w:r>
      <w:r>
        <w:t xml:space="preserve"> depending on the named parameter.  We will add the language choices in the Dust template soon.</w:t>
      </w:r>
    </w:p>
    <w:p w:rsidR="00750730" w:rsidRDefault="00750730" w:rsidP="00750730">
      <w:pPr>
        <w:pStyle w:val="Heading2"/>
      </w:pPr>
      <w:r>
        <w:t>Add language middleware</w:t>
      </w:r>
    </w:p>
    <w:p w:rsidR="00750730" w:rsidRDefault="00750730" w:rsidP="00750730">
      <w:pPr>
        <w:pStyle w:val="Step"/>
      </w:pPr>
      <w:r>
        <w:t xml:space="preserve">Open </w:t>
      </w:r>
      <w:r>
        <w:rPr>
          <w:rStyle w:val="InlineCode"/>
        </w:rPr>
        <w:t>config/config</w:t>
      </w:r>
      <w:r w:rsidRPr="00A07705">
        <w:rPr>
          <w:rStyle w:val="InlineCode"/>
        </w:rPr>
        <w:t>.js</w:t>
      </w:r>
      <w:r>
        <w:rPr>
          <w:rStyle w:val="InlineCode"/>
        </w:rPr>
        <w:t>on</w:t>
      </w:r>
      <w:r>
        <w:t xml:space="preserve"> .</w:t>
      </w:r>
    </w:p>
    <w:p w:rsidR="00750730" w:rsidRPr="00AD5E5C" w:rsidRDefault="00750730" w:rsidP="00750730">
      <w:pPr>
        <w:pStyle w:val="ExampleCode"/>
        <w:rPr>
          <w:rStyle w:val="InlineCode"/>
        </w:rPr>
      </w:pPr>
      <w:r w:rsidRPr="00AD5E5C">
        <w:rPr>
          <w:rStyle w:val="InlineCode"/>
        </w:rPr>
        <w:lastRenderedPageBreak/>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rsidR="00750730" w:rsidRDefault="00750730" w:rsidP="00750730">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rsidR="00750730" w:rsidRDefault="00750730" w:rsidP="00750730">
      <w:pPr>
        <w:pStyle w:val="Heading2"/>
      </w:pPr>
      <w:r>
        <w:t>Add a Spanish language bundle</w:t>
      </w:r>
    </w:p>
    <w:p w:rsidR="00750730" w:rsidRDefault="00750730" w:rsidP="00750730">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113" w:name="OLE_LINK48"/>
      <w:r w:rsidRPr="00AB7AAF">
        <w:rPr>
          <w:rStyle w:val="InlineCode"/>
        </w:rPr>
        <w:t>greeting=Desata el Kraken!</w:t>
      </w:r>
      <w:bookmarkEnd w:id="113"/>
    </w:p>
    <w:p w:rsidR="00750730" w:rsidRDefault="00750730" w:rsidP="00750730">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114" w:name="OLE_LINK35"/>
      <w:r>
        <w:t>Unleash the Kraken!</w:t>
      </w:r>
      <w:bookmarkEnd w:id="114"/>
    </w:p>
    <w:p w:rsidR="00750730" w:rsidRDefault="00750730" w:rsidP="00750730">
      <w:pPr>
        <w:pStyle w:val="Heading2"/>
      </w:pPr>
      <w:r>
        <w:t>Modify template to switch languages</w:t>
      </w:r>
    </w:p>
    <w:p w:rsidR="00750730" w:rsidRDefault="00750730" w:rsidP="00750730">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rsidR="00750730" w:rsidRPr="00161C78" w:rsidRDefault="00750730" w:rsidP="00750730">
      <w:pPr>
        <w:pStyle w:val="ExampleCode"/>
        <w:rPr>
          <w:rStyle w:val="InlineCode"/>
        </w:rPr>
      </w:pPr>
      <w:r w:rsidRPr="00161C78">
        <w:rPr>
          <w:rStyle w:val="InlineCode"/>
        </w:rPr>
        <w:t>…</w:t>
      </w:r>
      <w:r>
        <w:rPr>
          <w:rStyle w:val="InlineCode"/>
        </w:rPr>
        <w:br/>
      </w:r>
      <w:r w:rsidRPr="00161C78">
        <w:rPr>
          <w:rStyle w:val="InlineCode"/>
        </w:rPr>
        <w:t>{&lt;body}</w:t>
      </w:r>
      <w:bookmarkStart w:id="115" w:name="OLE_LINK36"/>
      <w:bookmarkStart w:id="116" w:name="OLE_LINK37"/>
      <w:bookmarkStart w:id="117"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115"/>
      <w:bookmarkEnd w:id="116"/>
      <w:bookmarkEnd w:id="117"/>
      <w:r>
        <w:rPr>
          <w:rStyle w:val="InlineCode"/>
        </w:rPr>
        <w:br/>
      </w:r>
      <w:r w:rsidRPr="00161C78">
        <w:rPr>
          <w:rStyle w:val="InlineCode"/>
        </w:rPr>
        <w:t xml:space="preserve">  &lt;div id="list"&gt;</w:t>
      </w:r>
      <w:r>
        <w:rPr>
          <w:rStyle w:val="InlineCode"/>
        </w:rPr>
        <w:br/>
      </w:r>
      <w:r w:rsidRPr="00161C78">
        <w:rPr>
          <w:rStyle w:val="InlineCode"/>
        </w:rPr>
        <w:t>…</w:t>
      </w:r>
    </w:p>
    <w:p w:rsidR="00750730" w:rsidRDefault="00750730" w:rsidP="00750730"/>
    <w:p w:rsidR="00750730" w:rsidRDefault="00750730" w:rsidP="00750730">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rsidR="00750730" w:rsidRDefault="00750730" w:rsidP="00750730">
      <w:pPr>
        <w:pStyle w:val="Heading2"/>
      </w:pPr>
      <w:r>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rsidR="00750730" w:rsidRDefault="00750730" w:rsidP="00750730"/>
    <w:p w:rsidR="00750730" w:rsidRPr="00161C78" w:rsidRDefault="00750730" w:rsidP="00750730">
      <w:r>
        <w:rPr>
          <w:noProof/>
        </w:rPr>
        <w:lastRenderedPageBreak/>
        <w:drawing>
          <wp:inline distT="0" distB="0" distL="0" distR="0" wp14:anchorId="7C020E18" wp14:editId="75E3A088">
            <wp:extent cx="5486400" cy="2190259"/>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rsidR="00750730" w:rsidRDefault="00750730" w:rsidP="00750730"/>
    <w:p w:rsidR="00750730" w:rsidRPr="00BF3D95" w:rsidRDefault="00750730" w:rsidP="00750730">
      <w:r>
        <w:t>Once everything is working properly, this lab is now complete!</w:t>
      </w:r>
    </w:p>
    <w:p w:rsidR="00C45A3B" w:rsidRDefault="00750730">
      <w:r>
        <w:fldChar w:fldCharType="end"/>
      </w:r>
    </w:p>
    <w:p w:rsidR="00C45A3B" w:rsidRDefault="00C45A3B">
      <w:r>
        <w:br w:type="page"/>
      </w:r>
    </w:p>
    <w:p w:rsidR="00C45A3B" w:rsidRDefault="00C45A3B" w:rsidP="002F02B1">
      <w:pPr>
        <w:pStyle w:val="Title"/>
      </w:pPr>
      <w:r>
        <w:lastRenderedPageBreak/>
        <w:fldChar w:fldCharType="begin"/>
      </w:r>
      <w:r>
        <w:instrText xml:space="preserve"> INCLUDETEXT "C:\\node2\\node\\lesson-85-lusca\\instructions\\lusca.docx" </w:instrText>
      </w:r>
      <w:r>
        <w:fldChar w:fldCharType="separate"/>
      </w:r>
      <w:bookmarkStart w:id="118" w:name="_Toc395866854"/>
      <w:r>
        <w:t>Security in Kraken with Lusca</w:t>
      </w:r>
      <w:bookmarkEnd w:id="118"/>
    </w:p>
    <w:p w:rsidR="00C45A3B" w:rsidRDefault="00C45A3B">
      <w:r>
        <w:t>In this lab, you will familiarize yourself with the security features in Kraken, offered by Lusca.</w:t>
      </w:r>
    </w:p>
    <w:p w:rsidR="00C45A3B" w:rsidRDefault="00C45A3B" w:rsidP="002F02B1">
      <w:pPr>
        <w:pStyle w:val="Heading1"/>
      </w:pPr>
      <w:bookmarkStart w:id="119" w:name="_Toc395866855"/>
      <w:r>
        <w:t>Objectives</w:t>
      </w:r>
      <w:bookmarkEnd w:id="119"/>
    </w:p>
    <w:p w:rsidR="00C45A3B" w:rsidRDefault="00C45A3B" w:rsidP="002F02B1">
      <w:r>
        <w:t>You will learn how to prevent</w:t>
      </w:r>
    </w:p>
    <w:p w:rsidR="00C45A3B" w:rsidRDefault="00C45A3B" w:rsidP="00C45A3B">
      <w:pPr>
        <w:pStyle w:val="ListParagraph"/>
        <w:numPr>
          <w:ilvl w:val="0"/>
          <w:numId w:val="6"/>
        </w:numPr>
      </w:pPr>
      <w:r>
        <w:t>cross-site request forgeries (CSRF/XSRF),</w:t>
      </w:r>
    </w:p>
    <w:p w:rsidR="00C45A3B" w:rsidRDefault="00C45A3B" w:rsidP="00C45A3B">
      <w:pPr>
        <w:pStyle w:val="ListParagraph"/>
        <w:numPr>
          <w:ilvl w:val="0"/>
          <w:numId w:val="6"/>
        </w:numPr>
      </w:pPr>
      <w:r>
        <w:t>cross-site scripting attacks (XSS),</w:t>
      </w:r>
    </w:p>
    <w:p w:rsidR="00C45A3B" w:rsidRDefault="00C45A3B" w:rsidP="00C45A3B">
      <w:pPr>
        <w:pStyle w:val="ListParagraph"/>
        <w:numPr>
          <w:ilvl w:val="0"/>
          <w:numId w:val="6"/>
        </w:numPr>
      </w:pPr>
      <w:r>
        <w:t>a browser from downloading unauthorized content via content security policies (CSP).</w:t>
      </w:r>
    </w:p>
    <w:p w:rsidR="00C45A3B" w:rsidRDefault="00C45A3B" w:rsidP="002F02B1">
      <w:pPr>
        <w:pStyle w:val="Heading1"/>
      </w:pPr>
      <w:bookmarkStart w:id="120" w:name="_Toc395866856"/>
      <w:r>
        <w:t>Install Tools</w:t>
      </w:r>
      <w:bookmarkEnd w:id="120"/>
    </w:p>
    <w:p w:rsidR="00C45A3B" w:rsidRDefault="00C45A3B" w:rsidP="002F02B1">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rsidR="00C45A3B" w:rsidRDefault="00C45A3B" w:rsidP="002F02B1">
      <w:pPr>
        <w:pStyle w:val="Heading1"/>
      </w:pPr>
      <w:bookmarkStart w:id="121" w:name="_Toc395866857"/>
      <w:r>
        <w:t>Lab Steps</w:t>
      </w:r>
      <w:bookmarkEnd w:id="121"/>
    </w:p>
    <w:p w:rsidR="00C45A3B" w:rsidRDefault="00C45A3B" w:rsidP="002F02B1">
      <w:r>
        <w:t>Now that the tools are installed, we can begin the lab, whose goal is to scaffold a Kraken web application, then use Lusca to add our security features for CSRF &amp; CSP.</w:t>
      </w:r>
    </w:p>
    <w:p w:rsidR="00C45A3B" w:rsidRDefault="00C45A3B" w:rsidP="002F02B1">
      <w:pPr>
        <w:pStyle w:val="Heading2"/>
      </w:pPr>
      <w:r>
        <w:t>Scaffold a new web application with Kraken</w:t>
      </w:r>
    </w:p>
    <w:p w:rsidR="00C45A3B" w:rsidRDefault="00C45A3B" w:rsidP="002F02B1">
      <w:r>
        <w:t xml:space="preserve">1.  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rsidR="00C45A3B" w:rsidRDefault="00C45A3B" w:rsidP="002F02B1"/>
    <w:p w:rsidR="00C45A3B" w:rsidRDefault="00C45A3B" w:rsidP="002F02B1">
      <w:r>
        <w:t xml:space="preserve">This will scaffold a web application that uses Express and Kraken in the directory </w:t>
      </w:r>
      <w:r w:rsidRPr="00E57CEB">
        <w:rPr>
          <w:rStyle w:val="InlineCode"/>
        </w:rPr>
        <w:t>lusca-test</w:t>
      </w:r>
      <w:r>
        <w:t>.</w:t>
      </w:r>
    </w:p>
    <w:p w:rsidR="00C45A3B" w:rsidRDefault="00C45A3B" w:rsidP="002F02B1">
      <w:pPr>
        <w:pStyle w:val="Heading2"/>
      </w:pPr>
      <w:r>
        <w:t>Start &amp; view the web application</w:t>
      </w:r>
    </w:p>
    <w:p w:rsidR="00C45A3B" w:rsidRDefault="00C45A3B" w:rsidP="002F02B1">
      <w:r>
        <w:t xml:space="preserve">2.  Change into the </w:t>
      </w:r>
      <w:r w:rsidRPr="00E57CEB">
        <w:rPr>
          <w:rStyle w:val="InlineCode"/>
        </w:rPr>
        <w:t>lusca-test</w:t>
      </w:r>
      <w:r>
        <w:t xml:space="preserve"> directory and issue the command </w:t>
      </w:r>
      <w:r w:rsidRPr="00E57CEB">
        <w:rPr>
          <w:rStyle w:val="InlineCode"/>
        </w:rPr>
        <w:t>npm start</w:t>
      </w:r>
      <w:r>
        <w:t>; this will start the server process.</w:t>
      </w:r>
    </w:p>
    <w:p w:rsidR="00C45A3B" w:rsidRDefault="00C45A3B" w:rsidP="002F02B1"/>
    <w:p w:rsidR="00C45A3B" w:rsidRDefault="00C45A3B" w:rsidP="002F02B1">
      <w:r>
        <w:t xml:space="preserve">3.  Open </w:t>
      </w:r>
      <w:r w:rsidRPr="00E57CEB">
        <w:rPr>
          <w:rStyle w:val="InlineCode"/>
        </w:rPr>
        <w:t>http://localhost:8000</w:t>
      </w:r>
      <w:r>
        <w:t xml:space="preserve"> in a web browser.  You should see something similar to the following:</w:t>
      </w:r>
    </w:p>
    <w:p w:rsidR="00C45A3B" w:rsidRDefault="00C45A3B" w:rsidP="002F02B1"/>
    <w:p w:rsidR="00C45A3B" w:rsidRDefault="00C45A3B" w:rsidP="002F02B1">
      <w:pPr>
        <w:jc w:val="center"/>
      </w:pPr>
      <w:r>
        <w:rPr>
          <w:noProof/>
        </w:rPr>
        <w:lastRenderedPageBreak/>
        <w:drawing>
          <wp:inline distT="0" distB="0" distL="0" distR="0" wp14:anchorId="7516B3FC" wp14:editId="0303D0BF">
            <wp:extent cx="2122714" cy="749946"/>
            <wp:effectExtent l="0" t="0" r="11430" b="1206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rsidR="00C45A3B" w:rsidRDefault="00C45A3B">
      <w:r>
        <w:t>Once you see this, move on to the next step.</w:t>
      </w:r>
      <w:r>
        <w:br w:type="page"/>
      </w:r>
    </w:p>
    <w:p w:rsidR="00C45A3B" w:rsidRDefault="00C45A3B" w:rsidP="002F02B1">
      <w:pPr>
        <w:pStyle w:val="Heading2"/>
      </w:pPr>
      <w:r>
        <w:lastRenderedPageBreak/>
        <w:t>Protect the web application from cross-site request forgery</w:t>
      </w:r>
    </w:p>
    <w:p w:rsidR="00C45A3B" w:rsidRDefault="00C45A3B" w:rsidP="002F02B1">
      <w:r>
        <w:t>Out of the box, our web application is susceptible to cross-site request forgery (CSRF or XSRF).  In order to prevent this, let's configure this protection now.</w:t>
      </w:r>
    </w:p>
    <w:p w:rsidR="00C45A3B" w:rsidRDefault="00C45A3B" w:rsidP="002F02B1"/>
    <w:p w:rsidR="00C45A3B" w:rsidRDefault="00C45A3B" w:rsidP="002F02B1">
      <w:r>
        <w:t xml:space="preserve">4.  Open </w:t>
      </w:r>
      <w:r w:rsidRPr="00D7185E">
        <w:rPr>
          <w:rStyle w:val="InlineCode"/>
        </w:rPr>
        <w:t>lusca-test/config/middlware.json</w:t>
      </w:r>
      <w:r>
        <w:t xml:space="preserve"> and notice that property </w:t>
      </w:r>
      <w:r w:rsidRPr="00D7185E">
        <w:rPr>
          <w:rStyle w:val="InlineCode"/>
        </w:rPr>
        <w:t>appsec</w:t>
      </w:r>
      <w:r>
        <w:t xml:space="preserve"> is commented out.  Uncomment it, remove the lines for </w:t>
      </w:r>
      <w:r w:rsidRPr="00D7185E">
        <w:rPr>
          <w:rStyle w:val="InlineCode"/>
        </w:rPr>
        <w:t>p3p</w:t>
      </w:r>
      <w:r>
        <w:t xml:space="preserve"> &amp; </w:t>
      </w:r>
      <w:r w:rsidRPr="00D7185E">
        <w:rPr>
          <w:rStyle w:val="InlineCode"/>
        </w:rPr>
        <w:t>xframe</w:t>
      </w:r>
      <w:r>
        <w:t xml:space="preserve"> (since we're not addressing these in this lab), comment the </w:t>
      </w:r>
      <w:r w:rsidRPr="00D7185E">
        <w:rPr>
          <w:rStyle w:val="InlineCode"/>
        </w:rPr>
        <w:t>csp</w:t>
      </w:r>
      <w:r>
        <w:t xml:space="preserve"> property, which we'll be addressing in the next step, and ensure that the </w:t>
      </w:r>
      <w:r w:rsidRPr="00D7185E">
        <w:rPr>
          <w:rStyle w:val="InlineCode"/>
        </w:rPr>
        <w:t>csrf</w:t>
      </w:r>
      <w:r>
        <w:t xml:space="preserve"> property is set to </w:t>
      </w:r>
      <w:r w:rsidRPr="00D7185E">
        <w:rPr>
          <w:rStyle w:val="InlineCode"/>
        </w:rPr>
        <w:t>true</w:t>
      </w:r>
      <w:r>
        <w:t>.</w:t>
      </w:r>
    </w:p>
    <w:p w:rsidR="00C45A3B" w:rsidRDefault="00C45A3B" w:rsidP="002F02B1"/>
    <w:p w:rsidR="00C45A3B" w:rsidRDefault="00C45A3B" w:rsidP="002F02B1">
      <w:r>
        <w:t>At this point, our web application is now no longer susceptible to CSRF attacks.  Let's write some code now to prove it.</w:t>
      </w:r>
    </w:p>
    <w:p w:rsidR="00C45A3B" w:rsidRDefault="00C45A3B" w:rsidP="002F02B1">
      <w:pPr>
        <w:pStyle w:val="Heading2"/>
      </w:pPr>
      <w:r>
        <w:t>Add a controller to test CSRF prevention</w:t>
      </w:r>
    </w:p>
    <w:p w:rsidR="00C45A3B" w:rsidRDefault="00C45A3B" w:rsidP="002F02B1">
      <w:r>
        <w:t>5.  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csrf.js</w:t>
      </w:r>
      <w:r>
        <w:t xml:space="preserve">, a model at </w:t>
      </w:r>
      <w:r w:rsidRPr="007136AA">
        <w:rPr>
          <w:rStyle w:val="InlineCode"/>
        </w:rPr>
        <w:t>lusca-test/models/csrf.js</w:t>
      </w:r>
      <w:r>
        <w:t xml:space="preserve">, and a Dust.js view template at </w:t>
      </w:r>
      <w:r w:rsidRPr="007136AA">
        <w:rPr>
          <w:rStyle w:val="InlineCode"/>
        </w:rPr>
        <w:t>lusca-test/public/templates/csrf.dust</w:t>
      </w:r>
      <w:r>
        <w:t>.</w:t>
      </w:r>
    </w:p>
    <w:p w:rsidR="00C45A3B" w:rsidRDefault="00C45A3B" w:rsidP="002F02B1">
      <w:pPr>
        <w:pStyle w:val="Heading2"/>
      </w:pPr>
      <w:r>
        <w:t>Update the view to demonstrate CSRF prevention</w:t>
      </w:r>
    </w:p>
    <w:p w:rsidR="00C45A3B" w:rsidRDefault="00C45A3B" w:rsidP="002F02B1">
      <w:r>
        <w:t xml:space="preserve">6.  Open the Dust template at </w:t>
      </w:r>
      <w:r w:rsidRPr="001C71BB">
        <w:rPr>
          <w:rStyle w:val="InlineCode"/>
        </w:rPr>
        <w:t>lusca-test/public/templates/csrf.dust</w:t>
      </w:r>
      <w:r>
        <w:t xml:space="preserve"> and change its content to the following:</w:t>
      </w:r>
    </w:p>
    <w:p w:rsidR="00C45A3B" w:rsidRDefault="00C45A3B" w:rsidP="002F02B1"/>
    <w:p w:rsidR="00C45A3B" w:rsidRPr="004F77D9" w:rsidRDefault="00C45A3B" w:rsidP="002F02B1">
      <w:pPr>
        <w:rPr>
          <w:rStyle w:val="InlineCode"/>
          <w:sz w:val="18"/>
        </w:rPr>
      </w:pPr>
      <w:r w:rsidRPr="004F77D9">
        <w:rPr>
          <w:rStyle w:val="InlineCode"/>
          <w:sz w:val="18"/>
        </w:rPr>
        <w:t>{&gt;"layouts/master" /}</w:t>
      </w:r>
    </w:p>
    <w:p w:rsidR="00C45A3B" w:rsidRPr="004F77D9" w:rsidRDefault="00C45A3B" w:rsidP="002F02B1">
      <w:pPr>
        <w:rPr>
          <w:rStyle w:val="InlineCode"/>
          <w:sz w:val="18"/>
        </w:rPr>
      </w:pPr>
    </w:p>
    <w:p w:rsidR="00C45A3B" w:rsidRPr="004F77D9" w:rsidRDefault="00C45A3B" w:rsidP="002F02B1">
      <w:pPr>
        <w:rPr>
          <w:rStyle w:val="InlineCode"/>
          <w:sz w:val="18"/>
        </w:rPr>
      </w:pPr>
      <w:r w:rsidRPr="004F77D9">
        <w:rPr>
          <w:rStyle w:val="InlineCode"/>
          <w:sz w:val="18"/>
        </w:rPr>
        <w:t>{&lt;body}</w:t>
      </w:r>
    </w:p>
    <w:p w:rsidR="00C45A3B" w:rsidRPr="004F77D9" w:rsidRDefault="00C45A3B" w:rsidP="002F02B1">
      <w:pPr>
        <w:rPr>
          <w:rStyle w:val="InlineCode"/>
          <w:sz w:val="18"/>
        </w:rPr>
      </w:pPr>
      <w:r>
        <w:rPr>
          <w:rStyle w:val="InlineCode"/>
          <w:sz w:val="18"/>
        </w:rPr>
        <w:t xml:space="preserve">  </w:t>
      </w:r>
      <w:r w:rsidRPr="004F77D9">
        <w:rPr>
          <w:rStyle w:val="InlineCode"/>
          <w:sz w:val="18"/>
        </w:rPr>
        <w:t>&lt;h1&gt;{@pre type="content" key="greetings"/}&lt;/h1&gt;</w:t>
      </w:r>
    </w:p>
    <w:p w:rsidR="00C45A3B" w:rsidRPr="004F77D9" w:rsidRDefault="00C45A3B" w:rsidP="002F02B1">
      <w:pPr>
        <w:rPr>
          <w:rStyle w:val="InlineCode"/>
          <w:sz w:val="18"/>
        </w:rPr>
      </w:pPr>
      <w:r w:rsidRPr="004F77D9">
        <w:rPr>
          <w:rStyle w:val="InlineCode"/>
          <w:sz w:val="18"/>
        </w:rPr>
        <w:t xml:space="preserve">    &lt;h2&gt;{@pre type="content" key="form"/}&lt;/h2&gt;</w:t>
      </w:r>
    </w:p>
    <w:p w:rsidR="00C45A3B" w:rsidRPr="004F77D9" w:rsidRDefault="00C45A3B" w:rsidP="002F02B1">
      <w:pPr>
        <w:rPr>
          <w:rStyle w:val="InlineCode"/>
          <w:sz w:val="18"/>
        </w:rPr>
      </w:pPr>
      <w:r w:rsidRPr="004F77D9">
        <w:rPr>
          <w:rStyle w:val="InlineCode"/>
          <w:sz w:val="18"/>
        </w:rPr>
        <w:t xml:space="preserve">    &lt;form method="post"&gt;</w:t>
      </w:r>
    </w:p>
    <w:p w:rsidR="00C45A3B" w:rsidRPr="004F77D9" w:rsidRDefault="00C45A3B" w:rsidP="002F02B1">
      <w:pPr>
        <w:rPr>
          <w:rStyle w:val="InlineCode"/>
          <w:sz w:val="18"/>
        </w:rPr>
      </w:pPr>
      <w:r w:rsidRPr="004F77D9">
        <w:rPr>
          <w:rStyle w:val="InlineCode"/>
          <w:sz w:val="18"/>
        </w:rPr>
        <w:t xml:space="preserve">    </w:t>
      </w:r>
      <w:r>
        <w:rPr>
          <w:rStyle w:val="InlineCode"/>
          <w:sz w:val="18"/>
        </w:rPr>
        <w:t xml:space="preserve">  </w:t>
      </w:r>
      <w:r w:rsidRPr="004F77D9">
        <w:rPr>
          <w:rStyle w:val="InlineCode"/>
          <w:sz w:val="18"/>
        </w:rPr>
        <w:t>Name: &lt;input type="text" name="name" value="{name}"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CSRF Token: &lt;input type="text" name="_csrf" value="{_csrf}"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 xml:space="preserve">&lt;input type="submit" value="Submit"/&gt; </w:t>
      </w:r>
    </w:p>
    <w:p w:rsidR="00C45A3B" w:rsidRPr="004F77D9" w:rsidRDefault="00C45A3B" w:rsidP="002F02B1">
      <w:pPr>
        <w:rPr>
          <w:rStyle w:val="InlineCode"/>
          <w:sz w:val="18"/>
        </w:rPr>
      </w:pPr>
      <w:r w:rsidRPr="004F77D9">
        <w:rPr>
          <w:rStyle w:val="InlineCode"/>
          <w:sz w:val="18"/>
        </w:rPr>
        <w:t xml:space="preserve">    &lt;/form&gt;</w:t>
      </w:r>
    </w:p>
    <w:p w:rsidR="00C45A3B" w:rsidRPr="004F77D9" w:rsidRDefault="00C45A3B" w:rsidP="002F02B1">
      <w:pPr>
        <w:rPr>
          <w:rStyle w:val="InlineCode"/>
          <w:sz w:val="18"/>
        </w:rPr>
      </w:pPr>
      <w:r w:rsidRPr="004F77D9">
        <w:rPr>
          <w:rStyle w:val="InlineCode"/>
          <w:sz w:val="18"/>
        </w:rPr>
        <w:lastRenderedPageBreak/>
        <w:t>{/body}</w:t>
      </w:r>
    </w:p>
    <w:p w:rsidR="00C45A3B" w:rsidRDefault="00C45A3B" w:rsidP="002F02B1"/>
    <w:p w:rsidR="00C45A3B" w:rsidRDefault="00C45A3B" w:rsidP="002F02B1">
      <w:r>
        <w:t>Take a moment to look at this form.  It renders a simple form that includes an input for a name and an input showing the current CSRF token that is used to prevent CSRF attacks.</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6368" behindDoc="0" locked="0" layoutInCell="1" allowOverlap="1" wp14:anchorId="446BEF27" wp14:editId="7BC274B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rsidR="00C45A3B" w:rsidRDefault="00C45A3B" w:rsidP="002F02B1"/>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Update the i18n CSRF bundle</w:t>
      </w:r>
    </w:p>
    <w:p w:rsidR="00C45A3B" w:rsidRDefault="00C45A3B" w:rsidP="002F02B1">
      <w:r>
        <w:t xml:space="preserve">7.  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properties</w:t>
      </w:r>
      <w:r>
        <w:t xml:space="preserve"> and replace its content with the following:</w:t>
      </w:r>
    </w:p>
    <w:p w:rsidR="00C45A3B" w:rsidRDefault="00C45A3B" w:rsidP="002F02B1"/>
    <w:p w:rsidR="00C45A3B" w:rsidRPr="00390A4C" w:rsidRDefault="00C45A3B" w:rsidP="002F02B1">
      <w:pPr>
        <w:rPr>
          <w:rStyle w:val="InlineCode"/>
          <w:sz w:val="18"/>
        </w:rPr>
      </w:pPr>
      <w:r w:rsidRPr="00390A4C">
        <w:rPr>
          <w:rStyle w:val="InlineCode"/>
          <w:sz w:val="18"/>
        </w:rPr>
        <w:t>form=Enter name, then click submit.  Change the CSRF token to force error.</w:t>
      </w:r>
    </w:p>
    <w:p w:rsidR="00C45A3B" w:rsidRPr="00390A4C" w:rsidRDefault="00C45A3B" w:rsidP="002F02B1">
      <w:pPr>
        <w:rPr>
          <w:rStyle w:val="InlineCode"/>
          <w:sz w:val="18"/>
        </w:rPr>
      </w:pPr>
      <w:r w:rsidRPr="00390A4C">
        <w:rPr>
          <w:rStyle w:val="InlineCode"/>
          <w:sz w:val="18"/>
        </w:rPr>
        <w:t>greetings=Hello, {name}.</w:t>
      </w:r>
    </w:p>
    <w:p w:rsidR="00C45A3B" w:rsidRDefault="00C45A3B" w:rsidP="002F02B1">
      <w:pPr>
        <w:pStyle w:val="Heading2"/>
      </w:pPr>
      <w:r>
        <w:t>Update the default CSRF model</w:t>
      </w:r>
    </w:p>
    <w:p w:rsidR="00C45A3B" w:rsidRDefault="00C45A3B" w:rsidP="002F02B1">
      <w:r>
        <w:t xml:space="preserve">8.  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rsidR="00C45A3B" w:rsidRDefault="00C45A3B" w:rsidP="002F02B1">
      <w:pPr>
        <w:pStyle w:val="Heading2"/>
      </w:pPr>
      <w:r>
        <w:t>Update the CSRF controller</w:t>
      </w:r>
    </w:p>
    <w:p w:rsidR="00C45A3B" w:rsidRDefault="00C45A3B" w:rsidP="002F02B1">
      <w:r>
        <w:t xml:space="preserve">9.  Open the controller in </w:t>
      </w:r>
      <w:r w:rsidRPr="00E0508C">
        <w:rPr>
          <w:rStyle w:val="InlineCode"/>
        </w:rPr>
        <w:t>lusca-test/controllers/csrf.js</w:t>
      </w:r>
      <w:r>
        <w:t xml:space="preserve"> and change its content to export a function that handles HTTP GETs &amp; POSTs:</w:t>
      </w:r>
    </w:p>
    <w:p w:rsidR="00C45A3B" w:rsidRDefault="00C45A3B" w:rsidP="002F02B1"/>
    <w:p w:rsidR="00C45A3B" w:rsidRPr="0013656C" w:rsidRDefault="00C45A3B" w:rsidP="002F02B1">
      <w:pPr>
        <w:rPr>
          <w:rStyle w:val="InlineCode"/>
        </w:rPr>
      </w:pPr>
      <w:r w:rsidRPr="0013656C">
        <w:rPr>
          <w:rStyle w:val="InlineCode"/>
        </w:rPr>
        <w:t>module.exports = function(app)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var model = new CsrfModel();</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get('/csrf', function(req, res) {</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post('/csrf', function(req, res) {</w:t>
      </w:r>
    </w:p>
    <w:p w:rsidR="00C45A3B" w:rsidRPr="0013656C" w:rsidRDefault="00C45A3B" w:rsidP="002F02B1">
      <w:pPr>
        <w:rPr>
          <w:rStyle w:val="InlineCode"/>
        </w:rPr>
      </w:pPr>
      <w:r w:rsidRPr="0013656C">
        <w:rPr>
          <w:rStyle w:val="InlineCode"/>
        </w:rPr>
        <w:t xml:space="preserve">    model.name = req.body.name || '(none)';</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Default="00C45A3B" w:rsidP="002F02B1"/>
    <w:p w:rsidR="00C45A3B" w:rsidRDefault="00C45A3B" w:rsidP="002F02B1">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rsidR="00C45A3B" w:rsidRDefault="00C45A3B" w:rsidP="002F02B1">
      <w:pPr>
        <w:pStyle w:val="Heading2"/>
      </w:pPr>
      <w:r>
        <w:lastRenderedPageBreak/>
        <w:t>Run the web application</w:t>
      </w:r>
    </w:p>
    <w:p w:rsidR="00C45A3B" w:rsidRDefault="00C45A3B" w:rsidP="002F02B1">
      <w:r>
        <w:t xml:space="preserve">10.  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rsidR="00C45A3B" w:rsidRDefault="00C45A3B" w:rsidP="002F02B1"/>
    <w:p w:rsidR="00C45A3B" w:rsidRDefault="00C45A3B" w:rsidP="002F02B1">
      <w:pPr>
        <w:jc w:val="center"/>
      </w:pPr>
      <w:r>
        <w:rPr>
          <w:noProof/>
        </w:rPr>
        <w:drawing>
          <wp:inline distT="0" distB="0" distL="0" distR="0" wp14:anchorId="6E05C276" wp14:editId="6E022B77">
            <wp:extent cx="5486400" cy="1328668"/>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rsidR="00C45A3B" w:rsidRDefault="00C45A3B">
      <w:r>
        <w:br w:type="page"/>
      </w:r>
    </w:p>
    <w:p w:rsidR="00C45A3B" w:rsidRDefault="00C45A3B" w:rsidP="002F02B1">
      <w:r>
        <w:lastRenderedPageBreak/>
        <w:t>Notice the CSRF token.  This changes on each request to ensure that only authorized requests are coming into this web application.  Go ahead and refresh the form and notice that the CSRF token changes each time.</w:t>
      </w:r>
    </w:p>
    <w:p w:rsidR="00C45A3B" w:rsidRDefault="00C45A3B" w:rsidP="002F02B1"/>
    <w:p w:rsidR="00C45A3B" w:rsidRDefault="00C45A3B" w:rsidP="002F02B1">
      <w:r>
        <w:t>When you see the above form and the new tokens upon each GET request, move on to the next step.</w:t>
      </w:r>
    </w:p>
    <w:p w:rsidR="00C45A3B" w:rsidRDefault="00C45A3B" w:rsidP="002F02B1">
      <w:pPr>
        <w:pStyle w:val="Heading2"/>
      </w:pPr>
      <w:r>
        <w:t>Change the name and view the result</w:t>
      </w:r>
    </w:p>
    <w:p w:rsidR="00C45A3B" w:rsidRDefault="00C45A3B" w:rsidP="002F02B1">
      <w:r>
        <w:t xml:space="preserve">11.  Enter a new name in the </w:t>
      </w:r>
      <w:r w:rsidRPr="00673EFC">
        <w:rPr>
          <w:rStyle w:val="InlineCode"/>
        </w:rPr>
        <w:t>name</w:t>
      </w:r>
      <w:r>
        <w:t xml:space="preserve"> field and view the result.  You should see something similar to the following:</w:t>
      </w:r>
    </w:p>
    <w:p w:rsidR="00C45A3B" w:rsidRDefault="00C45A3B" w:rsidP="002F02B1"/>
    <w:p w:rsidR="00C45A3B" w:rsidRDefault="00C45A3B" w:rsidP="002F02B1">
      <w:pPr>
        <w:jc w:val="right"/>
      </w:pPr>
      <w:r>
        <w:rPr>
          <w:noProof/>
        </w:rPr>
        <w:drawing>
          <wp:inline distT="0" distB="0" distL="0" distR="0" wp14:anchorId="644A6525" wp14:editId="15173275">
            <wp:extent cx="5486400" cy="1388449"/>
            <wp:effectExtent l="0" t="0" r="0" b="889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rsidR="00C45A3B" w:rsidRDefault="00C45A3B" w:rsidP="002F02B1">
      <w:r>
        <w:t>The site successfully handled the POST and rendered a new model.  When the site is behaving properly, move on to the next step.</w:t>
      </w:r>
    </w:p>
    <w:p w:rsidR="00C45A3B" w:rsidRDefault="00C45A3B" w:rsidP="002F02B1">
      <w:pPr>
        <w:pStyle w:val="Heading2"/>
      </w:pPr>
      <w:r>
        <w:t>Elicit a CSRF attack prevention</w:t>
      </w:r>
    </w:p>
    <w:p w:rsidR="00C45A3B" w:rsidRDefault="00C45A3B" w:rsidP="002F02B1">
      <w:r>
        <w:t>Now, we're going to simulate a CSRF attack.  An attacker cannot know the CSRF token when attempting a request from a third party machine; the CSRF can only come from the origin web server, and is cryptographically secure.</w:t>
      </w:r>
    </w:p>
    <w:p w:rsidR="00C45A3B" w:rsidRDefault="00C45A3B" w:rsidP="002F02B1"/>
    <w:p w:rsidR="00C45A3B" w:rsidRDefault="00C45A3B" w:rsidP="002F02B1">
      <w:r>
        <w:t>12.  Before the next form submittal, change the value of the CSRF token (or delete it), simulating an attack.  The resultant page should look something like the following:</w:t>
      </w:r>
    </w:p>
    <w:p w:rsidR="00C45A3B" w:rsidRDefault="00C45A3B" w:rsidP="002F02B1"/>
    <w:p w:rsidR="00C45A3B" w:rsidRDefault="00C45A3B" w:rsidP="002F02B1">
      <w:pPr>
        <w:jc w:val="center"/>
      </w:pPr>
      <w:r>
        <w:rPr>
          <w:noProof/>
        </w:rPr>
        <w:drawing>
          <wp:inline distT="0" distB="0" distL="0" distR="0" wp14:anchorId="35F76934" wp14:editId="6F8BBA4B">
            <wp:extent cx="5486400" cy="957879"/>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rsidR="00C45A3B" w:rsidRDefault="00C45A3B" w:rsidP="002F02B1">
      <w:r>
        <w:t xml:space="preserve">Our CSRF middleware component, configured in </w:t>
      </w:r>
      <w:r w:rsidRPr="00860217">
        <w:rPr>
          <w:rStyle w:val="InlineCode"/>
        </w:rPr>
        <w:t>lusca-test/middleware.js</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rsidR="00C45A3B" w:rsidRDefault="00C45A3B" w:rsidP="002F02B1"/>
    <w:p w:rsidR="00C45A3B" w:rsidRDefault="00C45A3B" w:rsidP="002F02B1">
      <w:r>
        <w:t>When you see the site behaving correctly, move on to the next step, knowing that the browser can now only respond to requests that originated from this server.</w:t>
      </w:r>
    </w:p>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Introduce a cross-site scripting (XSS) vulnerability</w:t>
      </w:r>
    </w:p>
    <w:p w:rsidR="00C45A3B" w:rsidRDefault="00C45A3B" w:rsidP="002F02B1">
      <w:r>
        <w:t>Next, we're going to see how a site can open a hole for an attacker to issue a cross-site scripting (XSS) attack.</w:t>
      </w:r>
    </w:p>
    <w:p w:rsidR="00C45A3B" w:rsidRDefault="00C45A3B" w:rsidP="002F02B1"/>
    <w:p w:rsidR="00C45A3B" w:rsidRDefault="00C45A3B" w:rsidP="002F02B1">
      <w:r>
        <w:t xml:space="preserve">12.  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rsidR="00C45A3B" w:rsidRDefault="00C45A3B" w:rsidP="002F02B1">
      <w:pPr>
        <w:pStyle w:val="Heading2"/>
      </w:pPr>
      <w:r>
        <w:t>Implement the echo functionality</w:t>
      </w:r>
    </w:p>
    <w:p w:rsidR="00C45A3B" w:rsidRDefault="00C45A3B" w:rsidP="002F02B1">
      <w:r>
        <w:t>Now, let's implement the echo functionality.</w:t>
      </w:r>
    </w:p>
    <w:p w:rsidR="00C45A3B" w:rsidRDefault="00C45A3B" w:rsidP="002F02B1"/>
    <w:p w:rsidR="00C45A3B" w:rsidRDefault="00C45A3B" w:rsidP="002F02B1">
      <w:r>
        <w:t>13.  First, let's modify the generated echo model, by replacing the content of lusca-test/models/echo.js with the following:</w:t>
      </w:r>
    </w:p>
    <w:p w:rsidR="00C45A3B" w:rsidRDefault="00C45A3B" w:rsidP="002F02B1"/>
    <w:p w:rsidR="00C45A3B" w:rsidRPr="00861372" w:rsidRDefault="00C45A3B" w:rsidP="002F02B1">
      <w:pPr>
        <w:rPr>
          <w:rStyle w:val="InlineCode"/>
        </w:rPr>
      </w:pPr>
      <w:r w:rsidRPr="00861372">
        <w:rPr>
          <w:rStyle w:val="InlineCode"/>
        </w:rPr>
        <w:t>module.exports = function EchoModel() {</w:t>
      </w:r>
    </w:p>
    <w:p w:rsidR="00C45A3B" w:rsidRPr="00861372" w:rsidRDefault="00C45A3B" w:rsidP="002F02B1">
      <w:pPr>
        <w:rPr>
          <w:rStyle w:val="InlineCode"/>
        </w:rPr>
      </w:pPr>
      <w:r w:rsidRPr="00861372">
        <w:rPr>
          <w:rStyle w:val="InlineCode"/>
        </w:rPr>
        <w:t xml:space="preserve">    return {</w:t>
      </w:r>
    </w:p>
    <w:p w:rsidR="00C45A3B" w:rsidRPr="00861372" w:rsidRDefault="00C45A3B" w:rsidP="002F02B1">
      <w:pPr>
        <w:rPr>
          <w:rStyle w:val="InlineCode"/>
        </w:rPr>
      </w:pPr>
      <w:r w:rsidRPr="00861372">
        <w:rPr>
          <w:rStyle w:val="InlineCode"/>
        </w:rPr>
        <w:t xml:space="preserve">        message: 'Enter a message'</w:t>
      </w:r>
    </w:p>
    <w:p w:rsidR="00C45A3B" w:rsidRPr="00861372" w:rsidRDefault="00C45A3B" w:rsidP="002F02B1">
      <w:pPr>
        <w:rPr>
          <w:rStyle w:val="InlineCode"/>
        </w:rPr>
      </w:pPr>
      <w:r w:rsidRPr="00861372">
        <w:rPr>
          <w:rStyle w:val="InlineCode"/>
        </w:rPr>
        <w:t xml:space="preserve">    };</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sidP="002F02B1">
      <w:r>
        <w:t xml:space="preserve">14.  Next, update the controller to handle HTTP GET &amp; POST requests by simply populating the model with the value of the </w:t>
      </w:r>
      <w:r w:rsidRPr="000B1991">
        <w:rPr>
          <w:rStyle w:val="InlineCode"/>
        </w:rPr>
        <w:t>message</w:t>
      </w:r>
      <w:r>
        <w:t xml:space="preserve"> variable:</w:t>
      </w:r>
    </w:p>
    <w:p w:rsidR="00C45A3B" w:rsidRDefault="00C45A3B" w:rsidP="002F02B1"/>
    <w:p w:rsidR="00C45A3B" w:rsidRPr="00861372" w:rsidRDefault="00C45A3B" w:rsidP="002F02B1">
      <w:pPr>
        <w:rPr>
          <w:rStyle w:val="InlineCode"/>
        </w:rPr>
      </w:pPr>
      <w:r w:rsidRPr="00861372">
        <w:rPr>
          <w:rStyle w:val="InlineCode"/>
        </w:rPr>
        <w:t>module.exports = function (app)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var model = new EchoModel();</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ab/>
        <w:t>function handle(req, res) {</w:t>
      </w:r>
    </w:p>
    <w:p w:rsidR="00C45A3B" w:rsidRPr="00861372" w:rsidRDefault="00C45A3B" w:rsidP="002F02B1">
      <w:pPr>
        <w:rPr>
          <w:rStyle w:val="InlineCode"/>
        </w:rPr>
      </w:pPr>
      <w:r w:rsidRPr="00861372">
        <w:rPr>
          <w:rStyle w:val="InlineCode"/>
        </w:rPr>
        <w:t xml:space="preserve">        model.message = req.param('message') || model.message;</w:t>
      </w:r>
    </w:p>
    <w:p w:rsidR="00C45A3B" w:rsidRPr="00861372" w:rsidRDefault="00C45A3B" w:rsidP="002F02B1">
      <w:pPr>
        <w:rPr>
          <w:rStyle w:val="InlineCode"/>
        </w:rPr>
      </w:pPr>
      <w:r w:rsidRPr="00861372">
        <w:rPr>
          <w:rStyle w:val="InlineCode"/>
        </w:rPr>
        <w:t xml:space="preserve">        res.render('echo', model);</w:t>
      </w:r>
    </w:p>
    <w:p w:rsidR="00C45A3B" w:rsidRPr="00861372" w:rsidRDefault="00C45A3B" w:rsidP="002F02B1">
      <w:pPr>
        <w:rPr>
          <w:rStyle w:val="InlineCode"/>
        </w:rPr>
      </w:pPr>
      <w:r w:rsidRPr="00861372">
        <w:rPr>
          <w:rStyle w:val="InlineCode"/>
        </w:rPr>
        <w:lastRenderedPageBreak/>
        <w:t xml:space="preserve">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app.get('/echo', handle);</w:t>
      </w:r>
    </w:p>
    <w:p w:rsidR="00C45A3B" w:rsidRPr="00861372" w:rsidRDefault="00C45A3B" w:rsidP="002F02B1">
      <w:pPr>
        <w:rPr>
          <w:rStyle w:val="InlineCode"/>
        </w:rPr>
      </w:pPr>
      <w:r w:rsidRPr="00861372">
        <w:rPr>
          <w:rStyle w:val="InlineCode"/>
        </w:rPr>
        <w:t xml:space="preserve">    app.post('/echo', handle);</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
        <w:br w:type="page"/>
      </w:r>
    </w:p>
    <w:p w:rsidR="00C45A3B" w:rsidRDefault="00C45A3B" w:rsidP="002F02B1">
      <w:r>
        <w:lastRenderedPageBreak/>
        <w:t xml:space="preserve">15.  Now, update the Dust template </w:t>
      </w:r>
      <w:r w:rsidRPr="008A3CD9">
        <w:rPr>
          <w:rStyle w:val="InlineCode"/>
        </w:rPr>
        <w:t>lusca-test/public/templates/echo.dust</w:t>
      </w:r>
      <w:r>
        <w:t xml:space="preserve"> that is the HTML form page to have the following content:</w:t>
      </w:r>
    </w:p>
    <w:p w:rsidR="00C45A3B" w:rsidRDefault="00C45A3B" w:rsidP="002F02B1"/>
    <w:p w:rsidR="00C45A3B" w:rsidRPr="001E5D26" w:rsidRDefault="00C45A3B" w:rsidP="002F02B1">
      <w:pPr>
        <w:rPr>
          <w:rStyle w:val="InlineCode"/>
        </w:rPr>
      </w:pPr>
      <w:r w:rsidRPr="001E5D26">
        <w:rPr>
          <w:rStyle w:val="InlineCode"/>
        </w:rPr>
        <w:t>{&gt;"layouts/master" /}</w:t>
      </w:r>
    </w:p>
    <w:p w:rsidR="00C45A3B" w:rsidRPr="001E5D26" w:rsidRDefault="00C45A3B" w:rsidP="002F02B1">
      <w:pPr>
        <w:rPr>
          <w:rStyle w:val="InlineCode"/>
        </w:rPr>
      </w:pPr>
    </w:p>
    <w:p w:rsidR="00C45A3B" w:rsidRPr="001E5D26" w:rsidRDefault="00C45A3B" w:rsidP="002F02B1">
      <w:pPr>
        <w:rPr>
          <w:rStyle w:val="InlineCode"/>
        </w:rPr>
      </w:pPr>
      <w:r w:rsidRPr="001E5D26">
        <w:rPr>
          <w:rStyle w:val="InlineCode"/>
        </w:rPr>
        <w:t>{&lt;body}</w:t>
      </w:r>
    </w:p>
    <w:p w:rsidR="00C45A3B" w:rsidRPr="001E5D26" w:rsidRDefault="00C45A3B" w:rsidP="002F02B1">
      <w:pPr>
        <w:rPr>
          <w:rStyle w:val="InlineCode"/>
        </w:rPr>
      </w:pPr>
      <w:r w:rsidRPr="001E5D26">
        <w:rPr>
          <w:rStyle w:val="InlineCode"/>
        </w:rPr>
        <w:t xml:space="preserve">    &lt;h1&gt;{@pre type="content" key="greeting"/}&lt;/h1&gt;</w:t>
      </w:r>
    </w:p>
    <w:p w:rsidR="00C45A3B" w:rsidRPr="001E5D26" w:rsidRDefault="00C45A3B" w:rsidP="002F02B1">
      <w:pPr>
        <w:rPr>
          <w:rStyle w:val="InlineCode"/>
        </w:rPr>
      </w:pPr>
      <w:r w:rsidRPr="001E5D26">
        <w:rPr>
          <w:rStyle w:val="InlineCode"/>
        </w:rPr>
        <w:t xml:space="preserve">    &lt;form method="post"&gt;</w:t>
      </w:r>
    </w:p>
    <w:p w:rsidR="00C45A3B" w:rsidRPr="001E5D26" w:rsidRDefault="00C45A3B" w:rsidP="002F02B1">
      <w:pPr>
        <w:rPr>
          <w:rStyle w:val="InlineCode"/>
        </w:rPr>
      </w:pPr>
      <w:r w:rsidRPr="001E5D26">
        <w:rPr>
          <w:rStyle w:val="InlineCode"/>
        </w:rPr>
        <w:t xml:space="preserve">    </w:t>
      </w:r>
      <w:r w:rsidRPr="001E5D26">
        <w:rPr>
          <w:rStyle w:val="InlineCode"/>
        </w:rPr>
        <w:tab/>
        <w:t>Message: &lt;input type="text" name="message" value="{message}" size="100"/&gt;</w:t>
      </w:r>
    </w:p>
    <w:p w:rsidR="00C45A3B" w:rsidRPr="001E5D26" w:rsidRDefault="00C45A3B" w:rsidP="002F02B1">
      <w:pPr>
        <w:rPr>
          <w:rStyle w:val="InlineCode"/>
        </w:rPr>
      </w:pPr>
      <w:r w:rsidRPr="001E5D26">
        <w:rPr>
          <w:rStyle w:val="InlineCode"/>
        </w:rPr>
        <w:t xml:space="preserve">    </w:t>
      </w:r>
      <w:r w:rsidRPr="001E5D26">
        <w:rPr>
          <w:rStyle w:val="InlineCode"/>
        </w:rPr>
        <w:tab/>
        <w:t>&lt;input type="hidden" name="_csrf" value="{_csrf}"/&gt;</w:t>
      </w:r>
    </w:p>
    <w:p w:rsidR="00C45A3B" w:rsidRPr="001E5D26" w:rsidRDefault="00C45A3B" w:rsidP="002F02B1">
      <w:pPr>
        <w:rPr>
          <w:rStyle w:val="InlineCode"/>
        </w:rPr>
      </w:pPr>
      <w:r w:rsidRPr="001E5D26">
        <w:rPr>
          <w:rStyle w:val="InlineCode"/>
        </w:rPr>
        <w:t xml:space="preserve">    </w:t>
      </w:r>
      <w:r w:rsidRPr="001E5D26">
        <w:rPr>
          <w:rStyle w:val="InlineCode"/>
        </w:rPr>
        <w:tab/>
        <w:t xml:space="preserve">&lt;input type="submit" value="Submit"/&gt; </w:t>
      </w:r>
    </w:p>
    <w:p w:rsidR="00C45A3B" w:rsidRPr="001E5D26" w:rsidRDefault="00C45A3B" w:rsidP="002F02B1">
      <w:pPr>
        <w:rPr>
          <w:rStyle w:val="InlineCode"/>
        </w:rPr>
      </w:pPr>
      <w:r w:rsidRPr="001E5D26">
        <w:rPr>
          <w:rStyle w:val="InlineCode"/>
        </w:rPr>
        <w:t xml:space="preserve">    &lt;/form&gt;</w:t>
      </w:r>
    </w:p>
    <w:p w:rsidR="00C45A3B" w:rsidRPr="001E5D26" w:rsidRDefault="00C45A3B" w:rsidP="002F02B1">
      <w:pPr>
        <w:rPr>
          <w:rStyle w:val="InlineCode"/>
        </w:rPr>
      </w:pPr>
      <w:r w:rsidRPr="001E5D26">
        <w:rPr>
          <w:rStyle w:val="InlineCode"/>
        </w:rPr>
        <w:t>{/body}</w:t>
      </w:r>
    </w:p>
    <w:p w:rsidR="00C45A3B" w:rsidRDefault="00C45A3B" w:rsidP="002F02B1"/>
    <w:p w:rsidR="00C45A3B" w:rsidRDefault="00C45A3B" w:rsidP="002F02B1">
      <w:r>
        <w:t xml:space="preserve">As you can see, it's a simple form with an input that will be echoed in the </w:t>
      </w:r>
      <w:r w:rsidRPr="007041F4">
        <w:rPr>
          <w:rStyle w:val="InlineCode"/>
        </w:rPr>
        <w:t>&lt;h1&gt;</w:t>
      </w:r>
      <w:r>
        <w:t xml:space="preserve"> element.</w:t>
      </w:r>
    </w:p>
    <w:p w:rsidR="00C45A3B" w:rsidRDefault="00C45A3B" w:rsidP="002F02B1"/>
    <w:p w:rsidR="00C45A3B" w:rsidRDefault="00C45A3B" w:rsidP="002F02B1">
      <w:r>
        <w:t>16.  Update the i18n properties to introduce the XSS vulnerability by changing its content to the following:</w:t>
      </w:r>
    </w:p>
    <w:p w:rsidR="00C45A3B" w:rsidRDefault="00C45A3B" w:rsidP="002F02B1"/>
    <w:p w:rsidR="00C45A3B" w:rsidRPr="007041F4" w:rsidRDefault="00C45A3B" w:rsidP="002F02B1">
      <w:pPr>
        <w:rPr>
          <w:rStyle w:val="InlineCode"/>
        </w:rPr>
      </w:pPr>
      <w:r w:rsidRPr="007041F4">
        <w:rPr>
          <w:rStyle w:val="InlineCode"/>
        </w:rPr>
        <w:t>greeting=You entered: {message|s}</w:t>
      </w:r>
    </w:p>
    <w:p w:rsidR="00C45A3B" w:rsidRDefault="00C45A3B" w:rsidP="002F02B1"/>
    <w:p w:rsidR="00C45A3B" w:rsidRDefault="00C45A3B" w:rsidP="002F02B1">
      <w:r>
        <w:t xml:space="preserve">Notice the trailing |s in the curly braces; this instructs Dust.js not to do any escaping of the content, instead rendering the content as given.  </w:t>
      </w:r>
      <w:r w:rsidRPr="00BC03B2">
        <w:rPr>
          <w:i/>
        </w:rPr>
        <w:t>This, by the way, is the key to the XSS vulnerability.</w:t>
      </w:r>
    </w:p>
    <w:p w:rsidR="00C45A3B" w:rsidRDefault="00C45A3B" w:rsidP="002F02B1">
      <w:pPr>
        <w:pStyle w:val="Heading2"/>
      </w:pPr>
      <w:r>
        <w:t>Start the vulnerable site</w:t>
      </w:r>
    </w:p>
    <w:p w:rsidR="00C45A3B" w:rsidRDefault="00C45A3B" w:rsidP="002F02B1">
      <w:r>
        <w:t xml:space="preserve">17.  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rsidR="00C45A3B" w:rsidRDefault="00C45A3B" w:rsidP="002F02B1"/>
    <w:p w:rsidR="00C45A3B" w:rsidRDefault="00C45A3B" w:rsidP="002F02B1">
      <w:r>
        <w:lastRenderedPageBreak/>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rsidR="00C45A3B" w:rsidRDefault="00C45A3B" w:rsidP="002F02B1"/>
    <w:p w:rsidR="00C45A3B" w:rsidRDefault="00C45A3B" w:rsidP="002F02B1">
      <w:pPr>
        <w:jc w:val="center"/>
      </w:pPr>
      <w:r>
        <w:rPr>
          <w:noProof/>
        </w:rPr>
        <w:drawing>
          <wp:inline distT="0" distB="0" distL="0" distR="0" wp14:anchorId="5E76B73F" wp14:editId="0B60CA3A">
            <wp:extent cx="5486400" cy="93907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rsidR="00C45A3B" w:rsidRDefault="00C45A3B" w:rsidP="002F02B1"/>
    <w:p w:rsidR="00C45A3B" w:rsidRDefault="00C45A3B" w:rsidP="002F02B1">
      <w:r>
        <w:t>The browser is being given literal HTML from the Dust template, so it interprets the HTML verbatim!  What do you suppose would happen if, instead of &lt;em&gt;, an attacker used &lt;script&gt; tags?  Yes, you guessed it.  They could get the browser to execute arbitrary JavaScript!  Let's try it.</w:t>
      </w:r>
    </w:p>
    <w:p w:rsidR="00C45A3B" w:rsidRDefault="00C45A3B">
      <w:r>
        <w:br w:type="page"/>
      </w:r>
    </w:p>
    <w:p w:rsidR="00C45A3B" w:rsidRDefault="00C45A3B" w:rsidP="002F02B1">
      <w:pPr>
        <w:pStyle w:val="Heading2"/>
      </w:pPr>
      <w:r>
        <w:lastRenderedPageBreak/>
        <w:t>Creating an HTML attack page</w:t>
      </w:r>
    </w:p>
    <w:p w:rsidR="00C45A3B" w:rsidRDefault="00C45A3B" w:rsidP="002F02B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rsidR="00C45A3B" w:rsidRDefault="00C45A3B" w:rsidP="002F02B1"/>
    <w:p w:rsidR="00C45A3B" w:rsidRDefault="00C45A3B" w:rsidP="002F02B1">
      <w:r>
        <w:t>18.  Create a standalone HTML page at lusca-test/puppies.html, demonstrating a way an attacker might convince a victim to click on the link.  Make its content the following:</w:t>
      </w:r>
    </w:p>
    <w:p w:rsidR="00C45A3B" w:rsidRDefault="00C45A3B" w:rsidP="002F02B1"/>
    <w:p w:rsidR="00C45A3B" w:rsidRPr="00441A22" w:rsidRDefault="00C45A3B" w:rsidP="002F02B1">
      <w:pPr>
        <w:rPr>
          <w:rStyle w:val="InlineCode"/>
        </w:rPr>
      </w:pPr>
      <w:r w:rsidRPr="00441A22">
        <w:rPr>
          <w:rStyle w:val="InlineCode"/>
        </w:rPr>
        <w:t>&lt;html&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ab/>
        <w:t>&lt;h2&gt;Click &lt;a href="http://localhost:8000/echo?message=Hi&amp;lt;script src=&amp;#39;http://localhost:8000/js/evil.js&amp;#39;&amp;gt;&amp;lt;/script&amp;gt;"&gt;here&lt;/a&gt; if you LOVE PUPPIES!&lt;/h2&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lt;/html&gt;</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7392" behindDoc="0" locked="0" layoutInCell="1" allowOverlap="1" wp14:anchorId="1B3ABA7C" wp14:editId="3710EF5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rsidR="00C45A3B" w:rsidRDefault="00C45A3B" w:rsidP="002F02B1"/>
    <w:p w:rsidR="00C45A3B" w:rsidRDefault="00C45A3B" w:rsidP="002F02B1">
      <w:r>
        <w:t>Any naïve victims who love puppies will certainly click the link.</w:t>
      </w:r>
    </w:p>
    <w:p w:rsidR="00C45A3B" w:rsidRDefault="00C45A3B" w:rsidP="002F02B1"/>
    <w:p w:rsidR="00C45A3B" w:rsidRDefault="00C45A3B" w:rsidP="002F02B1">
      <w:r>
        <w:t>Let's create an evil JavaScript page that will simply put up an alert indicating that the target site has been hacked.</w:t>
      </w:r>
    </w:p>
    <w:p w:rsidR="00C45A3B" w:rsidRDefault="00C45A3B" w:rsidP="002F02B1"/>
    <w:p w:rsidR="00C45A3B" w:rsidRDefault="00C45A3B" w:rsidP="002F02B1">
      <w:r>
        <w:t xml:space="preserve">19.  Create the file </w:t>
      </w:r>
      <w:r w:rsidRPr="00B5624B">
        <w:rPr>
          <w:rStyle w:val="InlineCode"/>
        </w:rPr>
        <w:t>lusca-test/public/js/evil.js</w:t>
      </w:r>
      <w:r>
        <w:t xml:space="preserve"> and make its content the following:</w:t>
      </w:r>
    </w:p>
    <w:p w:rsidR="00C45A3B" w:rsidRDefault="00C45A3B" w:rsidP="002F02B1"/>
    <w:p w:rsidR="00C45A3B" w:rsidRPr="00224DB8" w:rsidRDefault="00C45A3B" w:rsidP="002F02B1">
      <w:pPr>
        <w:rPr>
          <w:rStyle w:val="InlineCode"/>
        </w:rPr>
      </w:pPr>
      <w:r w:rsidRPr="00224DB8">
        <w:rPr>
          <w:rStyle w:val="InlineCode"/>
        </w:rPr>
        <w:t xml:space="preserve">alert("You've been </w:t>
      </w:r>
      <w:r>
        <w:rPr>
          <w:rStyle w:val="InlineCode"/>
        </w:rPr>
        <w:t>duped</w:t>
      </w:r>
      <w:r w:rsidRPr="00224DB8">
        <w:rPr>
          <w:rStyle w:val="InlineCode"/>
        </w:rPr>
        <w:t>!");</w:t>
      </w:r>
    </w:p>
    <w:p w:rsidR="00C45A3B" w:rsidRDefault="00C45A3B" w:rsidP="002F02B1">
      <w:pPr>
        <w:pStyle w:val="Heading2"/>
      </w:pPr>
      <w:r>
        <w:lastRenderedPageBreak/>
        <w:t>View the attack result</w:t>
      </w:r>
    </w:p>
    <w:p w:rsidR="00C45A3B" w:rsidRDefault="00C45A3B" w:rsidP="002F02B1">
      <w:r>
        <w:t xml:space="preserve">20.  Restart the web server, then open the file </w:t>
      </w:r>
      <w:r w:rsidRPr="009E4F23">
        <w:rPr>
          <w:rStyle w:val="InlineCode"/>
        </w:rPr>
        <w:t>lusca-test/puppies.html</w:t>
      </w:r>
      <w:r>
        <w:t xml:space="preserve"> in a browser.  It should look like the following:</w:t>
      </w:r>
    </w:p>
    <w:p w:rsidR="00C45A3B" w:rsidRDefault="00C45A3B" w:rsidP="002F02B1"/>
    <w:p w:rsidR="00C45A3B" w:rsidRDefault="00C45A3B" w:rsidP="002F02B1">
      <w:pPr>
        <w:jc w:val="center"/>
      </w:pPr>
      <w:r>
        <w:rPr>
          <w:noProof/>
        </w:rPr>
        <w:drawing>
          <wp:inline distT="0" distB="0" distL="0" distR="0" wp14:anchorId="1FBB3467" wp14:editId="6BD60BB0">
            <wp:extent cx="47752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rsidR="00C45A3B" w:rsidRDefault="00C45A3B">
      <w:r>
        <w:br w:type="page"/>
      </w:r>
    </w:p>
    <w:p w:rsidR="00C45A3B" w:rsidRDefault="00C45A3B" w:rsidP="002F02B1">
      <w:r>
        <w:lastRenderedPageBreak/>
        <w:t>Go ahead &amp; click the link, since you are clearly naïve and love puppies so much.  You should see the results of our evil JavaScript file's execution:</w:t>
      </w:r>
    </w:p>
    <w:p w:rsidR="00C45A3B" w:rsidRDefault="00C45A3B" w:rsidP="002F02B1"/>
    <w:p w:rsidR="00C45A3B" w:rsidRDefault="00C45A3B" w:rsidP="002F02B1">
      <w:pPr>
        <w:jc w:val="center"/>
      </w:pPr>
      <w:r>
        <w:rPr>
          <w:noProof/>
        </w:rPr>
        <w:drawing>
          <wp:inline distT="0" distB="0" distL="0" distR="0" wp14:anchorId="0D8B4897" wp14:editId="336C80AE">
            <wp:extent cx="4376427" cy="1937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rsidR="00C45A3B" w:rsidRDefault="00C45A3B" w:rsidP="002F02B1"/>
    <w:p w:rsidR="00C45A3B" w:rsidRDefault="00C45A3B" w:rsidP="002F02B1">
      <w:r>
        <w:t>As you can see, the browser received literal HTML and simply executed it!</w:t>
      </w:r>
    </w:p>
    <w:p w:rsidR="00C45A3B" w:rsidRDefault="00C45A3B" w:rsidP="002F02B1">
      <w:pPr>
        <w:pStyle w:val="Heading2"/>
      </w:pPr>
      <w:r>
        <w:t>Close the XSS hole</w:t>
      </w:r>
    </w:p>
    <w:p w:rsidR="00C45A3B" w:rsidRDefault="00C45A3B" w:rsidP="002F02B1">
      <w:r>
        <w:t>Now, let's fix our site to no longer be susceptible to the XSS vulnerability.</w:t>
      </w:r>
    </w:p>
    <w:p w:rsidR="00C45A3B" w:rsidRDefault="00C45A3B" w:rsidP="002F02B1"/>
    <w:p w:rsidR="00C45A3B" w:rsidRDefault="00C45A3B" w:rsidP="002F02B1">
      <w:r>
        <w:t xml:space="preserve">21.  Change the file </w:t>
      </w:r>
      <w:r w:rsidRPr="00546EAB">
        <w:rPr>
          <w:rStyle w:val="InlineCode"/>
        </w:rPr>
        <w:t>lusca-test/locales/US/en/echo.properties</w:t>
      </w:r>
      <w:r>
        <w:t xml:space="preserve"> to force HTML escaping:</w:t>
      </w:r>
    </w:p>
    <w:p w:rsidR="00C45A3B" w:rsidRDefault="00C45A3B" w:rsidP="002F02B1"/>
    <w:p w:rsidR="00C45A3B" w:rsidRPr="00BC4277" w:rsidRDefault="00C45A3B" w:rsidP="002F02B1">
      <w:pPr>
        <w:rPr>
          <w:rStyle w:val="InlineCode"/>
        </w:rPr>
      </w:pPr>
      <w:r w:rsidRPr="00BC4277">
        <w:rPr>
          <w:rStyle w:val="InlineCode"/>
        </w:rPr>
        <w:t>greeting=You entered: {message|h}</w:t>
      </w:r>
    </w:p>
    <w:p w:rsidR="00C45A3B" w:rsidRDefault="00C45A3B" w:rsidP="002F02B1"/>
    <w:p w:rsidR="00C45A3B" w:rsidRDefault="00C45A3B" w:rsidP="002F02B1">
      <w:r>
        <w:t xml:space="preserve">22.  Restart the server, reopen </w:t>
      </w:r>
      <w:r w:rsidRPr="0079791C">
        <w:rPr>
          <w:rStyle w:val="InlineCode"/>
        </w:rPr>
        <w:t>lusca-test/puppies.html</w:t>
      </w:r>
      <w:r>
        <w:t xml:space="preserve"> in a browser, and click on the link again.  This time, we should see something similar to this:</w:t>
      </w:r>
    </w:p>
    <w:p w:rsidR="00C45A3B" w:rsidRDefault="00C45A3B" w:rsidP="002F02B1"/>
    <w:p w:rsidR="00C45A3B" w:rsidRDefault="00C45A3B" w:rsidP="002F02B1">
      <w:r>
        <w:rPr>
          <w:noProof/>
        </w:rPr>
        <w:drawing>
          <wp:inline distT="0" distB="0" distL="0" distR="0" wp14:anchorId="6491530C" wp14:editId="362BEA46">
            <wp:extent cx="5486400" cy="4013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1351"/>
                    </a:xfrm>
                    <a:prstGeom prst="rect">
                      <a:avLst/>
                    </a:prstGeom>
                    <a:noFill/>
                    <a:ln>
                      <a:noFill/>
                    </a:ln>
                  </pic:spPr>
                </pic:pic>
              </a:graphicData>
            </a:graphic>
          </wp:inline>
        </w:drawing>
      </w:r>
    </w:p>
    <w:p w:rsidR="00C45A3B" w:rsidRDefault="00C45A3B" w:rsidP="002F02B1"/>
    <w:p w:rsidR="00C45A3B" w:rsidRDefault="00C45A3B" w:rsidP="002F02B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rsidR="00C45A3B" w:rsidRDefault="00C45A3B" w:rsidP="002F02B1"/>
    <w:p w:rsidR="00C45A3B" w:rsidRDefault="00C45A3B" w:rsidP="002F02B1">
      <w:r>
        <w:lastRenderedPageBreak/>
        <w:t xml:space="preserve">What's the moral of this story?  </w:t>
      </w:r>
      <w:r w:rsidRPr="00921E73">
        <w:rPr>
          <w:i/>
        </w:rPr>
        <w:t>Make sure that you're escaping content that you don't want the browser to execute!</w:t>
      </w:r>
    </w:p>
    <w:p w:rsidR="00C45A3B" w:rsidRDefault="00C45A3B" w:rsidP="002F02B1">
      <w:pPr>
        <w:pStyle w:val="Heading2"/>
      </w:pPr>
      <w:r>
        <w:t>Add a controller to test content security policies (CSP)</w:t>
      </w:r>
    </w:p>
    <w:p w:rsidR="00C45A3B" w:rsidRDefault="00C45A3B" w:rsidP="002F02B1">
      <w:r>
        <w:t>Next, we're going to control from which sources our web site can download JavaScript files, fonts, styles, etc.</w:t>
      </w:r>
    </w:p>
    <w:p w:rsidR="00C45A3B" w:rsidRDefault="00C45A3B" w:rsidP="002F02B1"/>
    <w:p w:rsidR="00C45A3B" w:rsidRDefault="00C45A3B" w:rsidP="002F02B1">
      <w:r>
        <w:t xml:space="preserve">12.  Stop the web server and issue the command </w:t>
      </w:r>
      <w:r w:rsidRPr="00947092">
        <w:rPr>
          <w:rStyle w:val="InlineCode"/>
        </w:rPr>
        <w:t>yo kraken:controller csp</w:t>
      </w:r>
      <w:r>
        <w:t>, which will generate a model, controller, view, and i18n bundle in their respective places.</w:t>
      </w:r>
    </w:p>
    <w:p w:rsidR="00C45A3B" w:rsidRDefault="00C45A3B" w:rsidP="002F02B1">
      <w:pPr>
        <w:pStyle w:val="Heading2"/>
      </w:pPr>
      <w:r>
        <w:t>Update the i18n CSP bundle</w:t>
      </w:r>
    </w:p>
    <w:p w:rsidR="00C45A3B" w:rsidRDefault="00C45A3B" w:rsidP="002F02B1">
      <w:r>
        <w:t xml:space="preserve">13.  Open the i18n bundle </w:t>
      </w:r>
      <w:r w:rsidRPr="005C04F6">
        <w:rPr>
          <w:rStyle w:val="InlineCode"/>
        </w:rPr>
        <w:t>lusca-test/locales/US/en/cap.properties</w:t>
      </w:r>
      <w:r>
        <w:t xml:space="preserve"> and change its content to the following:</w:t>
      </w:r>
    </w:p>
    <w:p w:rsidR="00C45A3B" w:rsidRDefault="00C45A3B" w:rsidP="002F02B1"/>
    <w:p w:rsidR="00C45A3B" w:rsidRPr="009E789B" w:rsidRDefault="00C45A3B" w:rsidP="002F02B1">
      <w:pPr>
        <w:rPr>
          <w:rStyle w:val="InlineCode"/>
        </w:rPr>
      </w:pPr>
      <w:r w:rsidRPr="009E789B">
        <w:rPr>
          <w:rStyle w:val="InlineCode"/>
        </w:rPr>
        <w:t>greeting=Hello, CSP!</w:t>
      </w:r>
    </w:p>
    <w:p w:rsidR="00C45A3B" w:rsidRDefault="00C45A3B" w:rsidP="002F02B1">
      <w:pPr>
        <w:pStyle w:val="Heading2"/>
      </w:pPr>
      <w:r>
        <w:t>Update the CSP view</w:t>
      </w:r>
    </w:p>
    <w:p w:rsidR="00C45A3B" w:rsidRDefault="00C45A3B" w:rsidP="002F02B1">
      <w:r>
        <w:t xml:space="preserve">14.  Open the Dust template </w:t>
      </w:r>
      <w:r w:rsidRPr="00534563">
        <w:rPr>
          <w:rStyle w:val="InlineCode"/>
        </w:rPr>
        <w:t>lusca-test/public/templates/csp.dust</w:t>
      </w:r>
      <w:r>
        <w:t xml:space="preserve"> to contain the following:</w:t>
      </w:r>
    </w:p>
    <w:p w:rsidR="00C45A3B" w:rsidRDefault="00C45A3B" w:rsidP="002F02B1"/>
    <w:p w:rsidR="00C45A3B" w:rsidRPr="009A6715" w:rsidRDefault="00C45A3B" w:rsidP="002F02B1">
      <w:pPr>
        <w:rPr>
          <w:rStyle w:val="InlineCode"/>
          <w:sz w:val="16"/>
        </w:rPr>
      </w:pPr>
      <w:r w:rsidRPr="009A6715">
        <w:rPr>
          <w:rStyle w:val="InlineCode"/>
          <w:sz w:val="16"/>
        </w:rPr>
        <w:t>{&gt;"layouts/master" /}</w:t>
      </w:r>
    </w:p>
    <w:p w:rsidR="00C45A3B" w:rsidRPr="009A6715" w:rsidRDefault="00C45A3B" w:rsidP="002F02B1">
      <w:pPr>
        <w:rPr>
          <w:rStyle w:val="InlineCode"/>
          <w:sz w:val="16"/>
        </w:rPr>
      </w:pPr>
    </w:p>
    <w:p w:rsidR="00C45A3B" w:rsidRPr="009A6715" w:rsidRDefault="00C45A3B" w:rsidP="002F02B1">
      <w:pPr>
        <w:rPr>
          <w:rStyle w:val="InlineCode"/>
          <w:sz w:val="16"/>
        </w:rPr>
      </w:pPr>
      <w:r w:rsidRPr="009A6715">
        <w:rPr>
          <w:rStyle w:val="InlineCode"/>
          <w:sz w:val="16"/>
        </w:rPr>
        <w:t>{&lt;body}</w:t>
      </w:r>
    </w:p>
    <w:p w:rsidR="00C45A3B" w:rsidRPr="009A6715" w:rsidRDefault="00C45A3B" w:rsidP="002F02B1">
      <w:pPr>
        <w:rPr>
          <w:rStyle w:val="InlineCode"/>
          <w:sz w:val="16"/>
        </w:rPr>
      </w:pPr>
      <w:r w:rsidRPr="009A6715">
        <w:rPr>
          <w:rStyle w:val="InlineCode"/>
          <w:sz w:val="16"/>
        </w:rPr>
        <w:tab/>
        <w:t>&lt;script type="text/javascript" src="https://ajax.googleapis.com/ajax/libs/jquery/1.11.0/jquery.min.js"&gt;&lt;/script&gt;</w:t>
      </w:r>
    </w:p>
    <w:p w:rsidR="00C45A3B" w:rsidRPr="009A6715" w:rsidRDefault="00C45A3B" w:rsidP="002F02B1">
      <w:pPr>
        <w:rPr>
          <w:rStyle w:val="InlineCode"/>
          <w:sz w:val="16"/>
        </w:rPr>
      </w:pPr>
      <w:r w:rsidRPr="009A6715">
        <w:rPr>
          <w:rStyle w:val="InlineCode"/>
          <w:sz w:val="16"/>
        </w:rPr>
        <w:tab/>
        <w:t>&lt;script type="text/javascript" src="js/csp-detect.js"&gt;&lt;/script&gt;</w:t>
      </w:r>
    </w:p>
    <w:p w:rsidR="00C45A3B" w:rsidRPr="009A6715" w:rsidRDefault="00C45A3B" w:rsidP="002F02B1">
      <w:pPr>
        <w:rPr>
          <w:rStyle w:val="InlineCode"/>
          <w:sz w:val="16"/>
        </w:rPr>
      </w:pPr>
      <w:r w:rsidRPr="009A6715">
        <w:rPr>
          <w:rStyle w:val="InlineCode"/>
          <w:sz w:val="16"/>
        </w:rPr>
        <w:t>{/body}</w:t>
      </w:r>
    </w:p>
    <w:p w:rsidR="00C45A3B" w:rsidRDefault="00C45A3B" w:rsidP="002F02B1"/>
    <w:p w:rsidR="00C45A3B" w:rsidRDefault="00C45A3B" w:rsidP="002F02B1">
      <w:r>
        <w:t xml:space="preserve">Notice that this template is including an external jQuery script and another script from the originating website, </w:t>
      </w:r>
      <w:hyperlink r:id="rId33" w:history="1">
        <w:r w:rsidRPr="001A0043">
          <w:rPr>
            <w:rStyle w:val="Hyperlink"/>
          </w:rPr>
          <w:t>http://localhost:8000/js/csp-detect.js</w:t>
        </w:r>
      </w:hyperlink>
      <w:r>
        <w:t>.</w:t>
      </w:r>
    </w:p>
    <w:p w:rsidR="00C45A3B" w:rsidRDefault="00C45A3B" w:rsidP="002F02B1">
      <w:pPr>
        <w:pStyle w:val="Heading2"/>
      </w:pPr>
      <w:r>
        <w:t>Create the CSP detection script</w:t>
      </w:r>
    </w:p>
    <w:p w:rsidR="00C45A3B" w:rsidRDefault="00C45A3B" w:rsidP="002F02B1">
      <w:r>
        <w:t xml:space="preserve">15.  Create a new file called </w:t>
      </w:r>
      <w:r w:rsidRPr="00C720B9">
        <w:rPr>
          <w:rStyle w:val="InlineCode"/>
        </w:rPr>
        <w:t>lusca-test/public/js/csp-detect.js</w:t>
      </w:r>
      <w:r>
        <w:t xml:space="preserve"> and set its contents to the following:</w:t>
      </w:r>
    </w:p>
    <w:p w:rsidR="00C45A3B" w:rsidRDefault="00C45A3B" w:rsidP="002F02B1"/>
    <w:p w:rsidR="00C45A3B" w:rsidRPr="00187093" w:rsidRDefault="00C45A3B" w:rsidP="002F02B1">
      <w:pPr>
        <w:rPr>
          <w:rStyle w:val="InlineCode"/>
          <w:sz w:val="14"/>
        </w:rPr>
      </w:pPr>
      <w:r w:rsidRPr="00187093">
        <w:rPr>
          <w:rStyle w:val="InlineCode"/>
          <w:sz w:val="14"/>
        </w:rPr>
        <w:t>'use strict';</w:t>
      </w:r>
    </w:p>
    <w:p w:rsidR="00C45A3B" w:rsidRPr="00187093" w:rsidRDefault="00C45A3B" w:rsidP="002F02B1">
      <w:pPr>
        <w:rPr>
          <w:rStyle w:val="InlineCode"/>
          <w:sz w:val="14"/>
        </w:rPr>
      </w:pPr>
    </w:p>
    <w:p w:rsidR="00C45A3B" w:rsidRPr="00187093" w:rsidRDefault="00C45A3B" w:rsidP="002F02B1">
      <w:pPr>
        <w:rPr>
          <w:rStyle w:val="InlineCode"/>
          <w:sz w:val="14"/>
        </w:rPr>
      </w:pPr>
      <w:r w:rsidRPr="00187093">
        <w:rPr>
          <w:rStyle w:val="InlineCode"/>
          <w:sz w:val="14"/>
        </w:rPr>
        <w:lastRenderedPageBreak/>
        <w:t>function detect() {</w:t>
      </w:r>
    </w:p>
    <w:p w:rsidR="00C45A3B" w:rsidRPr="00187093" w:rsidRDefault="00C45A3B" w:rsidP="002F02B1">
      <w:pPr>
        <w:rPr>
          <w:rStyle w:val="InlineCode"/>
          <w:sz w:val="14"/>
        </w:rPr>
      </w:pPr>
      <w:r w:rsidRPr="00187093">
        <w:rPr>
          <w:rStyle w:val="InlineCode"/>
          <w:sz w:val="14"/>
        </w:rPr>
        <w:tab/>
        <w:t>var not;</w:t>
      </w:r>
    </w:p>
    <w:p w:rsidR="00C45A3B" w:rsidRPr="00187093" w:rsidRDefault="00C45A3B" w:rsidP="002F02B1">
      <w:pPr>
        <w:rPr>
          <w:rStyle w:val="InlineCode"/>
          <w:sz w:val="14"/>
        </w:rPr>
      </w:pPr>
      <w:r w:rsidRPr="00187093">
        <w:rPr>
          <w:rStyle w:val="InlineCode"/>
          <w:sz w:val="14"/>
        </w:rPr>
        <w:tab/>
        <w:t>if (window.$)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w:t>
      </w:r>
    </w:p>
    <w:p w:rsidR="00C45A3B" w:rsidRPr="00187093" w:rsidRDefault="00C45A3B" w:rsidP="002F02B1">
      <w:pPr>
        <w:rPr>
          <w:rStyle w:val="InlineCode"/>
          <w:sz w:val="14"/>
        </w:rPr>
      </w:pPr>
      <w:r w:rsidRPr="00187093">
        <w:rPr>
          <w:rStyle w:val="InlineCode"/>
          <w:sz w:val="14"/>
        </w:rPr>
        <w:tab/>
        <w:t>} else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NOT ';</w:t>
      </w:r>
    </w:p>
    <w:p w:rsidR="00C45A3B" w:rsidRPr="00187093" w:rsidRDefault="00C45A3B" w:rsidP="002F02B1">
      <w:pPr>
        <w:rPr>
          <w:rStyle w:val="InlineCode"/>
          <w:sz w:val="14"/>
        </w:rPr>
      </w:pPr>
      <w:r w:rsidRPr="00187093">
        <w:rPr>
          <w:rStyle w:val="InlineCode"/>
          <w:sz w:val="14"/>
        </w:rPr>
        <w:tab/>
        <w:t>}</w:t>
      </w:r>
    </w:p>
    <w:p w:rsidR="00C45A3B" w:rsidRPr="00187093" w:rsidRDefault="00C45A3B" w:rsidP="002F02B1">
      <w:pPr>
        <w:rPr>
          <w:rStyle w:val="InlineCode"/>
          <w:sz w:val="14"/>
        </w:rPr>
      </w:pPr>
      <w:r w:rsidRPr="00187093">
        <w:rPr>
          <w:rStyle w:val="InlineCode"/>
          <w:sz w:val="14"/>
        </w:rPr>
        <w:tab/>
        <w:t>document.write('&lt;h1&gt;External script ' + not +  'loaded!&lt;/h1&gt;');</w:t>
      </w:r>
    </w:p>
    <w:p w:rsidR="00C45A3B" w:rsidRPr="00187093" w:rsidRDefault="00C45A3B" w:rsidP="002F02B1">
      <w:pPr>
        <w:rPr>
          <w:rStyle w:val="InlineCode"/>
          <w:sz w:val="14"/>
        </w:rPr>
      </w:pPr>
      <w:r w:rsidRPr="00187093">
        <w:rPr>
          <w:rStyle w:val="InlineCode"/>
          <w:sz w:val="14"/>
        </w:rPr>
        <w:t>}</w:t>
      </w:r>
    </w:p>
    <w:p w:rsidR="00C45A3B" w:rsidRDefault="00C45A3B" w:rsidP="002F02B1">
      <w:r w:rsidRPr="00187093">
        <w:rPr>
          <w:rStyle w:val="InlineCode"/>
          <w:sz w:val="14"/>
        </w:rPr>
        <w:t>detect();</w:t>
      </w:r>
    </w:p>
    <w:p w:rsidR="00C45A3B" w:rsidRDefault="00C45A3B" w:rsidP="002F02B1"/>
    <w:p w:rsidR="00C45A3B" w:rsidRDefault="00C45A3B" w:rsidP="002F02B1">
      <w:r>
        <w:t>As you can see, this script will detect whether or not the jQuery script was loaded and render a message saying so.</w:t>
      </w:r>
    </w:p>
    <w:p w:rsidR="00C45A3B" w:rsidRDefault="00C45A3B" w:rsidP="002F02B1">
      <w:pPr>
        <w:pStyle w:val="Heading2"/>
      </w:pPr>
      <w:r>
        <w:t>View default CSP behavior</w:t>
      </w:r>
    </w:p>
    <w:p w:rsidR="00C45A3B" w:rsidRDefault="00C45A3B" w:rsidP="002F02B1">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rsidR="00C45A3B" w:rsidRDefault="00C45A3B" w:rsidP="002F02B1"/>
    <w:p w:rsidR="00C45A3B" w:rsidRDefault="00C45A3B" w:rsidP="002F02B1">
      <w:r>
        <w:t>16.  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rsidR="00C45A3B" w:rsidRDefault="00C45A3B"/>
    <w:p w:rsidR="00C45A3B" w:rsidRDefault="00C45A3B" w:rsidP="002F02B1">
      <w:pPr>
        <w:jc w:val="center"/>
      </w:pPr>
      <w:r>
        <w:rPr>
          <w:noProof/>
        </w:rPr>
        <w:drawing>
          <wp:inline distT="0" distB="0" distL="0" distR="0" wp14:anchorId="4DC73D05" wp14:editId="6F7CCE7E">
            <wp:extent cx="5203190" cy="624205"/>
            <wp:effectExtent l="0" t="0" r="381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rsidR="00C45A3B" w:rsidRDefault="00C45A3B" w:rsidP="002F02B1"/>
    <w:p w:rsidR="00C45A3B" w:rsidRDefault="00C45A3B" w:rsidP="002F02B1">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rsidR="00C45A3B" w:rsidRDefault="00C45A3B" w:rsidP="002F02B1">
      <w:pPr>
        <w:pStyle w:val="Heading2"/>
      </w:pPr>
      <w:r>
        <w:t>Restrict loading to the origin server</w:t>
      </w:r>
    </w:p>
    <w:p w:rsidR="00C45A3B" w:rsidRDefault="00C45A3B" w:rsidP="002F02B1">
      <w:r>
        <w:t>Now, we're going to instruct the browser that we only want it to load scripts from the originating website.</w:t>
      </w:r>
    </w:p>
    <w:p w:rsidR="00C45A3B" w:rsidRDefault="00C45A3B" w:rsidP="002F02B1"/>
    <w:p w:rsidR="00C45A3B" w:rsidRDefault="00C45A3B" w:rsidP="002F02B1">
      <w:r>
        <w:lastRenderedPageBreak/>
        <w:t xml:space="preserve">17.  Update the </w:t>
      </w:r>
      <w:r w:rsidRPr="004C6F2A">
        <w:rPr>
          <w:rStyle w:val="InlineCode"/>
        </w:rPr>
        <w:t>csp</w:t>
      </w:r>
      <w:r>
        <w:t xml:space="preserve"> entry of the </w:t>
      </w:r>
      <w:r w:rsidRPr="004C6F2A">
        <w:rPr>
          <w:rStyle w:val="InlineCode"/>
        </w:rPr>
        <w:t>appsec</w:t>
      </w:r>
      <w:r>
        <w:t xml:space="preserve"> property to contain the following content:</w:t>
      </w:r>
    </w:p>
    <w:p w:rsidR="00C45A3B" w:rsidRDefault="00C45A3B" w:rsidP="002F02B1"/>
    <w:p w:rsidR="00C45A3B" w:rsidRPr="009C16F7" w:rsidRDefault="00C45A3B" w:rsidP="002F02B1">
      <w:pPr>
        <w:rPr>
          <w:rStyle w:val="InlineCode"/>
        </w:rPr>
      </w:pPr>
      <w:r w:rsidRPr="009C16F7">
        <w:rPr>
          <w:rStyle w:val="InlineCode"/>
        </w:rPr>
        <w:t>{ "policy": { "default-src": "'self'" } }</w:t>
      </w:r>
    </w:p>
    <w:p w:rsidR="00C45A3B" w:rsidRDefault="00C45A3B" w:rsidP="002F02B1"/>
    <w:p w:rsidR="00C45A3B" w:rsidRDefault="00C45A3B" w:rsidP="002F02B1">
      <w:r>
        <w:t>This causes the Lusca middleware to include the following HTTP header in all responses:</w:t>
      </w:r>
    </w:p>
    <w:p w:rsidR="00C45A3B" w:rsidRDefault="00C45A3B" w:rsidP="002F02B1"/>
    <w:p w:rsidR="00C45A3B" w:rsidRPr="009C16F7" w:rsidRDefault="00C45A3B" w:rsidP="002F02B1">
      <w:pPr>
        <w:rPr>
          <w:rStyle w:val="InlineCode"/>
        </w:rPr>
      </w:pPr>
      <w:r w:rsidRPr="009C16F7">
        <w:rPr>
          <w:rStyle w:val="InlineCode"/>
        </w:rPr>
        <w:t>Content-Security-Policy: default-src 'self';</w:t>
      </w:r>
    </w:p>
    <w:p w:rsidR="00C45A3B" w:rsidRDefault="00C45A3B" w:rsidP="002F02B1"/>
    <w:p w:rsidR="00C45A3B" w:rsidRDefault="00C45A3B" w:rsidP="002F02B1">
      <w:r>
        <w:t>This HTTP header instructs the browser to only allow scripts, styles, fonts, etc. to be loaded from the originating website.  Let's see this in action.</w:t>
      </w:r>
    </w:p>
    <w:p w:rsidR="00C45A3B" w:rsidRDefault="00C45A3B" w:rsidP="002F02B1">
      <w:pPr>
        <w:pStyle w:val="Heading2"/>
      </w:pPr>
      <w:r>
        <w:t>Elicit script downloading protection</w:t>
      </w:r>
    </w:p>
    <w:p w:rsidR="00C45A3B" w:rsidRDefault="00C45A3B" w:rsidP="002F02B1">
      <w:r>
        <w:t xml:space="preserve">18.  Restart the web server now that you've made the change to CSP configuration and open </w:t>
      </w:r>
      <w:r w:rsidRPr="006F7847">
        <w:rPr>
          <w:rStyle w:val="InlineCode"/>
        </w:rPr>
        <w:t>http://localhost:8000/csp</w:t>
      </w:r>
      <w:r>
        <w:t xml:space="preserve"> in the browser.  You should see something similar to the following:</w:t>
      </w:r>
    </w:p>
    <w:p w:rsidR="00C45A3B" w:rsidRDefault="00C45A3B" w:rsidP="002F02B1"/>
    <w:p w:rsidR="00C45A3B" w:rsidRDefault="00C45A3B" w:rsidP="002F02B1">
      <w:pPr>
        <w:jc w:val="center"/>
      </w:pPr>
      <w:r>
        <w:rPr>
          <w:noProof/>
        </w:rPr>
        <w:drawing>
          <wp:inline distT="0" distB="0" distL="0" distR="0" wp14:anchorId="220AA446" wp14:editId="0D4CC582">
            <wp:extent cx="5486400" cy="586435"/>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rsidR="00C45A3B" w:rsidRDefault="00C45A3B" w:rsidP="002F02B1">
      <w:r>
        <w:t xml:space="preserve">The inclusion of the HTTP </w:t>
      </w:r>
      <w:r w:rsidRPr="00401DEA">
        <w:rPr>
          <w:rStyle w:val="InlineCode"/>
        </w:rPr>
        <w:t>Content-Security-Policy</w:t>
      </w:r>
      <w:r>
        <w:t xml:space="preserve"> header caused the browser to skip loading jQuery from the external site!</w:t>
      </w:r>
    </w:p>
    <w:p w:rsidR="00C45A3B" w:rsidRDefault="00C45A3B" w:rsidP="002F02B1"/>
    <w:p w:rsidR="00C45A3B" w:rsidRDefault="00C45A3B" w:rsidP="002F02B1">
      <w:r>
        <w:t>When you see this response, you've completed this lab!</w:t>
      </w:r>
    </w:p>
    <w:p w:rsidR="00C45A3B" w:rsidRDefault="00C45A3B">
      <w:r>
        <w:fldChar w:fldCharType="end"/>
      </w:r>
    </w:p>
    <w:p w:rsidR="00750730" w:rsidRDefault="00C45A3B">
      <w:r>
        <w:br w:type="page"/>
      </w:r>
    </w:p>
    <w:sectPr w:rsidR="00750730" w:rsidSect="00483736">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4A" w:rsidRDefault="00F92B4A" w:rsidP="00483736">
      <w:pPr>
        <w:spacing w:after="0" w:line="240" w:lineRule="auto"/>
      </w:pPr>
      <w:r>
        <w:separator/>
      </w:r>
    </w:p>
  </w:endnote>
  <w:endnote w:type="continuationSeparator" w:id="0">
    <w:p w:rsidR="00F92B4A" w:rsidRDefault="00F92B4A"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Content>
      <w:sdt>
        <w:sdtPr>
          <w:id w:val="-1669238322"/>
          <w:docPartObj>
            <w:docPartGallery w:val="Page Numbers (Top of Page)"/>
            <w:docPartUnique/>
          </w:docPartObj>
        </w:sdtPr>
        <w:sdtContent>
          <w:p w:rsidR="005F3877" w:rsidRDefault="005F3877">
            <w:pPr>
              <w:pStyle w:val="Footer"/>
              <w:jc w:val="center"/>
            </w:pPr>
            <w:r>
              <w:t xml:space="preserve">Page </w:t>
            </w:r>
            <w:r>
              <w:rPr>
                <w:b/>
                <w:bCs/>
              </w:rPr>
              <w:fldChar w:fldCharType="begin"/>
            </w:r>
            <w:r>
              <w:rPr>
                <w:b/>
                <w:bCs/>
              </w:rPr>
              <w:instrText xml:space="preserve"> PAGE </w:instrText>
            </w:r>
            <w:r>
              <w:rPr>
                <w:b/>
                <w:bCs/>
              </w:rPr>
              <w:fldChar w:fldCharType="separate"/>
            </w:r>
            <w:r w:rsidR="000F1BE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F1BE1">
              <w:rPr>
                <w:b/>
                <w:bCs/>
                <w:noProof/>
              </w:rPr>
              <w:t>90</w:t>
            </w:r>
            <w:r>
              <w:rPr>
                <w:b/>
                <w:bCs/>
              </w:rPr>
              <w:fldChar w:fldCharType="end"/>
            </w:r>
          </w:p>
        </w:sdtContent>
      </w:sdt>
    </w:sdtContent>
  </w:sdt>
  <w:p w:rsidR="005F3877" w:rsidRDefault="005F3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4A" w:rsidRDefault="00F92B4A" w:rsidP="00483736">
      <w:pPr>
        <w:spacing w:after="0" w:line="240" w:lineRule="auto"/>
      </w:pPr>
      <w:r>
        <w:separator/>
      </w:r>
    </w:p>
  </w:footnote>
  <w:footnote w:type="continuationSeparator" w:id="0">
    <w:p w:rsidR="00F92B4A" w:rsidRDefault="00F92B4A"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13259"/>
    <w:multiLevelType w:val="hybridMultilevel"/>
    <w:tmpl w:val="8DDC9EA4"/>
    <w:lvl w:ilvl="0" w:tplc="154C4E12">
      <w:start w:val="1"/>
      <w:numFmt w:val="decimal"/>
      <w:pStyle w:val="Hyperlin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F1BE1"/>
    <w:rsid w:val="001E4F6F"/>
    <w:rsid w:val="001E7791"/>
    <w:rsid w:val="002F02B1"/>
    <w:rsid w:val="00341BFD"/>
    <w:rsid w:val="003F4E04"/>
    <w:rsid w:val="0043596F"/>
    <w:rsid w:val="00483736"/>
    <w:rsid w:val="005F3877"/>
    <w:rsid w:val="006A1091"/>
    <w:rsid w:val="006C00F9"/>
    <w:rsid w:val="006C05D4"/>
    <w:rsid w:val="006E062A"/>
    <w:rsid w:val="00750730"/>
    <w:rsid w:val="008318D5"/>
    <w:rsid w:val="00897DDD"/>
    <w:rsid w:val="00924B09"/>
    <w:rsid w:val="009A4A49"/>
    <w:rsid w:val="009D774B"/>
    <w:rsid w:val="00A00D1E"/>
    <w:rsid w:val="00AA1C4C"/>
    <w:rsid w:val="00C45A3B"/>
    <w:rsid w:val="00C74702"/>
    <w:rsid w:val="00CC760A"/>
    <w:rsid w:val="00D2245B"/>
    <w:rsid w:val="00E14E58"/>
    <w:rsid w:val="00E46788"/>
    <w:rsid w:val="00F13D35"/>
    <w:rsid w:val="00F9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tpostman.com"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10.png"/><Relationship Id="rId33" Type="http://schemas.openxmlformats.org/officeDocument/2006/relationships/hyperlink" Target="http://localhost:8000/js/csp-detect.j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6A"/>
    <w:rsid w:val="006C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7E49690B4476DBA5C484448A18D4B">
    <w:name w:val="FF67E49690B4476DBA5C484448A18D4B"/>
    <w:rsid w:val="006C426A"/>
  </w:style>
  <w:style w:type="paragraph" w:customStyle="1" w:styleId="C2B11A8B3FA549DC8DE2B93F18356E75">
    <w:name w:val="C2B11A8B3FA549DC8DE2B93F18356E75"/>
    <w:rsid w:val="006C426A"/>
  </w:style>
  <w:style w:type="paragraph" w:customStyle="1" w:styleId="ABB9C242A0C1428B958031E9B5BE85C7">
    <w:name w:val="ABB9C242A0C1428B958031E9B5BE85C7"/>
    <w:rsid w:val="006C42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7E49690B4476DBA5C484448A18D4B">
    <w:name w:val="FF67E49690B4476DBA5C484448A18D4B"/>
    <w:rsid w:val="006C426A"/>
  </w:style>
  <w:style w:type="paragraph" w:customStyle="1" w:styleId="C2B11A8B3FA549DC8DE2B93F18356E75">
    <w:name w:val="C2B11A8B3FA549DC8DE2B93F18356E75"/>
    <w:rsid w:val="006C426A"/>
  </w:style>
  <w:style w:type="paragraph" w:customStyle="1" w:styleId="ABB9C242A0C1428B958031E9B5BE85C7">
    <w:name w:val="ABB9C242A0C1428B958031E9B5BE85C7"/>
    <w:rsid w:val="006C4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D80B-DC7F-42E8-B8B9-6867464E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826</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0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22</cp:revision>
  <cp:lastPrinted>2014-08-15T16:53:00Z</cp:lastPrinted>
  <dcterms:created xsi:type="dcterms:W3CDTF">2014-07-30T19:37:00Z</dcterms:created>
  <dcterms:modified xsi:type="dcterms:W3CDTF">2014-08-15T16:53:00Z</dcterms:modified>
</cp:coreProperties>
</file>